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5CA09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</w:rPr>
      </w:pPr>
      <w:r w:rsidRPr="0056181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7964C882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6181F">
        <w:rPr>
          <w:rFonts w:ascii="Times New Roman" w:hAnsi="Times New Roman" w:cs="Times New Roman"/>
          <w:b/>
          <w:bCs/>
          <w:sz w:val="28"/>
          <w:szCs w:val="28"/>
        </w:rPr>
        <w:t>Учреждение образования</w:t>
      </w:r>
      <w:r w:rsidRPr="0056181F">
        <w:rPr>
          <w:rFonts w:ascii="Times New Roman" w:hAnsi="Times New Roman" w:cs="Times New Roman"/>
          <w:b/>
          <w:bCs/>
          <w:sz w:val="28"/>
          <w:szCs w:val="28"/>
        </w:rPr>
        <w:br/>
        <w:t>«Национальный детский технопарк»</w:t>
      </w:r>
    </w:p>
    <w:p w14:paraId="2A6D0C34" w14:textId="77777777" w:rsidR="0056181F" w:rsidRPr="0056181F" w:rsidRDefault="0056181F" w:rsidP="0056181F">
      <w:pPr>
        <w:spacing w:after="0"/>
        <w:ind w:firstLine="720"/>
        <w:rPr>
          <w:rFonts w:ascii="Times New Roman" w:hAnsi="Times New Roman" w:cs="Times New Roman"/>
        </w:rPr>
      </w:pPr>
    </w:p>
    <w:p w14:paraId="3479ECCD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b/>
          <w:bCs/>
          <w:sz w:val="28"/>
          <w:szCs w:val="28"/>
        </w:rPr>
        <w:t>Образовательное направление</w:t>
      </w:r>
      <w:r w:rsidRPr="0056181F">
        <w:rPr>
          <w:rFonts w:ascii="Times New Roman" w:hAnsi="Times New Roman" w:cs="Times New Roman"/>
          <w:sz w:val="28"/>
          <w:szCs w:val="28"/>
        </w:rPr>
        <w:t xml:space="preserve"> «</w:t>
      </w:r>
      <w:r w:rsidRPr="0056181F">
        <w:rPr>
          <w:rFonts w:ascii="Times New Roman" w:hAnsi="Times New Roman" w:cs="Times New Roman"/>
          <w:sz w:val="28"/>
          <w:szCs w:val="28"/>
          <w:u w:val="single"/>
        </w:rPr>
        <w:t>Информационные и компьютерные технологии</w:t>
      </w:r>
      <w:r w:rsidRPr="0056181F">
        <w:rPr>
          <w:rFonts w:ascii="Times New Roman" w:hAnsi="Times New Roman" w:cs="Times New Roman"/>
          <w:sz w:val="28"/>
          <w:szCs w:val="28"/>
        </w:rPr>
        <w:t>»</w:t>
      </w:r>
    </w:p>
    <w:p w14:paraId="447E3A02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(полное название образовательного направления)</w:t>
      </w:r>
    </w:p>
    <w:p w14:paraId="398427C8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F70152" w14:textId="1ED7FFA2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«</w:t>
      </w:r>
      <w:r w:rsidR="00C91F12">
        <w:rPr>
          <w:rFonts w:ascii="Times New Roman" w:hAnsi="Times New Roman" w:cs="Times New Roman"/>
          <w:sz w:val="28"/>
          <w:szCs w:val="28"/>
          <w:u w:val="single"/>
        </w:rPr>
        <w:t>Вед-дизайн</w:t>
      </w:r>
      <w:r w:rsidRPr="0056181F">
        <w:rPr>
          <w:rFonts w:ascii="Times New Roman" w:hAnsi="Times New Roman" w:cs="Times New Roman"/>
          <w:sz w:val="28"/>
          <w:szCs w:val="28"/>
        </w:rPr>
        <w:t>»</w:t>
      </w:r>
    </w:p>
    <w:p w14:paraId="27FA5C37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(название учебной программы)</w:t>
      </w:r>
    </w:p>
    <w:p w14:paraId="4AB07103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EC616B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81F">
        <w:rPr>
          <w:rFonts w:ascii="Times New Roman" w:hAnsi="Times New Roman" w:cs="Times New Roman"/>
          <w:b/>
          <w:bCs/>
          <w:sz w:val="28"/>
          <w:szCs w:val="28"/>
        </w:rPr>
        <w:t>Исследовательский проект</w:t>
      </w:r>
    </w:p>
    <w:p w14:paraId="20624434" w14:textId="77777777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13118B" w14:textId="08EB549B" w:rsidR="00F865FD" w:rsidRDefault="00F865FD" w:rsidP="00F865F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Веб-</w:t>
      </w:r>
      <w:r w:rsidR="007B6430">
        <w:rPr>
          <w:rFonts w:ascii="Times New Roman" w:eastAsia="Times New Roman" w:hAnsi="Times New Roman" w:cs="Times New Roman"/>
          <w:b/>
          <w:sz w:val="32"/>
          <w:szCs w:val="32"/>
        </w:rPr>
        <w:t xml:space="preserve">ресурс </w:t>
      </w:r>
      <w:r w:rsidR="007B6430" w:rsidRPr="007B6430">
        <w:rPr>
          <w:rFonts w:ascii="Times New Roman" w:eastAsia="Times New Roman" w:hAnsi="Times New Roman" w:cs="Times New Roman"/>
          <w:b/>
          <w:bCs/>
          <w:sz w:val="32"/>
          <w:szCs w:val="32"/>
        </w:rPr>
        <w:t>для обмена впечатлениями о туристических местах Беларус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74DF3BF4" w14:textId="3EB31538" w:rsidR="0056181F" w:rsidRPr="0056181F" w:rsidRDefault="0056181F" w:rsidP="0056181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0C0145" w14:textId="77777777" w:rsidR="0056181F" w:rsidRPr="0056181F" w:rsidRDefault="0056181F" w:rsidP="0056181F">
      <w:pPr>
        <w:jc w:val="center"/>
        <w:rPr>
          <w:b/>
          <w:bCs/>
          <w:sz w:val="32"/>
          <w:szCs w:val="32"/>
        </w:rPr>
      </w:pPr>
    </w:p>
    <w:p w14:paraId="6E9970D5" w14:textId="77777777" w:rsidR="0056181F" w:rsidRPr="0056181F" w:rsidRDefault="0056181F" w:rsidP="0056181F">
      <w:pPr>
        <w:jc w:val="center"/>
        <w:rPr>
          <w:b/>
          <w:bCs/>
          <w:sz w:val="32"/>
          <w:szCs w:val="32"/>
        </w:rPr>
      </w:pPr>
    </w:p>
    <w:p w14:paraId="0F8A8123" w14:textId="77777777" w:rsidR="0056181F" w:rsidRPr="0056181F" w:rsidRDefault="0056181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4F88C29A" w14:textId="4CD9AFC2" w:rsidR="0056181F" w:rsidRPr="0056181F" w:rsidRDefault="00005CE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щукевич Артём Алекс</w:t>
      </w:r>
      <w:r w:rsidR="00F865FD">
        <w:rPr>
          <w:rFonts w:ascii="Times New Roman" w:hAnsi="Times New Roman" w:cs="Times New Roman"/>
          <w:sz w:val="28"/>
          <w:szCs w:val="28"/>
        </w:rPr>
        <w:t>андрович,</w:t>
      </w:r>
    </w:p>
    <w:p w14:paraId="4C9E7233" w14:textId="77777777" w:rsidR="0056181F" w:rsidRDefault="0056181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учащийся </w:t>
      </w:r>
    </w:p>
    <w:p w14:paraId="50313B55" w14:textId="2F12C198" w:rsidR="00F865FD" w:rsidRDefault="00F865FD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шко Максим Александрович,</w:t>
      </w:r>
    </w:p>
    <w:p w14:paraId="0E1D1720" w14:textId="6E0D63D8" w:rsidR="00F865FD" w:rsidRPr="0056181F" w:rsidRDefault="00F865FD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</w:t>
      </w:r>
    </w:p>
    <w:p w14:paraId="758FE9B6" w14:textId="77777777" w:rsidR="0056181F" w:rsidRPr="0056181F" w:rsidRDefault="0056181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УО «Национальный</w:t>
      </w:r>
    </w:p>
    <w:p w14:paraId="2D05ED7E" w14:textId="77777777" w:rsidR="0056181F" w:rsidRPr="0056181F" w:rsidRDefault="0056181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детский технопарк»</w:t>
      </w:r>
    </w:p>
    <w:p w14:paraId="5774D6B6" w14:textId="77777777" w:rsidR="0056181F" w:rsidRPr="0056181F" w:rsidRDefault="0056181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ab/>
      </w:r>
    </w:p>
    <w:p w14:paraId="385DD916" w14:textId="77777777" w:rsidR="0056181F" w:rsidRPr="0056181F" w:rsidRDefault="0056181F" w:rsidP="0056181F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035DFA16" w14:textId="18F3CAF1" w:rsidR="0056181F" w:rsidRDefault="00C91F12" w:rsidP="0056181F">
      <w:pPr>
        <w:spacing w:after="0"/>
        <w:ind w:left="595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чук</w:t>
      </w:r>
      <w:r w:rsidR="0056181F" w:rsidRPr="0056181F">
        <w:rPr>
          <w:rFonts w:ascii="Times New Roman" w:hAnsi="Times New Roman" w:cs="Times New Roman"/>
          <w:sz w:val="28"/>
          <w:szCs w:val="28"/>
        </w:rPr>
        <w:t xml:space="preserve"> Ольга </w:t>
      </w:r>
      <w:r>
        <w:rPr>
          <w:rFonts w:ascii="Times New Roman" w:hAnsi="Times New Roman" w:cs="Times New Roman"/>
          <w:sz w:val="28"/>
          <w:szCs w:val="28"/>
        </w:rPr>
        <w:t>Николаевна</w:t>
      </w:r>
      <w:r w:rsidR="0056181F" w:rsidRPr="0056181F">
        <w:rPr>
          <w:rFonts w:ascii="Times New Roman" w:hAnsi="Times New Roman" w:cs="Times New Roman"/>
          <w:sz w:val="28"/>
          <w:szCs w:val="28"/>
        </w:rPr>
        <w:t>,</w:t>
      </w:r>
    </w:p>
    <w:p w14:paraId="076DB513" w14:textId="0B0F1F6D" w:rsidR="00C91F12" w:rsidRDefault="00C91F12" w:rsidP="0056181F">
      <w:pPr>
        <w:spacing w:after="0"/>
        <w:ind w:left="595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 Ирина Александровна,</w:t>
      </w:r>
    </w:p>
    <w:p w14:paraId="2FB3E988" w14:textId="7DF5E2D8" w:rsidR="00C91F12" w:rsidRDefault="00C91F12" w:rsidP="0056181F">
      <w:pPr>
        <w:spacing w:after="0"/>
        <w:ind w:left="595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цко Владимир Александрович</w:t>
      </w:r>
    </w:p>
    <w:p w14:paraId="06AB8A94" w14:textId="77777777" w:rsidR="00C91F12" w:rsidRPr="0056181F" w:rsidRDefault="00C91F12" w:rsidP="0056181F">
      <w:pPr>
        <w:spacing w:after="0"/>
        <w:ind w:left="5954" w:right="-143"/>
        <w:rPr>
          <w:rFonts w:ascii="Times New Roman" w:hAnsi="Times New Roman" w:cs="Times New Roman"/>
          <w:sz w:val="28"/>
          <w:szCs w:val="28"/>
        </w:rPr>
      </w:pPr>
    </w:p>
    <w:p w14:paraId="3D58FB35" w14:textId="77777777" w:rsidR="0056181F" w:rsidRPr="0056181F" w:rsidRDefault="0056181F" w:rsidP="00F865FD">
      <w:pPr>
        <w:rPr>
          <w:rFonts w:ascii="Times New Roman" w:hAnsi="Times New Roman" w:cs="Times New Roman"/>
          <w:sz w:val="28"/>
          <w:szCs w:val="28"/>
        </w:rPr>
      </w:pPr>
    </w:p>
    <w:p w14:paraId="19A9F560" w14:textId="77777777" w:rsidR="0056181F" w:rsidRPr="0056181F" w:rsidRDefault="0056181F" w:rsidP="005618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7248A" w14:textId="77777777" w:rsidR="0056181F" w:rsidRPr="0056181F" w:rsidRDefault="0056181F" w:rsidP="005618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7B84F" w14:textId="428F6F75" w:rsidR="0056181F" w:rsidRPr="0056181F" w:rsidRDefault="0056181F" w:rsidP="00561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Минск, 202</w:t>
      </w:r>
      <w:r w:rsidR="00C91F12">
        <w:rPr>
          <w:rFonts w:ascii="Times New Roman" w:hAnsi="Times New Roman" w:cs="Times New Roman"/>
          <w:sz w:val="28"/>
          <w:szCs w:val="28"/>
        </w:rPr>
        <w:t>5</w:t>
      </w:r>
      <w:r w:rsidRPr="0056181F">
        <w:rPr>
          <w:rFonts w:ascii="Times New Roman" w:hAnsi="Times New Roman" w:cs="Times New Roman"/>
          <w:sz w:val="28"/>
          <w:szCs w:val="28"/>
        </w:rPr>
        <w:br w:type="page"/>
      </w:r>
    </w:p>
    <w:p w14:paraId="4710DAAF" w14:textId="77777777" w:rsidR="0056181F" w:rsidRPr="0056181F" w:rsidRDefault="0056181F" w:rsidP="005618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13"/>
        <w:tblpPr w:leftFromText="180" w:rightFromText="180" w:vertAnchor="text" w:tblpY="1"/>
        <w:tblOverlap w:val="never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636"/>
      </w:tblGrid>
      <w:tr w:rsidR="0056181F" w:rsidRPr="00014E4C" w14:paraId="15C732DC" w14:textId="77777777" w:rsidTr="009768AC">
        <w:tc>
          <w:tcPr>
            <w:tcW w:w="8848" w:type="dxa"/>
          </w:tcPr>
          <w:p w14:paraId="2A4CC41C" w14:textId="77777777" w:rsidR="0056181F" w:rsidRPr="0056181F" w:rsidRDefault="0056181F" w:rsidP="0056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36" w:type="dxa"/>
          </w:tcPr>
          <w:p w14:paraId="5E0C37D8" w14:textId="571E5F60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6181F" w:rsidRPr="00014E4C" w14:paraId="4D7A12ED" w14:textId="77777777" w:rsidTr="009768AC">
        <w:tc>
          <w:tcPr>
            <w:tcW w:w="8848" w:type="dxa"/>
          </w:tcPr>
          <w:p w14:paraId="15F6F026" w14:textId="77777777" w:rsidR="0056181F" w:rsidRPr="0056181F" w:rsidRDefault="0056181F" w:rsidP="0056181F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темы</w:t>
            </w:r>
          </w:p>
        </w:tc>
        <w:tc>
          <w:tcPr>
            <w:tcW w:w="636" w:type="dxa"/>
          </w:tcPr>
          <w:p w14:paraId="3D67AD8F" w14:textId="3021695B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6181F" w:rsidRPr="00014E4C" w14:paraId="5F85BA08" w14:textId="77777777" w:rsidTr="009768AC">
        <w:tc>
          <w:tcPr>
            <w:tcW w:w="8848" w:type="dxa"/>
          </w:tcPr>
          <w:p w14:paraId="5F34EEFA" w14:textId="77777777" w:rsidR="0056181F" w:rsidRPr="0056181F" w:rsidRDefault="0056181F" w:rsidP="0056181F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636" w:type="dxa"/>
          </w:tcPr>
          <w:p w14:paraId="0CC0E7B5" w14:textId="5B80286F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6181F" w:rsidRPr="00014E4C" w14:paraId="06577F67" w14:textId="77777777" w:rsidTr="009768AC">
        <w:tc>
          <w:tcPr>
            <w:tcW w:w="8848" w:type="dxa"/>
          </w:tcPr>
          <w:p w14:paraId="283EB659" w14:textId="77777777" w:rsidR="0056181F" w:rsidRPr="0056181F" w:rsidRDefault="0056181F" w:rsidP="0056181F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 объект, предмет, задачи исследования, гипотеза исследования</w:t>
            </w:r>
          </w:p>
        </w:tc>
        <w:tc>
          <w:tcPr>
            <w:tcW w:w="636" w:type="dxa"/>
          </w:tcPr>
          <w:p w14:paraId="08E64E53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181F" w:rsidRPr="00014E4C" w14:paraId="168F835C" w14:textId="77777777" w:rsidTr="009768AC">
        <w:tc>
          <w:tcPr>
            <w:tcW w:w="8848" w:type="dxa"/>
          </w:tcPr>
          <w:p w14:paraId="65BF3D33" w14:textId="77777777" w:rsidR="0056181F" w:rsidRPr="0056181F" w:rsidRDefault="0056181F" w:rsidP="0056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636" w:type="dxa"/>
          </w:tcPr>
          <w:p w14:paraId="749BC2DD" w14:textId="2D4C20E6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181F" w:rsidRPr="00014E4C" w14:paraId="4D59EEC0" w14:textId="77777777" w:rsidTr="009768AC">
        <w:tc>
          <w:tcPr>
            <w:tcW w:w="8848" w:type="dxa"/>
          </w:tcPr>
          <w:p w14:paraId="1AAF29A1" w14:textId="77777777" w:rsidR="0056181F" w:rsidRPr="0056181F" w:rsidRDefault="0056181F" w:rsidP="0056181F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остановка задачи</w:t>
            </w:r>
          </w:p>
        </w:tc>
        <w:tc>
          <w:tcPr>
            <w:tcW w:w="636" w:type="dxa"/>
          </w:tcPr>
          <w:p w14:paraId="4CDCCAB9" w14:textId="664F07E1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181F" w:rsidRPr="00014E4C" w14:paraId="4D22A971" w14:textId="77777777" w:rsidTr="009768AC">
        <w:tc>
          <w:tcPr>
            <w:tcW w:w="8848" w:type="dxa"/>
          </w:tcPr>
          <w:p w14:paraId="25CCD6B6" w14:textId="226256A8" w:rsidR="0056181F" w:rsidRPr="00014E4C" w:rsidRDefault="00F865FD" w:rsidP="000E224D">
            <w:pPr>
              <w:pStyle w:val="a5"/>
              <w:numPr>
                <w:ilvl w:val="1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181F" w:rsidRPr="00014E4C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существующих аналогов</w:t>
            </w:r>
          </w:p>
          <w:p w14:paraId="13168681" w14:textId="28140075" w:rsidR="00014E4C" w:rsidRPr="00014E4C" w:rsidRDefault="00F865FD" w:rsidP="000E224D">
            <w:pPr>
              <w:pStyle w:val="a5"/>
              <w:numPr>
                <w:ilvl w:val="1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4E4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636" w:type="dxa"/>
          </w:tcPr>
          <w:p w14:paraId="2F529FCA" w14:textId="69ECC082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6232ACF9" w14:textId="078620C5" w:rsidR="00014E4C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181F" w:rsidRPr="00014E4C" w14:paraId="14EF039B" w14:textId="77777777" w:rsidTr="009768AC">
        <w:tc>
          <w:tcPr>
            <w:tcW w:w="8848" w:type="dxa"/>
          </w:tcPr>
          <w:p w14:paraId="45CB3DD9" w14:textId="77777777" w:rsidR="0056181F" w:rsidRPr="0056181F" w:rsidRDefault="0056181F" w:rsidP="000E224D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ирование задачи</w:t>
            </w:r>
          </w:p>
        </w:tc>
        <w:tc>
          <w:tcPr>
            <w:tcW w:w="636" w:type="dxa"/>
          </w:tcPr>
          <w:p w14:paraId="211099F5" w14:textId="39FF7C5E" w:rsidR="0056181F" w:rsidRPr="008C6EFD" w:rsidRDefault="00014E4C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181F" w:rsidRPr="00014E4C" w14:paraId="02368C29" w14:textId="77777777" w:rsidTr="009768AC">
        <w:tc>
          <w:tcPr>
            <w:tcW w:w="8848" w:type="dxa"/>
          </w:tcPr>
          <w:p w14:paraId="3069FC3E" w14:textId="77777777" w:rsidR="0056181F" w:rsidRPr="0056181F" w:rsidRDefault="0056181F" w:rsidP="0056181F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</w:t>
            </w:r>
            <w:r w:rsidRPr="0056181F">
              <w:rPr>
                <w:rFonts w:ascii="Times New Roman" w:hAnsi="Times New Roman" w:cs="Times New Roman"/>
                <w:sz w:val="28"/>
                <w:szCs w:val="28"/>
              </w:rPr>
              <w:t>Описание инструментов разработки</w:t>
            </w:r>
          </w:p>
        </w:tc>
        <w:tc>
          <w:tcPr>
            <w:tcW w:w="636" w:type="dxa"/>
          </w:tcPr>
          <w:p w14:paraId="6CFEB36F" w14:textId="4D101CE6" w:rsidR="0056181F" w:rsidRPr="008C6EFD" w:rsidRDefault="00115FF6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181F" w:rsidRPr="00014E4C" w14:paraId="3C4C822C" w14:textId="77777777" w:rsidTr="009768AC">
        <w:tc>
          <w:tcPr>
            <w:tcW w:w="8848" w:type="dxa"/>
          </w:tcPr>
          <w:p w14:paraId="69FED8C2" w14:textId="77777777" w:rsidR="0056181F" w:rsidRPr="0056181F" w:rsidRDefault="0056181F" w:rsidP="0056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636" w:type="dxa"/>
          </w:tcPr>
          <w:p w14:paraId="70CE7ADE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181F" w:rsidRPr="00014E4C" w14:paraId="47346FC9" w14:textId="77777777" w:rsidTr="009768AC">
        <w:tc>
          <w:tcPr>
            <w:tcW w:w="8848" w:type="dxa"/>
          </w:tcPr>
          <w:p w14:paraId="5E2A9EA2" w14:textId="77777777" w:rsidR="0056181F" w:rsidRPr="0056181F" w:rsidRDefault="0056181F" w:rsidP="000E224D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3. Программная реализация</w:t>
            </w:r>
          </w:p>
        </w:tc>
        <w:tc>
          <w:tcPr>
            <w:tcW w:w="636" w:type="dxa"/>
          </w:tcPr>
          <w:p w14:paraId="2414A616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181F" w:rsidRPr="00014E4C" w14:paraId="7727FBCF" w14:textId="77777777" w:rsidTr="009768AC">
        <w:tc>
          <w:tcPr>
            <w:tcW w:w="8848" w:type="dxa"/>
          </w:tcPr>
          <w:p w14:paraId="41B14B09" w14:textId="02775447" w:rsidR="0056181F" w:rsidRPr="0056181F" w:rsidRDefault="0056181F" w:rsidP="001400BD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3.1 Описание разработанн</w:t>
            </w:r>
            <w:r w:rsidR="001400BD">
              <w:rPr>
                <w:rFonts w:ascii="Times New Roman" w:eastAsia="Times New Roman" w:hAnsi="Times New Roman" w:cs="Times New Roman"/>
                <w:sz w:val="28"/>
                <w:szCs w:val="28"/>
              </w:rPr>
              <w:t>ых классов</w:t>
            </w:r>
          </w:p>
        </w:tc>
        <w:tc>
          <w:tcPr>
            <w:tcW w:w="636" w:type="dxa"/>
          </w:tcPr>
          <w:p w14:paraId="49986A04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181F" w:rsidRPr="00014E4C" w14:paraId="315ABF94" w14:textId="77777777" w:rsidTr="009768AC">
        <w:tc>
          <w:tcPr>
            <w:tcW w:w="8848" w:type="dxa"/>
          </w:tcPr>
          <w:p w14:paraId="53F424AA" w14:textId="2AD74CC7" w:rsidR="0056181F" w:rsidRPr="0056181F" w:rsidRDefault="0056181F" w:rsidP="001400BD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 Описание </w:t>
            </w:r>
            <w:r w:rsidR="001400B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ных функций</w:t>
            </w:r>
          </w:p>
        </w:tc>
        <w:tc>
          <w:tcPr>
            <w:tcW w:w="636" w:type="dxa"/>
          </w:tcPr>
          <w:p w14:paraId="582F8052" w14:textId="48CDD8E5" w:rsidR="0056181F" w:rsidRPr="008C6EFD" w:rsidRDefault="001400BD" w:rsidP="0088693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6938"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181F" w:rsidRPr="00014E4C" w14:paraId="54AC1160" w14:textId="77777777" w:rsidTr="009768AC">
        <w:tc>
          <w:tcPr>
            <w:tcW w:w="8848" w:type="dxa"/>
          </w:tcPr>
          <w:p w14:paraId="017458ED" w14:textId="77777777" w:rsidR="0056181F" w:rsidRPr="0056181F" w:rsidRDefault="0056181F" w:rsidP="000E224D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4.</w:t>
            </w: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636" w:type="dxa"/>
          </w:tcPr>
          <w:p w14:paraId="67842C80" w14:textId="6D8AFD6D" w:rsidR="0056181F" w:rsidRPr="008C6EFD" w:rsidRDefault="0056181F" w:rsidP="004B011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B0119"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181F" w:rsidRPr="00014E4C" w14:paraId="2E9615DB" w14:textId="77777777" w:rsidTr="009768AC">
        <w:tc>
          <w:tcPr>
            <w:tcW w:w="8848" w:type="dxa"/>
          </w:tcPr>
          <w:p w14:paraId="6823843D" w14:textId="77777777" w:rsidR="0056181F" w:rsidRPr="0056181F" w:rsidRDefault="0056181F" w:rsidP="000E224D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5. Применение</w:t>
            </w:r>
          </w:p>
        </w:tc>
        <w:tc>
          <w:tcPr>
            <w:tcW w:w="636" w:type="dxa"/>
          </w:tcPr>
          <w:p w14:paraId="3594F55F" w14:textId="5C51F21B" w:rsidR="0056181F" w:rsidRPr="008C6EFD" w:rsidRDefault="004B0119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181F" w:rsidRPr="00014E4C" w14:paraId="3691BC4E" w14:textId="77777777" w:rsidTr="009768AC">
        <w:tc>
          <w:tcPr>
            <w:tcW w:w="8848" w:type="dxa"/>
          </w:tcPr>
          <w:p w14:paraId="4ED12BF4" w14:textId="68BEC273" w:rsidR="0056181F" w:rsidRPr="0056181F" w:rsidRDefault="0056181F" w:rsidP="002B2575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 </w:t>
            </w:r>
            <w:r w:rsidR="002B2575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условия применения</w:t>
            </w:r>
          </w:p>
        </w:tc>
        <w:tc>
          <w:tcPr>
            <w:tcW w:w="636" w:type="dxa"/>
          </w:tcPr>
          <w:p w14:paraId="49900EB9" w14:textId="3816CBDE" w:rsidR="0056181F" w:rsidRPr="008C6EFD" w:rsidRDefault="004B0119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181F" w:rsidRPr="00014E4C" w14:paraId="67976CF2" w14:textId="77777777" w:rsidTr="009768AC">
        <w:tc>
          <w:tcPr>
            <w:tcW w:w="8848" w:type="dxa"/>
          </w:tcPr>
          <w:p w14:paraId="0FF1C1CC" w14:textId="77777777" w:rsidR="0056181F" w:rsidRPr="0056181F" w:rsidRDefault="0056181F" w:rsidP="0056181F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5.2 Руководство пользователя</w:t>
            </w:r>
          </w:p>
        </w:tc>
        <w:tc>
          <w:tcPr>
            <w:tcW w:w="636" w:type="dxa"/>
          </w:tcPr>
          <w:p w14:paraId="48A47132" w14:textId="0B38294E" w:rsidR="0056181F" w:rsidRPr="008C6EFD" w:rsidRDefault="004B0119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181F" w:rsidRPr="00014E4C" w14:paraId="4C77321D" w14:textId="77777777" w:rsidTr="009768AC">
        <w:tc>
          <w:tcPr>
            <w:tcW w:w="8848" w:type="dxa"/>
          </w:tcPr>
          <w:p w14:paraId="373B5B54" w14:textId="77777777" w:rsidR="0056181F" w:rsidRPr="0056181F" w:rsidRDefault="0056181F" w:rsidP="0056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36" w:type="dxa"/>
          </w:tcPr>
          <w:p w14:paraId="7B2B7011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181F" w:rsidRPr="00014E4C" w14:paraId="6456197F" w14:textId="77777777" w:rsidTr="009768AC">
        <w:tc>
          <w:tcPr>
            <w:tcW w:w="8848" w:type="dxa"/>
          </w:tcPr>
          <w:p w14:paraId="13CA58C8" w14:textId="77777777" w:rsidR="0056181F" w:rsidRPr="0056181F" w:rsidRDefault="0056181F" w:rsidP="0056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36" w:type="dxa"/>
          </w:tcPr>
          <w:p w14:paraId="54BCA6C1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6181F" w:rsidRPr="00014E4C" w14:paraId="619D6E5E" w14:textId="77777777" w:rsidTr="009768AC">
        <w:tc>
          <w:tcPr>
            <w:tcW w:w="8848" w:type="dxa"/>
          </w:tcPr>
          <w:p w14:paraId="561CFFBE" w14:textId="77777777" w:rsidR="0056181F" w:rsidRPr="0056181F" w:rsidRDefault="0056181F" w:rsidP="005618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36" w:type="dxa"/>
          </w:tcPr>
          <w:p w14:paraId="318BF75D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181F" w:rsidRPr="00014E4C" w14:paraId="4A34C681" w14:textId="77777777" w:rsidTr="009768AC">
        <w:tc>
          <w:tcPr>
            <w:tcW w:w="8848" w:type="dxa"/>
          </w:tcPr>
          <w:p w14:paraId="6FA00634" w14:textId="1646432C" w:rsidR="0056181F" w:rsidRPr="0056181F" w:rsidRDefault="0056181F" w:rsidP="0056181F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9768AC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й код проекта</w:t>
            </w:r>
          </w:p>
        </w:tc>
        <w:tc>
          <w:tcPr>
            <w:tcW w:w="636" w:type="dxa"/>
          </w:tcPr>
          <w:p w14:paraId="691AF4F8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181F" w:rsidRPr="00014E4C" w14:paraId="4C040DFF" w14:textId="77777777" w:rsidTr="00F865FD">
        <w:trPr>
          <w:trHeight w:val="824"/>
        </w:trPr>
        <w:tc>
          <w:tcPr>
            <w:tcW w:w="8848" w:type="dxa"/>
          </w:tcPr>
          <w:p w14:paraId="65B018BB" w14:textId="317173A4" w:rsidR="0056181F" w:rsidRPr="0056181F" w:rsidRDefault="0056181F" w:rsidP="0056181F">
            <w:pPr>
              <w:ind w:firstLine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9768AC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шоты интерфейса</w:t>
            </w:r>
          </w:p>
        </w:tc>
        <w:tc>
          <w:tcPr>
            <w:tcW w:w="636" w:type="dxa"/>
          </w:tcPr>
          <w:p w14:paraId="2FB19DEB" w14:textId="77777777" w:rsidR="0056181F" w:rsidRPr="008C6EFD" w:rsidRDefault="0056181F" w:rsidP="005618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EF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78AB39BF" w14:textId="6B52D6E0" w:rsidR="001D3C6A" w:rsidRPr="0056181F" w:rsidRDefault="001D3C6A" w:rsidP="005618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br w:type="page"/>
      </w:r>
    </w:p>
    <w:p w14:paraId="4450AB72" w14:textId="285D98DA" w:rsidR="00C96C2D" w:rsidRPr="0056181F" w:rsidRDefault="0056181F" w:rsidP="0056181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77596823"/>
      <w:r w:rsidRPr="0056181F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126E479" w14:textId="77777777" w:rsidR="0056181F" w:rsidRPr="0056181F" w:rsidRDefault="0056181F" w:rsidP="0056181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596824"/>
    </w:p>
    <w:p w14:paraId="7C39EE26" w14:textId="256E7794" w:rsidR="00C96C2D" w:rsidRPr="0056181F" w:rsidRDefault="00C96C2D" w:rsidP="0056181F">
      <w:pPr>
        <w:pStyle w:val="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181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 проекта</w:t>
      </w:r>
      <w:bookmarkEnd w:id="1"/>
    </w:p>
    <w:p w14:paraId="55444283" w14:textId="77777777" w:rsidR="0056181F" w:rsidRPr="0056181F" w:rsidRDefault="0056181F" w:rsidP="009C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81C09" w14:textId="325F4167" w:rsidR="00C96C2D" w:rsidRPr="002D74A6" w:rsidRDefault="00C96C2D" w:rsidP="009C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Актуальность проекта состоит в том, что представленн</w:t>
      </w:r>
      <w:r w:rsidR="00F865FD">
        <w:rPr>
          <w:rFonts w:ascii="Times New Roman" w:hAnsi="Times New Roman" w:cs="Times New Roman"/>
          <w:sz w:val="28"/>
          <w:szCs w:val="28"/>
        </w:rPr>
        <w:t>ый веб-</w:t>
      </w:r>
      <w:r w:rsidR="002D74A6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2D74A6" w:rsidRPr="002D74A6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F865FD">
        <w:rPr>
          <w:rFonts w:ascii="Times New Roman" w:hAnsi="Times New Roman" w:cs="Times New Roman"/>
          <w:sz w:val="28"/>
          <w:szCs w:val="28"/>
        </w:rPr>
        <w:t xml:space="preserve">путешественникам по Беларуси обмениваться впечатлениями и </w:t>
      </w:r>
      <w:r w:rsidR="002D74A6">
        <w:rPr>
          <w:rFonts w:ascii="Times New Roman" w:hAnsi="Times New Roman" w:cs="Times New Roman"/>
          <w:sz w:val="28"/>
          <w:szCs w:val="28"/>
        </w:rPr>
        <w:t>местами, которые стоит посетить.</w:t>
      </w:r>
    </w:p>
    <w:p w14:paraId="24AC94EB" w14:textId="77777777" w:rsidR="0056181F" w:rsidRPr="0056181F" w:rsidRDefault="0056181F" w:rsidP="009C392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7596825"/>
    </w:p>
    <w:p w14:paraId="3628A8F9" w14:textId="01135B63" w:rsidR="00C96C2D" w:rsidRPr="0056181F" w:rsidRDefault="00C96C2D" w:rsidP="0056181F">
      <w:pPr>
        <w:pStyle w:val="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181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визна проекта</w:t>
      </w:r>
      <w:bookmarkEnd w:id="2"/>
    </w:p>
    <w:p w14:paraId="2FF9896F" w14:textId="77777777" w:rsidR="0056181F" w:rsidRPr="0056181F" w:rsidRDefault="0056181F" w:rsidP="009C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6B7F2" w14:textId="6626D4E4" w:rsidR="002D74A6" w:rsidRPr="00117051" w:rsidRDefault="00C96C2D" w:rsidP="0011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Новизну</w:t>
      </w:r>
      <w:r w:rsidR="002D74A6" w:rsidRPr="002D74A6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</w:rPr>
        <w:t xml:space="preserve">проекта можно обосновать </w:t>
      </w:r>
      <w:r w:rsidR="002C08A1" w:rsidRPr="0056181F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Pr="0056181F">
        <w:rPr>
          <w:rFonts w:ascii="Times New Roman" w:hAnsi="Times New Roman" w:cs="Times New Roman"/>
          <w:sz w:val="28"/>
          <w:szCs w:val="28"/>
        </w:rPr>
        <w:t>существу</w:t>
      </w:r>
      <w:r w:rsidR="002D74A6">
        <w:rPr>
          <w:rFonts w:ascii="Times New Roman" w:hAnsi="Times New Roman" w:cs="Times New Roman"/>
          <w:sz w:val="28"/>
          <w:szCs w:val="28"/>
        </w:rPr>
        <w:t xml:space="preserve">ют сложности выбора мест для посещения, обусловленные </w:t>
      </w:r>
      <w:r w:rsidR="00E537F5">
        <w:rPr>
          <w:rFonts w:ascii="Times New Roman" w:hAnsi="Times New Roman" w:cs="Times New Roman"/>
          <w:sz w:val="28"/>
          <w:szCs w:val="28"/>
        </w:rPr>
        <w:t>отсутствием достаточного количества информации, собранной в едином интернет-ресурсе</w:t>
      </w:r>
      <w:r w:rsidR="00117051">
        <w:rPr>
          <w:rFonts w:ascii="Times New Roman" w:hAnsi="Times New Roman" w:cs="Times New Roman"/>
          <w:sz w:val="28"/>
          <w:szCs w:val="28"/>
        </w:rPr>
        <w:t>.</w:t>
      </w:r>
    </w:p>
    <w:p w14:paraId="19E04CCF" w14:textId="77777777" w:rsidR="002D74A6" w:rsidRDefault="002D74A6" w:rsidP="00E5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8261A" w14:textId="3238A106" w:rsidR="00632F12" w:rsidRPr="00E537F5" w:rsidRDefault="00E5439C" w:rsidP="00E5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32F12" w:rsidRPr="0056181F">
        <w:rPr>
          <w:rFonts w:ascii="Times New Roman" w:hAnsi="Times New Roman" w:cs="Times New Roman"/>
          <w:sz w:val="28"/>
          <w:szCs w:val="28"/>
        </w:rPr>
        <w:t xml:space="preserve">начимость </w:t>
      </w:r>
      <w:r w:rsidR="00117051" w:rsidRPr="00117051">
        <w:rPr>
          <w:rFonts w:ascii="Times New Roman" w:hAnsi="Times New Roman" w:cs="Times New Roman"/>
          <w:sz w:val="28"/>
          <w:szCs w:val="28"/>
        </w:rPr>
        <w:t>этого проекта состоит в разработке веб-сервиса, объединяющего путешественников в сообщество для обмена</w:t>
      </w:r>
      <w:r w:rsidR="00E537F5">
        <w:rPr>
          <w:rFonts w:ascii="Times New Roman" w:hAnsi="Times New Roman" w:cs="Times New Roman"/>
          <w:sz w:val="28"/>
          <w:szCs w:val="28"/>
        </w:rPr>
        <w:t xml:space="preserve"> впечатлениями и </w:t>
      </w:r>
      <w:r w:rsidR="00117051">
        <w:rPr>
          <w:rFonts w:ascii="Times New Roman" w:hAnsi="Times New Roman" w:cs="Times New Roman"/>
          <w:sz w:val="28"/>
          <w:szCs w:val="28"/>
        </w:rPr>
        <w:t>рекомендациями</w:t>
      </w:r>
      <w:r w:rsidR="00E537F5">
        <w:rPr>
          <w:rFonts w:ascii="Times New Roman" w:hAnsi="Times New Roman" w:cs="Times New Roman"/>
          <w:sz w:val="28"/>
          <w:szCs w:val="28"/>
        </w:rPr>
        <w:t>.</w:t>
      </w:r>
    </w:p>
    <w:p w14:paraId="75BB42FF" w14:textId="77777777" w:rsidR="00014E4C" w:rsidRDefault="00014E4C" w:rsidP="00E5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A257E" w14:textId="77777777" w:rsidR="005F3151" w:rsidRPr="0056181F" w:rsidRDefault="005F3151" w:rsidP="00E5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C4117" w14:textId="61BF346B" w:rsidR="00300483" w:rsidRPr="0056181F" w:rsidRDefault="0084495F" w:rsidP="00014E4C">
      <w:pPr>
        <w:pStyle w:val="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7596827"/>
      <w:r w:rsidRPr="0056181F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</w:t>
      </w:r>
      <w:bookmarkEnd w:id="3"/>
      <w:r w:rsidR="00014E4C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ъект, предмет, задачи исследования, гипотеза исследования</w:t>
      </w:r>
    </w:p>
    <w:p w14:paraId="65A172DB" w14:textId="77777777" w:rsidR="00117051" w:rsidRDefault="00117051" w:rsidP="009C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5585" w14:textId="128CFEEA" w:rsidR="00117051" w:rsidRPr="005F3151" w:rsidRDefault="00117051" w:rsidP="0011705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7A1E">
        <w:rPr>
          <w:rFonts w:ascii="Times New Roman" w:hAnsi="Times New Roman" w:cs="Times New Roman"/>
          <w:sz w:val="28"/>
          <w:szCs w:val="28"/>
        </w:rPr>
        <w:t xml:space="preserve">Цель </w:t>
      </w:r>
      <w:r w:rsidR="0040529E">
        <w:rPr>
          <w:rFonts w:ascii="Times New Roman" w:hAnsi="Times New Roman" w:cs="Times New Roman"/>
          <w:sz w:val="28"/>
          <w:szCs w:val="28"/>
        </w:rPr>
        <w:t>исследования –</w:t>
      </w:r>
      <w:r w:rsidRPr="00C5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</w:t>
      </w:r>
      <w:r w:rsidR="00C57A1E">
        <w:rPr>
          <w:rFonts w:ascii="Times New Roman" w:hAnsi="Times New Roman" w:cs="Times New Roman"/>
          <w:sz w:val="28"/>
          <w:szCs w:val="28"/>
        </w:rPr>
        <w:t>ка</w:t>
      </w:r>
      <w:r w:rsidR="0040529E">
        <w:rPr>
          <w:rFonts w:ascii="Times New Roman" w:hAnsi="Times New Roman" w:cs="Times New Roman"/>
          <w:sz w:val="28"/>
          <w:szCs w:val="28"/>
        </w:rPr>
        <w:t xml:space="preserve"> и оценка эффективности</w:t>
      </w:r>
      <w:r w:rsidR="00C57A1E">
        <w:rPr>
          <w:rFonts w:ascii="Times New Roman" w:hAnsi="Times New Roman" w:cs="Times New Roman"/>
          <w:sz w:val="28"/>
          <w:szCs w:val="28"/>
        </w:rPr>
        <w:t xml:space="preserve"> веб-рес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29E">
        <w:rPr>
          <w:rFonts w:ascii="Times New Roman" w:hAnsi="Times New Roman" w:cs="Times New Roman"/>
          <w:sz w:val="28"/>
          <w:szCs w:val="28"/>
        </w:rPr>
        <w:t xml:space="preserve">предназначенного для обмена фотографиями </w:t>
      </w:r>
      <w:r w:rsidR="005245E0">
        <w:rPr>
          <w:rFonts w:ascii="Times New Roman" w:hAnsi="Times New Roman" w:cs="Times New Roman"/>
          <w:sz w:val="28"/>
          <w:szCs w:val="28"/>
        </w:rPr>
        <w:t>и опытом, полученным в ходе путешествий, с целью популяризации внутреннего туризма.</w:t>
      </w:r>
    </w:p>
    <w:p w14:paraId="6BA3A5C8" w14:textId="385CD19D" w:rsidR="00117051" w:rsidRPr="00C57A1E" w:rsidRDefault="00117051" w:rsidP="0011705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5E0">
        <w:rPr>
          <w:rFonts w:ascii="Times New Roman" w:eastAsia="Times New Roman" w:hAnsi="Times New Roman" w:cs="Times New Roman"/>
          <w:sz w:val="28"/>
          <w:szCs w:val="28"/>
        </w:rPr>
        <w:t>Объект исследования</w:t>
      </w:r>
      <w:r w:rsidR="00C57A1E" w:rsidRPr="005245E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B6430" w:rsidRPr="005245E0">
        <w:t xml:space="preserve"> </w:t>
      </w:r>
      <w:r w:rsidR="00C57A1E" w:rsidRPr="005245E0">
        <w:rPr>
          <w:rFonts w:ascii="Times New Roman" w:hAnsi="Times New Roman" w:cs="Times New Roman"/>
          <w:sz w:val="28"/>
          <w:szCs w:val="28"/>
        </w:rPr>
        <w:t>веб-</w:t>
      </w:r>
      <w:r w:rsidR="00F712B4">
        <w:rPr>
          <w:rFonts w:ascii="Times New Roman" w:hAnsi="Times New Roman" w:cs="Times New Roman"/>
          <w:sz w:val="28"/>
          <w:szCs w:val="28"/>
        </w:rPr>
        <w:t>ресурс</w:t>
      </w:r>
      <w:r w:rsidR="00C57A1E" w:rsidRPr="005245E0">
        <w:rPr>
          <w:rFonts w:ascii="Times New Roman" w:hAnsi="Times New Roman" w:cs="Times New Roman"/>
          <w:sz w:val="28"/>
          <w:szCs w:val="28"/>
        </w:rPr>
        <w:t xml:space="preserve"> </w:t>
      </w:r>
      <w:r w:rsidR="005245E0" w:rsidRPr="005245E0">
        <w:rPr>
          <w:rFonts w:ascii="Times New Roman" w:hAnsi="Times New Roman" w:cs="Times New Roman"/>
          <w:sz w:val="28"/>
          <w:szCs w:val="28"/>
        </w:rPr>
        <w:t>с функционалом публикации постов и интерактивной картой с метками локаций.</w:t>
      </w:r>
    </w:p>
    <w:p w14:paraId="001BDB07" w14:textId="5BD16201" w:rsidR="00117051" w:rsidRPr="00F24A32" w:rsidRDefault="00117051" w:rsidP="00117051">
      <w:pPr>
        <w:spacing w:before="240" w:after="240" w:line="240" w:lineRule="auto"/>
        <w:jc w:val="both"/>
      </w:pPr>
      <w:r w:rsidRPr="00F24A32"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 </w:t>
      </w:r>
      <w:r w:rsidRPr="00F24A32">
        <w:t xml:space="preserve">– </w:t>
      </w:r>
      <w:r w:rsidR="0040529E" w:rsidRPr="00F24A32">
        <w:rPr>
          <w:rFonts w:ascii="Times New Roman" w:hAnsi="Times New Roman" w:cs="Times New Roman"/>
          <w:sz w:val="28"/>
          <w:szCs w:val="28"/>
        </w:rPr>
        <w:t>эффективность веб-</w:t>
      </w:r>
      <w:r w:rsidR="00F712B4">
        <w:rPr>
          <w:rFonts w:ascii="Times New Roman" w:hAnsi="Times New Roman" w:cs="Times New Roman"/>
          <w:sz w:val="28"/>
          <w:szCs w:val="28"/>
        </w:rPr>
        <w:t>ресурса</w:t>
      </w:r>
      <w:r w:rsidR="0040529E" w:rsidRPr="00F24A32">
        <w:rPr>
          <w:rFonts w:ascii="Times New Roman" w:hAnsi="Times New Roman" w:cs="Times New Roman"/>
          <w:sz w:val="28"/>
          <w:szCs w:val="28"/>
        </w:rPr>
        <w:t xml:space="preserve"> в популяризации </w:t>
      </w:r>
      <w:r w:rsidR="00F24A32" w:rsidRPr="00F24A32">
        <w:rPr>
          <w:rFonts w:ascii="Times New Roman" w:hAnsi="Times New Roman" w:cs="Times New Roman"/>
          <w:sz w:val="28"/>
          <w:szCs w:val="28"/>
        </w:rPr>
        <w:t xml:space="preserve">малоизвестных </w:t>
      </w:r>
      <w:r w:rsidR="0040529E" w:rsidRPr="00F24A32">
        <w:rPr>
          <w:rFonts w:ascii="Times New Roman" w:hAnsi="Times New Roman" w:cs="Times New Roman"/>
          <w:sz w:val="28"/>
          <w:szCs w:val="28"/>
        </w:rPr>
        <w:t>туристических мест Беларуси</w:t>
      </w:r>
      <w:r w:rsidR="005245E0" w:rsidRPr="00F24A32">
        <w:rPr>
          <w:rFonts w:ascii="Times New Roman" w:hAnsi="Times New Roman" w:cs="Times New Roman"/>
          <w:sz w:val="28"/>
          <w:szCs w:val="28"/>
        </w:rPr>
        <w:t xml:space="preserve"> и удобстве в обмене опытом.</w:t>
      </w:r>
    </w:p>
    <w:p w14:paraId="01878AEB" w14:textId="7019B173" w:rsidR="00F24A32" w:rsidRDefault="00117051" w:rsidP="00F24A3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1E">
        <w:rPr>
          <w:rFonts w:ascii="Times New Roman" w:hAnsi="Times New Roman" w:cs="Times New Roman"/>
          <w:sz w:val="28"/>
          <w:szCs w:val="28"/>
        </w:rPr>
        <w:t xml:space="preserve">Гипотеза </w:t>
      </w:r>
      <w:r w:rsidRPr="00C57A1E">
        <w:t xml:space="preserve">– </w:t>
      </w:r>
      <w:r w:rsidR="00F712B4">
        <w:rPr>
          <w:rFonts w:ascii="Times New Roman" w:hAnsi="Times New Roman" w:cs="Times New Roman"/>
          <w:sz w:val="28"/>
          <w:szCs w:val="28"/>
        </w:rPr>
        <w:t>разработка веб-ресурса</w:t>
      </w:r>
      <w:r w:rsidR="0040529E">
        <w:rPr>
          <w:rFonts w:ascii="Times New Roman" w:hAnsi="Times New Roman" w:cs="Times New Roman"/>
          <w:sz w:val="28"/>
          <w:szCs w:val="28"/>
        </w:rPr>
        <w:t>, способн</w:t>
      </w:r>
      <w:r w:rsidR="00F712B4">
        <w:rPr>
          <w:rFonts w:ascii="Times New Roman" w:hAnsi="Times New Roman" w:cs="Times New Roman"/>
          <w:sz w:val="28"/>
          <w:szCs w:val="28"/>
        </w:rPr>
        <w:t>ого</w:t>
      </w:r>
      <w:r w:rsidR="0040529E">
        <w:rPr>
          <w:rFonts w:ascii="Times New Roman" w:hAnsi="Times New Roman" w:cs="Times New Roman"/>
          <w:sz w:val="28"/>
          <w:szCs w:val="28"/>
        </w:rPr>
        <w:t xml:space="preserve"> содействовать популяризации туристических мест Беларуси</w:t>
      </w:r>
      <w:r w:rsidR="00F24A32">
        <w:rPr>
          <w:rFonts w:ascii="Times New Roman" w:hAnsi="Times New Roman" w:cs="Times New Roman"/>
          <w:sz w:val="28"/>
          <w:szCs w:val="28"/>
        </w:rPr>
        <w:t xml:space="preserve"> и способствовать обмену опытом.</w:t>
      </w:r>
    </w:p>
    <w:p w14:paraId="26D40D49" w14:textId="300E64B7" w:rsidR="00F712B4" w:rsidRPr="0056181F" w:rsidRDefault="00F24A32" w:rsidP="00F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зработки</w:t>
      </w:r>
      <w:r w:rsidR="000D5149" w:rsidRPr="0056181F">
        <w:rPr>
          <w:rFonts w:ascii="Times New Roman" w:hAnsi="Times New Roman" w:cs="Times New Roman"/>
          <w:sz w:val="28"/>
          <w:szCs w:val="28"/>
        </w:rPr>
        <w:t xml:space="preserve"> данного исследовательского проекта было поставлено несколько задач:</w:t>
      </w:r>
    </w:p>
    <w:p w14:paraId="3F5A7464" w14:textId="333A86FD" w:rsidR="00B53295" w:rsidRDefault="00014E4C" w:rsidP="00B53295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80F1E" w:rsidRPr="0056181F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F24A32">
        <w:rPr>
          <w:rFonts w:ascii="Times New Roman" w:hAnsi="Times New Roman" w:cs="Times New Roman"/>
          <w:sz w:val="28"/>
          <w:szCs w:val="28"/>
        </w:rPr>
        <w:t xml:space="preserve">фреймворк веб-разработки </w:t>
      </w:r>
      <w:r w:rsidR="00F24A3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80F1E" w:rsidRPr="00C56E39">
        <w:rPr>
          <w:rFonts w:ascii="Times New Roman" w:hAnsi="Times New Roman" w:cs="Times New Roman"/>
          <w:sz w:val="28"/>
          <w:szCs w:val="28"/>
        </w:rPr>
        <w:t>;</w:t>
      </w:r>
    </w:p>
    <w:p w14:paraId="67596ED3" w14:textId="7B88F8DE" w:rsidR="00F712B4" w:rsidRPr="00B53295" w:rsidRDefault="00F712B4" w:rsidP="00B53295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оиск аналог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2FED95" w14:textId="7C65DA5D" w:rsidR="00B53295" w:rsidRDefault="00B53295" w:rsidP="00B53295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библиотекой создания интерактивных карт </w:t>
      </w:r>
      <w:r>
        <w:rPr>
          <w:rFonts w:ascii="Times New Roman" w:hAnsi="Times New Roman" w:cs="Times New Roman"/>
          <w:sz w:val="28"/>
          <w:szCs w:val="28"/>
          <w:lang w:val="en-US"/>
        </w:rPr>
        <w:t>Leaflet</w:t>
      </w:r>
      <w:r w:rsidRPr="002053F3">
        <w:rPr>
          <w:rFonts w:ascii="Times New Roman" w:hAnsi="Times New Roman" w:cs="Times New Roman"/>
          <w:sz w:val="28"/>
          <w:szCs w:val="28"/>
        </w:rPr>
        <w:t>;</w:t>
      </w:r>
    </w:p>
    <w:p w14:paraId="6A771D44" w14:textId="336D5287" w:rsidR="00B53295" w:rsidRPr="00B53295" w:rsidRDefault="00B53295" w:rsidP="00B53295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фреймворк разработки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2053F3">
        <w:rPr>
          <w:rFonts w:ascii="Times New Roman" w:hAnsi="Times New Roman" w:cs="Times New Roman"/>
          <w:sz w:val="28"/>
          <w:szCs w:val="28"/>
        </w:rPr>
        <w:t>;</w:t>
      </w:r>
    </w:p>
    <w:p w14:paraId="5D72B835" w14:textId="006459F4" w:rsidR="00A80F1E" w:rsidRDefault="00014E4C" w:rsidP="00014E4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7A42" w:rsidRPr="0056181F">
        <w:rPr>
          <w:rFonts w:ascii="Times New Roman" w:hAnsi="Times New Roman" w:cs="Times New Roman"/>
          <w:sz w:val="28"/>
          <w:szCs w:val="28"/>
        </w:rPr>
        <w:t>сследовать</w:t>
      </w:r>
      <w:r w:rsidR="00A80F1E" w:rsidRPr="0056181F">
        <w:rPr>
          <w:rFonts w:ascii="Times New Roman" w:hAnsi="Times New Roman" w:cs="Times New Roman"/>
          <w:sz w:val="28"/>
          <w:szCs w:val="28"/>
        </w:rPr>
        <w:t xml:space="preserve"> базовые принципы работы с</w:t>
      </w:r>
      <w:r w:rsidR="00C56E39">
        <w:rPr>
          <w:rFonts w:ascii="Times New Roman" w:hAnsi="Times New Roman" w:cs="Times New Roman"/>
          <w:sz w:val="28"/>
          <w:szCs w:val="28"/>
        </w:rPr>
        <w:t xml:space="preserve"> </w:t>
      </w:r>
      <w:r w:rsidR="00C56E3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A80F1E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67A31118" w14:textId="69329656" w:rsidR="000D5149" w:rsidRPr="0056181F" w:rsidRDefault="00014E4C" w:rsidP="00014E4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5149" w:rsidRPr="0056181F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A83423">
        <w:rPr>
          <w:rFonts w:ascii="Times New Roman" w:hAnsi="Times New Roman" w:cs="Times New Roman"/>
          <w:sz w:val="28"/>
          <w:szCs w:val="28"/>
        </w:rPr>
        <w:t>веб-ресурс</w:t>
      </w:r>
      <w:r w:rsidR="000D5149" w:rsidRPr="0056181F">
        <w:rPr>
          <w:rFonts w:ascii="Times New Roman" w:hAnsi="Times New Roman" w:cs="Times New Roman"/>
          <w:sz w:val="28"/>
          <w:szCs w:val="28"/>
        </w:rPr>
        <w:t>, который по</w:t>
      </w:r>
      <w:r w:rsidR="00A83423">
        <w:rPr>
          <w:rFonts w:ascii="Times New Roman" w:hAnsi="Times New Roman" w:cs="Times New Roman"/>
          <w:sz w:val="28"/>
          <w:szCs w:val="28"/>
        </w:rPr>
        <w:t>зволит делиться опытом своих путешествий</w:t>
      </w:r>
      <w:r w:rsidR="002053F3" w:rsidRPr="002053F3">
        <w:rPr>
          <w:rFonts w:ascii="Times New Roman" w:hAnsi="Times New Roman" w:cs="Times New Roman"/>
          <w:sz w:val="28"/>
          <w:szCs w:val="28"/>
        </w:rPr>
        <w:t xml:space="preserve"> </w:t>
      </w:r>
      <w:r w:rsidR="002053F3">
        <w:rPr>
          <w:rFonts w:ascii="Times New Roman" w:hAnsi="Times New Roman" w:cs="Times New Roman"/>
          <w:sz w:val="28"/>
          <w:szCs w:val="28"/>
        </w:rPr>
        <w:t>и способствовать популяризации туристических мест</w:t>
      </w:r>
      <w:r w:rsidR="007B02C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425E3386" w14:textId="303F2F67" w:rsidR="001D3C6A" w:rsidRPr="002053F3" w:rsidRDefault="002053F3" w:rsidP="002053F3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разработанного веб-ресурса</w:t>
      </w:r>
      <w:r w:rsidR="00014E4C">
        <w:rPr>
          <w:rFonts w:ascii="Times New Roman" w:hAnsi="Times New Roman" w:cs="Times New Roman"/>
          <w:sz w:val="28"/>
          <w:szCs w:val="28"/>
        </w:rPr>
        <w:t>;</w:t>
      </w:r>
    </w:p>
    <w:p w14:paraId="4C7016AE" w14:textId="0FFB2E01" w:rsidR="00717C9F" w:rsidRPr="0056181F" w:rsidRDefault="00014E4C" w:rsidP="00014E4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77596832"/>
      <w:r>
        <w:rPr>
          <w:rFonts w:ascii="Times New Roman" w:hAnsi="Times New Roman" w:cs="Times New Roman"/>
          <w:b/>
          <w:bCs/>
          <w:color w:val="auto"/>
        </w:rPr>
        <w:lastRenderedPageBreak/>
        <w:t>ТЕОРЕТИЧЕСКАЯ</w:t>
      </w:r>
      <w:r w:rsidRPr="0056181F">
        <w:rPr>
          <w:rFonts w:ascii="Times New Roman" w:hAnsi="Times New Roman" w:cs="Times New Roman"/>
          <w:b/>
          <w:bCs/>
          <w:color w:val="auto"/>
        </w:rPr>
        <w:t xml:space="preserve"> ЧАСТЬ</w:t>
      </w:r>
      <w:bookmarkEnd w:id="4"/>
    </w:p>
    <w:p w14:paraId="14EAD8F6" w14:textId="77777777" w:rsidR="00DE21ED" w:rsidRPr="0056181F" w:rsidRDefault="00DE21ED" w:rsidP="00014E4C">
      <w:pPr>
        <w:spacing w:after="0"/>
        <w:jc w:val="both"/>
      </w:pPr>
    </w:p>
    <w:p w14:paraId="4FE643F6" w14:textId="2B1A2141" w:rsidR="00DE2F70" w:rsidRPr="0056181F" w:rsidRDefault="00014E4C" w:rsidP="00014E4C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77596833"/>
      <w:r w:rsidRPr="0056181F">
        <w:rPr>
          <w:rFonts w:ascii="Times New Roman" w:hAnsi="Times New Roman" w:cs="Times New Roman"/>
          <w:b/>
          <w:color w:val="auto"/>
          <w:sz w:val="28"/>
        </w:rPr>
        <w:t xml:space="preserve">1. </w:t>
      </w:r>
      <w:r>
        <w:rPr>
          <w:rFonts w:ascii="Times New Roman" w:hAnsi="Times New Roman" w:cs="Times New Roman"/>
          <w:b/>
          <w:color w:val="auto"/>
          <w:sz w:val="28"/>
        </w:rPr>
        <w:t xml:space="preserve">ГЛАВА 1. </w:t>
      </w:r>
      <w:r w:rsidRPr="0056181F">
        <w:rPr>
          <w:rFonts w:ascii="Times New Roman" w:hAnsi="Times New Roman" w:cs="Times New Roman"/>
          <w:b/>
          <w:color w:val="auto"/>
          <w:sz w:val="28"/>
        </w:rPr>
        <w:t>ПОСТАНОВКА ЗАДАЧИ</w:t>
      </w:r>
      <w:bookmarkEnd w:id="5"/>
    </w:p>
    <w:p w14:paraId="1293A9F1" w14:textId="77777777" w:rsidR="00DE21ED" w:rsidRPr="0056181F" w:rsidRDefault="00DE21ED" w:rsidP="000E2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614AA" w14:textId="433839C6" w:rsidR="00E433FB" w:rsidRPr="0056181F" w:rsidRDefault="00717C9F" w:rsidP="00CD22C4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77596835"/>
      <w:r w:rsidRPr="0056181F">
        <w:rPr>
          <w:rFonts w:ascii="Times New Roman" w:hAnsi="Times New Roman" w:cs="Times New Roman"/>
          <w:b/>
          <w:color w:val="auto"/>
          <w:sz w:val="28"/>
        </w:rPr>
        <w:t>1.</w:t>
      </w:r>
      <w:r w:rsidR="000E224D" w:rsidRPr="003812C7">
        <w:rPr>
          <w:rFonts w:ascii="Times New Roman" w:hAnsi="Times New Roman" w:cs="Times New Roman"/>
          <w:b/>
          <w:color w:val="auto"/>
          <w:sz w:val="28"/>
        </w:rPr>
        <w:t>1</w:t>
      </w:r>
      <w:r w:rsidR="003369DF" w:rsidRPr="0056181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433FB" w:rsidRPr="0056181F">
        <w:rPr>
          <w:rFonts w:ascii="Times New Roman" w:hAnsi="Times New Roman" w:cs="Times New Roman"/>
          <w:b/>
          <w:color w:val="auto"/>
          <w:sz w:val="28"/>
        </w:rPr>
        <w:t>Обзор существующих аналогов</w:t>
      </w:r>
      <w:bookmarkEnd w:id="6"/>
    </w:p>
    <w:p w14:paraId="5BE2B740" w14:textId="77777777" w:rsidR="00DE21ED" w:rsidRPr="0056181F" w:rsidRDefault="00DE21ED" w:rsidP="00CD22C4">
      <w:pPr>
        <w:spacing w:after="0"/>
        <w:jc w:val="center"/>
      </w:pPr>
    </w:p>
    <w:p w14:paraId="499F15F1" w14:textId="77777777" w:rsidR="00B53295" w:rsidRDefault="00E433FB" w:rsidP="00C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По результатам поиска </w:t>
      </w:r>
      <w:r w:rsidR="00B53295">
        <w:rPr>
          <w:rFonts w:ascii="Times New Roman" w:hAnsi="Times New Roman" w:cs="Times New Roman"/>
          <w:sz w:val="28"/>
          <w:szCs w:val="28"/>
        </w:rPr>
        <w:t>существующих аналогов</w:t>
      </w:r>
      <w:r w:rsidR="00E158D6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</w:rPr>
        <w:t xml:space="preserve">было найдено </w:t>
      </w:r>
      <w:r w:rsidR="00E158D6" w:rsidRPr="0056181F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56181F">
        <w:rPr>
          <w:rFonts w:ascii="Times New Roman" w:hAnsi="Times New Roman" w:cs="Times New Roman"/>
          <w:sz w:val="28"/>
          <w:szCs w:val="28"/>
        </w:rPr>
        <w:t>существующи</w:t>
      </w:r>
      <w:r w:rsidR="00B53295">
        <w:rPr>
          <w:rFonts w:ascii="Times New Roman" w:hAnsi="Times New Roman" w:cs="Times New Roman"/>
          <w:sz w:val="28"/>
          <w:szCs w:val="28"/>
        </w:rPr>
        <w:t>х веб-ресурсов.</w:t>
      </w:r>
    </w:p>
    <w:p w14:paraId="29F85D06" w14:textId="43D6279F" w:rsidR="00B53295" w:rsidRPr="00B53295" w:rsidRDefault="00B53295" w:rsidP="00C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53295">
        <w:rPr>
          <w:rFonts w:ascii="Times New Roman" w:hAnsi="Times New Roman" w:cs="Times New Roman"/>
          <w:sz w:val="28"/>
          <w:szCs w:val="28"/>
        </w:rPr>
        <w:t xml:space="preserve"> </w:t>
      </w:r>
      <w:r w:rsidR="00180CC8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014E4C">
        <w:rPr>
          <w:rFonts w:ascii="Times New Roman" w:hAnsi="Times New Roman" w:cs="Times New Roman"/>
          <w:sz w:val="28"/>
          <w:szCs w:val="28"/>
        </w:rPr>
        <w:t xml:space="preserve"> (рисунки 1.1 – 1.2</w:t>
      </w:r>
      <w:r w:rsidRPr="00B53295">
        <w:rPr>
          <w:rFonts w:ascii="Times New Roman" w:hAnsi="Times New Roman" w:cs="Times New Roman"/>
          <w:sz w:val="28"/>
          <w:szCs w:val="28"/>
        </w:rPr>
        <w:t>)</w:t>
      </w:r>
      <w:r w:rsidR="00180CC8">
        <w:rPr>
          <w:rFonts w:ascii="Times New Roman" w:hAnsi="Times New Roman" w:cs="Times New Roman"/>
          <w:sz w:val="28"/>
          <w:szCs w:val="28"/>
        </w:rPr>
        <w:t xml:space="preserve"> – </w:t>
      </w:r>
      <w:r w:rsidR="00180CC8" w:rsidRPr="00180CC8">
        <w:rPr>
          <w:rFonts w:ascii="Times New Roman" w:hAnsi="Times New Roman" w:cs="Times New Roman"/>
          <w:sz w:val="28"/>
          <w:szCs w:val="28"/>
        </w:rPr>
        <w:t>это веб-картографический сервис, разработанный компанией Google, предоставляющий спутниковые снимки, панорамные изображения улиц, маршрутизацию, поиск мест и бизнесов, а также API для интеграции в сторонние приложения.</w:t>
      </w:r>
      <w:r w:rsidRPr="00B53295">
        <w:rPr>
          <w:rFonts w:ascii="Times New Roman" w:hAnsi="Times New Roman" w:cs="Times New Roman"/>
          <w:sz w:val="28"/>
          <w:szCs w:val="28"/>
        </w:rPr>
        <w:t xml:space="preserve"> </w:t>
      </w:r>
      <w:r w:rsidR="00180C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о</w:t>
      </w:r>
      <w:r w:rsidR="00AF461D">
        <w:rPr>
          <w:rFonts w:ascii="Times New Roman" w:hAnsi="Times New Roman" w:cs="Times New Roman"/>
          <w:sz w:val="28"/>
          <w:szCs w:val="28"/>
        </w:rPr>
        <w:t xml:space="preserve"> данный веб-ресурс не предоставляет возможностей для создания постов и не имеет социального взаимодействия.</w:t>
      </w:r>
    </w:p>
    <w:p w14:paraId="1A382463" w14:textId="208B3B8F" w:rsidR="00014E4C" w:rsidRPr="00180CC8" w:rsidRDefault="00D81357" w:rsidP="00C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loc</w:t>
      </w:r>
      <w:r w:rsidR="00014E4C">
        <w:rPr>
          <w:rFonts w:ascii="Times New Roman" w:hAnsi="Times New Roman" w:cs="Times New Roman"/>
          <w:sz w:val="28"/>
          <w:szCs w:val="28"/>
        </w:rPr>
        <w:t xml:space="preserve"> (рисунки 1.3-1.4</w:t>
      </w:r>
      <w:r w:rsidR="00180CC8" w:rsidRPr="00180CC8">
        <w:rPr>
          <w:rFonts w:ascii="Times New Roman" w:hAnsi="Times New Roman" w:cs="Times New Roman"/>
          <w:sz w:val="28"/>
          <w:szCs w:val="28"/>
        </w:rPr>
        <w:t>) –</w:t>
      </w:r>
      <w:r w:rsidR="00180CC8">
        <w:rPr>
          <w:rFonts w:ascii="Times New Roman" w:hAnsi="Times New Roman" w:cs="Times New Roman"/>
          <w:sz w:val="28"/>
          <w:szCs w:val="28"/>
        </w:rPr>
        <w:t xml:space="preserve"> </w:t>
      </w:r>
      <w:r w:rsidR="00180CC8" w:rsidRPr="00180CC8">
        <w:rPr>
          <w:rFonts w:ascii="Times New Roman" w:hAnsi="Times New Roman" w:cs="Times New Roman"/>
          <w:sz w:val="28"/>
          <w:szCs w:val="28"/>
        </w:rPr>
        <w:t xml:space="preserve">это онлайн-платформа для создания, хранения и обмена </w:t>
      </w:r>
      <w:r w:rsidR="00180CC8" w:rsidRPr="00180CC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180CC8" w:rsidRPr="00180CC8">
        <w:rPr>
          <w:rFonts w:ascii="Times New Roman" w:hAnsi="Times New Roman" w:cs="Times New Roman"/>
          <w:sz w:val="28"/>
          <w:szCs w:val="28"/>
        </w:rPr>
        <w:t>-треками, ориентированная на туристов</w:t>
      </w:r>
      <w:r w:rsidR="00180CC8">
        <w:rPr>
          <w:rFonts w:ascii="Times New Roman" w:hAnsi="Times New Roman" w:cs="Times New Roman"/>
          <w:sz w:val="28"/>
          <w:szCs w:val="28"/>
        </w:rPr>
        <w:t xml:space="preserve"> </w:t>
      </w:r>
      <w:r w:rsidR="00180CC8" w:rsidRPr="00180CC8">
        <w:rPr>
          <w:rFonts w:ascii="Times New Roman" w:hAnsi="Times New Roman" w:cs="Times New Roman"/>
          <w:sz w:val="28"/>
          <w:szCs w:val="28"/>
        </w:rPr>
        <w:t xml:space="preserve">и любителей активного отдыха. Сервис позволяет пользователям загружать маршруты в форматах </w:t>
      </w:r>
      <w:r w:rsidR="00180CC8" w:rsidRPr="00180CC8">
        <w:rPr>
          <w:rFonts w:ascii="Times New Roman" w:hAnsi="Times New Roman" w:cs="Times New Roman"/>
          <w:sz w:val="28"/>
          <w:szCs w:val="28"/>
          <w:lang w:val="en-US"/>
        </w:rPr>
        <w:t>GPX</w:t>
      </w:r>
      <w:r w:rsidR="00180CC8" w:rsidRPr="00180CC8">
        <w:rPr>
          <w:rFonts w:ascii="Times New Roman" w:hAnsi="Times New Roman" w:cs="Times New Roman"/>
          <w:sz w:val="28"/>
          <w:szCs w:val="28"/>
        </w:rPr>
        <w:t xml:space="preserve">, </w:t>
      </w:r>
      <w:r w:rsidR="00180CC8" w:rsidRPr="00180CC8">
        <w:rPr>
          <w:rFonts w:ascii="Times New Roman" w:hAnsi="Times New Roman" w:cs="Times New Roman"/>
          <w:sz w:val="28"/>
          <w:szCs w:val="28"/>
          <w:lang w:val="en-US"/>
        </w:rPr>
        <w:t>KML</w:t>
      </w:r>
      <w:r w:rsidR="00180CC8" w:rsidRPr="00180CC8">
        <w:rPr>
          <w:rFonts w:ascii="Times New Roman" w:hAnsi="Times New Roman" w:cs="Times New Roman"/>
          <w:sz w:val="28"/>
          <w:szCs w:val="28"/>
        </w:rPr>
        <w:t xml:space="preserve"> и других, дополняя их фотографиями, описаниями и метками.</w:t>
      </w:r>
      <w:r w:rsidR="00DE7D1B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180CC8">
        <w:rPr>
          <w:rFonts w:ascii="Times New Roman" w:hAnsi="Times New Roman" w:cs="Times New Roman"/>
          <w:sz w:val="28"/>
          <w:szCs w:val="28"/>
        </w:rPr>
        <w:t>Несмотря на это данный ресурс обладает недостатками, такими как</w:t>
      </w:r>
      <w:r w:rsidR="00180CC8" w:rsidRPr="00180CC8">
        <w:rPr>
          <w:rFonts w:ascii="Times New Roman" w:hAnsi="Times New Roman" w:cs="Times New Roman"/>
          <w:sz w:val="28"/>
          <w:szCs w:val="28"/>
        </w:rPr>
        <w:t xml:space="preserve">: </w:t>
      </w:r>
      <w:r w:rsidR="00180CC8">
        <w:rPr>
          <w:rFonts w:ascii="Times New Roman" w:hAnsi="Times New Roman" w:cs="Times New Roman"/>
          <w:sz w:val="28"/>
          <w:szCs w:val="28"/>
        </w:rPr>
        <w:t>низкая модерация, практически нет контента по Беларуси, сложный интерфейс для обычных пользователей.</w:t>
      </w:r>
    </w:p>
    <w:p w14:paraId="54CCC73A" w14:textId="3E53424C" w:rsidR="00014E4C" w:rsidRPr="00180CC8" w:rsidRDefault="00DE7D1B" w:rsidP="00C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80CC8">
        <w:rPr>
          <w:rFonts w:ascii="Times New Roman" w:hAnsi="Times New Roman" w:cs="Times New Roman"/>
          <w:sz w:val="28"/>
          <w:szCs w:val="28"/>
        </w:rPr>
        <w:t>веб-ресурсы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180CC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80CC8" w:rsidRPr="00180CC8">
        <w:rPr>
          <w:rFonts w:ascii="Times New Roman" w:hAnsi="Times New Roman" w:cs="Times New Roman"/>
          <w:sz w:val="28"/>
          <w:szCs w:val="28"/>
        </w:rPr>
        <w:t xml:space="preserve"> </w:t>
      </w:r>
      <w:r w:rsidR="00180CC8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56181F">
        <w:rPr>
          <w:rFonts w:ascii="Times New Roman" w:hAnsi="Times New Roman" w:cs="Times New Roman"/>
          <w:sz w:val="28"/>
          <w:szCs w:val="28"/>
        </w:rPr>
        <w:t xml:space="preserve"> и </w:t>
      </w:r>
      <w:r w:rsidR="00180CC8">
        <w:rPr>
          <w:rFonts w:ascii="Times New Roman" w:hAnsi="Times New Roman" w:cs="Times New Roman"/>
          <w:sz w:val="28"/>
          <w:szCs w:val="28"/>
          <w:lang w:val="en-US"/>
        </w:rPr>
        <w:t>Wikiloc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180CC8">
        <w:rPr>
          <w:rFonts w:ascii="Times New Roman" w:hAnsi="Times New Roman" w:cs="Times New Roman"/>
          <w:sz w:val="28"/>
          <w:szCs w:val="28"/>
        </w:rPr>
        <w:t xml:space="preserve">не </w:t>
      </w:r>
      <w:r w:rsidR="00395593">
        <w:rPr>
          <w:rFonts w:ascii="Times New Roman" w:hAnsi="Times New Roman" w:cs="Times New Roman"/>
          <w:sz w:val="28"/>
          <w:szCs w:val="28"/>
        </w:rPr>
        <w:t>нацелены на популяризацию туристических локаций.</w:t>
      </w:r>
    </w:p>
    <w:p w14:paraId="31863526" w14:textId="77777777" w:rsidR="00106EDB" w:rsidRPr="0056181F" w:rsidRDefault="00106EDB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BF91C" w14:textId="1A2A853D" w:rsidR="0083754F" w:rsidRPr="0056181F" w:rsidRDefault="00A742EA" w:rsidP="00CD22C4">
      <w:pPr>
        <w:spacing w:after="0" w:line="240" w:lineRule="auto"/>
        <w:jc w:val="center"/>
      </w:pPr>
      <w:r w:rsidRPr="00A742EA">
        <w:rPr>
          <w:noProof/>
        </w:rPr>
        <w:drawing>
          <wp:inline distT="0" distB="0" distL="0" distR="0" wp14:anchorId="6C462E1A" wp14:editId="3FF8E49A">
            <wp:extent cx="6120130" cy="3104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3423" w14:textId="77777777" w:rsidR="00CD22C4" w:rsidRPr="0056181F" w:rsidRDefault="00CD22C4" w:rsidP="00CD22C4">
      <w:pPr>
        <w:spacing w:after="0" w:line="240" w:lineRule="auto"/>
        <w:jc w:val="both"/>
      </w:pPr>
    </w:p>
    <w:p w14:paraId="30785711" w14:textId="2CCBAEE3" w:rsidR="007F396E" w:rsidRPr="0056181F" w:rsidRDefault="007F396E" w:rsidP="00014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Рис. </w:t>
      </w:r>
      <w:r w:rsidR="0017477E" w:rsidRPr="0056181F">
        <w:rPr>
          <w:rFonts w:ascii="Times New Roman" w:hAnsi="Times New Roman" w:cs="Times New Roman"/>
          <w:sz w:val="28"/>
          <w:szCs w:val="28"/>
        </w:rPr>
        <w:t>1.</w:t>
      </w:r>
      <w:r w:rsidRPr="0056181F">
        <w:rPr>
          <w:rFonts w:ascii="Times New Roman" w:hAnsi="Times New Roman" w:cs="Times New Roman"/>
          <w:sz w:val="28"/>
          <w:szCs w:val="28"/>
        </w:rPr>
        <w:t xml:space="preserve">1 – Информация о </w:t>
      </w:r>
      <w:r w:rsidR="001249D0">
        <w:rPr>
          <w:rFonts w:ascii="Times New Roman" w:hAnsi="Times New Roman" w:cs="Times New Roman"/>
          <w:sz w:val="28"/>
          <w:szCs w:val="28"/>
        </w:rPr>
        <w:t>веб-ресурсе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124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249D0" w:rsidRPr="00A742EA">
        <w:rPr>
          <w:rFonts w:ascii="Times New Roman" w:hAnsi="Times New Roman" w:cs="Times New Roman"/>
          <w:sz w:val="28"/>
          <w:szCs w:val="28"/>
        </w:rPr>
        <w:t xml:space="preserve"> </w:t>
      </w:r>
      <w:r w:rsidR="001249D0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1249D0" w:rsidRPr="00A742EA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</w:rPr>
        <w:t>и е</w:t>
      </w:r>
      <w:r w:rsidR="001249D0">
        <w:rPr>
          <w:rFonts w:ascii="Times New Roman" w:hAnsi="Times New Roman" w:cs="Times New Roman"/>
          <w:sz w:val="28"/>
          <w:szCs w:val="28"/>
        </w:rPr>
        <w:t>го</w:t>
      </w:r>
      <w:r w:rsidRPr="0056181F">
        <w:rPr>
          <w:rFonts w:ascii="Times New Roman" w:hAnsi="Times New Roman" w:cs="Times New Roman"/>
          <w:sz w:val="28"/>
          <w:szCs w:val="28"/>
        </w:rPr>
        <w:t xml:space="preserve"> интерфейс</w:t>
      </w:r>
    </w:p>
    <w:p w14:paraId="34FE3CC1" w14:textId="77777777" w:rsidR="008E4D1E" w:rsidRPr="0056181F" w:rsidRDefault="008E4D1E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123FFF" w14:textId="5888733A" w:rsidR="008E4D1E" w:rsidRPr="0056181F" w:rsidRDefault="00A742EA" w:rsidP="00CD22C4">
      <w:pPr>
        <w:spacing w:after="0" w:line="240" w:lineRule="auto"/>
        <w:jc w:val="center"/>
      </w:pPr>
      <w:r w:rsidRPr="00A742EA">
        <w:rPr>
          <w:noProof/>
        </w:rPr>
        <w:lastRenderedPageBreak/>
        <w:drawing>
          <wp:inline distT="0" distB="0" distL="0" distR="0" wp14:anchorId="05B9524A" wp14:editId="075921D8">
            <wp:extent cx="6120130" cy="3068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2FD" w14:textId="77777777" w:rsidR="00CD22C4" w:rsidRPr="0056181F" w:rsidRDefault="00CD22C4" w:rsidP="00CD22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0FAFBE" w14:textId="6B323D44" w:rsidR="00402D4F" w:rsidRPr="00A742EA" w:rsidRDefault="008E4D1E" w:rsidP="00014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Рис. </w:t>
      </w:r>
      <w:r w:rsidR="0017477E" w:rsidRPr="0056181F">
        <w:rPr>
          <w:rFonts w:ascii="Times New Roman" w:hAnsi="Times New Roman" w:cs="Times New Roman"/>
          <w:sz w:val="28"/>
          <w:szCs w:val="28"/>
        </w:rPr>
        <w:t>1.</w:t>
      </w:r>
      <w:r w:rsidRPr="0056181F">
        <w:rPr>
          <w:rFonts w:ascii="Times New Roman" w:hAnsi="Times New Roman" w:cs="Times New Roman"/>
          <w:sz w:val="28"/>
          <w:szCs w:val="28"/>
        </w:rPr>
        <w:t xml:space="preserve">2 – Дополнительные возможности </w:t>
      </w:r>
      <w:r w:rsidR="00A742EA">
        <w:rPr>
          <w:rFonts w:ascii="Times New Roman" w:hAnsi="Times New Roman" w:cs="Times New Roman"/>
          <w:sz w:val="28"/>
          <w:szCs w:val="28"/>
        </w:rPr>
        <w:t>веб-ресурса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A742E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742EA" w:rsidRPr="00A742EA">
        <w:rPr>
          <w:rFonts w:ascii="Times New Roman" w:hAnsi="Times New Roman" w:cs="Times New Roman"/>
          <w:sz w:val="28"/>
          <w:szCs w:val="28"/>
        </w:rPr>
        <w:t xml:space="preserve"> </w:t>
      </w:r>
      <w:r w:rsidR="00A742EA">
        <w:rPr>
          <w:rFonts w:ascii="Times New Roman" w:hAnsi="Times New Roman" w:cs="Times New Roman"/>
          <w:sz w:val="28"/>
          <w:szCs w:val="28"/>
          <w:lang w:val="en-US"/>
        </w:rPr>
        <w:t>Maps</w:t>
      </w:r>
    </w:p>
    <w:p w14:paraId="39A9B9FF" w14:textId="77777777" w:rsidR="007660A5" w:rsidRPr="0056181F" w:rsidRDefault="007660A5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64379" w14:textId="2282A10D" w:rsidR="00F028FB" w:rsidRPr="0056181F" w:rsidRDefault="00BA2C28" w:rsidP="00CD22C4">
      <w:pPr>
        <w:spacing w:after="0" w:line="240" w:lineRule="auto"/>
        <w:jc w:val="center"/>
      </w:pPr>
      <w:r w:rsidRPr="00BA2C28">
        <w:rPr>
          <w:noProof/>
        </w:rPr>
        <w:drawing>
          <wp:inline distT="0" distB="0" distL="0" distR="0" wp14:anchorId="08692DD8" wp14:editId="406B06E2">
            <wp:extent cx="6120130" cy="2842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DF12" w14:textId="77777777" w:rsidR="00AB4FEA" w:rsidRPr="0056181F" w:rsidRDefault="00AB4FEA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87365A" w14:textId="64B30D8C" w:rsidR="00F028FB" w:rsidRPr="0056181F" w:rsidRDefault="00F028FB" w:rsidP="00014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Рис</w:t>
      </w:r>
      <w:r w:rsidR="00A8759E" w:rsidRPr="0056181F">
        <w:rPr>
          <w:rFonts w:ascii="Times New Roman" w:hAnsi="Times New Roman" w:cs="Times New Roman"/>
          <w:sz w:val="28"/>
          <w:szCs w:val="28"/>
        </w:rPr>
        <w:t>.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17477E" w:rsidRPr="0056181F">
        <w:rPr>
          <w:rFonts w:ascii="Times New Roman" w:hAnsi="Times New Roman" w:cs="Times New Roman"/>
          <w:sz w:val="28"/>
          <w:szCs w:val="28"/>
        </w:rPr>
        <w:t>1.</w:t>
      </w:r>
      <w:r w:rsidRPr="0056181F">
        <w:rPr>
          <w:rFonts w:ascii="Times New Roman" w:hAnsi="Times New Roman" w:cs="Times New Roman"/>
          <w:sz w:val="28"/>
          <w:szCs w:val="28"/>
        </w:rPr>
        <w:t xml:space="preserve">3 – Информация о </w:t>
      </w:r>
      <w:r w:rsidR="00BA2C28">
        <w:rPr>
          <w:rFonts w:ascii="Times New Roman" w:hAnsi="Times New Roman" w:cs="Times New Roman"/>
          <w:sz w:val="28"/>
          <w:szCs w:val="28"/>
        </w:rPr>
        <w:t>веб-ресурсе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BA2C28">
        <w:rPr>
          <w:rFonts w:ascii="Times New Roman" w:hAnsi="Times New Roman" w:cs="Times New Roman"/>
          <w:sz w:val="28"/>
          <w:szCs w:val="28"/>
          <w:lang w:val="en-US"/>
        </w:rPr>
        <w:t>Wikiloc</w:t>
      </w:r>
      <w:r w:rsidRPr="0056181F">
        <w:rPr>
          <w:rFonts w:ascii="Times New Roman" w:hAnsi="Times New Roman" w:cs="Times New Roman"/>
          <w:sz w:val="28"/>
          <w:szCs w:val="28"/>
        </w:rPr>
        <w:t xml:space="preserve"> и е</w:t>
      </w:r>
      <w:r w:rsidR="00BA2C28">
        <w:rPr>
          <w:rFonts w:ascii="Times New Roman" w:hAnsi="Times New Roman" w:cs="Times New Roman"/>
          <w:sz w:val="28"/>
          <w:szCs w:val="28"/>
        </w:rPr>
        <w:t>го</w:t>
      </w:r>
      <w:r w:rsidRPr="0056181F">
        <w:rPr>
          <w:rFonts w:ascii="Times New Roman" w:hAnsi="Times New Roman" w:cs="Times New Roman"/>
          <w:sz w:val="28"/>
          <w:szCs w:val="28"/>
        </w:rPr>
        <w:t xml:space="preserve"> интерфейс</w:t>
      </w:r>
    </w:p>
    <w:p w14:paraId="7A9B9FF6" w14:textId="77777777" w:rsidR="00AB4FEA" w:rsidRPr="0056181F" w:rsidRDefault="00AB4FEA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CD0864" w14:textId="6A224E9E" w:rsidR="009B7B45" w:rsidRPr="0056181F" w:rsidRDefault="00376857" w:rsidP="0045701B">
      <w:pPr>
        <w:spacing w:after="0" w:line="240" w:lineRule="auto"/>
        <w:jc w:val="center"/>
      </w:pPr>
      <w:r w:rsidRPr="00376857">
        <w:rPr>
          <w:noProof/>
        </w:rPr>
        <w:lastRenderedPageBreak/>
        <w:drawing>
          <wp:inline distT="0" distB="0" distL="0" distR="0" wp14:anchorId="412EEC60" wp14:editId="6BA46909">
            <wp:extent cx="6120130" cy="3056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268" w14:textId="61C2C752" w:rsidR="00AB4FEA" w:rsidRPr="0056181F" w:rsidRDefault="00AB4FEA" w:rsidP="001D7364">
      <w:pPr>
        <w:spacing w:after="0" w:line="240" w:lineRule="auto"/>
        <w:ind w:firstLine="709"/>
        <w:jc w:val="both"/>
        <w:rPr>
          <w:lang w:val="en-US"/>
        </w:rPr>
      </w:pPr>
    </w:p>
    <w:p w14:paraId="755CF8E6" w14:textId="20A21A38" w:rsidR="00AB4FEA" w:rsidRPr="0056181F" w:rsidRDefault="00AB4FEA" w:rsidP="00014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Рис</w:t>
      </w:r>
      <w:r w:rsidR="00A8759E" w:rsidRPr="0056181F">
        <w:rPr>
          <w:rFonts w:ascii="Times New Roman" w:hAnsi="Times New Roman" w:cs="Times New Roman"/>
          <w:sz w:val="28"/>
          <w:szCs w:val="28"/>
        </w:rPr>
        <w:t>.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FA65C4" w:rsidRPr="0056181F">
        <w:rPr>
          <w:rFonts w:ascii="Times New Roman" w:hAnsi="Times New Roman" w:cs="Times New Roman"/>
          <w:sz w:val="28"/>
          <w:szCs w:val="28"/>
        </w:rPr>
        <w:t>1.</w:t>
      </w:r>
      <w:r w:rsidRPr="0056181F">
        <w:rPr>
          <w:rFonts w:ascii="Times New Roman" w:hAnsi="Times New Roman" w:cs="Times New Roman"/>
          <w:sz w:val="28"/>
          <w:szCs w:val="28"/>
        </w:rPr>
        <w:t xml:space="preserve">4 – Дополнительные возможности </w:t>
      </w:r>
      <w:r w:rsidR="00BA2C28">
        <w:rPr>
          <w:rFonts w:ascii="Times New Roman" w:hAnsi="Times New Roman" w:cs="Times New Roman"/>
          <w:sz w:val="28"/>
          <w:szCs w:val="28"/>
        </w:rPr>
        <w:t>веб-ресурса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BA2C28">
        <w:rPr>
          <w:rFonts w:ascii="Times New Roman" w:hAnsi="Times New Roman" w:cs="Times New Roman"/>
          <w:sz w:val="28"/>
          <w:szCs w:val="28"/>
          <w:lang w:val="en-US"/>
        </w:rPr>
        <w:t>Wikiloc</w:t>
      </w:r>
    </w:p>
    <w:p w14:paraId="2FD47926" w14:textId="77777777" w:rsidR="009B7B45" w:rsidRDefault="009B7B45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DD610E" w14:textId="0747AF45" w:rsidR="00014E4C" w:rsidRDefault="00014E4C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анализа </w:t>
      </w:r>
      <w:r w:rsidR="00376857">
        <w:rPr>
          <w:rFonts w:ascii="Times New Roman" w:hAnsi="Times New Roman" w:cs="Times New Roman"/>
          <w:sz w:val="28"/>
        </w:rPr>
        <w:t>аналогичных веб-ресурсов</w:t>
      </w:r>
      <w:r>
        <w:rPr>
          <w:rFonts w:ascii="Times New Roman" w:hAnsi="Times New Roman" w:cs="Times New Roman"/>
          <w:sz w:val="28"/>
        </w:rPr>
        <w:t xml:space="preserve"> были выявлены основные требования к функциональному назначению.</w:t>
      </w:r>
    </w:p>
    <w:p w14:paraId="7E8A858F" w14:textId="77777777" w:rsidR="00014E4C" w:rsidRPr="0056181F" w:rsidRDefault="00014E4C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079C6D" w14:textId="2332C5AC" w:rsidR="00CD22C4" w:rsidRPr="00014E4C" w:rsidRDefault="00717C9F" w:rsidP="00014E4C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77596836"/>
      <w:r w:rsidRPr="0056181F">
        <w:rPr>
          <w:rFonts w:ascii="Times New Roman" w:hAnsi="Times New Roman" w:cs="Times New Roman"/>
          <w:b/>
          <w:color w:val="auto"/>
          <w:sz w:val="28"/>
        </w:rPr>
        <w:t>1.</w:t>
      </w:r>
      <w:r w:rsidR="003369DF" w:rsidRPr="0056181F">
        <w:rPr>
          <w:rFonts w:ascii="Times New Roman" w:hAnsi="Times New Roman" w:cs="Times New Roman"/>
          <w:b/>
          <w:color w:val="auto"/>
          <w:sz w:val="28"/>
        </w:rPr>
        <w:t xml:space="preserve">3 </w:t>
      </w:r>
      <w:r w:rsidR="00191583" w:rsidRPr="0056181F">
        <w:rPr>
          <w:rFonts w:ascii="Times New Roman" w:hAnsi="Times New Roman" w:cs="Times New Roman"/>
          <w:b/>
          <w:color w:val="auto"/>
          <w:sz w:val="28"/>
        </w:rPr>
        <w:t>Функциональное назначение</w:t>
      </w:r>
      <w:bookmarkEnd w:id="7"/>
    </w:p>
    <w:p w14:paraId="11CEC043" w14:textId="7D42E73C" w:rsidR="00191583" w:rsidRPr="0056181F" w:rsidRDefault="00F9360D" w:rsidP="00633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1E">
        <w:rPr>
          <w:rFonts w:ascii="Times New Roman" w:hAnsi="Times New Roman" w:cs="Times New Roman"/>
          <w:sz w:val="28"/>
          <w:szCs w:val="28"/>
        </w:rPr>
        <w:br/>
      </w:r>
      <w:r w:rsidRPr="00C57A1E">
        <w:rPr>
          <w:rFonts w:ascii="Times New Roman" w:hAnsi="Times New Roman" w:cs="Times New Roman"/>
          <w:sz w:val="28"/>
          <w:szCs w:val="28"/>
        </w:rPr>
        <w:br/>
      </w:r>
      <w:r w:rsidR="00191583" w:rsidRPr="0056181F">
        <w:rPr>
          <w:rFonts w:ascii="Times New Roman" w:hAnsi="Times New Roman" w:cs="Times New Roman"/>
          <w:sz w:val="28"/>
          <w:szCs w:val="28"/>
        </w:rPr>
        <w:t xml:space="preserve">Функциональное назначение данного проекта представлено </w:t>
      </w:r>
      <w:r w:rsidR="006B7D15" w:rsidRPr="0056181F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191583" w:rsidRPr="0056181F"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r w:rsidR="00376857">
        <w:rPr>
          <w:rFonts w:ascii="Times New Roman" w:hAnsi="Times New Roman" w:cs="Times New Roman"/>
          <w:sz w:val="28"/>
          <w:szCs w:val="28"/>
        </w:rPr>
        <w:t>веб-ресурса</w:t>
      </w:r>
      <w:r w:rsidR="00191583" w:rsidRPr="0056181F">
        <w:rPr>
          <w:rFonts w:ascii="Times New Roman" w:hAnsi="Times New Roman" w:cs="Times New Roman"/>
          <w:sz w:val="28"/>
          <w:szCs w:val="28"/>
        </w:rPr>
        <w:t xml:space="preserve"> «</w:t>
      </w:r>
      <w:r w:rsidR="00376857">
        <w:rPr>
          <w:rFonts w:ascii="Times New Roman" w:hAnsi="Times New Roman" w:cs="Times New Roman"/>
          <w:sz w:val="28"/>
          <w:szCs w:val="28"/>
          <w:lang w:val="en-US"/>
        </w:rPr>
        <w:t>BeloGo</w:t>
      </w:r>
      <w:r w:rsidR="00191583" w:rsidRPr="0056181F">
        <w:rPr>
          <w:rFonts w:ascii="Times New Roman" w:hAnsi="Times New Roman" w:cs="Times New Roman"/>
          <w:sz w:val="28"/>
          <w:szCs w:val="28"/>
        </w:rPr>
        <w:t>»:</w:t>
      </w:r>
    </w:p>
    <w:p w14:paraId="23D6ABBB" w14:textId="41965D1B" w:rsidR="00196A53" w:rsidRPr="0056181F" w:rsidRDefault="00F9360D" w:rsidP="006330CB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фотографий, </w:t>
      </w:r>
      <w:r w:rsidR="00F712B4">
        <w:rPr>
          <w:rFonts w:ascii="Times New Roman" w:hAnsi="Times New Roman" w:cs="Times New Roman"/>
          <w:sz w:val="28"/>
          <w:szCs w:val="28"/>
        </w:rPr>
        <w:t>опубликованных</w:t>
      </w:r>
      <w:r>
        <w:rPr>
          <w:rFonts w:ascii="Times New Roman" w:hAnsi="Times New Roman" w:cs="Times New Roman"/>
          <w:sz w:val="28"/>
          <w:szCs w:val="28"/>
        </w:rPr>
        <w:t xml:space="preserve"> другими пользователями</w:t>
      </w:r>
      <w:r w:rsidR="004F73BF" w:rsidRPr="00014E4C">
        <w:rPr>
          <w:rFonts w:ascii="Times New Roman" w:hAnsi="Times New Roman" w:cs="Times New Roman"/>
          <w:sz w:val="28"/>
          <w:szCs w:val="28"/>
        </w:rPr>
        <w:t>;</w:t>
      </w:r>
    </w:p>
    <w:p w14:paraId="66574B97" w14:textId="4B5D970E" w:rsidR="00191583" w:rsidRPr="0056181F" w:rsidRDefault="00F9360D" w:rsidP="006330CB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воих постов</w:t>
      </w:r>
      <w:r w:rsidR="004F73BF" w:rsidRPr="00014E4C">
        <w:rPr>
          <w:rFonts w:ascii="Times New Roman" w:hAnsi="Times New Roman" w:cs="Times New Roman"/>
          <w:sz w:val="28"/>
          <w:szCs w:val="28"/>
        </w:rPr>
        <w:t>;</w:t>
      </w:r>
    </w:p>
    <w:p w14:paraId="38198AA8" w14:textId="56D52FE6" w:rsidR="00F9360D" w:rsidRDefault="00B1316D" w:rsidP="006330CB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6D">
        <w:rPr>
          <w:rFonts w:ascii="Times New Roman" w:hAnsi="Times New Roman" w:cs="Times New Roman"/>
          <w:sz w:val="28"/>
          <w:szCs w:val="28"/>
        </w:rPr>
        <w:t>*</w:t>
      </w:r>
      <w:r w:rsidR="00F9360D">
        <w:rPr>
          <w:rFonts w:ascii="Times New Roman" w:hAnsi="Times New Roman" w:cs="Times New Roman"/>
          <w:sz w:val="28"/>
          <w:szCs w:val="28"/>
        </w:rPr>
        <w:t>сохранение понравившихся постов в избранное</w:t>
      </w:r>
      <w:r w:rsidR="00F9360D" w:rsidRPr="00F9360D">
        <w:rPr>
          <w:rFonts w:ascii="Times New Roman" w:hAnsi="Times New Roman" w:cs="Times New Roman"/>
          <w:sz w:val="28"/>
          <w:szCs w:val="28"/>
        </w:rPr>
        <w:t>:</w:t>
      </w:r>
    </w:p>
    <w:p w14:paraId="39E329C0" w14:textId="57320B96" w:rsidR="00C4352A" w:rsidRPr="00F9360D" w:rsidRDefault="00F9360D" w:rsidP="006330CB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меток на карту</w:t>
      </w:r>
      <w:r w:rsidR="004F73BF" w:rsidRPr="00014E4C">
        <w:rPr>
          <w:rFonts w:ascii="Times New Roman" w:hAnsi="Times New Roman" w:cs="Times New Roman"/>
          <w:sz w:val="28"/>
          <w:szCs w:val="28"/>
        </w:rPr>
        <w:t>;</w:t>
      </w:r>
    </w:p>
    <w:p w14:paraId="3F0583E5" w14:textId="6EA75A3E" w:rsidR="00C4352A" w:rsidRPr="0056181F" w:rsidRDefault="00F9360D" w:rsidP="006330CB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рты с метками</w:t>
      </w:r>
      <w:r w:rsidR="004F73BF" w:rsidRPr="00014E4C">
        <w:rPr>
          <w:rFonts w:ascii="Times New Roman" w:hAnsi="Times New Roman" w:cs="Times New Roman"/>
          <w:sz w:val="28"/>
          <w:szCs w:val="28"/>
        </w:rPr>
        <w:t>;</w:t>
      </w:r>
    </w:p>
    <w:p w14:paraId="5BD3DE5E" w14:textId="4A082251" w:rsidR="00C4352A" w:rsidRPr="0056181F" w:rsidRDefault="00F712B4" w:rsidP="006330CB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стройки профи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A5A4E4" w14:textId="77777777" w:rsidR="00F9360D" w:rsidRDefault="00F9360D" w:rsidP="006330CB">
      <w:pPr>
        <w:jc w:val="both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8" w:name="_Toc177596837"/>
      <w:r>
        <w:rPr>
          <w:rFonts w:ascii="Times New Roman" w:hAnsi="Times New Roman" w:cs="Times New Roman"/>
          <w:b/>
          <w:sz w:val="28"/>
        </w:rPr>
        <w:br w:type="page"/>
      </w:r>
    </w:p>
    <w:p w14:paraId="379CFB2B" w14:textId="253DE5CD" w:rsidR="00A20B1C" w:rsidRPr="0056181F" w:rsidRDefault="00014E4C" w:rsidP="00014E4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6181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>
        <w:rPr>
          <w:rFonts w:ascii="Times New Roman" w:hAnsi="Times New Roman" w:cs="Times New Roman"/>
          <w:b/>
          <w:color w:val="auto"/>
          <w:sz w:val="28"/>
        </w:rPr>
        <w:t xml:space="preserve">ГЛАВА 2. </w:t>
      </w:r>
      <w:r w:rsidRPr="0056181F">
        <w:rPr>
          <w:rFonts w:ascii="Times New Roman" w:hAnsi="Times New Roman" w:cs="Times New Roman"/>
          <w:b/>
          <w:color w:val="auto"/>
          <w:sz w:val="28"/>
        </w:rPr>
        <w:t>ПРОЕКТИРОВАНИЕ ЗАДАЧИ</w:t>
      </w:r>
      <w:bookmarkEnd w:id="8"/>
    </w:p>
    <w:p w14:paraId="11B0F428" w14:textId="77777777" w:rsidR="00FA20CC" w:rsidRPr="0056181F" w:rsidRDefault="00FA20CC" w:rsidP="00014E4C">
      <w:pPr>
        <w:rPr>
          <w:rFonts w:ascii="Times New Roman" w:hAnsi="Times New Roman" w:cs="Times New Roman"/>
          <w:sz w:val="28"/>
        </w:rPr>
      </w:pPr>
    </w:p>
    <w:p w14:paraId="33B6F4AA" w14:textId="649F1D53" w:rsidR="00D83DB2" w:rsidRPr="0056181F" w:rsidRDefault="00331273" w:rsidP="00014E4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77596838"/>
      <w:r w:rsidRPr="0056181F">
        <w:rPr>
          <w:rFonts w:ascii="Times New Roman" w:hAnsi="Times New Roman" w:cs="Times New Roman"/>
          <w:b/>
          <w:color w:val="auto"/>
          <w:sz w:val="28"/>
        </w:rPr>
        <w:t>2.1</w:t>
      </w:r>
      <w:r w:rsidR="003369DF" w:rsidRPr="0056181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83DB2" w:rsidRPr="0056181F">
        <w:rPr>
          <w:rFonts w:ascii="Times New Roman" w:hAnsi="Times New Roman" w:cs="Times New Roman"/>
          <w:b/>
          <w:color w:val="auto"/>
          <w:sz w:val="28"/>
        </w:rPr>
        <w:t>Выбор и обоснование инструментов разработки</w:t>
      </w:r>
      <w:bookmarkEnd w:id="9"/>
    </w:p>
    <w:p w14:paraId="413D5AFA" w14:textId="77777777" w:rsidR="00FA20CC" w:rsidRPr="0056181F" w:rsidRDefault="00FA20CC" w:rsidP="009103F1">
      <w:pPr>
        <w:jc w:val="both"/>
        <w:rPr>
          <w:rFonts w:ascii="Times New Roman" w:hAnsi="Times New Roman" w:cs="Times New Roman"/>
          <w:sz w:val="28"/>
        </w:rPr>
      </w:pPr>
    </w:p>
    <w:p w14:paraId="271D9FF4" w14:textId="54C71397" w:rsidR="003C38A1" w:rsidRPr="003C38A1" w:rsidRDefault="003C38A1" w:rsidP="003C38A1">
      <w:pPr>
        <w:pStyle w:val="ab"/>
        <w:shd w:val="clear" w:color="auto" w:fill="FFFFFF"/>
        <w:spacing w:before="120" w:beforeAutospacing="0" w:after="120" w:afterAutospacing="0"/>
        <w:ind w:firstLine="709"/>
        <w:rPr>
          <w:sz w:val="28"/>
          <w:szCs w:val="28"/>
        </w:rPr>
      </w:pPr>
      <w:r w:rsidRPr="003C38A1">
        <w:rPr>
          <w:sz w:val="28"/>
          <w:szCs w:val="28"/>
        </w:rPr>
        <w:t>Bootstra</w:t>
      </w:r>
      <w:r w:rsidRPr="003C38A1">
        <w:rPr>
          <w:sz w:val="28"/>
          <w:szCs w:val="28"/>
          <w:lang w:val="en-US"/>
        </w:rPr>
        <w:t>p</w:t>
      </w:r>
      <w:r w:rsidRPr="003C38A1">
        <w:rPr>
          <w:sz w:val="28"/>
          <w:szCs w:val="28"/>
        </w:rPr>
        <w:t> — популярный фреймворк для создания сайтов и веб-приложений с открытым исходным кодом. Включает в себя HTML- и CSS-шаблоны оформления для типографики, веб-форм, кнопок, меток, блоков навигации и прочих компонентов веб-интерфейса, включая JavaScript-расширения.</w:t>
      </w:r>
    </w:p>
    <w:p w14:paraId="368E0CA9" w14:textId="653266A2" w:rsidR="003C38A1" w:rsidRDefault="003C38A1" w:rsidP="003C38A1">
      <w:pPr>
        <w:pStyle w:val="ab"/>
        <w:shd w:val="clear" w:color="auto" w:fill="FFFFFF"/>
        <w:spacing w:before="120" w:beforeAutospacing="0" w:after="120" w:afterAutospacing="0"/>
        <w:ind w:firstLine="709"/>
        <w:rPr>
          <w:sz w:val="28"/>
          <w:szCs w:val="28"/>
        </w:rPr>
      </w:pPr>
      <w:r w:rsidRPr="003C38A1">
        <w:rPr>
          <w:sz w:val="28"/>
          <w:szCs w:val="28"/>
        </w:rPr>
        <w:t>Bootstrap использует современные наработки в области CSS, JavaScript и HTML, поэтому использование данного инструмента не всегда может быть правильным решением при использовании старых браузеров.</w:t>
      </w:r>
    </w:p>
    <w:p w14:paraId="599841DF" w14:textId="0C194B4B" w:rsidR="003C38A1" w:rsidRDefault="003C38A1" w:rsidP="006330CB">
      <w:pPr>
        <w:pStyle w:val="ab"/>
        <w:shd w:val="clear" w:color="auto" w:fill="FFFFFF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3C38A1">
        <w:rPr>
          <w:sz w:val="28"/>
          <w:szCs w:val="28"/>
          <w:shd w:val="clear" w:color="auto" w:fill="FFFFFF"/>
        </w:rPr>
        <w:t>Leaflet — библиотека с открытым исходным кодом, написанная на JavaScript, предназначенная для отображения карт на веб-сайтах. Поддерживает большинство мобильных и стационарных платформ из числа тех, что поддерживают HTML5 и CSS3.</w:t>
      </w:r>
    </w:p>
    <w:p w14:paraId="416A2A41" w14:textId="12611DFA" w:rsidR="003C38A1" w:rsidRDefault="003C38A1" w:rsidP="006330CB">
      <w:pPr>
        <w:pStyle w:val="ab"/>
        <w:shd w:val="clear" w:color="auto" w:fill="FFFFFF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3C38A1">
        <w:rPr>
          <w:sz w:val="28"/>
          <w:szCs w:val="28"/>
          <w:shd w:val="clear" w:color="auto" w:fill="FFFFFF"/>
        </w:rPr>
        <w:t>Leaflet позволяет разработчику, не знакомому с ГИС, легко отображать растровые карты, состоящие из маленьких фрагментов — тайлов, с, возможно, дополнительными слоями, накладываемыми поверх основного. Слои могут быть интерактивными, например, отображать подсказку при клике по маркеру.</w:t>
      </w:r>
    </w:p>
    <w:p w14:paraId="32C7B924" w14:textId="3B637764" w:rsidR="003C38A1" w:rsidRPr="003C38A1" w:rsidRDefault="003C38A1" w:rsidP="006330CB">
      <w:pPr>
        <w:pStyle w:val="ab"/>
        <w:shd w:val="clear" w:color="auto" w:fill="FFFFFF"/>
        <w:spacing w:before="12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Leaflet</w:t>
      </w:r>
      <w:r w:rsidRPr="003C38A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зволяет создавать интерактивные метки на карте, поэтому </w:t>
      </w:r>
      <w:r w:rsidR="006330CB">
        <w:rPr>
          <w:sz w:val="28"/>
          <w:szCs w:val="28"/>
          <w:shd w:val="clear" w:color="auto" w:fill="FFFFFF"/>
        </w:rPr>
        <w:t>именно эта</w:t>
      </w:r>
      <w:r>
        <w:rPr>
          <w:sz w:val="28"/>
          <w:szCs w:val="28"/>
          <w:shd w:val="clear" w:color="auto" w:fill="FFFFFF"/>
        </w:rPr>
        <w:t xml:space="preserve"> библиотека использовалась в научно-исследовательском проекте.</w:t>
      </w:r>
    </w:p>
    <w:p w14:paraId="0B05A57F" w14:textId="671B1686" w:rsidR="006330CB" w:rsidRPr="006330CB" w:rsidRDefault="006330CB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633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33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CMAScrip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34245E" w14:textId="32008A42" w:rsidR="006330CB" w:rsidRDefault="006330CB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679E">
        <w:rPr>
          <w:rFonts w:ascii="Times New Roman" w:hAnsi="Times New Roman" w:cs="Times New Roman"/>
          <w:sz w:val="28"/>
          <w:szCs w:val="28"/>
          <w:shd w:val="clear" w:color="auto" w:fill="FFFFFF"/>
        </w:rPr>
        <w:t>Node.js — программная платформа, основанная на движке V8 (компилирующем JavaScript в 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 ввода-вывода через свой API</w:t>
      </w:r>
    </w:p>
    <w:p w14:paraId="59C4D6D3" w14:textId="5367B0C5" w:rsidR="00BB679E" w:rsidRDefault="00BB679E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679E">
        <w:rPr>
          <w:rFonts w:ascii="Times New Roman" w:hAnsi="Times New Roman" w:cs="Times New Roman"/>
          <w:sz w:val="28"/>
          <w:szCs w:val="28"/>
          <w:shd w:val="clear" w:color="auto" w:fill="FFFFFF"/>
        </w:rPr>
        <w:t>Express.js — это быстрый, непринужденный и минималистичный веб-фреймворк для Node.js, который облегчает создание веб-приложений и API.</w:t>
      </w:r>
    </w:p>
    <w:p w14:paraId="4BF55CAB" w14:textId="07803961" w:rsidR="00BB679E" w:rsidRDefault="00BB679E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веб-фреймворк был выбран для реализации серверной части веб-ресурса. Благодаря его простоте и минимализму, знакомство с его возможностями и последующая разработка сервера не составила особого труда.</w:t>
      </w:r>
    </w:p>
    <w:p w14:paraId="5D25F05D" w14:textId="66671978" w:rsidR="00BB679E" w:rsidRDefault="00BB679E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ередачи файлов на сервер(фотографий пользователей) использовалось программное обесп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lter</w:t>
      </w:r>
      <w:r w:rsidRPr="00BB67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026F59" w14:textId="2AA502C3" w:rsidR="00C32E0D" w:rsidRDefault="00C32E0D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lter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ромежуточное программное обеспечение сло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помогает в обработ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ltipart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, в основ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уемых для загрузки файлов. Он упрощает процесс загрузки файлов, обеспечивая эффективную обработку файлов и управление ими.</w:t>
      </w:r>
    </w:p>
    <w:p w14:paraId="1767C0C5" w14:textId="3C3CABDB" w:rsidR="00C32E0D" w:rsidRDefault="00C32E0D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хранения данных о пользователе между его запросами к серверу использовался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A54AD6" w14:textId="5085A98E" w:rsidR="00BB679E" w:rsidRPr="0043019E" w:rsidRDefault="00C32E0D" w:rsidP="00430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ssion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б-приложении, основанном на фреймвор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</w:t>
      </w:r>
      <w:r w:rsidRPr="00C32E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озволяет сохранять данные о пользователе между его запросами к серверу. Это позволяет веб-приложению сохранять информацию о пользователе и его действиях в</w:t>
      </w:r>
      <w:r w:rsidR="00430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и определённого промежутка времени(сесси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925FCE" w14:textId="1F17B452" w:rsidR="00421818" w:rsidRPr="0056181F" w:rsidRDefault="00421818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CB">
        <w:rPr>
          <w:rFonts w:ascii="Times New Roman" w:hAnsi="Times New Roman" w:cs="Times New Roman"/>
          <w:sz w:val="28"/>
          <w:szCs w:val="28"/>
        </w:rPr>
        <w:t xml:space="preserve">В данном проекте используются следующие </w:t>
      </w:r>
      <w:r w:rsidR="0043019E">
        <w:rPr>
          <w:rFonts w:ascii="Times New Roman" w:hAnsi="Times New Roman" w:cs="Times New Roman"/>
          <w:sz w:val="28"/>
          <w:szCs w:val="28"/>
        </w:rPr>
        <w:t>модули</w:t>
      </w:r>
      <w:r w:rsidRPr="006330CB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43019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6181F">
        <w:rPr>
          <w:rFonts w:ascii="Times New Roman" w:hAnsi="Times New Roman" w:cs="Times New Roman"/>
          <w:sz w:val="28"/>
          <w:szCs w:val="28"/>
        </w:rPr>
        <w:t>:</w:t>
      </w:r>
    </w:p>
    <w:p w14:paraId="019E7EE4" w14:textId="4239AA44" w:rsidR="00516D91" w:rsidRPr="0056181F" w:rsidRDefault="0043019E" w:rsidP="00014E4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r w:rsidRPr="0043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516D91" w:rsidRPr="0056181F">
        <w:rPr>
          <w:rFonts w:ascii="Times New Roman" w:hAnsi="Times New Roman" w:cs="Times New Roman"/>
          <w:sz w:val="28"/>
          <w:szCs w:val="28"/>
        </w:rPr>
        <w:t xml:space="preserve"> – библиотека</w:t>
      </w:r>
      <w:r>
        <w:rPr>
          <w:rFonts w:ascii="Times New Roman" w:hAnsi="Times New Roman" w:cs="Times New Roman"/>
          <w:sz w:val="28"/>
          <w:szCs w:val="28"/>
        </w:rPr>
        <w:t xml:space="preserve">, реализующая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r w:rsidR="00516D91" w:rsidRPr="00561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дёжного хеширования паролей</w:t>
      </w:r>
      <w:r w:rsidR="003F0D5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3B62E552" w14:textId="1AE56727" w:rsidR="00421818" w:rsidRPr="0056181F" w:rsidRDefault="0043019E" w:rsidP="00014E4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3019E">
        <w:rPr>
          <w:rFonts w:ascii="Times New Roman" w:hAnsi="Times New Roman" w:cs="Times New Roman"/>
          <w:sz w:val="28"/>
          <w:szCs w:val="28"/>
        </w:rPr>
        <w:t xml:space="preserve"> </w:t>
      </w:r>
      <w:r w:rsidR="007426E0" w:rsidRPr="005618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строенный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30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для работу с путями к файлам и каталогам</w:t>
      </w:r>
      <w:r w:rsidR="003F0D5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6FF76CEB" w14:textId="0986D025" w:rsidR="00B87A4F" w:rsidRPr="0056181F" w:rsidRDefault="0043019E" w:rsidP="00014E4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4301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3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3019E">
        <w:rPr>
          <w:rFonts w:ascii="Times New Roman" w:hAnsi="Times New Roman" w:cs="Times New Roman"/>
          <w:sz w:val="28"/>
          <w:szCs w:val="28"/>
        </w:rPr>
        <w:t xml:space="preserve">) </w:t>
      </w:r>
      <w:r w:rsidRPr="0056181F">
        <w:rPr>
          <w:rFonts w:ascii="Times New Roman" w:hAnsi="Times New Roman" w:cs="Times New Roman"/>
          <w:sz w:val="28"/>
          <w:szCs w:val="28"/>
        </w:rPr>
        <w:t>–</w:t>
      </w:r>
      <w:r w:rsidR="00B87A4F" w:rsidRPr="00561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ое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30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3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, предоставляющий функциональность для работы с файловой системой операционной системы</w:t>
      </w:r>
      <w:r w:rsidR="003F0D5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1C8604D6" w14:textId="28F7DE77" w:rsidR="00B87A4F" w:rsidRPr="0056181F" w:rsidRDefault="0043019E" w:rsidP="00014E4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r w:rsidRPr="0043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E23AC" w:rsidRPr="0056181F">
        <w:rPr>
          <w:rFonts w:ascii="Times New Roman" w:hAnsi="Times New Roman" w:cs="Times New Roman"/>
          <w:sz w:val="28"/>
          <w:szCs w:val="28"/>
        </w:rPr>
        <w:t xml:space="preserve"> – </w:t>
      </w:r>
      <w:r w:rsidR="00A8759E" w:rsidRPr="0056181F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>а, используемая для создания слайдеров, каруселей и других интерактивных элементов на веб-страницах</w:t>
      </w:r>
      <w:r w:rsidR="003F0D5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3295E5AB" w14:textId="5EAD5760" w:rsidR="007B02C5" w:rsidRPr="0056181F" w:rsidRDefault="00116DD3" w:rsidP="00014E4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7B02C5" w:rsidRPr="0056181F">
        <w:rPr>
          <w:rFonts w:ascii="Times New Roman" w:hAnsi="Times New Roman" w:cs="Times New Roman"/>
          <w:sz w:val="28"/>
          <w:szCs w:val="28"/>
        </w:rPr>
        <w:t xml:space="preserve"> – библиотека для </w:t>
      </w:r>
      <w:r>
        <w:rPr>
          <w:rFonts w:ascii="Times New Roman" w:hAnsi="Times New Roman" w:cs="Times New Roman"/>
          <w:sz w:val="28"/>
          <w:szCs w:val="28"/>
        </w:rPr>
        <w:t xml:space="preserve">удобного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116D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ами</w:t>
      </w:r>
      <w:r w:rsidR="007B02C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3028FB99" w14:textId="16323CEF" w:rsidR="00B87A4F" w:rsidRPr="0056181F" w:rsidRDefault="00116DD3" w:rsidP="00014E4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16DD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D69CB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A57600" w:rsidRPr="0056181F">
        <w:rPr>
          <w:rFonts w:ascii="Times New Roman" w:hAnsi="Times New Roman" w:cs="Times New Roman"/>
          <w:sz w:val="28"/>
          <w:szCs w:val="28"/>
        </w:rPr>
        <w:t>–</w:t>
      </w:r>
      <w:r w:rsidR="004D69CB" w:rsidRPr="00561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, позволяющий использовать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16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16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16DD3">
        <w:rPr>
          <w:rFonts w:ascii="Times New Roman" w:hAnsi="Times New Roman" w:cs="Times New Roman"/>
          <w:sz w:val="28"/>
          <w:szCs w:val="28"/>
        </w:rPr>
        <w:t>;</w:t>
      </w:r>
    </w:p>
    <w:p w14:paraId="38D9BF04" w14:textId="402EFE4B" w:rsidR="00527047" w:rsidRPr="0056181F" w:rsidRDefault="00527047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Асинхронное программирование </w:t>
      </w:r>
      <w:r w:rsidR="00374566" w:rsidRPr="0056181F">
        <w:rPr>
          <w:rFonts w:ascii="Times New Roman" w:hAnsi="Times New Roman" w:cs="Times New Roman"/>
          <w:sz w:val="28"/>
          <w:szCs w:val="28"/>
        </w:rPr>
        <w:t>–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116DD3">
        <w:rPr>
          <w:rFonts w:ascii="Times New Roman" w:hAnsi="Times New Roman" w:cs="Times New Roman"/>
          <w:sz w:val="28"/>
          <w:szCs w:val="28"/>
        </w:rPr>
        <w:t>концепция</w:t>
      </w:r>
      <w:r w:rsidR="00374566" w:rsidRPr="0056181F">
        <w:rPr>
          <w:rFonts w:ascii="Times New Roman" w:hAnsi="Times New Roman" w:cs="Times New Roman"/>
          <w:sz w:val="28"/>
          <w:szCs w:val="28"/>
        </w:rPr>
        <w:t xml:space="preserve"> программирования, суть которой заключается в</w:t>
      </w:r>
      <w:r w:rsidR="00116DD3">
        <w:rPr>
          <w:rFonts w:ascii="Times New Roman" w:hAnsi="Times New Roman" w:cs="Times New Roman"/>
          <w:sz w:val="28"/>
          <w:szCs w:val="28"/>
        </w:rPr>
        <w:t xml:space="preserve"> </w:t>
      </w:r>
      <w:r w:rsidR="00374566" w:rsidRPr="0056181F">
        <w:rPr>
          <w:rFonts w:ascii="Times New Roman" w:hAnsi="Times New Roman" w:cs="Times New Roman"/>
          <w:sz w:val="28"/>
          <w:szCs w:val="28"/>
        </w:rPr>
        <w:t>ожидании одной функцией ответа от какого-либо источника (</w:t>
      </w:r>
      <w:r w:rsidR="0096229E" w:rsidRPr="0056181F">
        <w:rPr>
          <w:rFonts w:ascii="Times New Roman" w:hAnsi="Times New Roman" w:cs="Times New Roman"/>
          <w:sz w:val="28"/>
          <w:szCs w:val="28"/>
        </w:rPr>
        <w:t>например,</w:t>
      </w:r>
      <w:r w:rsidR="00374566" w:rsidRPr="0056181F">
        <w:rPr>
          <w:rFonts w:ascii="Times New Roman" w:hAnsi="Times New Roman" w:cs="Times New Roman"/>
          <w:sz w:val="28"/>
          <w:szCs w:val="28"/>
        </w:rPr>
        <w:t xml:space="preserve"> сервера)</w:t>
      </w:r>
      <w:r w:rsidR="00116DD3">
        <w:rPr>
          <w:rFonts w:ascii="Times New Roman" w:hAnsi="Times New Roman" w:cs="Times New Roman"/>
          <w:sz w:val="28"/>
          <w:szCs w:val="28"/>
        </w:rPr>
        <w:t>, и</w:t>
      </w:r>
      <w:r w:rsidR="008E6B07" w:rsidRPr="0056181F">
        <w:rPr>
          <w:rFonts w:ascii="Times New Roman" w:hAnsi="Times New Roman" w:cs="Times New Roman"/>
          <w:sz w:val="28"/>
          <w:szCs w:val="28"/>
        </w:rPr>
        <w:t xml:space="preserve"> запуск</w:t>
      </w:r>
      <w:r w:rsidR="00116DD3">
        <w:rPr>
          <w:rFonts w:ascii="Times New Roman" w:hAnsi="Times New Roman" w:cs="Times New Roman"/>
          <w:sz w:val="28"/>
          <w:szCs w:val="28"/>
        </w:rPr>
        <w:t>е</w:t>
      </w:r>
      <w:r w:rsidR="008E6B07" w:rsidRPr="0056181F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116DD3">
        <w:rPr>
          <w:rFonts w:ascii="Times New Roman" w:hAnsi="Times New Roman" w:cs="Times New Roman"/>
          <w:sz w:val="28"/>
          <w:szCs w:val="28"/>
        </w:rPr>
        <w:t>я</w:t>
      </w:r>
      <w:r w:rsidR="008E6B07" w:rsidRPr="0056181F">
        <w:rPr>
          <w:rFonts w:ascii="Times New Roman" w:hAnsi="Times New Roman" w:cs="Times New Roman"/>
          <w:sz w:val="28"/>
          <w:szCs w:val="28"/>
        </w:rPr>
        <w:t xml:space="preserve"> другой функции, следующей в очереди. Таким образом нарушается стандартный порядок выполнения </w:t>
      </w:r>
      <w:r w:rsidR="00A830CC" w:rsidRPr="0056181F">
        <w:rPr>
          <w:rFonts w:ascii="Times New Roman" w:hAnsi="Times New Roman" w:cs="Times New Roman"/>
          <w:sz w:val="28"/>
          <w:szCs w:val="28"/>
        </w:rPr>
        <w:t>функций</w:t>
      </w:r>
      <w:r w:rsidR="000E60BC" w:rsidRPr="0056181F">
        <w:rPr>
          <w:rFonts w:ascii="Times New Roman" w:hAnsi="Times New Roman" w:cs="Times New Roman"/>
          <w:sz w:val="28"/>
          <w:szCs w:val="28"/>
        </w:rPr>
        <w:t>, однако такой подход позволяет ускорить работу программы, особенно при взаимодействии с уда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0E60BC" w:rsidRPr="0056181F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457B34" w:rsidRPr="0056181F">
        <w:rPr>
          <w:rFonts w:ascii="Times New Roman" w:hAnsi="Times New Roman" w:cs="Times New Roman"/>
          <w:sz w:val="28"/>
          <w:szCs w:val="28"/>
        </w:rPr>
        <w:t>источниками</w:t>
      </w:r>
      <w:r w:rsidR="000E60BC" w:rsidRPr="0056181F">
        <w:rPr>
          <w:rFonts w:ascii="Times New Roman" w:hAnsi="Times New Roman" w:cs="Times New Roman"/>
          <w:sz w:val="28"/>
          <w:szCs w:val="28"/>
        </w:rPr>
        <w:t>.</w:t>
      </w:r>
    </w:p>
    <w:p w14:paraId="16E4D38D" w14:textId="54D31815" w:rsidR="00A96331" w:rsidRPr="0056181F" w:rsidRDefault="00A96331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</w:t>
      </w:r>
      <w:r w:rsidR="009348EE" w:rsidRPr="0056181F">
        <w:rPr>
          <w:rFonts w:ascii="Times New Roman" w:hAnsi="Times New Roman" w:cs="Times New Roman"/>
          <w:sz w:val="28"/>
          <w:szCs w:val="28"/>
        </w:rPr>
        <w:t>автономный редактор исходного кода, работающий в Windows, macOS и Linux. Лучший выбор для многих разработчиков, поддерживающий многие языки программирования</w:t>
      </w:r>
      <w:r w:rsidR="00704323" w:rsidRPr="00E10B66">
        <w:rPr>
          <w:rFonts w:ascii="Times New Roman" w:hAnsi="Times New Roman" w:cs="Times New Roman"/>
          <w:sz w:val="28"/>
          <w:szCs w:val="28"/>
        </w:rPr>
        <w:t xml:space="preserve"> [4]</w:t>
      </w:r>
      <w:r w:rsidR="009348EE" w:rsidRPr="0056181F">
        <w:rPr>
          <w:rFonts w:ascii="Times New Roman" w:hAnsi="Times New Roman" w:cs="Times New Roman"/>
          <w:sz w:val="28"/>
          <w:szCs w:val="28"/>
        </w:rPr>
        <w:t>.</w:t>
      </w:r>
    </w:p>
    <w:p w14:paraId="20FF41B9" w14:textId="5BBD8DF2" w:rsidR="00C53D01" w:rsidRPr="0056181F" w:rsidRDefault="00A96331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Данный редактор был выбран в качестве инструмента работы с кодом благодаря </w:t>
      </w:r>
      <w:r w:rsidR="00116DD3">
        <w:rPr>
          <w:rFonts w:ascii="Times New Roman" w:hAnsi="Times New Roman" w:cs="Times New Roman"/>
          <w:sz w:val="28"/>
          <w:szCs w:val="28"/>
        </w:rPr>
        <w:t>его низкому порогу входа и функциональности</w:t>
      </w:r>
      <w:r w:rsidRPr="0056181F">
        <w:rPr>
          <w:rFonts w:ascii="Times New Roman" w:hAnsi="Times New Roman" w:cs="Times New Roman"/>
          <w:sz w:val="28"/>
          <w:szCs w:val="28"/>
        </w:rPr>
        <w:t>, а также</w:t>
      </w:r>
      <w:r w:rsidR="00116DD3">
        <w:rPr>
          <w:rFonts w:ascii="Times New Roman" w:hAnsi="Times New Roman" w:cs="Times New Roman"/>
          <w:sz w:val="28"/>
          <w:szCs w:val="28"/>
        </w:rPr>
        <w:t xml:space="preserve"> сбалансированному минимализму</w:t>
      </w:r>
      <w:r w:rsidR="00014E4C">
        <w:rPr>
          <w:rFonts w:ascii="Times New Roman" w:hAnsi="Times New Roman" w:cs="Times New Roman"/>
          <w:sz w:val="28"/>
          <w:szCs w:val="28"/>
        </w:rPr>
        <w:t xml:space="preserve"> (рисунок 2.1).</w:t>
      </w:r>
    </w:p>
    <w:p w14:paraId="3374611E" w14:textId="77777777" w:rsidR="00402D4F" w:rsidRPr="0056181F" w:rsidRDefault="00402D4F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8CF02" w14:textId="5AF131C7" w:rsidR="00AA3A0C" w:rsidRPr="0056181F" w:rsidRDefault="00116DD3" w:rsidP="009103F1">
      <w:pPr>
        <w:spacing w:after="0" w:line="240" w:lineRule="auto"/>
        <w:jc w:val="center"/>
      </w:pPr>
      <w:r w:rsidRPr="00116DD3">
        <w:rPr>
          <w:noProof/>
        </w:rPr>
        <w:lastRenderedPageBreak/>
        <w:drawing>
          <wp:inline distT="0" distB="0" distL="0" distR="0" wp14:anchorId="720F7C28" wp14:editId="4840CCE5">
            <wp:extent cx="6120130" cy="3263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58AF" w14:textId="77777777" w:rsidR="00572E2D" w:rsidRPr="00116DD3" w:rsidRDefault="00572E2D" w:rsidP="001D7364">
      <w:pPr>
        <w:spacing w:after="0" w:line="240" w:lineRule="auto"/>
        <w:ind w:firstLine="709"/>
        <w:jc w:val="both"/>
      </w:pPr>
    </w:p>
    <w:p w14:paraId="7AF5CCCB" w14:textId="3460E863" w:rsidR="00C53D01" w:rsidRPr="0056181F" w:rsidRDefault="00600A37" w:rsidP="008C6EF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Рис</w:t>
      </w:r>
      <w:r w:rsidR="00014E4C">
        <w:rPr>
          <w:rFonts w:ascii="Times New Roman" w:hAnsi="Times New Roman" w:cs="Times New Roman"/>
          <w:sz w:val="28"/>
        </w:rPr>
        <w:t>унок</w:t>
      </w:r>
      <w:r w:rsidR="00572E2D" w:rsidRPr="0056181F">
        <w:rPr>
          <w:rFonts w:ascii="Times New Roman" w:hAnsi="Times New Roman" w:cs="Times New Roman"/>
          <w:sz w:val="28"/>
        </w:rPr>
        <w:t xml:space="preserve"> </w:t>
      </w:r>
      <w:r w:rsidR="0017477E" w:rsidRPr="0056181F">
        <w:rPr>
          <w:rFonts w:ascii="Times New Roman" w:hAnsi="Times New Roman" w:cs="Times New Roman"/>
          <w:sz w:val="28"/>
        </w:rPr>
        <w:t>2.1</w:t>
      </w:r>
      <w:r w:rsidRPr="0056181F">
        <w:rPr>
          <w:rFonts w:ascii="Times New Roman" w:hAnsi="Times New Roman" w:cs="Times New Roman"/>
          <w:sz w:val="28"/>
        </w:rPr>
        <w:t xml:space="preserve"> </w:t>
      </w:r>
      <w:r w:rsidR="00014E4C">
        <w:rPr>
          <w:rFonts w:ascii="Times New Roman" w:hAnsi="Times New Roman" w:cs="Times New Roman"/>
          <w:sz w:val="28"/>
        </w:rPr>
        <w:t xml:space="preserve">– </w:t>
      </w:r>
      <w:r w:rsidR="00C53D01" w:rsidRPr="0056181F">
        <w:rPr>
          <w:rFonts w:ascii="Times New Roman" w:hAnsi="Times New Roman" w:cs="Times New Roman"/>
          <w:sz w:val="28"/>
        </w:rPr>
        <w:t>Пример программы</w:t>
      </w:r>
      <w:r w:rsidRPr="0056181F">
        <w:rPr>
          <w:rFonts w:ascii="Times New Roman" w:hAnsi="Times New Roman" w:cs="Times New Roman"/>
          <w:sz w:val="28"/>
        </w:rPr>
        <w:t xml:space="preserve"> «</w:t>
      </w:r>
      <w:r w:rsidRPr="0056181F">
        <w:rPr>
          <w:rFonts w:ascii="Times New Roman" w:hAnsi="Times New Roman" w:cs="Times New Roman"/>
          <w:sz w:val="28"/>
          <w:lang w:val="en-US"/>
        </w:rPr>
        <w:t>Hello</w:t>
      </w:r>
      <w:r w:rsidRPr="0056181F">
        <w:rPr>
          <w:rFonts w:ascii="Times New Roman" w:hAnsi="Times New Roman" w:cs="Times New Roman"/>
          <w:sz w:val="28"/>
        </w:rPr>
        <w:t xml:space="preserve">, </w:t>
      </w:r>
      <w:r w:rsidRPr="0056181F">
        <w:rPr>
          <w:rFonts w:ascii="Times New Roman" w:hAnsi="Times New Roman" w:cs="Times New Roman"/>
          <w:sz w:val="28"/>
          <w:lang w:val="en-US"/>
        </w:rPr>
        <w:t>world</w:t>
      </w:r>
      <w:r w:rsidRPr="0056181F">
        <w:rPr>
          <w:rFonts w:ascii="Times New Roman" w:hAnsi="Times New Roman" w:cs="Times New Roman"/>
          <w:sz w:val="28"/>
        </w:rPr>
        <w:t>!»</w:t>
      </w:r>
      <w:r w:rsidR="009103F1" w:rsidRPr="0056181F">
        <w:rPr>
          <w:rFonts w:ascii="Times New Roman" w:hAnsi="Times New Roman" w:cs="Times New Roman"/>
          <w:sz w:val="28"/>
        </w:rPr>
        <w:t xml:space="preserve"> на языке программирования </w:t>
      </w:r>
      <w:r w:rsidR="00F71EEC">
        <w:rPr>
          <w:rFonts w:ascii="Times New Roman" w:hAnsi="Times New Roman" w:cs="Times New Roman"/>
          <w:sz w:val="28"/>
          <w:lang w:val="en-US"/>
        </w:rPr>
        <w:t>JavaScript</w:t>
      </w:r>
      <w:r w:rsidRPr="0056181F">
        <w:rPr>
          <w:rFonts w:ascii="Times New Roman" w:hAnsi="Times New Roman" w:cs="Times New Roman"/>
          <w:sz w:val="28"/>
        </w:rPr>
        <w:t xml:space="preserve"> в </w:t>
      </w:r>
      <w:r w:rsidRPr="0056181F">
        <w:rPr>
          <w:rFonts w:ascii="Times New Roman" w:hAnsi="Times New Roman" w:cs="Times New Roman"/>
          <w:sz w:val="28"/>
          <w:lang w:val="en-US"/>
        </w:rPr>
        <w:t>Visual</w:t>
      </w:r>
      <w:r w:rsidRPr="0056181F">
        <w:rPr>
          <w:rFonts w:ascii="Times New Roman" w:hAnsi="Times New Roman" w:cs="Times New Roman"/>
          <w:sz w:val="28"/>
        </w:rPr>
        <w:t xml:space="preserve"> </w:t>
      </w:r>
      <w:r w:rsidRPr="0056181F">
        <w:rPr>
          <w:rFonts w:ascii="Times New Roman" w:hAnsi="Times New Roman" w:cs="Times New Roman"/>
          <w:sz w:val="28"/>
          <w:lang w:val="en-US"/>
        </w:rPr>
        <w:t>Studio</w:t>
      </w:r>
      <w:r w:rsidRPr="0056181F">
        <w:rPr>
          <w:rFonts w:ascii="Times New Roman" w:hAnsi="Times New Roman" w:cs="Times New Roman"/>
          <w:sz w:val="28"/>
        </w:rPr>
        <w:t xml:space="preserve"> </w:t>
      </w:r>
      <w:r w:rsidRPr="0056181F">
        <w:rPr>
          <w:rFonts w:ascii="Times New Roman" w:hAnsi="Times New Roman" w:cs="Times New Roman"/>
          <w:sz w:val="28"/>
          <w:lang w:val="en-US"/>
        </w:rPr>
        <w:t>Code</w:t>
      </w:r>
    </w:p>
    <w:p w14:paraId="7C2D1517" w14:textId="77777777" w:rsidR="00402D4F" w:rsidRPr="0056181F" w:rsidRDefault="00402D4F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5DB51F" w14:textId="7A25AD0E" w:rsidR="00631337" w:rsidRPr="00F71EEC" w:rsidRDefault="00F71EEC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552165" w:rsidRPr="0056181F">
        <w:rPr>
          <w:rFonts w:ascii="Times New Roman" w:hAnsi="Times New Roman" w:cs="Times New Roman"/>
          <w:sz w:val="28"/>
          <w:szCs w:val="28"/>
        </w:rPr>
        <w:t xml:space="preserve">, что очень важным преимуществом </w:t>
      </w:r>
      <w:r w:rsidR="00552165" w:rsidRPr="0056181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52165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552165" w:rsidRPr="0056181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52165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552165" w:rsidRPr="0056181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552165" w:rsidRPr="0056181F">
        <w:rPr>
          <w:rFonts w:ascii="Times New Roman" w:hAnsi="Times New Roman" w:cs="Times New Roman"/>
          <w:sz w:val="28"/>
          <w:szCs w:val="28"/>
        </w:rPr>
        <w:t xml:space="preserve"> перед остальными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552165" w:rsidRPr="0056181F">
        <w:rPr>
          <w:rFonts w:ascii="Times New Roman" w:hAnsi="Times New Roman" w:cs="Times New Roman"/>
          <w:sz w:val="28"/>
          <w:szCs w:val="28"/>
        </w:rPr>
        <w:t>ами работы с кодом является наличие большого количества расширений</w:t>
      </w:r>
      <w:r>
        <w:rPr>
          <w:rFonts w:ascii="Times New Roman" w:hAnsi="Times New Roman" w:cs="Times New Roman"/>
          <w:sz w:val="28"/>
          <w:szCs w:val="28"/>
        </w:rPr>
        <w:t>, в той, или иной степени упрощающих разработку</w:t>
      </w:r>
      <w:r w:rsidR="00552165" w:rsidRPr="005618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7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7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 возможности для использования сразу нескольких языков программирования в одном проекте.</w:t>
      </w:r>
    </w:p>
    <w:p w14:paraId="736B2B5D" w14:textId="3D7ADD2D" w:rsidR="00D630A6" w:rsidRPr="0056181F" w:rsidRDefault="00D630A6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F71EEC">
        <w:rPr>
          <w:rFonts w:ascii="Times New Roman" w:hAnsi="Times New Roman" w:cs="Times New Roman"/>
          <w:sz w:val="28"/>
          <w:szCs w:val="28"/>
        </w:rPr>
        <w:t>веб-ресурса</w:t>
      </w:r>
      <w:r w:rsidRPr="0056181F">
        <w:rPr>
          <w:rFonts w:ascii="Times New Roman" w:hAnsi="Times New Roman" w:cs="Times New Roman"/>
          <w:sz w:val="28"/>
          <w:szCs w:val="28"/>
        </w:rPr>
        <w:t xml:space="preserve"> «</w:t>
      </w:r>
      <w:r w:rsidR="00F71EEC">
        <w:rPr>
          <w:rFonts w:ascii="Times New Roman" w:hAnsi="Times New Roman" w:cs="Times New Roman"/>
          <w:sz w:val="28"/>
          <w:szCs w:val="28"/>
          <w:lang w:val="en-US"/>
        </w:rPr>
        <w:t>BeloGo</w:t>
      </w:r>
      <w:r w:rsidRPr="0056181F">
        <w:rPr>
          <w:rFonts w:ascii="Times New Roman" w:hAnsi="Times New Roman" w:cs="Times New Roman"/>
          <w:sz w:val="28"/>
          <w:szCs w:val="28"/>
        </w:rPr>
        <w:t>» использовались следующие расширения:</w:t>
      </w:r>
    </w:p>
    <w:p w14:paraId="52C8D82F" w14:textId="0E466425" w:rsidR="00D630A6" w:rsidRPr="0056181F" w:rsidRDefault="00D630A6" w:rsidP="00014E4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расширение, для перевода интерфейса </w:t>
      </w:r>
      <w:r w:rsidRPr="00014E4C">
        <w:rPr>
          <w:rFonts w:ascii="Times New Roman" w:hAnsi="Times New Roman" w:cs="Times New Roman"/>
          <w:sz w:val="28"/>
          <w:szCs w:val="28"/>
        </w:rPr>
        <w:t>Visual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014E4C">
        <w:rPr>
          <w:rFonts w:ascii="Times New Roman" w:hAnsi="Times New Roman" w:cs="Times New Roman"/>
          <w:sz w:val="28"/>
          <w:szCs w:val="28"/>
        </w:rPr>
        <w:t>Studio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014E4C">
        <w:rPr>
          <w:rFonts w:ascii="Times New Roman" w:hAnsi="Times New Roman" w:cs="Times New Roman"/>
          <w:sz w:val="28"/>
          <w:szCs w:val="28"/>
        </w:rPr>
        <w:t>Code</w:t>
      </w:r>
      <w:r w:rsidRPr="0056181F">
        <w:rPr>
          <w:rFonts w:ascii="Times New Roman" w:hAnsi="Times New Roman" w:cs="Times New Roman"/>
          <w:sz w:val="28"/>
          <w:szCs w:val="28"/>
        </w:rPr>
        <w:t xml:space="preserve"> на русский язык</w:t>
      </w:r>
      <w:r w:rsidR="003F0D55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0E5150C7" w14:textId="56E56C22" w:rsidR="00D630A6" w:rsidRPr="00F71EEC" w:rsidRDefault="00F71EEC" w:rsidP="00014E4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71E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F71EEC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ippets</w:t>
      </w:r>
      <w:r w:rsidR="00D630A6" w:rsidRPr="00F71EEC">
        <w:rPr>
          <w:rFonts w:ascii="Times New Roman" w:hAnsi="Times New Roman" w:cs="Times New Roman"/>
          <w:sz w:val="28"/>
          <w:szCs w:val="28"/>
        </w:rPr>
        <w:t xml:space="preserve"> – </w:t>
      </w:r>
      <w:r w:rsidR="00D630A6" w:rsidRPr="0056181F">
        <w:rPr>
          <w:rFonts w:ascii="Times New Roman" w:hAnsi="Times New Roman" w:cs="Times New Roman"/>
          <w:sz w:val="28"/>
          <w:szCs w:val="28"/>
        </w:rPr>
        <w:t>расширение</w:t>
      </w:r>
      <w:r w:rsidR="00D630A6" w:rsidRPr="00F71E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е фрагменты кода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в синтаксисе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F71E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ее ка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07448">
        <w:rPr>
          <w:rFonts w:ascii="Times New Roman" w:hAnsi="Times New Roman" w:cs="Times New Roman"/>
          <w:sz w:val="28"/>
          <w:szCs w:val="28"/>
        </w:rPr>
        <w:t>, так</w:t>
      </w:r>
      <w:r w:rsidRPr="00F7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3F0D55" w:rsidRPr="00F71EEC">
        <w:rPr>
          <w:rFonts w:ascii="Times New Roman" w:hAnsi="Times New Roman" w:cs="Times New Roman"/>
          <w:sz w:val="28"/>
          <w:szCs w:val="28"/>
        </w:rPr>
        <w:t>;</w:t>
      </w:r>
    </w:p>
    <w:p w14:paraId="0D668E90" w14:textId="2923E9A2" w:rsidR="0051495B" w:rsidRDefault="00607448" w:rsidP="00014E4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607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B2234" w:rsidRPr="0056181F">
        <w:rPr>
          <w:rFonts w:ascii="Times New Roman" w:hAnsi="Times New Roman" w:cs="Times New Roman"/>
          <w:sz w:val="28"/>
          <w:szCs w:val="28"/>
        </w:rPr>
        <w:t xml:space="preserve"> – расширение</w:t>
      </w:r>
      <w:r w:rsidR="0051342E" w:rsidRPr="0051342E">
        <w:rPr>
          <w:rFonts w:ascii="Times New Roman" w:hAnsi="Times New Roman" w:cs="Times New Roman"/>
          <w:sz w:val="28"/>
          <w:szCs w:val="28"/>
        </w:rPr>
        <w:t xml:space="preserve"> </w:t>
      </w:r>
      <w:r w:rsidR="00AB2234" w:rsidRPr="0056181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пуска локального сервера с функцией </w:t>
      </w:r>
      <w:r w:rsidR="0051342E">
        <w:rPr>
          <w:rFonts w:ascii="Times New Roman" w:hAnsi="Times New Roman" w:cs="Times New Roman"/>
          <w:sz w:val="28"/>
          <w:szCs w:val="28"/>
        </w:rPr>
        <w:t>перезагрузки статических и динамических страниц</w:t>
      </w:r>
      <w:r w:rsidR="0051342E" w:rsidRPr="0051342E">
        <w:rPr>
          <w:rFonts w:ascii="Times New Roman" w:hAnsi="Times New Roman" w:cs="Times New Roman"/>
          <w:sz w:val="28"/>
          <w:szCs w:val="28"/>
        </w:rPr>
        <w:t>;</w:t>
      </w:r>
    </w:p>
    <w:p w14:paraId="61C6B4E8" w14:textId="1225DC02" w:rsidR="0051342E" w:rsidRPr="0051342E" w:rsidRDefault="0051342E" w:rsidP="00014E4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1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1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1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51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513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ляющая поддержку в создании пользовательских интерфейсов, использу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1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1342E">
        <w:rPr>
          <w:rFonts w:ascii="Times New Roman" w:hAnsi="Times New Roman" w:cs="Times New Roman"/>
          <w:sz w:val="28"/>
          <w:szCs w:val="28"/>
        </w:rPr>
        <w:t>;</w:t>
      </w:r>
    </w:p>
    <w:p w14:paraId="7C258292" w14:textId="77777777" w:rsidR="00972EDD" w:rsidRDefault="009C7E12" w:rsidP="00972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1342E">
        <w:rPr>
          <w:rFonts w:ascii="Times New Roman" w:hAnsi="Times New Roman" w:cs="Times New Roman"/>
          <w:sz w:val="28"/>
          <w:szCs w:val="28"/>
          <w:lang w:val="en-US"/>
        </w:rPr>
        <w:t>ite</w:t>
      </w:r>
      <w:r w:rsidR="00972EDD">
        <w:rPr>
          <w:rFonts w:ascii="Times New Roman" w:hAnsi="Times New Roman" w:cs="Times New Roman"/>
          <w:sz w:val="28"/>
          <w:szCs w:val="28"/>
        </w:rPr>
        <w:t>3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57733F" w:rsidRPr="0056181F">
        <w:rPr>
          <w:rFonts w:ascii="Times New Roman" w:hAnsi="Times New Roman" w:cs="Times New Roman"/>
          <w:sz w:val="28"/>
          <w:szCs w:val="28"/>
        </w:rPr>
        <w:t>–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972EDD">
        <w:rPr>
          <w:rFonts w:ascii="Times New Roman" w:hAnsi="Times New Roman" w:cs="Times New Roman"/>
          <w:sz w:val="28"/>
          <w:szCs w:val="28"/>
        </w:rPr>
        <w:t>модуль</w:t>
      </w:r>
      <w:r w:rsidR="00516D91" w:rsidRPr="0056181F">
        <w:rPr>
          <w:rFonts w:ascii="Times New Roman" w:hAnsi="Times New Roman" w:cs="Times New Roman"/>
          <w:sz w:val="28"/>
          <w:szCs w:val="28"/>
        </w:rPr>
        <w:t xml:space="preserve">, </w:t>
      </w:r>
      <w:r w:rsidR="00972EDD">
        <w:rPr>
          <w:rFonts w:ascii="Times New Roman" w:hAnsi="Times New Roman" w:cs="Times New Roman"/>
          <w:sz w:val="28"/>
          <w:szCs w:val="28"/>
        </w:rPr>
        <w:t xml:space="preserve">позволяющий использовать базу данных 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972EDD" w:rsidRPr="00972EDD">
        <w:rPr>
          <w:rFonts w:ascii="Times New Roman" w:hAnsi="Times New Roman" w:cs="Times New Roman"/>
          <w:sz w:val="28"/>
          <w:szCs w:val="28"/>
        </w:rPr>
        <w:t xml:space="preserve"> </w:t>
      </w:r>
      <w:r w:rsidR="00972EDD">
        <w:rPr>
          <w:rFonts w:ascii="Times New Roman" w:hAnsi="Times New Roman" w:cs="Times New Roman"/>
          <w:sz w:val="28"/>
          <w:szCs w:val="28"/>
        </w:rPr>
        <w:t xml:space="preserve">в 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72EDD">
        <w:rPr>
          <w:rFonts w:ascii="Times New Roman" w:hAnsi="Times New Roman" w:cs="Times New Roman"/>
          <w:sz w:val="28"/>
          <w:szCs w:val="28"/>
        </w:rPr>
        <w:t xml:space="preserve">-средах, таких как 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72EDD" w:rsidRPr="00972EDD">
        <w:rPr>
          <w:rFonts w:ascii="Times New Roman" w:hAnsi="Times New Roman" w:cs="Times New Roman"/>
          <w:sz w:val="28"/>
          <w:szCs w:val="28"/>
        </w:rPr>
        <w:t>.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72EDD">
        <w:rPr>
          <w:rFonts w:ascii="Times New Roman" w:hAnsi="Times New Roman" w:cs="Times New Roman"/>
          <w:sz w:val="28"/>
          <w:szCs w:val="28"/>
        </w:rPr>
        <w:t>. Он</w:t>
      </w:r>
      <w:r w:rsidR="0057733F" w:rsidRPr="0056181F">
        <w:rPr>
          <w:rFonts w:ascii="Times New Roman" w:hAnsi="Times New Roman" w:cs="Times New Roman"/>
          <w:sz w:val="28"/>
          <w:szCs w:val="28"/>
        </w:rPr>
        <w:t>,</w:t>
      </w:r>
      <w:r w:rsidR="00972EDD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72EDD">
        <w:rPr>
          <w:rFonts w:ascii="Times New Roman" w:hAnsi="Times New Roman" w:cs="Times New Roman"/>
          <w:sz w:val="28"/>
          <w:szCs w:val="28"/>
        </w:rPr>
        <w:t xml:space="preserve"> для взаимодействия с 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972EDD">
        <w:rPr>
          <w:rFonts w:ascii="Times New Roman" w:hAnsi="Times New Roman" w:cs="Times New Roman"/>
          <w:sz w:val="28"/>
          <w:szCs w:val="28"/>
        </w:rPr>
        <w:t xml:space="preserve">, тем самым позволяя управлять базами данных на </w:t>
      </w:r>
      <w:r w:rsidR="00972E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72EDD">
        <w:rPr>
          <w:rFonts w:ascii="Times New Roman" w:hAnsi="Times New Roman" w:cs="Times New Roman"/>
          <w:sz w:val="28"/>
          <w:szCs w:val="28"/>
        </w:rPr>
        <w:t xml:space="preserve">, </w:t>
      </w:r>
      <w:r w:rsidRPr="0056181F">
        <w:rPr>
          <w:rFonts w:ascii="Times New Roman" w:hAnsi="Times New Roman" w:cs="Times New Roman"/>
          <w:sz w:val="28"/>
          <w:szCs w:val="28"/>
        </w:rPr>
        <w:t>не используя Систему Управления Базами Данных напрямую и с использованием дополнительных возможностей языка. Такой подход позволяет при необходимости</w:t>
      </w:r>
      <w:r w:rsidR="00972EDD">
        <w:rPr>
          <w:rFonts w:ascii="Times New Roman" w:hAnsi="Times New Roman" w:cs="Times New Roman"/>
          <w:sz w:val="28"/>
          <w:szCs w:val="28"/>
        </w:rPr>
        <w:t xml:space="preserve"> создавать, изменять и выполнять запросы к базе данных.</w:t>
      </w:r>
    </w:p>
    <w:p w14:paraId="39E1B97E" w14:textId="32582F90" w:rsidR="008C6EFD" w:rsidRPr="00972EDD" w:rsidRDefault="003640C2" w:rsidP="00972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lang w:val="en-US"/>
        </w:rPr>
        <w:lastRenderedPageBreak/>
        <w:t>SQLiteStudio</w:t>
      </w:r>
      <w:r w:rsidRPr="0056181F">
        <w:rPr>
          <w:rFonts w:ascii="Times New Roman" w:hAnsi="Times New Roman" w:cs="Times New Roman"/>
          <w:sz w:val="28"/>
        </w:rPr>
        <w:t xml:space="preserve"> – браузер и редактор баз данных, использующих </w:t>
      </w:r>
      <w:r w:rsidRPr="0056181F">
        <w:rPr>
          <w:rFonts w:ascii="Times New Roman" w:hAnsi="Times New Roman" w:cs="Times New Roman"/>
          <w:sz w:val="28"/>
          <w:lang w:val="en-US"/>
        </w:rPr>
        <w:t>SQLite</w:t>
      </w:r>
      <w:r w:rsidRPr="0056181F">
        <w:rPr>
          <w:rFonts w:ascii="Times New Roman" w:hAnsi="Times New Roman" w:cs="Times New Roman"/>
          <w:sz w:val="28"/>
        </w:rPr>
        <w:t xml:space="preserve">. При помощи данной программы можно без использования </w:t>
      </w:r>
      <w:r w:rsidRPr="0056181F">
        <w:rPr>
          <w:rFonts w:ascii="Times New Roman" w:hAnsi="Times New Roman" w:cs="Times New Roman"/>
          <w:sz w:val="28"/>
          <w:lang w:val="en-US"/>
        </w:rPr>
        <w:t>SQL</w:t>
      </w:r>
      <w:r w:rsidRPr="0056181F">
        <w:rPr>
          <w:rFonts w:ascii="Times New Roman" w:hAnsi="Times New Roman" w:cs="Times New Roman"/>
          <w:sz w:val="28"/>
        </w:rPr>
        <w:t xml:space="preserve">-запросов создавать, удалять, просматривать и редактировать базы данных. Это очень удобно при разработке программного обеспечения (в контексте данного </w:t>
      </w:r>
      <w:r w:rsidR="0051342E">
        <w:rPr>
          <w:rFonts w:ascii="Times New Roman" w:hAnsi="Times New Roman" w:cs="Times New Roman"/>
          <w:sz w:val="28"/>
        </w:rPr>
        <w:t>научно-</w:t>
      </w:r>
      <w:r w:rsidRPr="0056181F">
        <w:rPr>
          <w:rFonts w:ascii="Times New Roman" w:hAnsi="Times New Roman" w:cs="Times New Roman"/>
          <w:sz w:val="28"/>
        </w:rPr>
        <w:t>исследовательского проекта – «</w:t>
      </w:r>
      <w:r w:rsidR="0051342E">
        <w:rPr>
          <w:rFonts w:ascii="Times New Roman" w:hAnsi="Times New Roman" w:cs="Times New Roman"/>
          <w:sz w:val="28"/>
          <w:lang w:val="en-US"/>
        </w:rPr>
        <w:t>BeloGo</w:t>
      </w:r>
      <w:r w:rsidRPr="0056181F">
        <w:rPr>
          <w:rFonts w:ascii="Times New Roman" w:hAnsi="Times New Roman" w:cs="Times New Roman"/>
          <w:sz w:val="28"/>
        </w:rPr>
        <w:t xml:space="preserve">»), так как позволяет быстро получить </w:t>
      </w:r>
      <w:r w:rsidR="00972EDD">
        <w:rPr>
          <w:rFonts w:ascii="Times New Roman" w:hAnsi="Times New Roman" w:cs="Times New Roman"/>
          <w:sz w:val="28"/>
        </w:rPr>
        <w:t>необходимые</w:t>
      </w:r>
      <w:r w:rsidRPr="0056181F">
        <w:rPr>
          <w:rFonts w:ascii="Times New Roman" w:hAnsi="Times New Roman" w:cs="Times New Roman"/>
          <w:sz w:val="28"/>
        </w:rPr>
        <w:t xml:space="preserve"> данные в процессе тестирования.</w:t>
      </w:r>
      <w:r w:rsidR="008C6EFD">
        <w:rPr>
          <w:rFonts w:ascii="Times New Roman" w:hAnsi="Times New Roman" w:cs="Times New Roman"/>
          <w:b/>
          <w:bCs/>
        </w:rPr>
        <w:br w:type="page"/>
      </w:r>
    </w:p>
    <w:p w14:paraId="61A2D924" w14:textId="0BAE5439" w:rsidR="00014E4C" w:rsidRDefault="00014E4C" w:rsidP="00014E4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Pr="0056181F">
        <w:rPr>
          <w:rFonts w:ascii="Times New Roman" w:hAnsi="Times New Roman" w:cs="Times New Roman"/>
          <w:b/>
          <w:bCs/>
          <w:color w:val="auto"/>
        </w:rPr>
        <w:t xml:space="preserve"> ЧАСТЬ</w:t>
      </w:r>
    </w:p>
    <w:p w14:paraId="06499744" w14:textId="77777777" w:rsidR="00014E4C" w:rsidRPr="00014E4C" w:rsidRDefault="00014E4C" w:rsidP="00014E4C"/>
    <w:p w14:paraId="381FCEBF" w14:textId="6006E77B" w:rsidR="00810083" w:rsidRPr="00014E4C" w:rsidRDefault="00014E4C" w:rsidP="00014E4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77596839"/>
      <w:r w:rsidRPr="0056181F">
        <w:rPr>
          <w:rFonts w:ascii="Times New Roman" w:hAnsi="Times New Roman" w:cs="Times New Roman"/>
          <w:b/>
          <w:color w:val="auto"/>
          <w:sz w:val="28"/>
        </w:rPr>
        <w:t xml:space="preserve">3. </w:t>
      </w:r>
      <w:r>
        <w:rPr>
          <w:rFonts w:ascii="Times New Roman" w:hAnsi="Times New Roman" w:cs="Times New Roman"/>
          <w:b/>
          <w:color w:val="auto"/>
          <w:sz w:val="28"/>
        </w:rPr>
        <w:t xml:space="preserve">ГЛАВА 3. </w:t>
      </w:r>
      <w:r w:rsidRPr="0056181F">
        <w:rPr>
          <w:rFonts w:ascii="Times New Roman" w:hAnsi="Times New Roman" w:cs="Times New Roman"/>
          <w:b/>
          <w:color w:val="auto"/>
          <w:sz w:val="28"/>
        </w:rPr>
        <w:t>ПРОГРАММНАЯ РЕАЛИЗАЦИЯ</w:t>
      </w:r>
      <w:bookmarkEnd w:id="10"/>
    </w:p>
    <w:p w14:paraId="085E8EFA" w14:textId="77777777" w:rsidR="00717C9F" w:rsidRPr="0056181F" w:rsidRDefault="00717C9F" w:rsidP="00717C9F"/>
    <w:p w14:paraId="3325A064" w14:textId="3A6D61CD" w:rsidR="003812C7" w:rsidRDefault="003812C7" w:rsidP="003812C7">
      <w:pPr>
        <w:pStyle w:val="3"/>
        <w:numPr>
          <w:ilvl w:val="1"/>
          <w:numId w:val="23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77596840"/>
      <w:r w:rsidRPr="003812C7">
        <w:rPr>
          <w:rFonts w:ascii="Times New Roman" w:hAnsi="Times New Roman" w:cs="Times New Roman"/>
          <w:b/>
          <w:color w:val="auto"/>
          <w:sz w:val="28"/>
        </w:rPr>
        <w:t>Реализация адаптивной веб-страницы</w:t>
      </w:r>
    </w:p>
    <w:p w14:paraId="1DD7EC6A" w14:textId="77777777" w:rsidR="005E42D9" w:rsidRDefault="005E42D9" w:rsidP="005E42D9"/>
    <w:p w14:paraId="375DB55C" w14:textId="4D2FA0B5" w:rsidR="00924FDC" w:rsidRPr="00B01C5F" w:rsidRDefault="005E42D9" w:rsidP="009D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ые стил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5E4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ы так, чтобы быть отзывчивыми, и этот подход часто называют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5E42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. Это наиболее четко</w:t>
      </w:r>
      <w:r w:rsidR="005E19C3">
        <w:rPr>
          <w:rFonts w:ascii="Times New Roman" w:hAnsi="Times New Roman" w:cs="Times New Roman"/>
          <w:sz w:val="28"/>
          <w:szCs w:val="28"/>
        </w:rPr>
        <w:t xml:space="preserve"> видно в медиа-запросах</w:t>
      </w:r>
      <w:r w:rsidR="009D4620" w:rsidRPr="009D4620">
        <w:rPr>
          <w:rFonts w:ascii="Times New Roman" w:hAnsi="Times New Roman" w:cs="Times New Roman"/>
          <w:sz w:val="28"/>
          <w:szCs w:val="28"/>
        </w:rPr>
        <w:t xml:space="preserve">. </w:t>
      </w:r>
      <w:r w:rsidR="005E19C3">
        <w:rPr>
          <w:rFonts w:ascii="Times New Roman" w:hAnsi="Times New Roman" w:cs="Times New Roman"/>
          <w:sz w:val="28"/>
          <w:szCs w:val="28"/>
        </w:rPr>
        <w:t xml:space="preserve">В большинстве случаев это запросы, по типу </w:t>
      </w:r>
      <w:r w:rsidR="005E19C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5E19C3" w:rsidRPr="005E19C3">
        <w:rPr>
          <w:rFonts w:ascii="Times New Roman" w:hAnsi="Times New Roman" w:cs="Times New Roman"/>
          <w:sz w:val="28"/>
          <w:szCs w:val="28"/>
        </w:rPr>
        <w:t>-</w:t>
      </w:r>
      <w:r w:rsidR="005E19C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5E19C3" w:rsidRPr="005E19C3">
        <w:rPr>
          <w:rFonts w:ascii="Times New Roman" w:hAnsi="Times New Roman" w:cs="Times New Roman"/>
          <w:sz w:val="28"/>
          <w:szCs w:val="28"/>
        </w:rPr>
        <w:t xml:space="preserve"> </w:t>
      </w:r>
      <w:r w:rsidR="005E19C3">
        <w:rPr>
          <w:rFonts w:ascii="Times New Roman" w:hAnsi="Times New Roman" w:cs="Times New Roman"/>
          <w:sz w:val="28"/>
          <w:szCs w:val="28"/>
        </w:rPr>
        <w:t xml:space="preserve">или </w:t>
      </w:r>
      <w:r w:rsidR="005E19C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E19C3" w:rsidRPr="005E19C3">
        <w:rPr>
          <w:rFonts w:ascii="Times New Roman" w:hAnsi="Times New Roman" w:cs="Times New Roman"/>
          <w:sz w:val="28"/>
          <w:szCs w:val="28"/>
        </w:rPr>
        <w:t>-</w:t>
      </w:r>
      <w:r w:rsidR="005E19C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5E19C3">
        <w:rPr>
          <w:rFonts w:ascii="Times New Roman" w:hAnsi="Times New Roman" w:cs="Times New Roman"/>
          <w:sz w:val="28"/>
          <w:szCs w:val="28"/>
        </w:rPr>
        <w:t xml:space="preserve">, которые начинают применятся с определённой точки и проходят через более высокие контрольные точки. Например, </w:t>
      </w:r>
      <w:r w:rsidR="005E19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19C3" w:rsidRPr="005E19C3">
        <w:rPr>
          <w:rFonts w:ascii="Times New Roman" w:hAnsi="Times New Roman" w:cs="Times New Roman"/>
          <w:sz w:val="28"/>
          <w:szCs w:val="28"/>
        </w:rPr>
        <w:t>-</w:t>
      </w:r>
      <w:r w:rsidR="005E19C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5E19C3" w:rsidRPr="005E19C3">
        <w:rPr>
          <w:rFonts w:ascii="Times New Roman" w:hAnsi="Times New Roman" w:cs="Times New Roman"/>
          <w:sz w:val="28"/>
          <w:szCs w:val="28"/>
        </w:rPr>
        <w:t xml:space="preserve"> </w:t>
      </w:r>
      <w:r w:rsidR="005E19C3">
        <w:rPr>
          <w:rFonts w:ascii="Times New Roman" w:hAnsi="Times New Roman" w:cs="Times New Roman"/>
          <w:sz w:val="28"/>
          <w:szCs w:val="28"/>
        </w:rPr>
        <w:t xml:space="preserve">применяется от </w:t>
      </w:r>
      <w:r w:rsidR="005E19C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5E19C3" w:rsidRPr="005E19C3">
        <w:rPr>
          <w:rFonts w:ascii="Times New Roman" w:hAnsi="Times New Roman" w:cs="Times New Roman"/>
          <w:sz w:val="28"/>
          <w:szCs w:val="28"/>
        </w:rPr>
        <w:t>-</w:t>
      </w:r>
      <w:r w:rsidR="005E19C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5E19C3" w:rsidRPr="005E19C3">
        <w:rPr>
          <w:rFonts w:ascii="Times New Roman" w:hAnsi="Times New Roman" w:cs="Times New Roman"/>
          <w:sz w:val="28"/>
          <w:szCs w:val="28"/>
        </w:rPr>
        <w:t>: 0</w:t>
      </w:r>
      <w:r w:rsidR="005E19C3">
        <w:rPr>
          <w:rFonts w:ascii="Times New Roman" w:hAnsi="Times New Roman" w:cs="Times New Roman"/>
          <w:sz w:val="28"/>
          <w:szCs w:val="28"/>
        </w:rPr>
        <w:t xml:space="preserve"> до бесконечности, а </w:t>
      </w:r>
      <w:r w:rsidR="005E19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19C3" w:rsidRPr="005E19C3">
        <w:rPr>
          <w:rFonts w:ascii="Times New Roman" w:hAnsi="Times New Roman" w:cs="Times New Roman"/>
          <w:sz w:val="28"/>
          <w:szCs w:val="28"/>
        </w:rPr>
        <w:t>-</w:t>
      </w:r>
      <w:r w:rsidR="005E19C3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5E19C3" w:rsidRPr="005E19C3">
        <w:rPr>
          <w:rFonts w:ascii="Times New Roman" w:hAnsi="Times New Roman" w:cs="Times New Roman"/>
          <w:sz w:val="28"/>
          <w:szCs w:val="28"/>
        </w:rPr>
        <w:t>-</w:t>
      </w:r>
      <w:r w:rsidR="005E19C3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5E19C3" w:rsidRPr="005E19C3">
        <w:rPr>
          <w:rFonts w:ascii="Times New Roman" w:hAnsi="Times New Roman" w:cs="Times New Roman"/>
          <w:sz w:val="28"/>
          <w:szCs w:val="28"/>
        </w:rPr>
        <w:t xml:space="preserve"> </w:t>
      </w:r>
      <w:r w:rsidR="005E19C3">
        <w:rPr>
          <w:rFonts w:ascii="Times New Roman" w:hAnsi="Times New Roman" w:cs="Times New Roman"/>
          <w:sz w:val="28"/>
          <w:szCs w:val="28"/>
        </w:rPr>
        <w:t>применяется от средней контрольной точки и выше.</w:t>
      </w:r>
    </w:p>
    <w:p w14:paraId="2B470CA6" w14:textId="604664D0" w:rsidR="005E19C3" w:rsidRPr="00B01C5F" w:rsidRDefault="005E19C3" w:rsidP="005E4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и написаны медиа-запросы, типа </w:t>
      </w:r>
      <w:r w:rsidRPr="005E19C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5E1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5E19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E19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E19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5E19C3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значение), что позволило сделать сайт адаптивным не только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E97A85" w14:textId="05928E86" w:rsidR="005E42D9" w:rsidRPr="00043820" w:rsidRDefault="00043820" w:rsidP="0004382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Leafle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43820">
        <w:rPr>
          <w:rFonts w:ascii="Times New Roman" w:hAnsi="Times New Roman" w:cs="Times New Roman"/>
          <w:sz w:val="28"/>
          <w:szCs w:val="28"/>
        </w:rPr>
        <w:t xml:space="preserve"> это бесплатная библиотека с открытым исходным кодом для создания адаптивных карт. Она обладает всеми функциями, необходимыми для создания интерактивных карт</w:t>
      </w:r>
      <w:r>
        <w:rPr>
          <w:rFonts w:ascii="Times New Roman" w:hAnsi="Times New Roman" w:cs="Times New Roman"/>
          <w:sz w:val="28"/>
          <w:szCs w:val="28"/>
        </w:rPr>
        <w:t xml:space="preserve"> как для компьютеров, так и</w:t>
      </w:r>
      <w:r w:rsidRPr="00043820">
        <w:rPr>
          <w:rFonts w:ascii="Times New Roman" w:hAnsi="Times New Roman" w:cs="Times New Roman"/>
          <w:sz w:val="28"/>
          <w:szCs w:val="28"/>
        </w:rPr>
        <w:t xml:space="preserve"> для мобильных устройств.</w:t>
      </w:r>
      <w:r>
        <w:rPr>
          <w:rFonts w:ascii="Times New Roman" w:hAnsi="Times New Roman" w:cs="Times New Roman"/>
          <w:sz w:val="28"/>
          <w:szCs w:val="28"/>
        </w:rPr>
        <w:t xml:space="preserve"> Поэтому не составило труда, адаптировать её под мобильные устройства.</w:t>
      </w:r>
    </w:p>
    <w:p w14:paraId="0AB4856F" w14:textId="77777777" w:rsidR="005E19C3" w:rsidRDefault="005E19C3" w:rsidP="0033127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3608F30C" w14:textId="77777777" w:rsidR="005E19C3" w:rsidRDefault="005E19C3" w:rsidP="0033127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1687C2D3" w14:textId="4A6F9737" w:rsidR="00810083" w:rsidRPr="0056181F" w:rsidRDefault="00717C9F" w:rsidP="0033127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6181F">
        <w:rPr>
          <w:rFonts w:ascii="Times New Roman" w:hAnsi="Times New Roman" w:cs="Times New Roman"/>
          <w:b/>
          <w:color w:val="auto"/>
          <w:sz w:val="28"/>
        </w:rPr>
        <w:t>3.</w:t>
      </w:r>
      <w:r w:rsidR="003812C7">
        <w:rPr>
          <w:rFonts w:ascii="Times New Roman" w:hAnsi="Times New Roman" w:cs="Times New Roman"/>
          <w:b/>
          <w:color w:val="auto"/>
          <w:sz w:val="28"/>
        </w:rPr>
        <w:t>2</w:t>
      </w:r>
      <w:r w:rsidRPr="0056181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10083" w:rsidRPr="0056181F">
        <w:rPr>
          <w:rFonts w:ascii="Times New Roman" w:hAnsi="Times New Roman" w:cs="Times New Roman"/>
          <w:b/>
          <w:color w:val="auto"/>
          <w:sz w:val="28"/>
        </w:rPr>
        <w:t>Описание разработанных классов</w:t>
      </w:r>
      <w:bookmarkEnd w:id="11"/>
    </w:p>
    <w:p w14:paraId="52779611" w14:textId="77777777" w:rsidR="00717C9F" w:rsidRPr="0056181F" w:rsidRDefault="00717C9F" w:rsidP="00717C9F"/>
    <w:p w14:paraId="1494C6D2" w14:textId="758B3AA7" w:rsidR="00810083" w:rsidRPr="0056181F" w:rsidRDefault="00413EBE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В рамках исследовательского проекта было разработано большое количество классов, поэтому </w:t>
      </w:r>
      <w:r w:rsidR="008123FC" w:rsidRPr="0056181F">
        <w:rPr>
          <w:rFonts w:ascii="Times New Roman" w:hAnsi="Times New Roman" w:cs="Times New Roman"/>
          <w:sz w:val="28"/>
          <w:szCs w:val="28"/>
        </w:rPr>
        <w:t>в данном разделе</w:t>
      </w:r>
      <w:r w:rsidRPr="0056181F">
        <w:rPr>
          <w:rFonts w:ascii="Times New Roman" w:hAnsi="Times New Roman" w:cs="Times New Roman"/>
          <w:sz w:val="28"/>
          <w:szCs w:val="28"/>
        </w:rPr>
        <w:t xml:space="preserve"> будет их перечисление и краткое описание. </w:t>
      </w:r>
    </w:p>
    <w:p w14:paraId="4904CBA8" w14:textId="3E292B2B" w:rsidR="00413EBE" w:rsidRPr="0056181F" w:rsidRDefault="00413EBE" w:rsidP="001D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Классы, разработанные и использованные в «Absence Control</w:t>
      </w:r>
      <w:r w:rsidR="0010154E" w:rsidRPr="0056181F">
        <w:rPr>
          <w:rFonts w:ascii="Times New Roman" w:hAnsi="Times New Roman" w:cs="Times New Roman"/>
          <w:sz w:val="28"/>
          <w:szCs w:val="28"/>
        </w:rPr>
        <w:t>», можно условно разделить на 4</w:t>
      </w:r>
      <w:r w:rsidRPr="0056181F">
        <w:rPr>
          <w:rFonts w:ascii="Times New Roman" w:hAnsi="Times New Roman" w:cs="Times New Roman"/>
          <w:sz w:val="28"/>
          <w:szCs w:val="28"/>
        </w:rPr>
        <w:t xml:space="preserve"> группы, которые тесно взаимодействуют между собой</w:t>
      </w:r>
      <w:r w:rsidR="00A724BA">
        <w:rPr>
          <w:rFonts w:ascii="Times New Roman" w:hAnsi="Times New Roman" w:cs="Times New Roman"/>
          <w:sz w:val="28"/>
          <w:szCs w:val="28"/>
        </w:rPr>
        <w:t>.</w:t>
      </w:r>
    </w:p>
    <w:p w14:paraId="684341B4" w14:textId="33053DE0" w:rsidR="00061D9F" w:rsidRPr="00A724BA" w:rsidRDefault="00A724BA" w:rsidP="00A724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1D9F" w:rsidRPr="00A724BA">
        <w:rPr>
          <w:rFonts w:ascii="Times New Roman" w:hAnsi="Times New Roman" w:cs="Times New Roman"/>
          <w:sz w:val="28"/>
          <w:szCs w:val="28"/>
        </w:rPr>
        <w:t>Служебные классы – классы, которые необходимы для функционирования других частей программы. Таких класса в данном проекте можно выделить 4:</w:t>
      </w:r>
    </w:p>
    <w:p w14:paraId="30D80FAD" w14:textId="5249C995" w:rsidR="00061D9F" w:rsidRPr="0056181F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Datetime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Handler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содержит набор методов для работы с датой;</w:t>
      </w:r>
    </w:p>
    <w:p w14:paraId="773C94F1" w14:textId="653B0C1E" w:rsidR="00061D9F" w:rsidRPr="0056181F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Middleware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служит для описания внутреннего </w:t>
      </w:r>
      <w:r w:rsidRPr="00A724BA">
        <w:rPr>
          <w:rFonts w:ascii="Times New Roman" w:hAnsi="Times New Roman" w:cs="Times New Roman"/>
          <w:sz w:val="28"/>
          <w:szCs w:val="28"/>
        </w:rPr>
        <w:t>Middleware</w:t>
      </w:r>
      <w:r w:rsidRPr="0056181F">
        <w:rPr>
          <w:rFonts w:ascii="Times New Roman" w:hAnsi="Times New Roman" w:cs="Times New Roman"/>
          <w:sz w:val="28"/>
          <w:szCs w:val="28"/>
        </w:rPr>
        <w:t>;</w:t>
      </w:r>
    </w:p>
    <w:p w14:paraId="254CC48D" w14:textId="43004377" w:rsidR="00061D9F" w:rsidRPr="0056181F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Xlsx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Writer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используется для создания файлов </w:t>
      </w:r>
      <w:r w:rsidRPr="00A724BA">
        <w:rPr>
          <w:rFonts w:ascii="Times New Roman" w:hAnsi="Times New Roman" w:cs="Times New Roman"/>
          <w:sz w:val="28"/>
          <w:szCs w:val="28"/>
        </w:rPr>
        <w:t>Microsoft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Excel</w:t>
      </w:r>
      <w:r w:rsidRPr="0056181F">
        <w:rPr>
          <w:rFonts w:ascii="Times New Roman" w:hAnsi="Times New Roman" w:cs="Times New Roman"/>
          <w:sz w:val="28"/>
          <w:szCs w:val="28"/>
        </w:rPr>
        <w:t>;</w:t>
      </w:r>
    </w:p>
    <w:p w14:paraId="7C28FFD9" w14:textId="22CEBA95" w:rsidR="00061D9F" w:rsidRPr="0056181F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Pdf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Writer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используется для создания </w:t>
      </w:r>
      <w:r w:rsidRPr="00A724BA">
        <w:rPr>
          <w:rFonts w:ascii="Times New Roman" w:hAnsi="Times New Roman" w:cs="Times New Roman"/>
          <w:sz w:val="28"/>
          <w:szCs w:val="28"/>
        </w:rPr>
        <w:t>PDF</w:t>
      </w:r>
      <w:r w:rsidRPr="0056181F"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A724BA">
        <w:rPr>
          <w:rFonts w:ascii="Times New Roman" w:hAnsi="Times New Roman" w:cs="Times New Roman"/>
          <w:sz w:val="28"/>
          <w:szCs w:val="28"/>
        </w:rPr>
        <w:t>.</w:t>
      </w:r>
    </w:p>
    <w:p w14:paraId="08EFE8A0" w14:textId="77777777" w:rsidR="00061D9F" w:rsidRPr="00A724BA" w:rsidRDefault="00061D9F" w:rsidP="00A72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 xml:space="preserve">Классы состояний – классы, которые наследуются от класса aiogram.fsm.state.StatesGroup и хранят в себе несколько переменных-состояний </w:t>
      </w:r>
      <w:r w:rsidRPr="00A724BA">
        <w:rPr>
          <w:rFonts w:ascii="Times New Roman" w:hAnsi="Times New Roman" w:cs="Times New Roman"/>
          <w:sz w:val="28"/>
          <w:szCs w:val="28"/>
        </w:rPr>
        <w:lastRenderedPageBreak/>
        <w:t>(aiogram.fsm.state.State()). Таких классов в данном исследовательском проекте было разработано 10:</w:t>
      </w:r>
    </w:p>
    <w:p w14:paraId="24D14BC6" w14:textId="77777777" w:rsidR="00A724BA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Set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Utc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Offset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указывает смещение </w:t>
      </w:r>
      <w:r w:rsidRPr="00A724BA">
        <w:rPr>
          <w:rFonts w:ascii="Times New Roman" w:hAnsi="Times New Roman" w:cs="Times New Roman"/>
          <w:sz w:val="28"/>
          <w:szCs w:val="28"/>
        </w:rPr>
        <w:t>UTC</w:t>
      </w:r>
      <w:r w:rsidRPr="0056181F">
        <w:rPr>
          <w:rFonts w:ascii="Times New Roman" w:hAnsi="Times New Roman" w:cs="Times New Roman"/>
          <w:sz w:val="28"/>
          <w:szCs w:val="28"/>
        </w:rPr>
        <w:t>;</w:t>
      </w:r>
    </w:p>
    <w:p w14:paraId="268FE6AD" w14:textId="4AE741BA" w:rsidR="00061D9F" w:rsidRPr="00A724BA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 Send_Feedback – класс, который описывает состояние пользователя, когда он отправляет отзыв о боте его владельцу;</w:t>
      </w:r>
    </w:p>
    <w:p w14:paraId="79913FDA" w14:textId="632F6E80" w:rsidR="00061D9F" w:rsidRPr="0056181F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reate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Group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созда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56181F">
        <w:rPr>
          <w:rFonts w:ascii="Times New Roman" w:hAnsi="Times New Roman" w:cs="Times New Roman"/>
          <w:sz w:val="28"/>
          <w:szCs w:val="28"/>
        </w:rPr>
        <w:t>т группу;</w:t>
      </w:r>
    </w:p>
    <w:p w14:paraId="544B9990" w14:textId="77777777" w:rsidR="00061D9F" w:rsidRPr="0056181F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Add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Members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добавляет участников в группу;</w:t>
      </w:r>
    </w:p>
    <w:p w14:paraId="734EFD74" w14:textId="77777777" w:rsidR="00061D9F" w:rsidRPr="0056181F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Delete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Group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удаляет группу;</w:t>
      </w:r>
    </w:p>
    <w:p w14:paraId="385E4AAB" w14:textId="77777777" w:rsidR="00061D9F" w:rsidRPr="0056181F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Remove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Members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удаляет участников из группы;</w:t>
      </w:r>
    </w:p>
    <w:p w14:paraId="146361F5" w14:textId="30513F65" w:rsidR="00061D9F" w:rsidRPr="0056181F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Assign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Reports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Recipient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назначает получателя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56181F">
        <w:rPr>
          <w:rFonts w:ascii="Times New Roman" w:hAnsi="Times New Roman" w:cs="Times New Roman"/>
          <w:sz w:val="28"/>
          <w:szCs w:val="28"/>
        </w:rPr>
        <w:t>тов для группы;</w:t>
      </w:r>
    </w:p>
    <w:p w14:paraId="43B1B3B1" w14:textId="39EFC909" w:rsidR="00061D9F" w:rsidRPr="0056181F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reate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Report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созда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56181F">
        <w:rPr>
          <w:rFonts w:ascii="Times New Roman" w:hAnsi="Times New Roman" w:cs="Times New Roman"/>
          <w:sz w:val="28"/>
          <w:szCs w:val="28"/>
        </w:rPr>
        <w:t>т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56181F">
        <w:rPr>
          <w:rFonts w:ascii="Times New Roman" w:hAnsi="Times New Roman" w:cs="Times New Roman"/>
          <w:sz w:val="28"/>
          <w:szCs w:val="28"/>
        </w:rPr>
        <w:t>т об отсутствии участников группы;</w:t>
      </w:r>
    </w:p>
    <w:p w14:paraId="13477647" w14:textId="77777777" w:rsidR="00061D9F" w:rsidRPr="0056181F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Get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Statistics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получает статистику об отсутствии участников группы;</w:t>
      </w:r>
    </w:p>
    <w:p w14:paraId="6645755E" w14:textId="0652DD66" w:rsidR="00061D9F" w:rsidRPr="0056181F" w:rsidRDefault="00061D9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Get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Reports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File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который описывает состояние пользователя, когда он получает файл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56181F">
        <w:rPr>
          <w:rFonts w:ascii="Times New Roman" w:hAnsi="Times New Roman" w:cs="Times New Roman"/>
          <w:sz w:val="28"/>
          <w:szCs w:val="28"/>
        </w:rPr>
        <w:t>тов об отсутствии участников группы.</w:t>
      </w:r>
    </w:p>
    <w:p w14:paraId="3553BDCB" w14:textId="6B1A57AB" w:rsidR="00A52944" w:rsidRPr="00A724BA" w:rsidRDefault="00413EBE" w:rsidP="00A72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Классы моделей таблиц в базе данных – классы, которые предназначены для создания и описания таблиц в базе данных. При помощи данных классов можно настроить поля</w:t>
      </w:r>
      <w:r w:rsidR="00A52944" w:rsidRPr="00A724BA">
        <w:rPr>
          <w:rFonts w:ascii="Times New Roman" w:hAnsi="Times New Roman" w:cs="Times New Roman"/>
          <w:sz w:val="28"/>
          <w:szCs w:val="28"/>
        </w:rPr>
        <w:t xml:space="preserve"> базы данных, их отношения, а также создавать и удалять таблицы. Кроме того, объекты данного класса представляют из себя запись базы данных. Эта запись может быть либо получена из базы данных и обработана в коде, либо создана в коде и добавлена в таблицу базы данных. </w:t>
      </w:r>
      <w:r w:rsidR="008123FC" w:rsidRPr="00A724BA">
        <w:rPr>
          <w:rFonts w:ascii="Times New Roman" w:hAnsi="Times New Roman" w:cs="Times New Roman"/>
          <w:sz w:val="28"/>
          <w:szCs w:val="28"/>
        </w:rPr>
        <w:t xml:space="preserve">У объектов таких классов можно получить свойства записи как атрибуты экземпляров классов. </w:t>
      </w:r>
      <w:r w:rsidR="00A52944" w:rsidRPr="00A724B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123FC" w:rsidRPr="00A724BA">
        <w:rPr>
          <w:rFonts w:ascii="Times New Roman" w:hAnsi="Times New Roman" w:cs="Times New Roman"/>
          <w:sz w:val="28"/>
          <w:szCs w:val="28"/>
        </w:rPr>
        <w:t>таких классов</w:t>
      </w:r>
      <w:r w:rsidR="00A52944" w:rsidRPr="00A724BA">
        <w:rPr>
          <w:rFonts w:ascii="Times New Roman" w:hAnsi="Times New Roman" w:cs="Times New Roman"/>
          <w:sz w:val="28"/>
          <w:szCs w:val="28"/>
        </w:rPr>
        <w:t xml:space="preserve"> в данном исследовательском проекте 4</w:t>
      </w:r>
      <w:r w:rsidR="00CB0162" w:rsidRPr="00A724BA">
        <w:rPr>
          <w:rFonts w:ascii="Times New Roman" w:hAnsi="Times New Roman" w:cs="Times New Roman"/>
          <w:sz w:val="28"/>
          <w:szCs w:val="28"/>
        </w:rPr>
        <w:t>:</w:t>
      </w:r>
    </w:p>
    <w:p w14:paraId="0DAAA792" w14:textId="4BC28868" w:rsidR="00A52944" w:rsidRPr="00A724BA" w:rsidRDefault="00A724BA" w:rsidP="00A72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2944" w:rsidRPr="00A724BA">
        <w:rPr>
          <w:rFonts w:ascii="Times New Roman" w:hAnsi="Times New Roman" w:cs="Times New Roman"/>
          <w:sz w:val="28"/>
          <w:szCs w:val="28"/>
        </w:rPr>
        <w:t>Class Base – базовый (родительский) класс для управления всеми</w:t>
      </w:r>
      <w:r w:rsidR="008123FC" w:rsidRPr="00A724BA">
        <w:rPr>
          <w:rFonts w:ascii="Times New Roman" w:hAnsi="Times New Roman" w:cs="Times New Roman"/>
          <w:sz w:val="28"/>
          <w:szCs w:val="28"/>
        </w:rPr>
        <w:t xml:space="preserve"> остальными моделями (к примеру</w:t>
      </w:r>
      <w:r w:rsidR="00A52944" w:rsidRPr="00A724BA">
        <w:rPr>
          <w:rFonts w:ascii="Times New Roman" w:hAnsi="Times New Roman" w:cs="Times New Roman"/>
          <w:sz w:val="28"/>
          <w:szCs w:val="28"/>
        </w:rPr>
        <w:t xml:space="preserve"> созданием). Все классы моделей должны быть унаследованы от него</w:t>
      </w:r>
      <w:r w:rsidR="00CB0162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09AF0AAC" w14:textId="7291B3F7" w:rsidR="00A52944" w:rsidRPr="00A724BA" w:rsidRDefault="00A52944" w:rsidP="00A72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 User – класс для описания модели таблицы с информацией о пользователях Telegram-бота</w:t>
      </w:r>
      <w:r w:rsidR="00546F28" w:rsidRPr="00A724BA">
        <w:rPr>
          <w:rFonts w:ascii="Times New Roman" w:hAnsi="Times New Roman" w:cs="Times New Roman"/>
          <w:sz w:val="28"/>
          <w:szCs w:val="28"/>
        </w:rPr>
        <w:t xml:space="preserve"> – «users»</w:t>
      </w:r>
      <w:r w:rsidRPr="00A724BA">
        <w:rPr>
          <w:rFonts w:ascii="Times New Roman" w:hAnsi="Times New Roman" w:cs="Times New Roman"/>
          <w:sz w:val="28"/>
          <w:szCs w:val="28"/>
        </w:rPr>
        <w:t>. Содержит в себе следующие поля</w:t>
      </w:r>
      <w:r w:rsidR="004F2407" w:rsidRPr="00A724BA">
        <w:rPr>
          <w:rFonts w:ascii="Times New Roman" w:hAnsi="Times New Roman" w:cs="Times New Roman"/>
          <w:sz w:val="28"/>
          <w:szCs w:val="28"/>
        </w:rPr>
        <w:t>:</w:t>
      </w:r>
    </w:p>
    <w:p w14:paraId="391FDE6E" w14:textId="1DCAE0DB" w:rsidR="004F2407" w:rsidRPr="0056181F" w:rsidRDefault="004F2407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Id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первичный ключ целочисленного типа, который позволяет задат</w:t>
      </w:r>
      <w:r w:rsidR="00834FB5" w:rsidRPr="0056181F">
        <w:rPr>
          <w:rFonts w:ascii="Times New Roman" w:hAnsi="Times New Roman" w:cs="Times New Roman"/>
          <w:sz w:val="28"/>
          <w:szCs w:val="28"/>
        </w:rPr>
        <w:t>ь каждому пользователю уникальный</w:t>
      </w:r>
      <w:r w:rsidRPr="0056181F">
        <w:rPr>
          <w:rFonts w:ascii="Times New Roman" w:hAnsi="Times New Roman" w:cs="Times New Roman"/>
          <w:sz w:val="28"/>
          <w:szCs w:val="28"/>
        </w:rPr>
        <w:t xml:space="preserve"> номер (идентификатор) в базе данных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153ECD7E" w14:textId="64F8010A" w:rsidR="004F2407" w:rsidRPr="0056181F" w:rsidRDefault="004F2407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Tg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id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поле типа </w:t>
      </w:r>
      <w:r w:rsidRPr="00A724BA">
        <w:rPr>
          <w:rFonts w:ascii="Times New Roman" w:hAnsi="Times New Roman" w:cs="Times New Roman"/>
          <w:sz w:val="28"/>
          <w:szCs w:val="28"/>
        </w:rPr>
        <w:t>BigInteger</w:t>
      </w:r>
      <w:r w:rsidRPr="0056181F">
        <w:rPr>
          <w:rFonts w:ascii="Times New Roman" w:hAnsi="Times New Roman" w:cs="Times New Roman"/>
          <w:sz w:val="28"/>
          <w:szCs w:val="28"/>
        </w:rPr>
        <w:t xml:space="preserve"> (особый тип </w:t>
      </w:r>
      <w:r w:rsidRPr="00A724BA">
        <w:rPr>
          <w:rFonts w:ascii="Times New Roman" w:hAnsi="Times New Roman" w:cs="Times New Roman"/>
          <w:sz w:val="28"/>
          <w:szCs w:val="28"/>
        </w:rPr>
        <w:t>SQLAlchemy</w:t>
      </w:r>
      <w:r w:rsidRPr="0056181F">
        <w:rPr>
          <w:rFonts w:ascii="Times New Roman" w:hAnsi="Times New Roman" w:cs="Times New Roman"/>
          <w:sz w:val="28"/>
          <w:szCs w:val="28"/>
        </w:rPr>
        <w:t xml:space="preserve">, позволяющий хранить значения целочисленного типа, которые не помещаются в стандартную 8-байтную переменную), хранящее </w:t>
      </w:r>
      <w:r w:rsidRPr="00A724BA">
        <w:rPr>
          <w:rFonts w:ascii="Times New Roman" w:hAnsi="Times New Roman" w:cs="Times New Roman"/>
          <w:sz w:val="28"/>
          <w:szCs w:val="28"/>
        </w:rPr>
        <w:t>Telegram</w:t>
      </w:r>
      <w:r w:rsidRPr="0056181F">
        <w:rPr>
          <w:rFonts w:ascii="Times New Roman" w:hAnsi="Times New Roman" w:cs="Times New Roman"/>
          <w:sz w:val="28"/>
          <w:szCs w:val="28"/>
        </w:rPr>
        <w:t>-</w:t>
      </w:r>
      <w:r w:rsidRPr="00A724BA">
        <w:rPr>
          <w:rFonts w:ascii="Times New Roman" w:hAnsi="Times New Roman" w:cs="Times New Roman"/>
          <w:sz w:val="28"/>
          <w:szCs w:val="28"/>
        </w:rPr>
        <w:t>id</w:t>
      </w:r>
      <w:r w:rsidR="00834FB5" w:rsidRPr="0056181F">
        <w:rPr>
          <w:rFonts w:ascii="Times New Roman" w:hAnsi="Times New Roman" w:cs="Times New Roman"/>
          <w:sz w:val="28"/>
          <w:szCs w:val="28"/>
        </w:rPr>
        <w:t xml:space="preserve"> пользователя. Используется</w:t>
      </w:r>
      <w:r w:rsidR="000B29A7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34FB5" w:rsidRPr="0056181F">
        <w:rPr>
          <w:rFonts w:ascii="Times New Roman" w:hAnsi="Times New Roman" w:cs="Times New Roman"/>
          <w:sz w:val="28"/>
          <w:szCs w:val="28"/>
        </w:rPr>
        <w:t xml:space="preserve">в отправке </w:t>
      </w:r>
      <w:r w:rsidRPr="0056181F">
        <w:rPr>
          <w:rFonts w:ascii="Times New Roman" w:hAnsi="Times New Roman" w:cs="Times New Roman"/>
          <w:sz w:val="28"/>
          <w:szCs w:val="28"/>
        </w:rPr>
        <w:t>сообщений пользователю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6CFD1BD3" w14:textId="3401540D" w:rsidR="004F2407" w:rsidRPr="0056181F" w:rsidRDefault="004F2407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Utc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offset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поле, хранящее смещение </w:t>
      </w:r>
      <w:r w:rsidRPr="00A724BA">
        <w:rPr>
          <w:rFonts w:ascii="Times New Roman" w:hAnsi="Times New Roman" w:cs="Times New Roman"/>
          <w:sz w:val="28"/>
          <w:szCs w:val="28"/>
        </w:rPr>
        <w:t>UTC</w:t>
      </w:r>
      <w:r w:rsidRPr="0056181F">
        <w:rPr>
          <w:rFonts w:ascii="Times New Roman" w:hAnsi="Times New Roman" w:cs="Times New Roman"/>
          <w:sz w:val="28"/>
          <w:szCs w:val="28"/>
        </w:rPr>
        <w:t xml:space="preserve"> пользователя в секундах. Может принимать только целочисленные значения. </w:t>
      </w:r>
      <w:r w:rsidR="00FE3FBE" w:rsidRPr="0056181F">
        <w:rPr>
          <w:rFonts w:ascii="Times New Roman" w:hAnsi="Times New Roman" w:cs="Times New Roman"/>
          <w:sz w:val="28"/>
          <w:szCs w:val="28"/>
        </w:rPr>
        <w:t>Используется</w:t>
      </w:r>
      <w:r w:rsidRPr="0056181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181F">
        <w:rPr>
          <w:rFonts w:ascii="Times New Roman" w:hAnsi="Times New Roman" w:cs="Times New Roman"/>
          <w:sz w:val="28"/>
          <w:szCs w:val="28"/>
        </w:rPr>
        <w:lastRenderedPageBreak/>
        <w:t>кор</w:t>
      </w:r>
      <w:r w:rsidR="00FE3FBE" w:rsidRPr="0056181F">
        <w:rPr>
          <w:rFonts w:ascii="Times New Roman" w:hAnsi="Times New Roman" w:cs="Times New Roman"/>
          <w:sz w:val="28"/>
          <w:szCs w:val="28"/>
        </w:rPr>
        <w:t xml:space="preserve">ректного </w:t>
      </w:r>
      <w:r w:rsidR="00280AEA" w:rsidRPr="0056181F">
        <w:rPr>
          <w:rFonts w:ascii="Times New Roman" w:hAnsi="Times New Roman" w:cs="Times New Roman"/>
          <w:sz w:val="28"/>
          <w:szCs w:val="28"/>
        </w:rPr>
        <w:t>указания</w:t>
      </w:r>
      <w:r w:rsidR="00FE3FBE" w:rsidRPr="0056181F">
        <w:rPr>
          <w:rFonts w:ascii="Times New Roman" w:hAnsi="Times New Roman" w:cs="Times New Roman"/>
          <w:sz w:val="28"/>
          <w:szCs w:val="28"/>
        </w:rPr>
        <w:t xml:space="preserve"> дат в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FE3FBE" w:rsidRPr="0056181F">
        <w:rPr>
          <w:rFonts w:ascii="Times New Roman" w:hAnsi="Times New Roman" w:cs="Times New Roman"/>
          <w:sz w:val="28"/>
          <w:szCs w:val="28"/>
        </w:rPr>
        <w:t>тах / статистике /</w:t>
      </w:r>
      <w:r w:rsidR="00280AEA" w:rsidRPr="0056181F">
        <w:rPr>
          <w:rFonts w:ascii="Times New Roman" w:hAnsi="Times New Roman" w:cs="Times New Roman"/>
          <w:sz w:val="28"/>
          <w:szCs w:val="28"/>
        </w:rPr>
        <w:t xml:space="preserve"> файлах</w:t>
      </w:r>
      <w:r w:rsidR="00FE3FBE" w:rsidRPr="0056181F">
        <w:rPr>
          <w:rFonts w:ascii="Times New Roman" w:hAnsi="Times New Roman" w:cs="Times New Roman"/>
          <w:sz w:val="28"/>
          <w:szCs w:val="28"/>
        </w:rPr>
        <w:t xml:space="preserve">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FE3FBE" w:rsidRPr="0056181F">
        <w:rPr>
          <w:rFonts w:ascii="Times New Roman" w:hAnsi="Times New Roman" w:cs="Times New Roman"/>
          <w:sz w:val="28"/>
          <w:szCs w:val="28"/>
        </w:rPr>
        <w:t>тов</w:t>
      </w:r>
      <w:r w:rsidRPr="0056181F">
        <w:rPr>
          <w:rFonts w:ascii="Times New Roman" w:hAnsi="Times New Roman" w:cs="Times New Roman"/>
          <w:sz w:val="28"/>
          <w:szCs w:val="28"/>
        </w:rPr>
        <w:t xml:space="preserve"> относительно каждого пользователя</w:t>
      </w:r>
      <w:r w:rsidR="00FA7C78" w:rsidRPr="0056181F">
        <w:rPr>
          <w:rFonts w:ascii="Times New Roman" w:hAnsi="Times New Roman" w:cs="Times New Roman"/>
          <w:sz w:val="28"/>
          <w:szCs w:val="28"/>
        </w:rPr>
        <w:t xml:space="preserve"> «</w:t>
      </w:r>
      <w:r w:rsidR="00FA7C78" w:rsidRPr="00A724BA">
        <w:rPr>
          <w:rFonts w:ascii="Times New Roman" w:hAnsi="Times New Roman" w:cs="Times New Roman"/>
          <w:sz w:val="28"/>
          <w:szCs w:val="28"/>
        </w:rPr>
        <w:t>Absence</w:t>
      </w:r>
      <w:r w:rsidR="00FA7C7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FA7C78" w:rsidRPr="00A724BA">
        <w:rPr>
          <w:rFonts w:ascii="Times New Roman" w:hAnsi="Times New Roman" w:cs="Times New Roman"/>
          <w:sz w:val="28"/>
          <w:szCs w:val="28"/>
        </w:rPr>
        <w:t>Control</w:t>
      </w:r>
      <w:r w:rsidR="00FA7C78" w:rsidRPr="0056181F">
        <w:rPr>
          <w:rFonts w:ascii="Times New Roman" w:hAnsi="Times New Roman" w:cs="Times New Roman"/>
          <w:sz w:val="28"/>
          <w:szCs w:val="28"/>
        </w:rPr>
        <w:t>»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7336450F" w14:textId="594CD4E2" w:rsidR="0099166A" w:rsidRPr="0056181F" w:rsidRDefault="004F2407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Feedbacks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cnt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поле, для хранения количества отправленных отзывов пользователем за текущий день. Необходимо для ограничения количества отправленных отзывов пользователем в размере 5 с целью предотвращения спама. Данное поле сбрасывается каждый день в </w:t>
      </w:r>
      <w:r w:rsidR="00CB0162" w:rsidRPr="00A724BA">
        <w:rPr>
          <w:rFonts w:ascii="Times New Roman" w:hAnsi="Times New Roman" w:cs="Times New Roman"/>
          <w:sz w:val="28"/>
          <w:szCs w:val="28"/>
        </w:rPr>
        <w:t>04:00</w:t>
      </w:r>
      <w:r w:rsidRPr="00A724BA">
        <w:rPr>
          <w:rFonts w:ascii="Times New Roman" w:hAnsi="Times New Roman" w:cs="Times New Roman"/>
          <w:sz w:val="28"/>
          <w:szCs w:val="28"/>
        </w:rPr>
        <w:t xml:space="preserve"> UTC</w:t>
      </w:r>
      <w:r w:rsidR="00CB0162" w:rsidRPr="00A724BA">
        <w:rPr>
          <w:rFonts w:ascii="Times New Roman" w:hAnsi="Times New Roman" w:cs="Times New Roman"/>
          <w:sz w:val="28"/>
          <w:szCs w:val="28"/>
        </w:rPr>
        <w:t>.</w:t>
      </w:r>
    </w:p>
    <w:p w14:paraId="27B03873" w14:textId="50B2F011" w:rsidR="0099166A" w:rsidRPr="00A724BA" w:rsidRDefault="00A724BA" w:rsidP="00A7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66A" w:rsidRPr="00A724BA">
        <w:rPr>
          <w:rFonts w:ascii="Times New Roman" w:hAnsi="Times New Roman" w:cs="Times New Roman"/>
          <w:sz w:val="28"/>
          <w:szCs w:val="28"/>
        </w:rPr>
        <w:t>Также в данном классе присутствуют отношения, связывающие его с другим классом – class Group.</w:t>
      </w:r>
    </w:p>
    <w:p w14:paraId="50FF3637" w14:textId="6056E28D" w:rsidR="001B64CE" w:rsidRPr="00A724BA" w:rsidRDefault="00A724BA" w:rsidP="00A72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4CE" w:rsidRPr="00A724BA">
        <w:rPr>
          <w:rFonts w:ascii="Times New Roman" w:hAnsi="Times New Roman" w:cs="Times New Roman"/>
          <w:sz w:val="28"/>
          <w:szCs w:val="28"/>
        </w:rPr>
        <w:t xml:space="preserve">Class Group </w:t>
      </w:r>
      <w:r w:rsidR="00341F67" w:rsidRPr="00A724BA">
        <w:rPr>
          <w:rFonts w:ascii="Times New Roman" w:hAnsi="Times New Roman" w:cs="Times New Roman"/>
          <w:sz w:val="28"/>
          <w:szCs w:val="28"/>
        </w:rPr>
        <w:t>– класс для описания модели таблицы с информацией о группах, созданных пользователями Telegram-бота</w:t>
      </w:r>
      <w:r w:rsidR="00546F28" w:rsidRPr="00A724BA">
        <w:rPr>
          <w:rFonts w:ascii="Times New Roman" w:hAnsi="Times New Roman" w:cs="Times New Roman"/>
          <w:sz w:val="28"/>
          <w:szCs w:val="28"/>
        </w:rPr>
        <w:t xml:space="preserve"> – «groups»</w:t>
      </w:r>
      <w:r w:rsidR="00341F67" w:rsidRPr="00A724BA">
        <w:rPr>
          <w:rFonts w:ascii="Times New Roman" w:hAnsi="Times New Roman" w:cs="Times New Roman"/>
          <w:sz w:val="28"/>
          <w:szCs w:val="28"/>
        </w:rPr>
        <w:t>. В данной таблице присутствуют следующие поля:</w:t>
      </w:r>
    </w:p>
    <w:p w14:paraId="1A8C4612" w14:textId="642B0A4A" w:rsidR="00341F67" w:rsidRPr="0056181F" w:rsidRDefault="00341F67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Id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– первичный ключ целочисленного типа, который позволяет задать каждой группе</w:t>
      </w:r>
      <w:r w:rsidR="0053022B" w:rsidRPr="0056181F">
        <w:rPr>
          <w:rFonts w:ascii="Times New Roman" w:hAnsi="Times New Roman" w:cs="Times New Roman"/>
          <w:sz w:val="28"/>
          <w:szCs w:val="28"/>
        </w:rPr>
        <w:t xml:space="preserve"> неповторимый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номер (идентификатор) в базе данных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12FA3C1F" w14:textId="73571A46" w:rsidR="00341F67" w:rsidRPr="0056181F" w:rsidRDefault="00341F67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reator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– поле, которое является внешним ключом и ссылается на поле </w:t>
      </w:r>
      <w:r w:rsidR="00546F28" w:rsidRPr="00A724BA">
        <w:rPr>
          <w:rFonts w:ascii="Times New Roman" w:hAnsi="Times New Roman" w:cs="Times New Roman"/>
          <w:sz w:val="28"/>
          <w:szCs w:val="28"/>
        </w:rPr>
        <w:t>id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в таблице «</w:t>
      </w:r>
      <w:r w:rsidR="00546F28" w:rsidRPr="00A724BA">
        <w:rPr>
          <w:rFonts w:ascii="Times New Roman" w:hAnsi="Times New Roman" w:cs="Times New Roman"/>
          <w:sz w:val="28"/>
          <w:szCs w:val="28"/>
        </w:rPr>
        <w:t>users</w:t>
      </w:r>
      <w:r w:rsidR="00546F28" w:rsidRPr="0056181F">
        <w:rPr>
          <w:rFonts w:ascii="Times New Roman" w:hAnsi="Times New Roman" w:cs="Times New Roman"/>
          <w:sz w:val="28"/>
          <w:szCs w:val="28"/>
        </w:rPr>
        <w:t>». Оно указывает создателя (пользователя «</w:t>
      </w:r>
      <w:r w:rsidR="00546F28" w:rsidRPr="00A724BA">
        <w:rPr>
          <w:rFonts w:ascii="Times New Roman" w:hAnsi="Times New Roman" w:cs="Times New Roman"/>
          <w:sz w:val="28"/>
          <w:szCs w:val="28"/>
        </w:rPr>
        <w:t>Absence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546F28" w:rsidRPr="00A724BA">
        <w:rPr>
          <w:rFonts w:ascii="Times New Roman" w:hAnsi="Times New Roman" w:cs="Times New Roman"/>
          <w:sz w:val="28"/>
          <w:szCs w:val="28"/>
        </w:rPr>
        <w:t>Control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») каждой группы. Предназначение данного поля – </w:t>
      </w:r>
      <w:r w:rsidR="000B29A7" w:rsidRPr="0056181F">
        <w:rPr>
          <w:rFonts w:ascii="Times New Roman" w:hAnsi="Times New Roman" w:cs="Times New Roman"/>
          <w:sz w:val="28"/>
          <w:szCs w:val="28"/>
        </w:rPr>
        <w:t>создание различимости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групп по создателю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606A8832" w14:textId="1B8950A1" w:rsidR="00341F67" w:rsidRPr="0056181F" w:rsidRDefault="00341F67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Name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0B29A7" w:rsidRPr="0056181F">
        <w:rPr>
          <w:rFonts w:ascii="Times New Roman" w:hAnsi="Times New Roman" w:cs="Times New Roman"/>
          <w:sz w:val="28"/>
          <w:szCs w:val="28"/>
        </w:rPr>
        <w:t>–</w:t>
      </w:r>
      <w:r w:rsidR="00546F2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0B29A7" w:rsidRPr="0056181F">
        <w:rPr>
          <w:rFonts w:ascii="Times New Roman" w:hAnsi="Times New Roman" w:cs="Times New Roman"/>
          <w:sz w:val="28"/>
          <w:szCs w:val="28"/>
        </w:rPr>
        <w:t xml:space="preserve">поле, которое содержит строковое значение имени группы. Служит для создания различимости групп по имени. Таким образом в совокупности с полем </w:t>
      </w:r>
      <w:r w:rsidR="000B29A7" w:rsidRPr="00A724BA">
        <w:rPr>
          <w:rFonts w:ascii="Times New Roman" w:hAnsi="Times New Roman" w:cs="Times New Roman"/>
          <w:sz w:val="28"/>
          <w:szCs w:val="28"/>
        </w:rPr>
        <w:t>creator</w:t>
      </w:r>
      <w:r w:rsidR="000B29A7" w:rsidRPr="0056181F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0B29A7" w:rsidRPr="0056181F">
        <w:rPr>
          <w:rFonts w:ascii="Times New Roman" w:hAnsi="Times New Roman" w:cs="Times New Roman"/>
          <w:sz w:val="28"/>
          <w:szCs w:val="28"/>
        </w:rPr>
        <w:t>т различимость групп по 2 полям – создателю и названию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53C00D25" w14:textId="6C463354" w:rsidR="00341F67" w:rsidRPr="0056181F" w:rsidRDefault="00341F67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Reports</w:t>
      </w:r>
      <w:r w:rsidRPr="0056181F">
        <w:rPr>
          <w:rFonts w:ascii="Times New Roman" w:hAnsi="Times New Roman" w:cs="Times New Roman"/>
          <w:sz w:val="28"/>
          <w:szCs w:val="28"/>
        </w:rPr>
        <w:t>_</w:t>
      </w:r>
      <w:r w:rsidRPr="00A724BA">
        <w:rPr>
          <w:rFonts w:ascii="Times New Roman" w:hAnsi="Times New Roman" w:cs="Times New Roman"/>
          <w:sz w:val="28"/>
          <w:szCs w:val="28"/>
        </w:rPr>
        <w:t>recipient</w:t>
      </w:r>
      <w:r w:rsidR="000B29A7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231972" w:rsidRPr="0056181F">
        <w:rPr>
          <w:rFonts w:ascii="Times New Roman" w:hAnsi="Times New Roman" w:cs="Times New Roman"/>
          <w:sz w:val="28"/>
          <w:szCs w:val="28"/>
        </w:rPr>
        <w:t>–</w:t>
      </w:r>
      <w:r w:rsidR="000B29A7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231972" w:rsidRPr="0056181F">
        <w:rPr>
          <w:rFonts w:ascii="Times New Roman" w:hAnsi="Times New Roman" w:cs="Times New Roman"/>
          <w:sz w:val="28"/>
          <w:szCs w:val="28"/>
        </w:rPr>
        <w:t xml:space="preserve">поле, которое является внешним ключом и ссылается на поле </w:t>
      </w:r>
      <w:r w:rsidR="00231972" w:rsidRPr="00A724BA">
        <w:rPr>
          <w:rFonts w:ascii="Times New Roman" w:hAnsi="Times New Roman" w:cs="Times New Roman"/>
          <w:sz w:val="28"/>
          <w:szCs w:val="28"/>
        </w:rPr>
        <w:t>id</w:t>
      </w:r>
      <w:r w:rsidR="00231972" w:rsidRPr="0056181F">
        <w:rPr>
          <w:rFonts w:ascii="Times New Roman" w:hAnsi="Times New Roman" w:cs="Times New Roman"/>
          <w:sz w:val="28"/>
          <w:szCs w:val="28"/>
        </w:rPr>
        <w:t xml:space="preserve"> в таблице «</w:t>
      </w:r>
      <w:r w:rsidR="00231972" w:rsidRPr="00A724BA">
        <w:rPr>
          <w:rFonts w:ascii="Times New Roman" w:hAnsi="Times New Roman" w:cs="Times New Roman"/>
          <w:sz w:val="28"/>
          <w:szCs w:val="28"/>
        </w:rPr>
        <w:t>users</w:t>
      </w:r>
      <w:r w:rsidR="00231972" w:rsidRPr="0056181F">
        <w:rPr>
          <w:rFonts w:ascii="Times New Roman" w:hAnsi="Times New Roman" w:cs="Times New Roman"/>
          <w:sz w:val="28"/>
          <w:szCs w:val="28"/>
        </w:rPr>
        <w:t>». Оно указывает получателя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231972" w:rsidRPr="0056181F">
        <w:rPr>
          <w:rFonts w:ascii="Times New Roman" w:hAnsi="Times New Roman" w:cs="Times New Roman"/>
          <w:sz w:val="28"/>
          <w:szCs w:val="28"/>
        </w:rPr>
        <w:t xml:space="preserve">тов (пользователя </w:t>
      </w:r>
      <w:r w:rsidR="00231972" w:rsidRPr="00A724BA">
        <w:rPr>
          <w:rFonts w:ascii="Times New Roman" w:hAnsi="Times New Roman" w:cs="Times New Roman"/>
          <w:sz w:val="28"/>
          <w:szCs w:val="28"/>
        </w:rPr>
        <w:t>Telegram</w:t>
      </w:r>
      <w:r w:rsidR="00231972" w:rsidRPr="0056181F">
        <w:rPr>
          <w:rFonts w:ascii="Times New Roman" w:hAnsi="Times New Roman" w:cs="Times New Roman"/>
          <w:sz w:val="28"/>
          <w:szCs w:val="28"/>
        </w:rPr>
        <w:t>-бота) группы. Необходимо для отправки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231972" w:rsidRPr="0056181F">
        <w:rPr>
          <w:rFonts w:ascii="Times New Roman" w:hAnsi="Times New Roman" w:cs="Times New Roman"/>
          <w:sz w:val="28"/>
          <w:szCs w:val="28"/>
        </w:rPr>
        <w:t>тов специально заданному пользователю</w:t>
      </w:r>
      <w:r w:rsidR="00CB016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673C3B9B" w14:textId="22F8B38B" w:rsidR="00341F67" w:rsidRPr="0056181F" w:rsidRDefault="00341F67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Members</w:t>
      </w:r>
      <w:r w:rsidR="00231972" w:rsidRPr="0056181F">
        <w:rPr>
          <w:rFonts w:ascii="Times New Roman" w:hAnsi="Times New Roman" w:cs="Times New Roman"/>
          <w:sz w:val="28"/>
          <w:szCs w:val="28"/>
        </w:rPr>
        <w:t xml:space="preserve"> - строковое поле, содержащее в себе имена участников группы, раз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231972" w:rsidRPr="0056181F">
        <w:rPr>
          <w:rFonts w:ascii="Times New Roman" w:hAnsi="Times New Roman" w:cs="Times New Roman"/>
          <w:sz w:val="28"/>
          <w:szCs w:val="28"/>
        </w:rPr>
        <w:t>нные сочетанием символов «;\</w:t>
      </w:r>
      <w:r w:rsidR="00231972" w:rsidRPr="00A724BA">
        <w:rPr>
          <w:rFonts w:ascii="Times New Roman" w:hAnsi="Times New Roman" w:cs="Times New Roman"/>
          <w:sz w:val="28"/>
          <w:szCs w:val="28"/>
        </w:rPr>
        <w:t>n</w:t>
      </w:r>
      <w:r w:rsidR="00231972" w:rsidRPr="0056181F">
        <w:rPr>
          <w:rFonts w:ascii="Times New Roman" w:hAnsi="Times New Roman" w:cs="Times New Roman"/>
          <w:sz w:val="28"/>
          <w:szCs w:val="28"/>
        </w:rPr>
        <w:t xml:space="preserve">». </w:t>
      </w:r>
      <w:r w:rsidR="0053022B" w:rsidRPr="0056181F">
        <w:rPr>
          <w:rFonts w:ascii="Times New Roman" w:hAnsi="Times New Roman" w:cs="Times New Roman"/>
          <w:sz w:val="28"/>
          <w:szCs w:val="28"/>
        </w:rPr>
        <w:t>Используется в работе с участниками групп</w:t>
      </w:r>
      <w:r w:rsidR="00CB0162" w:rsidRPr="00A724BA">
        <w:rPr>
          <w:rFonts w:ascii="Times New Roman" w:hAnsi="Times New Roman" w:cs="Times New Roman"/>
          <w:sz w:val="28"/>
          <w:szCs w:val="28"/>
        </w:rPr>
        <w:t>.</w:t>
      </w:r>
    </w:p>
    <w:p w14:paraId="71322A00" w14:textId="2A823B00" w:rsidR="00372A32" w:rsidRPr="00A724BA" w:rsidRDefault="00A724BA" w:rsidP="00A72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A32" w:rsidRPr="00A724BA">
        <w:rPr>
          <w:rFonts w:ascii="Times New Roman" w:hAnsi="Times New Roman" w:cs="Times New Roman"/>
          <w:sz w:val="28"/>
          <w:szCs w:val="28"/>
        </w:rPr>
        <w:t>Необходимо также отметить, что в данном классе присутствуют отношения, связывающие его с другими классами – class User и class Report.</w:t>
      </w:r>
    </w:p>
    <w:p w14:paraId="7C20E745" w14:textId="0F7990C3" w:rsidR="00372A32" w:rsidRPr="00A724BA" w:rsidRDefault="00372A32" w:rsidP="00A72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Class Report – класс, описывающий модель таблицы, которая содержит в себе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A724BA">
        <w:rPr>
          <w:rFonts w:ascii="Times New Roman" w:hAnsi="Times New Roman" w:cs="Times New Roman"/>
          <w:sz w:val="28"/>
          <w:szCs w:val="28"/>
        </w:rPr>
        <w:t>ты, созданные пользователями Telegram-бота – «reports». В данной таблице присутствуют следующие поля:</w:t>
      </w:r>
    </w:p>
    <w:p w14:paraId="519FC2F3" w14:textId="58FE1331" w:rsidR="00372A32" w:rsidRPr="0056181F" w:rsidRDefault="00372A32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Id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поле, содержащее уникальный целочисленный идентификатор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Pr="0056181F">
        <w:rPr>
          <w:rFonts w:ascii="Times New Roman" w:hAnsi="Times New Roman" w:cs="Times New Roman"/>
          <w:sz w:val="28"/>
          <w:szCs w:val="28"/>
        </w:rPr>
        <w:t>та</w:t>
      </w:r>
      <w:r w:rsidR="00634D9D" w:rsidRPr="0056181F">
        <w:rPr>
          <w:rFonts w:ascii="Times New Roman" w:hAnsi="Times New Roman" w:cs="Times New Roman"/>
          <w:sz w:val="28"/>
          <w:szCs w:val="28"/>
        </w:rPr>
        <w:t>. Служит для идентификации каждого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та отдельно</w:t>
      </w:r>
      <w:r w:rsidR="002E46E9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12C8CCCD" w14:textId="556FC36C" w:rsidR="00372A32" w:rsidRPr="0056181F" w:rsidRDefault="00372A32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Group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поле, являющееся внешним ключом и ссылающееся на поле </w:t>
      </w:r>
      <w:r w:rsidRPr="00A724BA">
        <w:rPr>
          <w:rFonts w:ascii="Times New Roman" w:hAnsi="Times New Roman" w:cs="Times New Roman"/>
          <w:sz w:val="28"/>
          <w:szCs w:val="28"/>
        </w:rPr>
        <w:t>id</w:t>
      </w:r>
      <w:r w:rsidRPr="0056181F">
        <w:rPr>
          <w:rFonts w:ascii="Times New Roman" w:hAnsi="Times New Roman" w:cs="Times New Roman"/>
          <w:sz w:val="28"/>
          <w:szCs w:val="28"/>
        </w:rPr>
        <w:t xml:space="preserve"> таблицы «</w:t>
      </w:r>
      <w:r w:rsidR="00634D9D" w:rsidRPr="00A724BA">
        <w:rPr>
          <w:rFonts w:ascii="Times New Roman" w:hAnsi="Times New Roman" w:cs="Times New Roman"/>
          <w:sz w:val="28"/>
          <w:szCs w:val="28"/>
        </w:rPr>
        <w:t>groups</w:t>
      </w:r>
      <w:r w:rsidRPr="0056181F">
        <w:rPr>
          <w:rFonts w:ascii="Times New Roman" w:hAnsi="Times New Roman" w:cs="Times New Roman"/>
          <w:sz w:val="28"/>
          <w:szCs w:val="28"/>
        </w:rPr>
        <w:t>»</w:t>
      </w:r>
      <w:r w:rsidR="00634D9D" w:rsidRPr="0056181F">
        <w:rPr>
          <w:rFonts w:ascii="Times New Roman" w:hAnsi="Times New Roman" w:cs="Times New Roman"/>
          <w:sz w:val="28"/>
          <w:szCs w:val="28"/>
        </w:rPr>
        <w:t>. Данное поле содержит целочисленный идентификатор (</w:t>
      </w:r>
      <w:r w:rsidR="00634D9D" w:rsidRPr="00A724BA">
        <w:rPr>
          <w:rFonts w:ascii="Times New Roman" w:hAnsi="Times New Roman" w:cs="Times New Roman"/>
          <w:sz w:val="28"/>
          <w:szCs w:val="28"/>
        </w:rPr>
        <w:t>id</w:t>
      </w:r>
      <w:r w:rsidR="00634D9D" w:rsidRPr="0056181F">
        <w:rPr>
          <w:rFonts w:ascii="Times New Roman" w:hAnsi="Times New Roman" w:cs="Times New Roman"/>
          <w:sz w:val="28"/>
          <w:szCs w:val="28"/>
        </w:rPr>
        <w:t>) группы, для которой был создан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 xml:space="preserve">т. </w:t>
      </w:r>
      <w:r w:rsidR="0053022B" w:rsidRPr="0056181F">
        <w:rPr>
          <w:rFonts w:ascii="Times New Roman" w:hAnsi="Times New Roman" w:cs="Times New Roman"/>
          <w:sz w:val="28"/>
          <w:szCs w:val="28"/>
        </w:rPr>
        <w:t>И</w:t>
      </w:r>
      <w:r w:rsidR="00C34BC7" w:rsidRPr="0056181F">
        <w:rPr>
          <w:rFonts w:ascii="Times New Roman" w:hAnsi="Times New Roman" w:cs="Times New Roman"/>
          <w:sz w:val="28"/>
          <w:szCs w:val="28"/>
        </w:rPr>
        <w:t xml:space="preserve">спользуется </w:t>
      </w:r>
      <w:r w:rsidR="00A34F8D" w:rsidRPr="0056181F">
        <w:rPr>
          <w:rFonts w:ascii="Times New Roman" w:hAnsi="Times New Roman" w:cs="Times New Roman"/>
          <w:sz w:val="28"/>
          <w:szCs w:val="28"/>
        </w:rPr>
        <w:t>для работы</w:t>
      </w:r>
      <w:r w:rsidR="00490C96" w:rsidRPr="0056181F">
        <w:rPr>
          <w:rFonts w:ascii="Times New Roman" w:hAnsi="Times New Roman" w:cs="Times New Roman"/>
          <w:sz w:val="28"/>
          <w:szCs w:val="28"/>
        </w:rPr>
        <w:t xml:space="preserve"> с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490C96" w:rsidRPr="0056181F">
        <w:rPr>
          <w:rFonts w:ascii="Times New Roman" w:hAnsi="Times New Roman" w:cs="Times New Roman"/>
          <w:sz w:val="28"/>
          <w:szCs w:val="28"/>
        </w:rPr>
        <w:t xml:space="preserve">тами </w:t>
      </w:r>
      <w:r w:rsidR="00634D9D" w:rsidRPr="0056181F">
        <w:rPr>
          <w:rFonts w:ascii="Times New Roman" w:hAnsi="Times New Roman" w:cs="Times New Roman"/>
          <w:sz w:val="28"/>
          <w:szCs w:val="28"/>
        </w:rPr>
        <w:t>опре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нной группы</w:t>
      </w:r>
      <w:r w:rsidR="002E46E9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2651B6CF" w14:textId="0285AF33" w:rsidR="00372A32" w:rsidRPr="0056181F" w:rsidRDefault="00372A32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>Date</w:t>
      </w:r>
      <w:r w:rsidR="00634D9D" w:rsidRPr="0056181F">
        <w:rPr>
          <w:rFonts w:ascii="Times New Roman" w:hAnsi="Times New Roman" w:cs="Times New Roman"/>
          <w:sz w:val="28"/>
          <w:szCs w:val="28"/>
        </w:rPr>
        <w:t xml:space="preserve"> – поле, которое содержит значение даты, когда был создан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т. Служит для получения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тов, принадлежащих опре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нному промежутку времени, при создании статистики / получении файла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тов</w:t>
      </w:r>
      <w:r w:rsidR="002E46E9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1095BA9B" w14:textId="1DF46EE1" w:rsidR="00372A32" w:rsidRPr="0056181F" w:rsidRDefault="00372A32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lastRenderedPageBreak/>
        <w:t>Members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634D9D" w:rsidRPr="0056181F">
        <w:rPr>
          <w:rFonts w:ascii="Times New Roman" w:hAnsi="Times New Roman" w:cs="Times New Roman"/>
          <w:sz w:val="28"/>
          <w:szCs w:val="28"/>
        </w:rPr>
        <w:t>– строковое поле, которое содержит список им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н участников</w:t>
      </w:r>
      <w:r w:rsidR="002D77AD" w:rsidRPr="0056181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2D77AD" w:rsidRPr="0056181F">
        <w:rPr>
          <w:rFonts w:ascii="Times New Roman" w:hAnsi="Times New Roman" w:cs="Times New Roman"/>
          <w:sz w:val="28"/>
          <w:szCs w:val="28"/>
        </w:rPr>
        <w:t>нного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2D77AD" w:rsidRPr="0056181F">
        <w:rPr>
          <w:rFonts w:ascii="Times New Roman" w:hAnsi="Times New Roman" w:cs="Times New Roman"/>
          <w:sz w:val="28"/>
          <w:szCs w:val="28"/>
        </w:rPr>
        <w:t>та</w:t>
      </w:r>
      <w:r w:rsidR="00634D9D" w:rsidRPr="0056181F">
        <w:rPr>
          <w:rFonts w:ascii="Times New Roman" w:hAnsi="Times New Roman" w:cs="Times New Roman"/>
          <w:sz w:val="28"/>
          <w:szCs w:val="28"/>
        </w:rPr>
        <w:t>, раз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34D9D" w:rsidRPr="0056181F">
        <w:rPr>
          <w:rFonts w:ascii="Times New Roman" w:hAnsi="Times New Roman" w:cs="Times New Roman"/>
          <w:sz w:val="28"/>
          <w:szCs w:val="28"/>
        </w:rPr>
        <w:t>нных сочетанием символов «;\n»</w:t>
      </w:r>
      <w:r w:rsidR="00FE0792" w:rsidRPr="0056181F">
        <w:rPr>
          <w:rFonts w:ascii="Times New Roman" w:hAnsi="Times New Roman" w:cs="Times New Roman"/>
          <w:sz w:val="28"/>
          <w:szCs w:val="28"/>
        </w:rPr>
        <w:t>. Необходимо для предоставления статистики / файла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FE0792" w:rsidRPr="0056181F">
        <w:rPr>
          <w:rFonts w:ascii="Times New Roman" w:hAnsi="Times New Roman" w:cs="Times New Roman"/>
          <w:sz w:val="28"/>
          <w:szCs w:val="28"/>
        </w:rPr>
        <w:t>тов</w:t>
      </w:r>
      <w:r w:rsidR="002E46E9" w:rsidRPr="00A724BA">
        <w:rPr>
          <w:rFonts w:ascii="Times New Roman" w:hAnsi="Times New Roman" w:cs="Times New Roman"/>
          <w:sz w:val="28"/>
          <w:szCs w:val="28"/>
        </w:rPr>
        <w:t>.</w:t>
      </w:r>
    </w:p>
    <w:p w14:paraId="5C61CCC7" w14:textId="3D8728C2" w:rsidR="00A34F8D" w:rsidRPr="00A724BA" w:rsidRDefault="00A724BA" w:rsidP="00A72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4F8D" w:rsidRPr="00A724BA">
        <w:rPr>
          <w:rFonts w:ascii="Times New Roman" w:hAnsi="Times New Roman" w:cs="Times New Roman"/>
          <w:sz w:val="28"/>
          <w:szCs w:val="28"/>
        </w:rPr>
        <w:t>В данном классе, помимо всего прочего, присутствует отношение для связи с другим классом – class Group.</w:t>
      </w:r>
    </w:p>
    <w:p w14:paraId="4AD5F10D" w14:textId="6E4CFD1D" w:rsidR="001E0D21" w:rsidRPr="00A724BA" w:rsidRDefault="00A724BA" w:rsidP="00A72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60A5" w:rsidRPr="00A724BA">
        <w:rPr>
          <w:rFonts w:ascii="Times New Roman" w:hAnsi="Times New Roman" w:cs="Times New Roman"/>
          <w:sz w:val="28"/>
          <w:szCs w:val="28"/>
        </w:rPr>
        <w:t>Классы</w:t>
      </w:r>
      <w:r w:rsidR="008F0E38" w:rsidRPr="00A724BA">
        <w:rPr>
          <w:rFonts w:ascii="Times New Roman" w:hAnsi="Times New Roman" w:cs="Times New Roman"/>
          <w:sz w:val="28"/>
          <w:szCs w:val="28"/>
        </w:rPr>
        <w:t xml:space="preserve"> запросов в базу данных – классы, каждый из которых отвечает за запросы в опре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8F0E38" w:rsidRPr="00A724BA">
        <w:rPr>
          <w:rFonts w:ascii="Times New Roman" w:hAnsi="Times New Roman" w:cs="Times New Roman"/>
          <w:sz w:val="28"/>
          <w:szCs w:val="28"/>
        </w:rPr>
        <w:t>нную таблицу базы данных.</w:t>
      </w:r>
      <w:r w:rsidR="00044CC1" w:rsidRPr="00A724BA">
        <w:rPr>
          <w:rFonts w:ascii="Times New Roman" w:hAnsi="Times New Roman" w:cs="Times New Roman"/>
          <w:sz w:val="28"/>
          <w:szCs w:val="28"/>
        </w:rPr>
        <w:t xml:space="preserve"> Всего таких классов 3</w:t>
      </w:r>
      <w:r w:rsidR="001E0D21" w:rsidRPr="00A724BA">
        <w:rPr>
          <w:rFonts w:ascii="Times New Roman" w:hAnsi="Times New Roman" w:cs="Times New Roman"/>
          <w:sz w:val="28"/>
          <w:szCs w:val="28"/>
        </w:rPr>
        <w:t>:</w:t>
      </w:r>
    </w:p>
    <w:p w14:paraId="393CD27E" w14:textId="4E54F023" w:rsidR="008F0E38" w:rsidRPr="0056181F" w:rsidRDefault="001E0D21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F0E38" w:rsidRPr="00A724BA">
        <w:rPr>
          <w:rFonts w:ascii="Times New Roman" w:hAnsi="Times New Roman" w:cs="Times New Roman"/>
          <w:sz w:val="28"/>
          <w:szCs w:val="28"/>
        </w:rPr>
        <w:t>Class</w:t>
      </w:r>
      <w:r w:rsidR="008F0E3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F0E38" w:rsidRPr="00A724BA">
        <w:rPr>
          <w:rFonts w:ascii="Times New Roman" w:hAnsi="Times New Roman" w:cs="Times New Roman"/>
          <w:sz w:val="28"/>
          <w:szCs w:val="28"/>
        </w:rPr>
        <w:t>User</w:t>
      </w:r>
      <w:r w:rsidR="008F0E38" w:rsidRPr="0056181F">
        <w:rPr>
          <w:rFonts w:ascii="Times New Roman" w:hAnsi="Times New Roman" w:cs="Times New Roman"/>
          <w:sz w:val="28"/>
          <w:szCs w:val="28"/>
        </w:rPr>
        <w:t>_</w:t>
      </w:r>
      <w:r w:rsidR="008F0E38" w:rsidRPr="00A724BA">
        <w:rPr>
          <w:rFonts w:ascii="Times New Roman" w:hAnsi="Times New Roman" w:cs="Times New Roman"/>
          <w:sz w:val="28"/>
          <w:szCs w:val="28"/>
        </w:rPr>
        <w:t>Requests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отвечающий за запросы в таблицу «</w:t>
      </w:r>
      <w:r w:rsidRPr="00A724BA">
        <w:rPr>
          <w:rFonts w:ascii="Times New Roman" w:hAnsi="Times New Roman" w:cs="Times New Roman"/>
          <w:sz w:val="28"/>
          <w:szCs w:val="28"/>
        </w:rPr>
        <w:t>users</w:t>
      </w:r>
      <w:r w:rsidRPr="0056181F">
        <w:rPr>
          <w:rFonts w:ascii="Times New Roman" w:hAnsi="Times New Roman" w:cs="Times New Roman"/>
          <w:sz w:val="28"/>
          <w:szCs w:val="28"/>
        </w:rPr>
        <w:t>» базы данных</w:t>
      </w:r>
      <w:r w:rsidR="009B665F" w:rsidRPr="0056181F">
        <w:rPr>
          <w:rFonts w:ascii="Times New Roman" w:hAnsi="Times New Roman" w:cs="Times New Roman"/>
          <w:sz w:val="28"/>
          <w:szCs w:val="28"/>
        </w:rPr>
        <w:t>. Данный класс содержит следующие методы</w:t>
      </w:r>
      <w:r w:rsidR="00244A21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411EF96B" w14:textId="1328DBDE" w:rsidR="008F0E38" w:rsidRPr="0056181F" w:rsidRDefault="009B665F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F0E38" w:rsidRPr="00A724BA">
        <w:rPr>
          <w:rFonts w:ascii="Times New Roman" w:hAnsi="Times New Roman" w:cs="Times New Roman"/>
          <w:sz w:val="28"/>
          <w:szCs w:val="28"/>
        </w:rPr>
        <w:t>Class</w:t>
      </w:r>
      <w:r w:rsidR="008F0E3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F0E38" w:rsidRPr="00A724BA">
        <w:rPr>
          <w:rFonts w:ascii="Times New Roman" w:hAnsi="Times New Roman" w:cs="Times New Roman"/>
          <w:sz w:val="28"/>
          <w:szCs w:val="28"/>
        </w:rPr>
        <w:t>Group</w:t>
      </w:r>
      <w:r w:rsidR="008F0E38" w:rsidRPr="0056181F">
        <w:rPr>
          <w:rFonts w:ascii="Times New Roman" w:hAnsi="Times New Roman" w:cs="Times New Roman"/>
          <w:sz w:val="28"/>
          <w:szCs w:val="28"/>
        </w:rPr>
        <w:t>_</w:t>
      </w:r>
      <w:r w:rsidR="008F0E38" w:rsidRPr="00A724BA">
        <w:rPr>
          <w:rFonts w:ascii="Times New Roman" w:hAnsi="Times New Roman" w:cs="Times New Roman"/>
          <w:sz w:val="28"/>
          <w:szCs w:val="28"/>
        </w:rPr>
        <w:t>Requests</w:t>
      </w:r>
      <w:r w:rsidR="001E0D21" w:rsidRPr="0056181F">
        <w:rPr>
          <w:rFonts w:ascii="Times New Roman" w:hAnsi="Times New Roman" w:cs="Times New Roman"/>
          <w:sz w:val="28"/>
          <w:szCs w:val="28"/>
        </w:rPr>
        <w:t xml:space="preserve"> – класс, отвечающий за запросы в таблицу «</w:t>
      </w:r>
      <w:r w:rsidR="001E0D21" w:rsidRPr="00A724BA">
        <w:rPr>
          <w:rFonts w:ascii="Times New Roman" w:hAnsi="Times New Roman" w:cs="Times New Roman"/>
          <w:sz w:val="28"/>
          <w:szCs w:val="28"/>
        </w:rPr>
        <w:t>groups</w:t>
      </w:r>
      <w:r w:rsidR="001E0D21" w:rsidRPr="0056181F">
        <w:rPr>
          <w:rFonts w:ascii="Times New Roman" w:hAnsi="Times New Roman" w:cs="Times New Roman"/>
          <w:sz w:val="28"/>
          <w:szCs w:val="28"/>
        </w:rPr>
        <w:t>» базы данных</w:t>
      </w:r>
      <w:r w:rsidR="00244A21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0A950F51" w14:textId="63CA8D95" w:rsidR="009B665F" w:rsidRPr="0056181F" w:rsidRDefault="001E0D21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F0E38" w:rsidRPr="00A724BA">
        <w:rPr>
          <w:rFonts w:ascii="Times New Roman" w:hAnsi="Times New Roman" w:cs="Times New Roman"/>
          <w:sz w:val="28"/>
          <w:szCs w:val="28"/>
        </w:rPr>
        <w:t>Class</w:t>
      </w:r>
      <w:r w:rsidR="008F0E38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8F0E38" w:rsidRPr="00A724BA">
        <w:rPr>
          <w:rFonts w:ascii="Times New Roman" w:hAnsi="Times New Roman" w:cs="Times New Roman"/>
          <w:sz w:val="28"/>
          <w:szCs w:val="28"/>
        </w:rPr>
        <w:t>Report</w:t>
      </w:r>
      <w:r w:rsidR="008F0E38" w:rsidRPr="0056181F">
        <w:rPr>
          <w:rFonts w:ascii="Times New Roman" w:hAnsi="Times New Roman" w:cs="Times New Roman"/>
          <w:sz w:val="28"/>
          <w:szCs w:val="28"/>
        </w:rPr>
        <w:t>_</w:t>
      </w:r>
      <w:r w:rsidR="008F0E38" w:rsidRPr="00A724BA">
        <w:rPr>
          <w:rFonts w:ascii="Times New Roman" w:hAnsi="Times New Roman" w:cs="Times New Roman"/>
          <w:sz w:val="28"/>
          <w:szCs w:val="28"/>
        </w:rPr>
        <w:t>Requests</w:t>
      </w:r>
      <w:r w:rsidRPr="0056181F">
        <w:rPr>
          <w:rFonts w:ascii="Times New Roman" w:hAnsi="Times New Roman" w:cs="Times New Roman"/>
          <w:sz w:val="28"/>
          <w:szCs w:val="28"/>
        </w:rPr>
        <w:t xml:space="preserve"> – класс, отвечающий за запросы в таблицу «</w:t>
      </w:r>
      <w:r w:rsidRPr="00A724BA">
        <w:rPr>
          <w:rFonts w:ascii="Times New Roman" w:hAnsi="Times New Roman" w:cs="Times New Roman"/>
          <w:sz w:val="28"/>
          <w:szCs w:val="28"/>
        </w:rPr>
        <w:t>reports</w:t>
      </w:r>
      <w:r w:rsidRPr="0056181F">
        <w:rPr>
          <w:rFonts w:ascii="Times New Roman" w:hAnsi="Times New Roman" w:cs="Times New Roman"/>
          <w:sz w:val="28"/>
          <w:szCs w:val="28"/>
        </w:rPr>
        <w:t>» базы данных</w:t>
      </w:r>
      <w:r w:rsidR="00244A21" w:rsidRPr="0056181F">
        <w:rPr>
          <w:rFonts w:ascii="Times New Roman" w:hAnsi="Times New Roman" w:cs="Times New Roman"/>
          <w:sz w:val="28"/>
          <w:szCs w:val="28"/>
        </w:rPr>
        <w:t>.</w:t>
      </w:r>
    </w:p>
    <w:p w14:paraId="566D38D1" w14:textId="3350C322" w:rsidR="00A724BA" w:rsidRPr="00A724BA" w:rsidRDefault="00044CC1" w:rsidP="00A7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>Таким образом в данном исследовательском проекте было разработано 19 классов, которые позволяют структурировать код и разделить его на обособленные части, что заметно улучшает его качество.</w:t>
      </w:r>
      <w:bookmarkStart w:id="12" w:name="_Toc177596841"/>
    </w:p>
    <w:p w14:paraId="28A1A89D" w14:textId="77777777" w:rsidR="00A724BA" w:rsidRDefault="00A724BA">
      <w:pPr>
        <w:rPr>
          <w:rFonts w:ascii="Times New Roman" w:eastAsiaTheme="majorEastAsia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379F888" w14:textId="09FF77C0" w:rsidR="009B665F" w:rsidRPr="0056181F" w:rsidRDefault="00717C9F" w:rsidP="00A724BA">
      <w:pPr>
        <w:pStyle w:val="3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6181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2 </w:t>
      </w:r>
      <w:r w:rsidR="009B665F" w:rsidRPr="0056181F">
        <w:rPr>
          <w:rFonts w:ascii="Times New Roman" w:hAnsi="Times New Roman" w:cs="Times New Roman"/>
          <w:b/>
          <w:color w:val="auto"/>
          <w:sz w:val="28"/>
        </w:rPr>
        <w:t>Описание разработанных функций</w:t>
      </w:r>
      <w:bookmarkEnd w:id="12"/>
    </w:p>
    <w:p w14:paraId="06FDB24A" w14:textId="77777777" w:rsidR="00717C9F" w:rsidRPr="0056181F" w:rsidRDefault="00717C9F" w:rsidP="00244A21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3AAAC0B7" w14:textId="0222C062" w:rsidR="00044CC1" w:rsidRPr="0056181F" w:rsidRDefault="009B665F" w:rsidP="0048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В данном проекте было разработаны множество различных функций.</w:t>
      </w:r>
      <w:r w:rsidR="00044CC1" w:rsidRPr="0056181F">
        <w:rPr>
          <w:rFonts w:ascii="Times New Roman" w:hAnsi="Times New Roman" w:cs="Times New Roman"/>
          <w:sz w:val="28"/>
        </w:rPr>
        <w:t xml:space="preserve"> Их можно условно разделить на несколько групп</w:t>
      </w:r>
      <w:r w:rsidR="00A724BA">
        <w:rPr>
          <w:rFonts w:ascii="Times New Roman" w:hAnsi="Times New Roman" w:cs="Times New Roman"/>
          <w:sz w:val="28"/>
        </w:rPr>
        <w:t>.</w:t>
      </w:r>
    </w:p>
    <w:p w14:paraId="0937C2FA" w14:textId="5DAAE9AF" w:rsidR="00044CC1" w:rsidRPr="00A724BA" w:rsidRDefault="00044CC1" w:rsidP="00A72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724BA">
        <w:rPr>
          <w:rFonts w:ascii="Times New Roman" w:hAnsi="Times New Roman" w:cs="Times New Roman"/>
          <w:sz w:val="28"/>
        </w:rPr>
        <w:t>Служебные</w:t>
      </w:r>
      <w:r w:rsidR="00055A94" w:rsidRPr="00A724BA">
        <w:rPr>
          <w:rFonts w:ascii="Times New Roman" w:hAnsi="Times New Roman" w:cs="Times New Roman"/>
          <w:sz w:val="28"/>
        </w:rPr>
        <w:t xml:space="preserve"> – функции для корректной работы программы</w:t>
      </w:r>
      <w:r w:rsidR="00244A21" w:rsidRPr="00A724BA">
        <w:rPr>
          <w:rFonts w:ascii="Times New Roman" w:hAnsi="Times New Roman" w:cs="Times New Roman"/>
          <w:sz w:val="28"/>
        </w:rPr>
        <w:t>;</w:t>
      </w:r>
    </w:p>
    <w:p w14:paraId="28232F5F" w14:textId="5272DF57" w:rsidR="005C4256" w:rsidRPr="00A724BA" w:rsidRDefault="002C7FDB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</w:rPr>
        <w:t xml:space="preserve"> </w:t>
      </w:r>
      <w:r w:rsidR="008F267F" w:rsidRPr="00A724BA">
        <w:rPr>
          <w:rFonts w:ascii="Times New Roman" w:hAnsi="Times New Roman" w:cs="Times New Roman"/>
          <w:sz w:val="28"/>
          <w:szCs w:val="28"/>
        </w:rPr>
        <w:t>Async def m</w:t>
      </w:r>
      <w:r w:rsidR="005C4256" w:rsidRPr="00A724BA">
        <w:rPr>
          <w:rFonts w:ascii="Times New Roman" w:hAnsi="Times New Roman" w:cs="Times New Roman"/>
          <w:sz w:val="28"/>
          <w:szCs w:val="28"/>
        </w:rPr>
        <w:t>ain()</w:t>
      </w:r>
      <w:r w:rsidR="008F267F" w:rsidRPr="00A724BA">
        <w:rPr>
          <w:rFonts w:ascii="Times New Roman" w:hAnsi="Times New Roman" w:cs="Times New Roman"/>
          <w:sz w:val="28"/>
          <w:szCs w:val="28"/>
        </w:rPr>
        <w:t xml:space="preserve"> </w:t>
      </w:r>
      <w:r w:rsidR="007763BA" w:rsidRPr="00A724BA">
        <w:rPr>
          <w:rFonts w:ascii="Times New Roman" w:hAnsi="Times New Roman" w:cs="Times New Roman"/>
          <w:sz w:val="28"/>
          <w:szCs w:val="28"/>
        </w:rPr>
        <w:t xml:space="preserve">-&gt; None </w:t>
      </w:r>
      <w:r w:rsidR="008F267F" w:rsidRPr="00A724BA">
        <w:rPr>
          <w:rFonts w:ascii="Times New Roman" w:hAnsi="Times New Roman" w:cs="Times New Roman"/>
          <w:sz w:val="28"/>
          <w:szCs w:val="28"/>
        </w:rPr>
        <w:t>– основная функция для запуска программы, которая запускается через asyncio.run()</w:t>
      </w:r>
      <w:r w:rsidR="00244A21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6A689BB4" w14:textId="24381224" w:rsidR="005C4256" w:rsidRPr="00A724BA" w:rsidRDefault="002C7FDB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 xml:space="preserve"> </w:t>
      </w:r>
      <w:r w:rsidR="008F267F" w:rsidRPr="00A724BA">
        <w:rPr>
          <w:rFonts w:ascii="Times New Roman" w:hAnsi="Times New Roman" w:cs="Times New Roman"/>
          <w:sz w:val="28"/>
          <w:szCs w:val="28"/>
        </w:rPr>
        <w:t>A</w:t>
      </w:r>
      <w:r w:rsidR="00346862" w:rsidRPr="00A724BA">
        <w:rPr>
          <w:rFonts w:ascii="Times New Roman" w:hAnsi="Times New Roman" w:cs="Times New Roman"/>
          <w:sz w:val="28"/>
          <w:szCs w:val="28"/>
        </w:rPr>
        <w:t>sy</w:t>
      </w:r>
      <w:r w:rsidR="008F267F" w:rsidRPr="00A724BA">
        <w:rPr>
          <w:rFonts w:ascii="Times New Roman" w:hAnsi="Times New Roman" w:cs="Times New Roman"/>
          <w:sz w:val="28"/>
          <w:szCs w:val="28"/>
        </w:rPr>
        <w:t>nc def c</w:t>
      </w:r>
      <w:r w:rsidR="005C4256" w:rsidRPr="00A724BA">
        <w:rPr>
          <w:rFonts w:ascii="Times New Roman" w:hAnsi="Times New Roman" w:cs="Times New Roman"/>
          <w:sz w:val="28"/>
          <w:szCs w:val="28"/>
        </w:rPr>
        <w:t>reate_models()</w:t>
      </w:r>
      <w:r w:rsidR="007763BA" w:rsidRPr="00A724BA">
        <w:rPr>
          <w:rFonts w:ascii="Times New Roman" w:hAnsi="Times New Roman" w:cs="Times New Roman"/>
          <w:sz w:val="28"/>
          <w:szCs w:val="28"/>
        </w:rPr>
        <w:t xml:space="preserve"> -&gt; None</w:t>
      </w:r>
      <w:r w:rsidR="008F267F" w:rsidRPr="00A724BA">
        <w:rPr>
          <w:rFonts w:ascii="Times New Roman" w:hAnsi="Times New Roman" w:cs="Times New Roman"/>
          <w:sz w:val="28"/>
          <w:szCs w:val="28"/>
        </w:rPr>
        <w:t xml:space="preserve"> – </w:t>
      </w:r>
      <w:r w:rsidR="00346862" w:rsidRPr="00A724BA">
        <w:rPr>
          <w:rFonts w:ascii="Times New Roman" w:hAnsi="Times New Roman" w:cs="Times New Roman"/>
          <w:sz w:val="28"/>
          <w:szCs w:val="28"/>
        </w:rPr>
        <w:t>функция для создания</w:t>
      </w:r>
      <w:r w:rsidR="00C736B4" w:rsidRPr="00A724BA">
        <w:rPr>
          <w:rFonts w:ascii="Times New Roman" w:hAnsi="Times New Roman" w:cs="Times New Roman"/>
          <w:sz w:val="28"/>
          <w:szCs w:val="28"/>
        </w:rPr>
        <w:t xml:space="preserve"> </w:t>
      </w:r>
      <w:r w:rsidR="00060635" w:rsidRPr="00A724BA">
        <w:rPr>
          <w:rFonts w:ascii="Times New Roman" w:hAnsi="Times New Roman" w:cs="Times New Roman"/>
          <w:sz w:val="28"/>
          <w:szCs w:val="28"/>
        </w:rPr>
        <w:t>базы данных и моделей таблиц в ней</w:t>
      </w:r>
      <w:r w:rsidR="00244A21" w:rsidRPr="00A724BA">
        <w:rPr>
          <w:rFonts w:ascii="Times New Roman" w:hAnsi="Times New Roman" w:cs="Times New Roman"/>
          <w:sz w:val="28"/>
          <w:szCs w:val="28"/>
        </w:rPr>
        <w:t>.</w:t>
      </w:r>
    </w:p>
    <w:p w14:paraId="7879BB39" w14:textId="0CE00E76" w:rsidR="00044CC1" w:rsidRPr="00A724BA" w:rsidRDefault="00044CC1" w:rsidP="00A7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24BA">
        <w:rPr>
          <w:rFonts w:ascii="Times New Roman" w:hAnsi="Times New Roman" w:cs="Times New Roman"/>
          <w:sz w:val="28"/>
        </w:rPr>
        <w:t>Создатели разметок</w:t>
      </w:r>
      <w:r w:rsidR="00060635" w:rsidRPr="00A724BA">
        <w:rPr>
          <w:rFonts w:ascii="Times New Roman" w:hAnsi="Times New Roman" w:cs="Times New Roman"/>
          <w:sz w:val="28"/>
        </w:rPr>
        <w:t xml:space="preserve"> – функции для создания разметок клавиатур по заданным параметрам:</w:t>
      </w:r>
    </w:p>
    <w:p w14:paraId="0A9783BC" w14:textId="5CF3B51B" w:rsidR="00060635" w:rsidRPr="00A724BA" w:rsidRDefault="002C7FDB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</w:rPr>
        <w:t xml:space="preserve"> </w:t>
      </w:r>
      <w:r w:rsidR="00060635" w:rsidRPr="00A724BA">
        <w:rPr>
          <w:rFonts w:ascii="Times New Roman" w:hAnsi="Times New Roman" w:cs="Times New Roman"/>
          <w:sz w:val="28"/>
          <w:szCs w:val="28"/>
        </w:rPr>
        <w:t>Async def create_reply_markup(data: list[str], add_stop_button: bool = False)</w:t>
      </w:r>
      <w:r w:rsidR="007763BA" w:rsidRPr="00A724BA">
        <w:rPr>
          <w:rFonts w:ascii="Times New Roman" w:hAnsi="Times New Roman" w:cs="Times New Roman"/>
          <w:sz w:val="28"/>
          <w:szCs w:val="28"/>
        </w:rPr>
        <w:t xml:space="preserve"> -&gt; ReplyKeyboardMarkup</w:t>
      </w:r>
      <w:r w:rsidR="00060635" w:rsidRPr="00A724BA">
        <w:rPr>
          <w:rFonts w:ascii="Times New Roman" w:hAnsi="Times New Roman" w:cs="Times New Roman"/>
          <w:sz w:val="28"/>
          <w:szCs w:val="28"/>
        </w:rPr>
        <w:t xml:space="preserve"> – функция для создания </w:t>
      </w:r>
      <w:r w:rsidR="007763BA" w:rsidRPr="00A724BA">
        <w:rPr>
          <w:rFonts w:ascii="Times New Roman" w:hAnsi="Times New Roman" w:cs="Times New Roman"/>
          <w:sz w:val="28"/>
          <w:szCs w:val="28"/>
        </w:rPr>
        <w:t>reply-разметки, каждая кнопка которой содержит текст из списка data. Также есть возможность указать добавлять ли в конец кнопку с текстом «Стоп»</w:t>
      </w:r>
      <w:r w:rsidR="00244A21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0DBB5819" w14:textId="43E9CF19" w:rsidR="007763BA" w:rsidRPr="00A724BA" w:rsidRDefault="002C7FDB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 xml:space="preserve"> </w:t>
      </w:r>
      <w:r w:rsidR="007763BA" w:rsidRPr="00A724BA">
        <w:rPr>
          <w:rFonts w:ascii="Times New Roman" w:hAnsi="Times New Roman" w:cs="Times New Roman"/>
          <w:sz w:val="28"/>
          <w:szCs w:val="28"/>
        </w:rPr>
        <w:t>Async def create_request_markup() -&gt; ReplyKeyboardMarkup – функция для создания reply-разметки, которая содержит одну кнопку, для выбора Telegram-пользователя</w:t>
      </w:r>
      <w:r w:rsidR="00244A21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77A8272A" w14:textId="372B551B" w:rsidR="000C6836" w:rsidRPr="00A724BA" w:rsidRDefault="002C7FDB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 xml:space="preserve"> </w:t>
      </w:r>
      <w:r w:rsidR="003B40BE" w:rsidRPr="00A724BA">
        <w:rPr>
          <w:rFonts w:ascii="Times New Roman" w:hAnsi="Times New Roman" w:cs="Times New Roman"/>
          <w:sz w:val="28"/>
          <w:szCs w:val="28"/>
        </w:rPr>
        <w:t>Async def create_report_markup(</w:t>
      </w:r>
      <w:r w:rsidR="005F1F97" w:rsidRPr="00A724BA">
        <w:rPr>
          <w:rFonts w:ascii="Times New Roman" w:hAnsi="Times New Roman" w:cs="Times New Roman"/>
          <w:sz w:val="28"/>
          <w:szCs w:val="28"/>
        </w:rPr>
        <w:t>members</w:t>
      </w:r>
      <w:r w:rsidR="003B40BE" w:rsidRPr="00A724BA">
        <w:rPr>
          <w:rFonts w:ascii="Times New Roman" w:hAnsi="Times New Roman" w:cs="Times New Roman"/>
          <w:sz w:val="28"/>
          <w:szCs w:val="28"/>
        </w:rPr>
        <w:t xml:space="preserve">: list[str]) </w:t>
      </w:r>
      <w:r w:rsidRPr="00A724BA">
        <w:rPr>
          <w:rFonts w:ascii="Times New Roman" w:hAnsi="Times New Roman" w:cs="Times New Roman"/>
          <w:sz w:val="28"/>
          <w:szCs w:val="28"/>
        </w:rPr>
        <w:t xml:space="preserve">-&gt; InlineKeyboardMarkup </w:t>
      </w:r>
      <w:r w:rsidR="003B40BE" w:rsidRPr="00A724BA">
        <w:rPr>
          <w:rFonts w:ascii="Times New Roman" w:hAnsi="Times New Roman" w:cs="Times New Roman"/>
          <w:sz w:val="28"/>
          <w:szCs w:val="28"/>
        </w:rPr>
        <w:t>– функция,</w:t>
      </w:r>
      <w:r w:rsidR="005F1F97" w:rsidRPr="00A724BA">
        <w:rPr>
          <w:rFonts w:ascii="Times New Roman" w:hAnsi="Times New Roman" w:cs="Times New Roman"/>
          <w:sz w:val="28"/>
          <w:szCs w:val="28"/>
        </w:rPr>
        <w:t xml:space="preserve"> которая по </w:t>
      </w:r>
      <w:r w:rsidR="006A1B00" w:rsidRPr="00A724BA">
        <w:rPr>
          <w:rFonts w:ascii="Times New Roman" w:hAnsi="Times New Roman" w:cs="Times New Roman"/>
          <w:sz w:val="28"/>
          <w:szCs w:val="28"/>
        </w:rPr>
        <w:t>списку участников от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A1B00" w:rsidRPr="00A724BA">
        <w:rPr>
          <w:rFonts w:ascii="Times New Roman" w:hAnsi="Times New Roman" w:cs="Times New Roman"/>
          <w:sz w:val="28"/>
          <w:szCs w:val="28"/>
        </w:rPr>
        <w:t>та, созда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6A1B00" w:rsidRPr="00A724BA">
        <w:rPr>
          <w:rFonts w:ascii="Times New Roman" w:hAnsi="Times New Roman" w:cs="Times New Roman"/>
          <w:sz w:val="28"/>
          <w:szCs w:val="28"/>
        </w:rPr>
        <w:t>т для него inline-разметку</w:t>
      </w:r>
      <w:r w:rsidRPr="00A724BA">
        <w:rPr>
          <w:rFonts w:ascii="Times New Roman" w:hAnsi="Times New Roman" w:cs="Times New Roman"/>
          <w:sz w:val="28"/>
          <w:szCs w:val="28"/>
        </w:rPr>
        <w:t xml:space="preserve"> с кнопкой с текстом «Отправить» и настроенными данными для обратного вызова</w:t>
      </w:r>
      <w:r w:rsidR="00244A21" w:rsidRPr="00A724BA">
        <w:rPr>
          <w:rFonts w:ascii="Times New Roman" w:hAnsi="Times New Roman" w:cs="Times New Roman"/>
          <w:sz w:val="28"/>
          <w:szCs w:val="28"/>
        </w:rPr>
        <w:t>.</w:t>
      </w:r>
    </w:p>
    <w:p w14:paraId="7A4099C3" w14:textId="50268E72" w:rsidR="00A724BA" w:rsidRDefault="00044CC1" w:rsidP="00A7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24BA">
        <w:rPr>
          <w:rFonts w:ascii="Times New Roman" w:hAnsi="Times New Roman" w:cs="Times New Roman"/>
          <w:sz w:val="28"/>
        </w:rPr>
        <w:t>Обработчики</w:t>
      </w:r>
      <w:r w:rsidR="002C7FDB" w:rsidRPr="00A724BA">
        <w:rPr>
          <w:rFonts w:ascii="Times New Roman" w:hAnsi="Times New Roman" w:cs="Times New Roman"/>
          <w:sz w:val="28"/>
        </w:rPr>
        <w:t xml:space="preserve"> – функции, которые обрабатывают отправку сообщений пользователями</w:t>
      </w:r>
      <w:r w:rsidR="00257D84" w:rsidRPr="00A724BA">
        <w:rPr>
          <w:rFonts w:ascii="Times New Roman" w:hAnsi="Times New Roman" w:cs="Times New Roman"/>
          <w:sz w:val="28"/>
        </w:rPr>
        <w:t xml:space="preserve">. </w:t>
      </w:r>
      <w:r w:rsidR="000C6836" w:rsidRPr="00A724BA">
        <w:rPr>
          <w:rFonts w:ascii="Times New Roman" w:hAnsi="Times New Roman" w:cs="Times New Roman"/>
          <w:sz w:val="28"/>
        </w:rPr>
        <w:t>Данные функции способны обрабатывать как определ</w:t>
      </w:r>
      <w:r w:rsidR="009768AC">
        <w:rPr>
          <w:rFonts w:ascii="Times New Roman" w:hAnsi="Times New Roman" w:cs="Times New Roman"/>
          <w:sz w:val="28"/>
        </w:rPr>
        <w:t>е</w:t>
      </w:r>
      <w:r w:rsidR="000C6836" w:rsidRPr="00A724BA">
        <w:rPr>
          <w:rFonts w:ascii="Times New Roman" w:hAnsi="Times New Roman" w:cs="Times New Roman"/>
          <w:sz w:val="28"/>
        </w:rPr>
        <w:t>нные команды, так и сообщения пользователя в определ</w:t>
      </w:r>
      <w:r w:rsidR="009768AC">
        <w:rPr>
          <w:rFonts w:ascii="Times New Roman" w:hAnsi="Times New Roman" w:cs="Times New Roman"/>
          <w:sz w:val="28"/>
        </w:rPr>
        <w:t>е</w:t>
      </w:r>
      <w:r w:rsidR="000C6836" w:rsidRPr="00A724BA">
        <w:rPr>
          <w:rFonts w:ascii="Times New Roman" w:hAnsi="Times New Roman" w:cs="Times New Roman"/>
          <w:sz w:val="28"/>
        </w:rPr>
        <w:t>нном состоянии</w:t>
      </w:r>
      <w:r w:rsidR="002E1BC6" w:rsidRPr="00A724BA">
        <w:rPr>
          <w:rFonts w:ascii="Times New Roman" w:hAnsi="Times New Roman" w:cs="Times New Roman"/>
          <w:sz w:val="28"/>
        </w:rPr>
        <w:t xml:space="preserve">. </w:t>
      </w:r>
    </w:p>
    <w:p w14:paraId="733C9634" w14:textId="30B065DD" w:rsidR="000C6836" w:rsidRPr="00A724BA" w:rsidRDefault="002E1BC6" w:rsidP="00A7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24BA">
        <w:rPr>
          <w:rFonts w:ascii="Times New Roman" w:hAnsi="Times New Roman" w:cs="Times New Roman"/>
          <w:sz w:val="28"/>
        </w:rPr>
        <w:t>Команды в данном боте можно условно разделить на 3 группы, таким же образом можно разделить и функции, которые обрабатывают эти команды:</w:t>
      </w:r>
    </w:p>
    <w:p w14:paraId="6A565C8F" w14:textId="5BF7BD47" w:rsidR="002E1BC6" w:rsidRPr="00A724BA" w:rsidRDefault="002E1BC6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</w:rPr>
        <w:t xml:space="preserve"> </w:t>
      </w:r>
      <w:r w:rsidRPr="00A724BA">
        <w:rPr>
          <w:rFonts w:ascii="Times New Roman" w:hAnsi="Times New Roman" w:cs="Times New Roman"/>
          <w:sz w:val="28"/>
          <w:szCs w:val="28"/>
        </w:rPr>
        <w:t>Служебные обработчики – обработка команд «/start», «/help», «/cancel», «/setutcoffset»</w:t>
      </w:r>
      <w:r w:rsidR="00E65DDF" w:rsidRPr="00A724BA">
        <w:rPr>
          <w:rFonts w:ascii="Times New Roman" w:hAnsi="Times New Roman" w:cs="Times New Roman"/>
          <w:sz w:val="28"/>
          <w:szCs w:val="28"/>
        </w:rPr>
        <w:t>,</w:t>
      </w:r>
      <w:r w:rsidRPr="00A724BA">
        <w:rPr>
          <w:rFonts w:ascii="Times New Roman" w:hAnsi="Times New Roman" w:cs="Times New Roman"/>
          <w:sz w:val="28"/>
          <w:szCs w:val="28"/>
        </w:rPr>
        <w:t xml:space="preserve"> «/feedback»</w:t>
      </w:r>
      <w:r w:rsidR="00E65DDF" w:rsidRPr="00A724BA">
        <w:rPr>
          <w:rFonts w:ascii="Times New Roman" w:hAnsi="Times New Roman" w:cs="Times New Roman"/>
          <w:sz w:val="28"/>
          <w:szCs w:val="28"/>
        </w:rPr>
        <w:t xml:space="preserve"> и их состояний</w:t>
      </w:r>
      <w:r w:rsidR="00244A21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6097062F" w14:textId="69B1B272" w:rsidR="002E1BC6" w:rsidRPr="00A724BA" w:rsidRDefault="002E1BC6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 xml:space="preserve"> Конфигурационные обработчики - обработка команд «/creategroup», «/addmembers», «/deletegroup», «/deletemembers»</w:t>
      </w:r>
      <w:r w:rsidR="00E65DDF" w:rsidRPr="00A724BA">
        <w:rPr>
          <w:rFonts w:ascii="Times New Roman" w:hAnsi="Times New Roman" w:cs="Times New Roman"/>
          <w:sz w:val="28"/>
          <w:szCs w:val="28"/>
        </w:rPr>
        <w:t xml:space="preserve">, </w:t>
      </w:r>
      <w:r w:rsidRPr="00A724BA">
        <w:rPr>
          <w:rFonts w:ascii="Times New Roman" w:hAnsi="Times New Roman" w:cs="Times New Roman"/>
          <w:sz w:val="28"/>
          <w:szCs w:val="28"/>
        </w:rPr>
        <w:t>«/assignreportsrecipient»</w:t>
      </w:r>
      <w:r w:rsidR="00E65DDF" w:rsidRPr="00A724BA">
        <w:rPr>
          <w:rFonts w:ascii="Times New Roman" w:hAnsi="Times New Roman" w:cs="Times New Roman"/>
          <w:sz w:val="28"/>
          <w:szCs w:val="28"/>
        </w:rPr>
        <w:t xml:space="preserve"> и их состояний</w:t>
      </w:r>
      <w:r w:rsidR="00244A21" w:rsidRPr="00A724BA">
        <w:rPr>
          <w:rFonts w:ascii="Times New Roman" w:hAnsi="Times New Roman" w:cs="Times New Roman"/>
          <w:sz w:val="28"/>
          <w:szCs w:val="28"/>
        </w:rPr>
        <w:t>;</w:t>
      </w:r>
    </w:p>
    <w:p w14:paraId="6FAEA0DF" w14:textId="1920E3B1" w:rsidR="002E1BC6" w:rsidRPr="00A724BA" w:rsidRDefault="002E1BC6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BA">
        <w:rPr>
          <w:rFonts w:ascii="Times New Roman" w:hAnsi="Times New Roman" w:cs="Times New Roman"/>
          <w:sz w:val="28"/>
          <w:szCs w:val="28"/>
        </w:rPr>
        <w:t xml:space="preserve"> Обработчики работы – обработка команд «/createreport», «/getstatistics», «/getreportsfile»</w:t>
      </w:r>
      <w:r w:rsidR="00E65DDF" w:rsidRPr="00A724BA">
        <w:rPr>
          <w:rFonts w:ascii="Times New Roman" w:hAnsi="Times New Roman" w:cs="Times New Roman"/>
          <w:sz w:val="28"/>
          <w:szCs w:val="28"/>
        </w:rPr>
        <w:t xml:space="preserve"> и их состояний</w:t>
      </w:r>
      <w:r w:rsidR="00244A21" w:rsidRPr="00A724BA">
        <w:rPr>
          <w:rFonts w:ascii="Times New Roman" w:hAnsi="Times New Roman" w:cs="Times New Roman"/>
          <w:sz w:val="28"/>
          <w:szCs w:val="28"/>
        </w:rPr>
        <w:t>.</w:t>
      </w:r>
    </w:p>
    <w:p w14:paraId="2D83F529" w14:textId="43878C9D" w:rsidR="003646B3" w:rsidRPr="0056181F" w:rsidRDefault="00A724BA" w:rsidP="00A724B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анного набора функций полностью реализуются требования к функциональному назначению.</w:t>
      </w:r>
      <w:r w:rsidR="003646B3" w:rsidRPr="0056181F">
        <w:rPr>
          <w:rFonts w:ascii="Times New Roman" w:hAnsi="Times New Roman" w:cs="Times New Roman"/>
          <w:sz w:val="28"/>
        </w:rPr>
        <w:br w:type="page"/>
      </w:r>
    </w:p>
    <w:p w14:paraId="5A2FA414" w14:textId="56E2C4F7" w:rsidR="00FD502F" w:rsidRPr="0056181F" w:rsidRDefault="00A724BA" w:rsidP="001D7364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77596842"/>
      <w:r w:rsidRPr="005618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4. </w:t>
      </w:r>
      <w:r w:rsidRPr="0056181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3"/>
    </w:p>
    <w:p w14:paraId="7FE9C569" w14:textId="77777777" w:rsidR="003646B3" w:rsidRPr="0056181F" w:rsidRDefault="003646B3" w:rsidP="003646B3">
      <w:pPr>
        <w:rPr>
          <w:rFonts w:ascii="Times New Roman" w:hAnsi="Times New Roman" w:cs="Times New Roman"/>
          <w:sz w:val="28"/>
        </w:rPr>
      </w:pPr>
    </w:p>
    <w:p w14:paraId="64AF0ADA" w14:textId="31A9CC30" w:rsidR="00FD502F" w:rsidRPr="0056181F" w:rsidRDefault="00E72990" w:rsidP="0048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 xml:space="preserve">Тестирование – процесс поиска и исправления ошибок в программном продукте. </w:t>
      </w:r>
      <w:r w:rsidR="004A3AE9" w:rsidRPr="0056181F">
        <w:rPr>
          <w:rFonts w:ascii="Times New Roman" w:hAnsi="Times New Roman" w:cs="Times New Roman"/>
          <w:sz w:val="28"/>
        </w:rPr>
        <w:t>Наиболее интересными методами тестирования являются:</w:t>
      </w:r>
    </w:p>
    <w:p w14:paraId="44498DF3" w14:textId="3E693654" w:rsidR="004A3AE9" w:rsidRPr="00A724BA" w:rsidRDefault="00A724BA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A3AE9" w:rsidRPr="00A724BA">
        <w:rPr>
          <w:rFonts w:ascii="Times New Roman" w:hAnsi="Times New Roman" w:cs="Times New Roman"/>
          <w:sz w:val="28"/>
          <w:szCs w:val="28"/>
        </w:rPr>
        <w:t>ункциональное тестирование</w:t>
      </w:r>
      <w:r w:rsidR="00D757E0" w:rsidRPr="00A724BA">
        <w:rPr>
          <w:rFonts w:ascii="Times New Roman" w:hAnsi="Times New Roman" w:cs="Times New Roman"/>
          <w:sz w:val="28"/>
          <w:szCs w:val="28"/>
        </w:rPr>
        <w:t xml:space="preserve"> – тестирование программного продукта на выполнение опреде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D757E0" w:rsidRPr="00A724BA">
        <w:rPr>
          <w:rFonts w:ascii="Times New Roman" w:hAnsi="Times New Roman" w:cs="Times New Roman"/>
          <w:sz w:val="28"/>
          <w:szCs w:val="28"/>
        </w:rPr>
        <w:t>нных функций, которые необходимы заказчику</w:t>
      </w:r>
    </w:p>
    <w:p w14:paraId="25B677F6" w14:textId="2FD39D5B" w:rsidR="00D757E0" w:rsidRPr="00A724BA" w:rsidRDefault="00A724BA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57E0" w:rsidRPr="00A724BA">
        <w:rPr>
          <w:rFonts w:ascii="Times New Roman" w:hAnsi="Times New Roman" w:cs="Times New Roman"/>
          <w:sz w:val="28"/>
          <w:szCs w:val="28"/>
        </w:rPr>
        <w:t xml:space="preserve">егрессионное тестирование – тестирование ранее исправленных ошибок </w:t>
      </w:r>
      <w:r w:rsidR="009C2781" w:rsidRPr="00A724BA">
        <w:rPr>
          <w:rFonts w:ascii="Times New Roman" w:hAnsi="Times New Roman" w:cs="Times New Roman"/>
          <w:sz w:val="28"/>
          <w:szCs w:val="28"/>
        </w:rPr>
        <w:t>и основного функционала. Суть данного тестирования заключается в проверке того, что исправление каких-либо ошибок не влеч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9C2781" w:rsidRPr="00A724BA">
        <w:rPr>
          <w:rFonts w:ascii="Times New Roman" w:hAnsi="Times New Roman" w:cs="Times New Roman"/>
          <w:sz w:val="28"/>
          <w:szCs w:val="28"/>
        </w:rPr>
        <w:t>т за собой появление других</w:t>
      </w:r>
    </w:p>
    <w:p w14:paraId="02D7F4BE" w14:textId="0A57887E" w:rsidR="00D757E0" w:rsidRPr="00A724BA" w:rsidRDefault="00A724BA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757E0" w:rsidRPr="00A724BA">
        <w:rPr>
          <w:rFonts w:ascii="Times New Roman" w:hAnsi="Times New Roman" w:cs="Times New Roman"/>
          <w:sz w:val="28"/>
          <w:szCs w:val="28"/>
        </w:rPr>
        <w:t xml:space="preserve">естирование белого ящика </w:t>
      </w:r>
      <w:r w:rsidR="009C2781" w:rsidRPr="00A724BA">
        <w:rPr>
          <w:rFonts w:ascii="Times New Roman" w:hAnsi="Times New Roman" w:cs="Times New Roman"/>
          <w:sz w:val="28"/>
          <w:szCs w:val="28"/>
        </w:rPr>
        <w:t xml:space="preserve">– тестирование программного продукта, при котором тестировщик имеет доступ к исходному коду </w:t>
      </w:r>
      <w:r w:rsidR="00E31FCB" w:rsidRPr="00A724BA">
        <w:rPr>
          <w:rFonts w:ascii="Times New Roman" w:hAnsi="Times New Roman" w:cs="Times New Roman"/>
          <w:sz w:val="28"/>
          <w:szCs w:val="28"/>
        </w:rPr>
        <w:t>продукта и может добавлять свои</w:t>
      </w:r>
      <w:r w:rsidR="009C2781" w:rsidRPr="00A724BA">
        <w:rPr>
          <w:rFonts w:ascii="Times New Roman" w:hAnsi="Times New Roman" w:cs="Times New Roman"/>
          <w:sz w:val="28"/>
          <w:szCs w:val="28"/>
        </w:rPr>
        <w:t xml:space="preserve"> надстройки во время тестирования</w:t>
      </w:r>
    </w:p>
    <w:p w14:paraId="390734E6" w14:textId="5AEF1C02" w:rsidR="00E72990" w:rsidRPr="00A724BA" w:rsidRDefault="00A724BA" w:rsidP="00A724BA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A3AE9" w:rsidRPr="00A724BA">
        <w:rPr>
          <w:rFonts w:ascii="Times New Roman" w:hAnsi="Times New Roman" w:cs="Times New Roman"/>
          <w:sz w:val="28"/>
          <w:szCs w:val="28"/>
        </w:rPr>
        <w:t>естирование черного ящика</w:t>
      </w:r>
      <w:r w:rsidR="00D757E0" w:rsidRPr="00A724BA">
        <w:rPr>
          <w:rFonts w:ascii="Times New Roman" w:hAnsi="Times New Roman" w:cs="Times New Roman"/>
          <w:sz w:val="28"/>
          <w:szCs w:val="28"/>
        </w:rPr>
        <w:t xml:space="preserve"> – тестирование программного продукта, при котором тестировщик не имеет доступа к исходному коду продукта. То есть тестировщик при данном методе тестирования ставит</w:t>
      </w:r>
      <w:r w:rsidR="00E72990" w:rsidRPr="00A724BA">
        <w:rPr>
          <w:rFonts w:ascii="Times New Roman" w:hAnsi="Times New Roman" w:cs="Times New Roman"/>
          <w:sz w:val="28"/>
          <w:szCs w:val="28"/>
        </w:rPr>
        <w:t>ся на роль обычного пользователя</w:t>
      </w:r>
    </w:p>
    <w:p w14:paraId="2BCAF29F" w14:textId="4A267E2E" w:rsidR="00E72990" w:rsidRPr="0056181F" w:rsidRDefault="00E72990" w:rsidP="0048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На разных этапах разработки программного обеспечения могут изменяться способы тестирования, однако на последних этапах наиболее</w:t>
      </w:r>
      <w:r w:rsidR="00490861" w:rsidRPr="0056181F">
        <w:rPr>
          <w:rFonts w:ascii="Times New Roman" w:hAnsi="Times New Roman" w:cs="Times New Roman"/>
          <w:sz w:val="28"/>
        </w:rPr>
        <w:t xml:space="preserve"> правильным является тестирование ч</w:t>
      </w:r>
      <w:r w:rsidR="009768AC">
        <w:rPr>
          <w:rFonts w:ascii="Times New Roman" w:hAnsi="Times New Roman" w:cs="Times New Roman"/>
          <w:sz w:val="28"/>
        </w:rPr>
        <w:t>е</w:t>
      </w:r>
      <w:r w:rsidR="00490861" w:rsidRPr="0056181F">
        <w:rPr>
          <w:rFonts w:ascii="Times New Roman" w:hAnsi="Times New Roman" w:cs="Times New Roman"/>
          <w:sz w:val="28"/>
        </w:rPr>
        <w:t>рного ящика. Так как при таком раскладе тестировщик может быть полностью на месте пользователя, так как весь функционал уже написан</w:t>
      </w:r>
      <w:r w:rsidR="00A724BA">
        <w:rPr>
          <w:rFonts w:ascii="Times New Roman" w:hAnsi="Times New Roman" w:cs="Times New Roman"/>
          <w:sz w:val="28"/>
        </w:rPr>
        <w:t>,</w:t>
      </w:r>
      <w:r w:rsidR="00490861" w:rsidRPr="0056181F">
        <w:rPr>
          <w:rFonts w:ascii="Times New Roman" w:hAnsi="Times New Roman" w:cs="Times New Roman"/>
          <w:sz w:val="28"/>
        </w:rPr>
        <w:t xml:space="preserve"> и большая часть основных ошибок исправлена. При нахождении некоторых неисправностей в работе программы тестировщик может, как бы в роли пользователя, отправить отзыв и данная ошибка будет не исправлена, при этом он не будет вмешиваться в внутреннюю работу кода.</w:t>
      </w:r>
    </w:p>
    <w:p w14:paraId="056CD42E" w14:textId="03E670BA" w:rsidR="00490861" w:rsidRDefault="00490861" w:rsidP="0048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Далее представлена таблица тестирования «</w:t>
      </w:r>
      <w:r w:rsidRPr="0056181F">
        <w:rPr>
          <w:rFonts w:ascii="Times New Roman" w:hAnsi="Times New Roman" w:cs="Times New Roman"/>
          <w:sz w:val="28"/>
          <w:lang w:val="en-US"/>
        </w:rPr>
        <w:t>Absence</w:t>
      </w:r>
      <w:r w:rsidRPr="0056181F">
        <w:rPr>
          <w:rFonts w:ascii="Times New Roman" w:hAnsi="Times New Roman" w:cs="Times New Roman"/>
          <w:sz w:val="28"/>
        </w:rPr>
        <w:t xml:space="preserve"> </w:t>
      </w:r>
      <w:r w:rsidRPr="0056181F">
        <w:rPr>
          <w:rFonts w:ascii="Times New Roman" w:hAnsi="Times New Roman" w:cs="Times New Roman"/>
          <w:sz w:val="28"/>
          <w:lang w:val="en-US"/>
        </w:rPr>
        <w:t>Control</w:t>
      </w:r>
      <w:r w:rsidRPr="0056181F">
        <w:rPr>
          <w:rFonts w:ascii="Times New Roman" w:hAnsi="Times New Roman" w:cs="Times New Roman"/>
          <w:sz w:val="28"/>
        </w:rPr>
        <w:t>» методом ч</w:t>
      </w:r>
      <w:r w:rsidR="009768AC">
        <w:rPr>
          <w:rFonts w:ascii="Times New Roman" w:hAnsi="Times New Roman" w:cs="Times New Roman"/>
          <w:sz w:val="28"/>
        </w:rPr>
        <w:t>е</w:t>
      </w:r>
      <w:r w:rsidRPr="0056181F">
        <w:rPr>
          <w:rFonts w:ascii="Times New Roman" w:hAnsi="Times New Roman" w:cs="Times New Roman"/>
          <w:sz w:val="28"/>
        </w:rPr>
        <w:t>рного ящика.</w:t>
      </w:r>
    </w:p>
    <w:p w14:paraId="0811312B" w14:textId="77777777" w:rsidR="00A724BA" w:rsidRPr="0056181F" w:rsidRDefault="00A724BA" w:rsidP="0048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634157" w14:textId="62F0003B" w:rsidR="00244A21" w:rsidRPr="00A724BA" w:rsidRDefault="007232E3" w:rsidP="003D5A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6181F">
        <w:rPr>
          <w:rFonts w:ascii="Times New Roman" w:hAnsi="Times New Roman" w:cs="Times New Roman"/>
          <w:sz w:val="28"/>
        </w:rPr>
        <w:t>Табл</w:t>
      </w:r>
      <w:r w:rsidR="00244A21" w:rsidRPr="0056181F">
        <w:rPr>
          <w:rFonts w:ascii="Times New Roman" w:hAnsi="Times New Roman" w:cs="Times New Roman"/>
          <w:sz w:val="28"/>
          <w:lang w:val="en-US"/>
        </w:rPr>
        <w:t>ица</w:t>
      </w:r>
      <w:proofErr w:type="spellEnd"/>
      <w:r w:rsidRPr="0056181F">
        <w:rPr>
          <w:rFonts w:ascii="Times New Roman" w:hAnsi="Times New Roman" w:cs="Times New Roman"/>
          <w:sz w:val="28"/>
        </w:rPr>
        <w:t xml:space="preserve"> </w:t>
      </w:r>
      <w:r w:rsidR="0017477E" w:rsidRPr="0056181F">
        <w:rPr>
          <w:rFonts w:ascii="Times New Roman" w:hAnsi="Times New Roman" w:cs="Times New Roman"/>
          <w:sz w:val="28"/>
          <w:lang w:val="en-US"/>
        </w:rPr>
        <w:t>4.</w:t>
      </w:r>
      <w:r w:rsidRPr="0056181F">
        <w:rPr>
          <w:rFonts w:ascii="Times New Roman" w:hAnsi="Times New Roman" w:cs="Times New Roman"/>
          <w:sz w:val="28"/>
        </w:rPr>
        <w:t>1 Тестирование «</w:t>
      </w:r>
      <w:r w:rsidRPr="0056181F">
        <w:rPr>
          <w:rFonts w:ascii="Times New Roman" w:hAnsi="Times New Roman" w:cs="Times New Roman"/>
          <w:sz w:val="28"/>
          <w:lang w:val="en-US"/>
        </w:rPr>
        <w:t>Absence Control</w:t>
      </w:r>
      <w:r w:rsidRPr="0056181F">
        <w:rPr>
          <w:rFonts w:ascii="Times New Roman" w:hAnsi="Times New Roman" w:cs="Times New Roman"/>
          <w:sz w:val="28"/>
        </w:rPr>
        <w:t>»</w:t>
      </w:r>
    </w:p>
    <w:tbl>
      <w:tblPr>
        <w:tblStyle w:val="ac"/>
        <w:tblW w:w="9628" w:type="dxa"/>
        <w:tblInd w:w="-5" w:type="dxa"/>
        <w:tblLook w:val="04A0" w:firstRow="1" w:lastRow="0" w:firstColumn="1" w:lastColumn="0" w:noHBand="0" w:noVBand="1"/>
      </w:tblPr>
      <w:tblGrid>
        <w:gridCol w:w="2410"/>
        <w:gridCol w:w="2158"/>
        <w:gridCol w:w="2487"/>
        <w:gridCol w:w="2573"/>
      </w:tblGrid>
      <w:tr w:rsidR="00A724BA" w:rsidRPr="00A724BA" w14:paraId="2223E532" w14:textId="77777777" w:rsidTr="00B01C5F">
        <w:tc>
          <w:tcPr>
            <w:tcW w:w="2410" w:type="dxa"/>
          </w:tcPr>
          <w:p w14:paraId="2E4215B0" w14:textId="2213725A" w:rsidR="00490861" w:rsidRPr="00A724BA" w:rsidRDefault="00490861" w:rsidP="00A7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2158" w:type="dxa"/>
          </w:tcPr>
          <w:p w14:paraId="3846CD5D" w14:textId="283AB823" w:rsidR="00490861" w:rsidRPr="00A724BA" w:rsidRDefault="00490861" w:rsidP="00A7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2487" w:type="dxa"/>
          </w:tcPr>
          <w:p w14:paraId="0F414D1E" w14:textId="7B72B879" w:rsidR="00490861" w:rsidRPr="00A724BA" w:rsidRDefault="00490861" w:rsidP="00A7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73" w:type="dxa"/>
          </w:tcPr>
          <w:p w14:paraId="573833B1" w14:textId="723062EF" w:rsidR="00490861" w:rsidRPr="00A724BA" w:rsidRDefault="00490861" w:rsidP="00A7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</w:tr>
      <w:tr w:rsidR="00A724BA" w:rsidRPr="00A724BA" w14:paraId="3A6C95C4" w14:textId="77777777" w:rsidTr="003D5A2E">
        <w:tc>
          <w:tcPr>
            <w:tcW w:w="2410" w:type="dxa"/>
          </w:tcPr>
          <w:p w14:paraId="561C651D" w14:textId="1B9663D3" w:rsidR="00490861" w:rsidRPr="00A724BA" w:rsidRDefault="007232E3" w:rsidP="003D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1A5FDAFC" w14:textId="09747F45" w:rsidR="00490861" w:rsidRPr="00A724BA" w:rsidRDefault="007232E3" w:rsidP="003D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14:paraId="6A60BA07" w14:textId="05DFA31F" w:rsidR="00490861" w:rsidRPr="00A724BA" w:rsidRDefault="007232E3" w:rsidP="003D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</w:tcPr>
          <w:p w14:paraId="1BCD9F7F" w14:textId="06D7088D" w:rsidR="00490861" w:rsidRPr="00A724BA" w:rsidRDefault="007232E3" w:rsidP="003D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4BA" w:rsidRPr="00A724BA" w14:paraId="4C7CEE2B" w14:textId="77777777" w:rsidTr="003D5A2E">
        <w:tc>
          <w:tcPr>
            <w:tcW w:w="2410" w:type="dxa"/>
          </w:tcPr>
          <w:p w14:paraId="72BA56BE" w14:textId="32A07AFD" w:rsidR="00490861" w:rsidRPr="00A724BA" w:rsidRDefault="00CC0056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Начало ди</w:t>
            </w:r>
            <w:r w:rsidR="00C025F6" w:rsidRPr="00A72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662" w:rsidRPr="00A724BA">
              <w:rPr>
                <w:rFonts w:ascii="Times New Roman" w:hAnsi="Times New Roman" w:cs="Times New Roman"/>
                <w:sz w:val="24"/>
                <w:szCs w:val="24"/>
              </w:rPr>
              <w:t>лога с ботом</w:t>
            </w:r>
          </w:p>
        </w:tc>
        <w:tc>
          <w:tcPr>
            <w:tcW w:w="2158" w:type="dxa"/>
          </w:tcPr>
          <w:p w14:paraId="719EAF5B" w14:textId="2F376060" w:rsidR="00490861" w:rsidRPr="00A724BA" w:rsidRDefault="00730E9D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 «/start»</w:t>
            </w:r>
          </w:p>
        </w:tc>
        <w:tc>
          <w:tcPr>
            <w:tcW w:w="2487" w:type="dxa"/>
          </w:tcPr>
          <w:p w14:paraId="6FBA2B78" w14:textId="31FBCBCA" w:rsidR="00490861" w:rsidRPr="00A724BA" w:rsidRDefault="00C93A81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ответит сообщением-приветствием</w:t>
            </w:r>
          </w:p>
        </w:tc>
        <w:tc>
          <w:tcPr>
            <w:tcW w:w="2573" w:type="dxa"/>
          </w:tcPr>
          <w:p w14:paraId="54228CB5" w14:textId="423929DC" w:rsidR="00C93A81" w:rsidRPr="00A724BA" w:rsidRDefault="00C93A81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отвечает сообщением приветствием</w:t>
            </w:r>
          </w:p>
        </w:tc>
      </w:tr>
      <w:tr w:rsidR="00A724BA" w:rsidRPr="00A724BA" w14:paraId="6DFA2D64" w14:textId="77777777" w:rsidTr="003D5A2E">
        <w:tc>
          <w:tcPr>
            <w:tcW w:w="2410" w:type="dxa"/>
            <w:tcBorders>
              <w:bottom w:val="single" w:sz="4" w:space="0" w:color="auto"/>
            </w:tcBorders>
          </w:tcPr>
          <w:p w14:paraId="2850DF09" w14:textId="4DCC0BE3" w:rsidR="00C93A81" w:rsidRPr="00A724BA" w:rsidRDefault="00C025F6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B42528" w:rsidRPr="00A724BA">
              <w:rPr>
                <w:rFonts w:ascii="Times New Roman" w:hAnsi="Times New Roman" w:cs="Times New Roman"/>
                <w:sz w:val="24"/>
                <w:szCs w:val="24"/>
              </w:rPr>
              <w:t>е справочной информации от бота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189374F" w14:textId="2C67B3CD" w:rsidR="00C93A81" w:rsidRPr="00A724BA" w:rsidRDefault="00D377B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</w:t>
            </w:r>
            <w:r w:rsidR="00730E9D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«/help»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481B9FC6" w14:textId="02783AAB" w:rsidR="00C93A81" w:rsidRPr="00A724BA" w:rsidRDefault="00D377B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выдаст сообщение со справочной информацией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66CD531B" w14:textId="401C2AF2" w:rsidR="00C93A81" w:rsidRPr="00A724BA" w:rsidRDefault="00D377B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выда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т сообщение со справочной информацией</w:t>
            </w:r>
          </w:p>
        </w:tc>
      </w:tr>
      <w:tr w:rsidR="00A724BA" w:rsidRPr="00A724BA" w14:paraId="42EE01EA" w14:textId="77777777" w:rsidTr="003D5A2E">
        <w:tc>
          <w:tcPr>
            <w:tcW w:w="2410" w:type="dxa"/>
            <w:tcBorders>
              <w:bottom w:val="nil"/>
            </w:tcBorders>
          </w:tcPr>
          <w:p w14:paraId="03D409E8" w14:textId="5217C7F8" w:rsidR="006067BD" w:rsidRPr="00A724BA" w:rsidRDefault="006067BD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мена выполнения текущей команды</w:t>
            </w:r>
          </w:p>
        </w:tc>
        <w:tc>
          <w:tcPr>
            <w:tcW w:w="2158" w:type="dxa"/>
            <w:tcBorders>
              <w:bottom w:val="nil"/>
            </w:tcBorders>
          </w:tcPr>
          <w:p w14:paraId="788CCAFE" w14:textId="07E5B6FD" w:rsidR="006067BD" w:rsidRPr="00A724BA" w:rsidRDefault="006067BD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 «</w:t>
            </w:r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ancel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bottom w:val="nil"/>
            </w:tcBorders>
          </w:tcPr>
          <w:p w14:paraId="4C545793" w14:textId="3B2F5AA7" w:rsidR="006067BD" w:rsidRPr="00A724BA" w:rsidRDefault="006067BD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прерв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т выполнение текущей команды</w:t>
            </w:r>
          </w:p>
        </w:tc>
        <w:tc>
          <w:tcPr>
            <w:tcW w:w="2573" w:type="dxa"/>
            <w:tcBorders>
              <w:bottom w:val="nil"/>
            </w:tcBorders>
          </w:tcPr>
          <w:p w14:paraId="5AB0926B" w14:textId="6B86F552" w:rsidR="006067BD" w:rsidRPr="00A724BA" w:rsidRDefault="006067BD" w:rsidP="0060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прерывает выполнение текущей команды</w:t>
            </w:r>
          </w:p>
        </w:tc>
      </w:tr>
    </w:tbl>
    <w:p w14:paraId="15C64CA1" w14:textId="77777777" w:rsidR="003D5A2E" w:rsidRDefault="003D5A2E">
      <w:r>
        <w:br w:type="page"/>
      </w:r>
    </w:p>
    <w:p w14:paraId="07F4138A" w14:textId="32FDE909" w:rsidR="003D5A2E" w:rsidRPr="00A724BA" w:rsidRDefault="003D5A2E" w:rsidP="003D5A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</w:t>
      </w:r>
      <w:r w:rsidRPr="0056181F">
        <w:rPr>
          <w:rFonts w:ascii="Times New Roman" w:hAnsi="Times New Roman" w:cs="Times New Roman"/>
          <w:sz w:val="28"/>
        </w:rPr>
        <w:t xml:space="preserve"> </w:t>
      </w:r>
      <w:r w:rsidRPr="003D5A2E">
        <w:rPr>
          <w:rFonts w:ascii="Times New Roman" w:hAnsi="Times New Roman" w:cs="Times New Roman"/>
          <w:sz w:val="28"/>
        </w:rPr>
        <w:t>4.</w:t>
      </w:r>
      <w:r w:rsidRPr="0056181F">
        <w:rPr>
          <w:rFonts w:ascii="Times New Roman" w:hAnsi="Times New Roman" w:cs="Times New Roman"/>
          <w:sz w:val="28"/>
        </w:rPr>
        <w:t>1</w:t>
      </w:r>
    </w:p>
    <w:tbl>
      <w:tblPr>
        <w:tblStyle w:val="ac"/>
        <w:tblW w:w="9628" w:type="dxa"/>
        <w:tblInd w:w="-5" w:type="dxa"/>
        <w:tblLook w:val="04A0" w:firstRow="1" w:lastRow="0" w:firstColumn="1" w:lastColumn="0" w:noHBand="0" w:noVBand="1"/>
      </w:tblPr>
      <w:tblGrid>
        <w:gridCol w:w="2410"/>
        <w:gridCol w:w="2158"/>
        <w:gridCol w:w="2487"/>
        <w:gridCol w:w="2573"/>
      </w:tblGrid>
      <w:tr w:rsidR="003D5A2E" w:rsidRPr="00A724BA" w14:paraId="53E19A8E" w14:textId="77777777" w:rsidTr="003D5A2E">
        <w:tc>
          <w:tcPr>
            <w:tcW w:w="2410" w:type="dxa"/>
          </w:tcPr>
          <w:p w14:paraId="46E7E902" w14:textId="77777777" w:rsidR="003D5A2E" w:rsidRPr="00A724BA" w:rsidRDefault="003D5A2E" w:rsidP="0010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49E2BEAD" w14:textId="77777777" w:rsidR="003D5A2E" w:rsidRPr="00A724BA" w:rsidRDefault="003D5A2E" w:rsidP="0010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14:paraId="1AB9E198" w14:textId="77777777" w:rsidR="003D5A2E" w:rsidRPr="00A724BA" w:rsidRDefault="003D5A2E" w:rsidP="0010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</w:tcPr>
          <w:p w14:paraId="68104986" w14:textId="77777777" w:rsidR="003D5A2E" w:rsidRPr="00A724BA" w:rsidRDefault="003D5A2E" w:rsidP="0010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4BA" w:rsidRPr="00A724BA" w14:paraId="5DBB9216" w14:textId="77777777" w:rsidTr="003D5A2E">
        <w:tc>
          <w:tcPr>
            <w:tcW w:w="2410" w:type="dxa"/>
          </w:tcPr>
          <w:p w14:paraId="76AE3CE7" w14:textId="6923998B" w:rsidR="00F32E9C" w:rsidRPr="00A724BA" w:rsidRDefault="00F32E9C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смещения </w:t>
            </w:r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C</w:t>
            </w:r>
          </w:p>
        </w:tc>
        <w:tc>
          <w:tcPr>
            <w:tcW w:w="2158" w:type="dxa"/>
          </w:tcPr>
          <w:p w14:paraId="15635F09" w14:textId="17965740" w:rsidR="00F32E9C" w:rsidRPr="00A724BA" w:rsidRDefault="00F32E9C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 «</w:t>
            </w:r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tcoffset</w:t>
            </w:r>
            <w:proofErr w:type="spellEnd"/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20418C27" w14:textId="1E5414DF" w:rsidR="00F32E9C" w:rsidRPr="00A724BA" w:rsidRDefault="00F32E9C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Бот запросит смещение </w:t>
            </w:r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C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ит его</w:t>
            </w:r>
          </w:p>
        </w:tc>
        <w:tc>
          <w:tcPr>
            <w:tcW w:w="2573" w:type="dxa"/>
          </w:tcPr>
          <w:p w14:paraId="0DAA6A45" w14:textId="23719F02" w:rsidR="00F32E9C" w:rsidRPr="00A724BA" w:rsidRDefault="00F32E9C" w:rsidP="0060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Бот запрашивает смещение </w:t>
            </w:r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C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 устанавливает его</w:t>
            </w:r>
          </w:p>
        </w:tc>
      </w:tr>
      <w:tr w:rsidR="00A724BA" w:rsidRPr="00A724BA" w14:paraId="0CAB1366" w14:textId="77777777" w:rsidTr="003D5A2E">
        <w:tc>
          <w:tcPr>
            <w:tcW w:w="2410" w:type="dxa"/>
          </w:tcPr>
          <w:p w14:paraId="4FF228F5" w14:textId="3F92C380" w:rsidR="00F32E9C" w:rsidRPr="00A724BA" w:rsidRDefault="00C52CBE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отзыва</w:t>
            </w:r>
          </w:p>
        </w:tc>
        <w:tc>
          <w:tcPr>
            <w:tcW w:w="2158" w:type="dxa"/>
          </w:tcPr>
          <w:p w14:paraId="181A2309" w14:textId="21836EB7" w:rsidR="00F32E9C" w:rsidRPr="00A724BA" w:rsidRDefault="00C52CBE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 «</w:t>
            </w:r>
            <w:r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eedback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14:paraId="3DBED68E" w14:textId="0159EE6D" w:rsidR="00F32E9C" w:rsidRPr="00A724BA" w:rsidRDefault="00C52CBE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осит отзыв и отправит его владельцу</w:t>
            </w:r>
          </w:p>
        </w:tc>
        <w:tc>
          <w:tcPr>
            <w:tcW w:w="2573" w:type="dxa"/>
          </w:tcPr>
          <w:p w14:paraId="5D39C799" w14:textId="40239511" w:rsidR="00F32E9C" w:rsidRPr="00A724BA" w:rsidRDefault="00C52CBE" w:rsidP="0060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ашивает отзыв и отправляет его владельцу</w:t>
            </w:r>
          </w:p>
        </w:tc>
      </w:tr>
      <w:tr w:rsidR="00A724BA" w:rsidRPr="00A724BA" w14:paraId="537BC913" w14:textId="77777777" w:rsidTr="003D5A2E">
        <w:tc>
          <w:tcPr>
            <w:tcW w:w="2410" w:type="dxa"/>
          </w:tcPr>
          <w:p w14:paraId="64488C7A" w14:textId="3D77E5E3" w:rsidR="00D377B3" w:rsidRPr="00A724BA" w:rsidRDefault="00426EE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E4662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58" w:type="dxa"/>
          </w:tcPr>
          <w:p w14:paraId="4E421B3B" w14:textId="5FE1BC3B" w:rsidR="00D377B3" w:rsidRPr="00A724BA" w:rsidRDefault="00D377B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</w:t>
            </w:r>
            <w:r w:rsidR="00730E9D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«/creategroup»</w:t>
            </w:r>
          </w:p>
        </w:tc>
        <w:tc>
          <w:tcPr>
            <w:tcW w:w="2487" w:type="dxa"/>
          </w:tcPr>
          <w:p w14:paraId="591B8A63" w14:textId="27BA39D1" w:rsidR="00D377B3" w:rsidRPr="00A724BA" w:rsidRDefault="00D377B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7940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от запросит название 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ED6A93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26EE3" w:rsidRPr="00A724BA">
              <w:rPr>
                <w:rFonts w:ascii="Times New Roman" w:hAnsi="Times New Roman" w:cs="Times New Roman"/>
                <w:sz w:val="24"/>
                <w:szCs w:val="24"/>
              </w:rPr>
              <w:t>создаст е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A93" w:rsidRPr="00A7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14:paraId="1098DDA5" w14:textId="118D7E9F" w:rsidR="00D377B3" w:rsidRPr="00A724BA" w:rsidRDefault="00ED6A9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ашивает название группы и созда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т е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4BA" w:rsidRPr="00A724BA" w14:paraId="13480B94" w14:textId="77777777" w:rsidTr="003D5A2E">
        <w:tc>
          <w:tcPr>
            <w:tcW w:w="2410" w:type="dxa"/>
          </w:tcPr>
          <w:p w14:paraId="6A091984" w14:textId="4C864FDE" w:rsidR="00827940" w:rsidRPr="00A724BA" w:rsidRDefault="00ED6A9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1E4662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группу</w:t>
            </w:r>
          </w:p>
        </w:tc>
        <w:tc>
          <w:tcPr>
            <w:tcW w:w="2158" w:type="dxa"/>
          </w:tcPr>
          <w:p w14:paraId="7A24DC8E" w14:textId="272485FF" w:rsidR="00827940" w:rsidRPr="00A724BA" w:rsidRDefault="00827940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</w:t>
            </w:r>
            <w:r w:rsidR="00730E9D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«/addmembers»</w:t>
            </w:r>
          </w:p>
        </w:tc>
        <w:tc>
          <w:tcPr>
            <w:tcW w:w="2487" w:type="dxa"/>
          </w:tcPr>
          <w:p w14:paraId="732E1A3C" w14:textId="253C088F" w:rsidR="00827940" w:rsidRPr="00A724BA" w:rsidRDefault="00827940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Бот </w:t>
            </w:r>
            <w:r w:rsidR="00ED6A93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запросит название группы, </w:t>
            </w:r>
            <w:r w:rsidR="004433A8" w:rsidRPr="00A724BA">
              <w:rPr>
                <w:rFonts w:ascii="Times New Roman" w:hAnsi="Times New Roman" w:cs="Times New Roman"/>
                <w:sz w:val="24"/>
                <w:szCs w:val="24"/>
              </w:rPr>
              <w:t>выдаст reply-клавиатуру со списком групп</w:t>
            </w:r>
            <w:r w:rsidR="00ED6A93" w:rsidRPr="00A724BA">
              <w:rPr>
                <w:rFonts w:ascii="Times New Roman" w:hAnsi="Times New Roman" w:cs="Times New Roman"/>
                <w:sz w:val="24"/>
                <w:szCs w:val="24"/>
              </w:rPr>
              <w:t>, запросит участников и добавит их в группу.</w:t>
            </w:r>
          </w:p>
        </w:tc>
        <w:tc>
          <w:tcPr>
            <w:tcW w:w="2573" w:type="dxa"/>
          </w:tcPr>
          <w:p w14:paraId="4AB16A4E" w14:textId="2382EED6" w:rsidR="00827940" w:rsidRPr="00A724BA" w:rsidRDefault="00ED6A93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ашивает название группы, выда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т reply-клавиатуру со списком групп, запрашивает участников и добавляет их в группу.</w:t>
            </w:r>
          </w:p>
        </w:tc>
      </w:tr>
      <w:tr w:rsidR="00A724BA" w:rsidRPr="00A724BA" w14:paraId="41B8F634" w14:textId="77777777" w:rsidTr="003D5A2E">
        <w:tc>
          <w:tcPr>
            <w:tcW w:w="2410" w:type="dxa"/>
          </w:tcPr>
          <w:p w14:paraId="287417ED" w14:textId="1123DF2C" w:rsidR="009310EB" w:rsidRPr="00A724BA" w:rsidRDefault="009310EB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0A87" w:rsidRPr="00A724BA">
              <w:rPr>
                <w:rFonts w:ascii="Times New Roman" w:hAnsi="Times New Roman" w:cs="Times New Roman"/>
                <w:sz w:val="24"/>
                <w:szCs w:val="24"/>
              </w:rPr>
              <w:t>даление</w:t>
            </w:r>
            <w:r w:rsidR="001E4662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58" w:type="dxa"/>
          </w:tcPr>
          <w:p w14:paraId="08C6A66F" w14:textId="4D0B42C7" w:rsidR="009310EB" w:rsidRPr="00A724BA" w:rsidRDefault="009310EB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</w:t>
            </w:r>
            <w:r w:rsidR="00730E9D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«/deletegroup»</w:t>
            </w:r>
          </w:p>
        </w:tc>
        <w:tc>
          <w:tcPr>
            <w:tcW w:w="2487" w:type="dxa"/>
          </w:tcPr>
          <w:p w14:paraId="47EBA0CD" w14:textId="4CB01702" w:rsidR="009310EB" w:rsidRPr="00A724BA" w:rsidRDefault="009310EB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осит название группы, выдаст reply-клавиатуру со списком групп, запросит подтверждение</w:t>
            </w:r>
            <w:r w:rsidR="008F1C11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, выдаст </w:t>
            </w:r>
            <w:r w:rsidR="008F1C11"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y</w:t>
            </w:r>
            <w:r w:rsidR="008F1C11" w:rsidRPr="00A724BA">
              <w:rPr>
                <w:rFonts w:ascii="Times New Roman" w:hAnsi="Times New Roman" w:cs="Times New Roman"/>
                <w:sz w:val="24"/>
                <w:szCs w:val="24"/>
              </w:rPr>
              <w:t>-клавиатуру для подтверждения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 удалит группу.</w:t>
            </w:r>
          </w:p>
        </w:tc>
        <w:tc>
          <w:tcPr>
            <w:tcW w:w="2573" w:type="dxa"/>
          </w:tcPr>
          <w:p w14:paraId="3584C652" w14:textId="3D0E2589" w:rsidR="009310EB" w:rsidRPr="00A724BA" w:rsidRDefault="009310EB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ашивает название группы, выда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т reply-клавиатуру со списком групп, запрашивает подтверждение</w:t>
            </w:r>
            <w:r w:rsidR="008F1C11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, выдаст </w:t>
            </w:r>
            <w:r w:rsidR="008F1C11" w:rsidRPr="00A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y</w:t>
            </w:r>
            <w:r w:rsidR="008F1C11" w:rsidRPr="00A724BA">
              <w:rPr>
                <w:rFonts w:ascii="Times New Roman" w:hAnsi="Times New Roman" w:cs="Times New Roman"/>
                <w:sz w:val="24"/>
                <w:szCs w:val="24"/>
              </w:rPr>
              <w:t>-клавиатуру для подтверждения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 удаляет группу.</w:t>
            </w:r>
          </w:p>
        </w:tc>
      </w:tr>
      <w:tr w:rsidR="00A724BA" w:rsidRPr="00A724BA" w14:paraId="793B4EC2" w14:textId="77777777" w:rsidTr="003D5A2E">
        <w:tc>
          <w:tcPr>
            <w:tcW w:w="2410" w:type="dxa"/>
          </w:tcPr>
          <w:p w14:paraId="1D237D5D" w14:textId="2C1C5251" w:rsidR="009310EB" w:rsidRPr="00A724BA" w:rsidRDefault="00840A87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  <w:r w:rsidR="001E4662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з группы</w:t>
            </w:r>
          </w:p>
        </w:tc>
        <w:tc>
          <w:tcPr>
            <w:tcW w:w="2158" w:type="dxa"/>
          </w:tcPr>
          <w:p w14:paraId="758D1E9E" w14:textId="2EE6A0F4" w:rsidR="009310EB" w:rsidRPr="00A724BA" w:rsidRDefault="009310EB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тправка команды</w:t>
            </w:r>
            <w:r w:rsidR="00730E9D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«/removemembers»</w:t>
            </w:r>
          </w:p>
        </w:tc>
        <w:tc>
          <w:tcPr>
            <w:tcW w:w="2487" w:type="dxa"/>
          </w:tcPr>
          <w:p w14:paraId="41DC8F54" w14:textId="402EC10A" w:rsidR="009310EB" w:rsidRPr="00A724BA" w:rsidRDefault="00840A87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осит название группы, выдаст reply-клавиатуру со списком групп, запросит участников, выдаст reply-разметку со списков участников</w:t>
            </w:r>
            <w:r w:rsidR="00C026D1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 удалит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C026D1" w:rsidRPr="00A724BA">
              <w:rPr>
                <w:rFonts w:ascii="Times New Roman" w:hAnsi="Times New Roman" w:cs="Times New Roman"/>
                <w:sz w:val="24"/>
                <w:szCs w:val="24"/>
              </w:rPr>
              <w:t>из группы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14:paraId="45737423" w14:textId="0EDC7CA2" w:rsidR="009310EB" w:rsidRPr="00A724BA" w:rsidRDefault="00840A87" w:rsidP="004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Бот запрашивает название группы, выда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т reply-клавиатуру со списком групп, запрашивает участников, выда</w:t>
            </w:r>
            <w:r w:rsidR="0097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т reply-разметку со списков участников и </w:t>
            </w:r>
            <w:r w:rsidR="00C026D1" w:rsidRPr="00A724BA">
              <w:rPr>
                <w:rFonts w:ascii="Times New Roman" w:hAnsi="Times New Roman" w:cs="Times New Roman"/>
                <w:sz w:val="24"/>
                <w:szCs w:val="24"/>
              </w:rPr>
              <w:t>удалит их из группы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51B09B" w14:textId="08F95865" w:rsidR="00490861" w:rsidRPr="0056181F" w:rsidRDefault="00490861" w:rsidP="00E6745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5EEFE7" w14:textId="6A2E231E" w:rsidR="0017477E" w:rsidRPr="0056181F" w:rsidRDefault="0017477E" w:rsidP="003646B3">
      <w:pPr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6181F">
        <w:rPr>
          <w:rFonts w:ascii="Times New Roman" w:hAnsi="Times New Roman" w:cs="Times New Roman"/>
          <w:sz w:val="28"/>
          <w:szCs w:val="20"/>
        </w:rPr>
        <w:t>По итогам провед</w:t>
      </w:r>
      <w:r w:rsidR="009768AC">
        <w:rPr>
          <w:rFonts w:ascii="Times New Roman" w:hAnsi="Times New Roman" w:cs="Times New Roman"/>
          <w:sz w:val="28"/>
          <w:szCs w:val="20"/>
        </w:rPr>
        <w:t>е</w:t>
      </w:r>
      <w:r w:rsidRPr="0056181F">
        <w:rPr>
          <w:rFonts w:ascii="Times New Roman" w:hAnsi="Times New Roman" w:cs="Times New Roman"/>
          <w:sz w:val="28"/>
          <w:szCs w:val="20"/>
        </w:rPr>
        <w:t>нного тестирования в исходном коде «</w:t>
      </w:r>
      <w:r w:rsidRPr="0056181F">
        <w:rPr>
          <w:rFonts w:ascii="Times New Roman" w:hAnsi="Times New Roman" w:cs="Times New Roman"/>
          <w:sz w:val="28"/>
          <w:szCs w:val="20"/>
          <w:lang w:val="en-US"/>
        </w:rPr>
        <w:t>Absence</w:t>
      </w:r>
      <w:r w:rsidRPr="0056181F">
        <w:rPr>
          <w:rFonts w:ascii="Times New Roman" w:hAnsi="Times New Roman" w:cs="Times New Roman"/>
          <w:sz w:val="28"/>
          <w:szCs w:val="20"/>
        </w:rPr>
        <w:t xml:space="preserve"> </w:t>
      </w:r>
      <w:r w:rsidRPr="0056181F">
        <w:rPr>
          <w:rFonts w:ascii="Times New Roman" w:hAnsi="Times New Roman" w:cs="Times New Roman"/>
          <w:sz w:val="28"/>
          <w:szCs w:val="20"/>
          <w:lang w:val="en-US"/>
        </w:rPr>
        <w:t>Control</w:t>
      </w:r>
      <w:r w:rsidRPr="0056181F">
        <w:rPr>
          <w:rFonts w:ascii="Times New Roman" w:hAnsi="Times New Roman" w:cs="Times New Roman"/>
          <w:sz w:val="28"/>
          <w:szCs w:val="20"/>
        </w:rPr>
        <w:t>» отсутствуют программные ошибки, и он полностью готов к работе</w:t>
      </w:r>
      <w:r w:rsidR="009729D0" w:rsidRPr="0056181F">
        <w:rPr>
          <w:rFonts w:ascii="Times New Roman" w:hAnsi="Times New Roman" w:cs="Times New Roman"/>
          <w:sz w:val="28"/>
          <w:szCs w:val="20"/>
        </w:rPr>
        <w:t>.</w:t>
      </w:r>
    </w:p>
    <w:p w14:paraId="0A05EB09" w14:textId="77777777" w:rsidR="00F46AFF" w:rsidRPr="0056181F" w:rsidRDefault="00F46AF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181F"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64C287A7" w14:textId="016A2FE9" w:rsidR="009729D0" w:rsidRPr="0056181F" w:rsidRDefault="003D5A2E" w:rsidP="003D5A2E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77596843"/>
      <w:r w:rsidRPr="005618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5. </w:t>
      </w:r>
      <w:r w:rsidRPr="0056181F">
        <w:rPr>
          <w:rFonts w:ascii="Times New Roman" w:hAnsi="Times New Roman" w:cs="Times New Roman"/>
          <w:b/>
          <w:color w:val="auto"/>
          <w:sz w:val="28"/>
          <w:szCs w:val="28"/>
        </w:rPr>
        <w:t>ПРИМЕНЕНИЕ</w:t>
      </w:r>
      <w:bookmarkEnd w:id="14"/>
    </w:p>
    <w:p w14:paraId="0E336E74" w14:textId="77777777" w:rsidR="00F46AFF" w:rsidRPr="0056181F" w:rsidRDefault="00F46AFF" w:rsidP="003D5A2E">
      <w:pPr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9CE06C6" w14:textId="7DC9525A" w:rsidR="009729D0" w:rsidRPr="0056181F" w:rsidRDefault="003646B3" w:rsidP="003D5A2E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77596844"/>
      <w:r w:rsidRPr="0056181F">
        <w:rPr>
          <w:rFonts w:ascii="Times New Roman" w:hAnsi="Times New Roman" w:cs="Times New Roman"/>
          <w:b/>
          <w:color w:val="auto"/>
          <w:sz w:val="28"/>
        </w:rPr>
        <w:t xml:space="preserve">5. 1 </w:t>
      </w:r>
      <w:r w:rsidR="009729D0" w:rsidRPr="0056181F">
        <w:rPr>
          <w:rFonts w:ascii="Times New Roman" w:hAnsi="Times New Roman" w:cs="Times New Roman"/>
          <w:b/>
          <w:color w:val="auto"/>
          <w:sz w:val="28"/>
        </w:rPr>
        <w:t>Назначение и условия применения</w:t>
      </w:r>
      <w:bookmarkEnd w:id="15"/>
    </w:p>
    <w:p w14:paraId="096B3BF0" w14:textId="77777777" w:rsidR="00F46AFF" w:rsidRPr="0056181F" w:rsidRDefault="00F46AFF" w:rsidP="0053437B">
      <w:pPr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388F32F3" w14:textId="5F788E61" w:rsidR="00661A91" w:rsidRPr="0056181F" w:rsidRDefault="00A3575E" w:rsidP="0053437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 xml:space="preserve">Для использования данного программного продукта необходимо иметь на устройстве установленное приложение </w:t>
      </w:r>
      <w:r w:rsidRPr="0056181F">
        <w:rPr>
          <w:rFonts w:ascii="Times New Roman" w:hAnsi="Times New Roman" w:cs="Times New Roman"/>
          <w:sz w:val="28"/>
          <w:lang w:val="en-US"/>
        </w:rPr>
        <w:t>Telegram</w:t>
      </w:r>
      <w:r w:rsidRPr="0056181F">
        <w:rPr>
          <w:rFonts w:ascii="Times New Roman" w:hAnsi="Times New Roman" w:cs="Times New Roman"/>
          <w:sz w:val="28"/>
        </w:rPr>
        <w:t>.</w:t>
      </w:r>
      <w:r w:rsidR="003463D0" w:rsidRPr="0056181F">
        <w:rPr>
          <w:rFonts w:ascii="Times New Roman" w:hAnsi="Times New Roman" w:cs="Times New Roman"/>
          <w:sz w:val="28"/>
        </w:rPr>
        <w:t xml:space="preserve"> Данного бота можно найти по имени </w:t>
      </w:r>
      <w:r w:rsidR="00CA6FA3" w:rsidRPr="0056181F">
        <w:rPr>
          <w:rFonts w:ascii="Times New Roman" w:hAnsi="Times New Roman" w:cs="Times New Roman"/>
          <w:sz w:val="28"/>
        </w:rPr>
        <w:t>«</w:t>
      </w:r>
      <w:r w:rsidR="00CA6FA3" w:rsidRPr="0056181F">
        <w:rPr>
          <w:rFonts w:ascii="Times New Roman" w:hAnsi="Times New Roman" w:cs="Times New Roman"/>
          <w:sz w:val="28"/>
          <w:lang w:val="en-US"/>
        </w:rPr>
        <w:t>Absence</w:t>
      </w:r>
      <w:r w:rsidR="00CA6FA3" w:rsidRPr="0056181F">
        <w:rPr>
          <w:rFonts w:ascii="Times New Roman" w:hAnsi="Times New Roman" w:cs="Times New Roman"/>
          <w:sz w:val="28"/>
        </w:rPr>
        <w:t xml:space="preserve"> </w:t>
      </w:r>
      <w:r w:rsidR="00CA6FA3" w:rsidRPr="0056181F">
        <w:rPr>
          <w:rFonts w:ascii="Times New Roman" w:hAnsi="Times New Roman" w:cs="Times New Roman"/>
          <w:sz w:val="28"/>
          <w:lang w:val="en-US"/>
        </w:rPr>
        <w:t>Control</w:t>
      </w:r>
      <w:r w:rsidR="00CA6FA3" w:rsidRPr="0056181F">
        <w:rPr>
          <w:rFonts w:ascii="Times New Roman" w:hAnsi="Times New Roman" w:cs="Times New Roman"/>
          <w:sz w:val="28"/>
        </w:rPr>
        <w:t xml:space="preserve">» </w:t>
      </w:r>
      <w:r w:rsidR="003463D0" w:rsidRPr="0056181F">
        <w:rPr>
          <w:rFonts w:ascii="Times New Roman" w:hAnsi="Times New Roman" w:cs="Times New Roman"/>
          <w:sz w:val="28"/>
        </w:rPr>
        <w:t xml:space="preserve">и свободно им пользоваться каждый день, но в рамках времени с 7:00 до 10:00. Данное временное ограничение связано с хостингом данного бота на сервере </w:t>
      </w:r>
      <w:r w:rsidR="003463D0" w:rsidRPr="0056181F">
        <w:rPr>
          <w:rFonts w:ascii="Times New Roman" w:hAnsi="Times New Roman" w:cs="Times New Roman"/>
          <w:sz w:val="28"/>
          <w:lang w:val="en-US"/>
        </w:rPr>
        <w:t>PythonAnywhere</w:t>
      </w:r>
      <w:r w:rsidR="003463D0" w:rsidRPr="0056181F">
        <w:rPr>
          <w:rFonts w:ascii="Times New Roman" w:hAnsi="Times New Roman" w:cs="Times New Roman"/>
          <w:sz w:val="28"/>
        </w:rPr>
        <w:t xml:space="preserve"> через </w:t>
      </w:r>
      <w:r w:rsidR="00157A7F" w:rsidRPr="0056181F">
        <w:rPr>
          <w:rFonts w:ascii="Times New Roman" w:hAnsi="Times New Roman" w:cs="Times New Roman"/>
          <w:sz w:val="28"/>
        </w:rPr>
        <w:t xml:space="preserve">поллинг – принцип работы </w:t>
      </w:r>
      <w:r w:rsidR="00157A7F" w:rsidRPr="0056181F">
        <w:rPr>
          <w:rFonts w:ascii="Times New Roman" w:hAnsi="Times New Roman" w:cs="Times New Roman"/>
          <w:sz w:val="28"/>
          <w:lang w:val="en-US"/>
        </w:rPr>
        <w:t>Telegram</w:t>
      </w:r>
      <w:r w:rsidR="00157A7F" w:rsidRPr="0056181F">
        <w:rPr>
          <w:rFonts w:ascii="Times New Roman" w:hAnsi="Times New Roman" w:cs="Times New Roman"/>
          <w:sz w:val="28"/>
        </w:rPr>
        <w:t>-бота, когда он посылает серверам запросы. П</w:t>
      </w:r>
      <w:r w:rsidR="003463D0" w:rsidRPr="0056181F">
        <w:rPr>
          <w:rFonts w:ascii="Times New Roman" w:hAnsi="Times New Roman" w:cs="Times New Roman"/>
          <w:sz w:val="28"/>
        </w:rPr>
        <w:t>ри таком способе работы бота он будет со временем выключатся примерно через 3 часа после запуска.</w:t>
      </w:r>
    </w:p>
    <w:p w14:paraId="05D013DB" w14:textId="72F09706" w:rsidR="00F46AFF" w:rsidRPr="0056181F" w:rsidRDefault="00BD64AF" w:rsidP="0053437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Также есть возможность запустить</w:t>
      </w:r>
      <w:r w:rsidR="00B8050A" w:rsidRPr="0056181F">
        <w:rPr>
          <w:rFonts w:ascii="Times New Roman" w:hAnsi="Times New Roman" w:cs="Times New Roman"/>
          <w:sz w:val="28"/>
        </w:rPr>
        <w:t xml:space="preserve"> аналог данного бота, используя свой личный токен, который можно получить в </w:t>
      </w:r>
      <w:r w:rsidR="00B8050A" w:rsidRPr="0056181F">
        <w:rPr>
          <w:rFonts w:ascii="Times New Roman" w:hAnsi="Times New Roman" w:cs="Times New Roman"/>
          <w:sz w:val="28"/>
          <w:lang w:val="en-US"/>
        </w:rPr>
        <w:t>Telegram</w:t>
      </w:r>
      <w:r w:rsidR="00B8050A" w:rsidRPr="0056181F">
        <w:rPr>
          <w:rFonts w:ascii="Times New Roman" w:hAnsi="Times New Roman" w:cs="Times New Roman"/>
          <w:sz w:val="28"/>
        </w:rPr>
        <w:t xml:space="preserve">-боте </w:t>
      </w:r>
      <w:proofErr w:type="spellStart"/>
      <w:r w:rsidR="00B8050A" w:rsidRPr="0056181F">
        <w:rPr>
          <w:rFonts w:ascii="Times New Roman" w:hAnsi="Times New Roman" w:cs="Times New Roman"/>
          <w:sz w:val="28"/>
          <w:lang w:val="en-US"/>
        </w:rPr>
        <w:t>BotFather</w:t>
      </w:r>
      <w:proofErr w:type="spellEnd"/>
      <w:r w:rsidR="00B8050A" w:rsidRPr="0056181F">
        <w:rPr>
          <w:rFonts w:ascii="Times New Roman" w:hAnsi="Times New Roman" w:cs="Times New Roman"/>
          <w:sz w:val="28"/>
        </w:rPr>
        <w:t>. Данный бот не является высоконагруженным и сможет запуститься и работать даж</w:t>
      </w:r>
      <w:r w:rsidR="00183D15" w:rsidRPr="0056181F">
        <w:rPr>
          <w:rFonts w:ascii="Times New Roman" w:hAnsi="Times New Roman" w:cs="Times New Roman"/>
          <w:sz w:val="28"/>
        </w:rPr>
        <w:t>е на средних по мощности устрой</w:t>
      </w:r>
      <w:r w:rsidR="00991996" w:rsidRPr="0056181F">
        <w:rPr>
          <w:rFonts w:ascii="Times New Roman" w:hAnsi="Times New Roman" w:cs="Times New Roman"/>
          <w:sz w:val="28"/>
        </w:rPr>
        <w:softHyphen/>
      </w:r>
      <w:r w:rsidR="00991996" w:rsidRPr="0056181F">
        <w:rPr>
          <w:rFonts w:ascii="Times New Roman" w:hAnsi="Times New Roman" w:cs="Times New Roman"/>
          <w:sz w:val="28"/>
        </w:rPr>
        <w:softHyphen/>
      </w:r>
      <w:r w:rsidR="00991996" w:rsidRPr="0056181F">
        <w:rPr>
          <w:rFonts w:ascii="Times New Roman" w:hAnsi="Times New Roman" w:cs="Times New Roman"/>
          <w:sz w:val="28"/>
        </w:rPr>
        <w:softHyphen/>
      </w:r>
      <w:r w:rsidR="00B8050A" w:rsidRPr="0056181F">
        <w:rPr>
          <w:rFonts w:ascii="Times New Roman" w:hAnsi="Times New Roman" w:cs="Times New Roman"/>
          <w:sz w:val="28"/>
        </w:rPr>
        <w:t>с</w:t>
      </w:r>
      <w:r w:rsidR="00183D15" w:rsidRPr="0056181F">
        <w:rPr>
          <w:rFonts w:ascii="Times New Roman" w:hAnsi="Times New Roman" w:cs="Times New Roman"/>
          <w:sz w:val="28"/>
        </w:rPr>
        <w:t>т</w:t>
      </w:r>
      <w:r w:rsidR="00B8050A" w:rsidRPr="0056181F">
        <w:rPr>
          <w:rFonts w:ascii="Times New Roman" w:hAnsi="Times New Roman" w:cs="Times New Roman"/>
          <w:sz w:val="28"/>
        </w:rPr>
        <w:t>вах.</w:t>
      </w:r>
    </w:p>
    <w:p w14:paraId="345EAECF" w14:textId="77777777" w:rsidR="00F46AFF" w:rsidRPr="0056181F" w:rsidRDefault="00F46AFF" w:rsidP="0053437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7C5102E5" w14:textId="77777777" w:rsidR="000E224D" w:rsidRDefault="000E224D" w:rsidP="000E224D">
      <w:pPr>
        <w:spacing w:after="0"/>
        <w:rPr>
          <w:rFonts w:ascii="Times New Roman" w:hAnsi="Times New Roman" w:cs="Times New Roman"/>
          <w:sz w:val="28"/>
          <w:szCs w:val="20"/>
        </w:rPr>
      </w:pPr>
      <w:bookmarkStart w:id="16" w:name="_Toc177596846"/>
    </w:p>
    <w:p w14:paraId="4AE913DC" w14:textId="77777777" w:rsidR="000E224D" w:rsidRDefault="000E224D" w:rsidP="000E224D">
      <w:pPr>
        <w:pStyle w:val="2"/>
      </w:pPr>
      <w:r>
        <w:t>5.2 Руководство пользователя</w:t>
      </w:r>
    </w:p>
    <w:p w14:paraId="6AABC4BF" w14:textId="77777777" w:rsidR="000E224D" w:rsidRPr="005B4AB9" w:rsidRDefault="000E224D" w:rsidP="000E22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A7CDD1" w14:textId="77777777" w:rsidR="000E224D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 приложения пользователю необходимо зарегистрироваться (рисунок 5.1).</w:t>
      </w:r>
    </w:p>
    <w:p w14:paraId="728FC37C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FD085" wp14:editId="34BF69C4">
            <wp:extent cx="1631950" cy="3465061"/>
            <wp:effectExtent l="0" t="0" r="6350" b="2540"/>
            <wp:docPr id="51469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90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9797" cy="3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4FDB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344335F0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Регистрация пользователя</w:t>
      </w:r>
    </w:p>
    <w:p w14:paraId="11790691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6AFD9C00" w14:textId="77777777" w:rsidR="000E224D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попадёт на экран входа, где ему необходимо ввести логин и пароль, указанные при регистрации (рисунок 5.2).</w:t>
      </w:r>
    </w:p>
    <w:p w14:paraId="1E56961A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949D0" wp14:editId="4CA18096">
            <wp:extent cx="1590040" cy="3378835"/>
            <wp:effectExtent l="0" t="0" r="0" b="0"/>
            <wp:docPr id="1286699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9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6154" cy="33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1EB6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10AC1FF6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Вход пользователя</w:t>
      </w:r>
    </w:p>
    <w:p w14:paraId="3652CCCD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2187A34D" w14:textId="77777777" w:rsidR="000E224D" w:rsidRPr="00B7188A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пользователь попадёт на главный экран (рисунок 5.3).</w:t>
      </w:r>
    </w:p>
    <w:p w14:paraId="6B9077BE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CED407" wp14:editId="1BA91312">
            <wp:extent cx="1640848" cy="3492500"/>
            <wp:effectExtent l="0" t="0" r="0" b="0"/>
            <wp:docPr id="137728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864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9474" cy="35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ABC3" w14:textId="77777777" w:rsidR="000E224D" w:rsidRPr="002A2007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0520155C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Главный экран</w:t>
      </w:r>
    </w:p>
    <w:p w14:paraId="3AE022C5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43A2A9D2" w14:textId="77777777" w:rsidR="000E224D" w:rsidRPr="00C11A51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, содержащую логин, пользователь попадёт на экран редактирования персональной информации (рисунок 5.4), а при нажатии на кнопку «Выход», пользователь вернётся к экрану входа.</w:t>
      </w:r>
    </w:p>
    <w:p w14:paraId="5259B75A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4D5D0D" wp14:editId="72F78872">
            <wp:extent cx="1652452" cy="3502855"/>
            <wp:effectExtent l="0" t="0" r="5080" b="2540"/>
            <wp:docPr id="1923754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43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8250" cy="35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DE45" w14:textId="77777777" w:rsidR="000E224D" w:rsidRPr="002A2007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4BEAF075" w14:textId="77777777" w:rsidR="000E224D" w:rsidRDefault="000E224D" w:rsidP="000E224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дактирование персональных данных</w:t>
      </w:r>
    </w:p>
    <w:p w14:paraId="0F1787DB" w14:textId="77777777" w:rsidR="000E224D" w:rsidRDefault="000E224D" w:rsidP="000E22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C39DC0" w14:textId="77777777" w:rsidR="000E224D" w:rsidRPr="00516572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нопку «На главную», пользователь вернётся на главный экран. </w:t>
      </w:r>
    </w:p>
    <w:p w14:paraId="2F878347" w14:textId="77777777" w:rsidR="000E224D" w:rsidRPr="00516572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кнопку «Семья» приведёт пользователя к экрану с функциями управления семьями (рисунок 5.5).</w:t>
      </w:r>
    </w:p>
    <w:p w14:paraId="7CC3FAEE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3A7D9E" wp14:editId="67F1E825">
            <wp:extent cx="1671015" cy="3530600"/>
            <wp:effectExtent l="0" t="0" r="5715" b="0"/>
            <wp:docPr id="4092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10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9750" cy="35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68E3" w14:textId="77777777" w:rsidR="000E224D" w:rsidRPr="002A2007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5D8A79A5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Функции управления семьями</w:t>
      </w:r>
    </w:p>
    <w:p w14:paraId="24699D17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02BC2F49" w14:textId="77777777" w:rsidR="000E224D" w:rsidRPr="004C611D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нопки «Приглашения» позволит пользователю просмотреть и обработать приглашения в семьи (рисунок 5.6).</w:t>
      </w:r>
    </w:p>
    <w:p w14:paraId="086EB247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2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63B3CD" wp14:editId="79F58993">
            <wp:extent cx="1608985" cy="3416300"/>
            <wp:effectExtent l="0" t="0" r="0" b="0"/>
            <wp:docPr id="2004923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37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1224" cy="34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E76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11C985F9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6 – Экран обработки приглашений</w:t>
      </w:r>
    </w:p>
    <w:p w14:paraId="7B256620" w14:textId="77777777" w:rsidR="000E224D" w:rsidRPr="007D1C52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64CBD8D0" w14:textId="77777777" w:rsidR="000E224D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нопку «Назад», пользователь сможет вернутся на предыдущий экран.</w:t>
      </w:r>
    </w:p>
    <w:p w14:paraId="7B499D78" w14:textId="77777777" w:rsidR="000E224D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Информация о пользователях» позволит увидеть данные других пользователей в семье (рисунок 5.7).</w:t>
      </w:r>
    </w:p>
    <w:p w14:paraId="522AF2BD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BBEE4" wp14:editId="66C71FA5">
            <wp:extent cx="1575213" cy="3352800"/>
            <wp:effectExtent l="0" t="0" r="6350" b="0"/>
            <wp:docPr id="140475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589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7430" cy="34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16F3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5C103D65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Получение информации о пользователях в семье</w:t>
      </w:r>
    </w:p>
    <w:p w14:paraId="761032B7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66768D51" w14:textId="77777777" w:rsidR="000E224D" w:rsidRPr="00A96DD0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нопки «Создать», позволит пользователю создать семью (рисунок 5.8).</w:t>
      </w:r>
    </w:p>
    <w:p w14:paraId="6D183969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23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15EF96" wp14:editId="6494FD85">
            <wp:extent cx="1619250" cy="3429663"/>
            <wp:effectExtent l="0" t="0" r="0" b="0"/>
            <wp:docPr id="267097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97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1567" cy="34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5AF1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4630BBAC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8 – Создание семьи</w:t>
      </w:r>
    </w:p>
    <w:p w14:paraId="569C9372" w14:textId="77777777" w:rsidR="000E224D" w:rsidRPr="00CE6D7A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4FD14DB6" w14:textId="77777777" w:rsidR="000E224D" w:rsidRPr="00CE6D7A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нопки «Пригласить пользователя» позволит пригласить в семью других пользователей (рисунок 5.9).</w:t>
      </w:r>
    </w:p>
    <w:p w14:paraId="2B9F1C08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C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EC1B7" wp14:editId="10EA6E43">
            <wp:extent cx="1652781" cy="3517900"/>
            <wp:effectExtent l="0" t="0" r="5080" b="6350"/>
            <wp:docPr id="1727503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03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0725" cy="35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1B60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1C3DFBC2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9 – Приглашение пользователя в семью</w:t>
      </w:r>
    </w:p>
    <w:p w14:paraId="10EFF8B4" w14:textId="77777777" w:rsidR="000E224D" w:rsidRPr="009975C1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6124BFD8" w14:textId="77777777" w:rsidR="000E224D" w:rsidRPr="009975C1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» приведёт пользователя к экрану удаления семьи (рисунок 5.10).</w:t>
      </w:r>
    </w:p>
    <w:p w14:paraId="59E0B2FC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2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94BF95" wp14:editId="4186764B">
            <wp:extent cx="1580852" cy="3340100"/>
            <wp:effectExtent l="0" t="0" r="635" b="0"/>
            <wp:docPr id="191918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882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0511" cy="33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E82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43B3865A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0 – Удаление семьи</w:t>
      </w:r>
    </w:p>
    <w:p w14:paraId="5935FC37" w14:textId="77777777" w:rsidR="000E224D" w:rsidRPr="00752BC7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0719BBCD" w14:textId="77777777" w:rsidR="000E224D" w:rsidRPr="00D9267F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 пользователя» позволит удалить из семьи других пользователей (рисунок 5.11).</w:t>
      </w:r>
    </w:p>
    <w:p w14:paraId="01465795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5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74F9CE" wp14:editId="48A03684">
            <wp:extent cx="1564478" cy="3313651"/>
            <wp:effectExtent l="0" t="0" r="0" b="1270"/>
            <wp:docPr id="1931310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10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7255" cy="33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93C6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7F23BF96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1 – Удаление пользователя из семьи</w:t>
      </w:r>
    </w:p>
    <w:p w14:paraId="1979CCB9" w14:textId="77777777" w:rsidR="000E224D" w:rsidRPr="00A03DA4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70AF9DA9" w14:textId="77777777" w:rsidR="000E224D" w:rsidRPr="00A03DA4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нопки «События» позволит пользователю перейти к функциям событий (рисунок 5.12).</w:t>
      </w:r>
    </w:p>
    <w:p w14:paraId="1C404F0A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C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584842" wp14:editId="66D8F1CD">
            <wp:extent cx="1593647" cy="3378200"/>
            <wp:effectExtent l="0" t="0" r="6985" b="0"/>
            <wp:docPr id="136664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405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3547" cy="33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E2A9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241857CB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2 – Функции событий</w:t>
      </w:r>
    </w:p>
    <w:p w14:paraId="54ECDDE3" w14:textId="77777777" w:rsidR="000E224D" w:rsidRPr="000D7DCE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1E0930D2" w14:textId="77777777" w:rsidR="000E224D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Просмотреть», «Создать» и «Удалить» позволят выполнить соответствующие действия с событиями в семьях, в которых состоит пользователь (рисунки 5.13 – 5.15).</w:t>
      </w:r>
    </w:p>
    <w:p w14:paraId="61A2BC95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236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13FE8" wp14:editId="2FBD797B">
            <wp:extent cx="1584164" cy="3371850"/>
            <wp:effectExtent l="0" t="0" r="0" b="0"/>
            <wp:docPr id="1702334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40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3857" cy="3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873B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4335B9E0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3 – Просмотр событий</w:t>
      </w:r>
    </w:p>
    <w:p w14:paraId="7F289F3D" w14:textId="77777777" w:rsidR="000E224D" w:rsidRPr="000D7DCE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5471D155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D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EA2121" wp14:editId="3B05A05E">
            <wp:extent cx="1763058" cy="3746500"/>
            <wp:effectExtent l="0" t="0" r="8890" b="6350"/>
            <wp:docPr id="742995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954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8515" cy="37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28E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059B21EA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4 – Создание события</w:t>
      </w:r>
    </w:p>
    <w:p w14:paraId="2B70B6B2" w14:textId="77777777" w:rsidR="000E224D" w:rsidRPr="000D7DCE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1E1D9658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C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E60486" wp14:editId="5048625E">
            <wp:extent cx="1575674" cy="3340100"/>
            <wp:effectExtent l="0" t="0" r="5715" b="0"/>
            <wp:docPr id="1403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1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1511" cy="335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72FA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34D0C5D3" w14:textId="77777777" w:rsidR="000E224D" w:rsidRPr="00046695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5 – Удаление события</w:t>
      </w:r>
    </w:p>
    <w:p w14:paraId="484203CC" w14:textId="77777777" w:rsidR="000E224D" w:rsidRPr="001E1883" w:rsidRDefault="000E224D" w:rsidP="000E2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ие кнопки «Новости» позволит получить информацию о недавних новостях, связанных с изменением законодательства о браке и семье, при нажатии на кнопки с содержимым которых пользователь будет перенаправлен на веб-страницу с новостью.</w:t>
      </w:r>
    </w:p>
    <w:p w14:paraId="27988247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C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29A40" wp14:editId="0D144486">
            <wp:extent cx="1560696" cy="3308350"/>
            <wp:effectExtent l="0" t="0" r="1905" b="6350"/>
            <wp:docPr id="6418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29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8012" cy="33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971E" w14:textId="77777777" w:rsidR="000E224D" w:rsidRDefault="000E224D" w:rsidP="000E224D">
      <w:pPr>
        <w:rPr>
          <w:rFonts w:ascii="Times New Roman" w:hAnsi="Times New Roman" w:cs="Times New Roman"/>
          <w:sz w:val="28"/>
          <w:szCs w:val="28"/>
        </w:rPr>
      </w:pPr>
    </w:p>
    <w:p w14:paraId="17140BA7" w14:textId="77777777" w:rsidR="000E224D" w:rsidRDefault="000E224D" w:rsidP="000E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6 – Просмотр новостей</w:t>
      </w:r>
    </w:p>
    <w:p w14:paraId="28173843" w14:textId="063F165F" w:rsidR="004D1666" w:rsidRPr="0056181F" w:rsidRDefault="009768AC" w:rsidP="00B84D6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6181F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16"/>
    </w:p>
    <w:p w14:paraId="1BA117FE" w14:textId="77777777" w:rsidR="00B84D60" w:rsidRPr="0056181F" w:rsidRDefault="00B84D60" w:rsidP="009768AC">
      <w:pPr>
        <w:spacing w:after="0" w:line="240" w:lineRule="auto"/>
      </w:pPr>
    </w:p>
    <w:p w14:paraId="1BC912BF" w14:textId="6A20870B" w:rsidR="004D1666" w:rsidRPr="0056181F" w:rsidRDefault="002A707F" w:rsidP="00976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Подводя итоги разработки данного исследовательского проекта можно утверждать, что</w:t>
      </w:r>
      <w:r w:rsidR="00076812" w:rsidRPr="0056181F">
        <w:rPr>
          <w:rFonts w:ascii="Times New Roman" w:hAnsi="Times New Roman" w:cs="Times New Roman"/>
          <w:sz w:val="28"/>
        </w:rPr>
        <w:t xml:space="preserve"> была достигнута его цель</w:t>
      </w:r>
      <w:r w:rsidRPr="0056181F">
        <w:rPr>
          <w:rFonts w:ascii="Times New Roman" w:hAnsi="Times New Roman" w:cs="Times New Roman"/>
          <w:sz w:val="28"/>
        </w:rPr>
        <w:t xml:space="preserve"> </w:t>
      </w:r>
      <w:r w:rsidR="00076812" w:rsidRPr="0056181F">
        <w:rPr>
          <w:rFonts w:ascii="Times New Roman" w:hAnsi="Times New Roman" w:cs="Times New Roman"/>
          <w:sz w:val="28"/>
        </w:rPr>
        <w:t xml:space="preserve">и </w:t>
      </w:r>
      <w:r w:rsidRPr="0056181F">
        <w:rPr>
          <w:rFonts w:ascii="Times New Roman" w:hAnsi="Times New Roman" w:cs="Times New Roman"/>
          <w:sz w:val="28"/>
        </w:rPr>
        <w:t xml:space="preserve">были выполнены все поставленные задачи, а </w:t>
      </w:r>
      <w:r w:rsidR="00076812" w:rsidRPr="0056181F">
        <w:rPr>
          <w:rFonts w:ascii="Times New Roman" w:hAnsi="Times New Roman" w:cs="Times New Roman"/>
          <w:sz w:val="28"/>
        </w:rPr>
        <w:t>и</w:t>
      </w:r>
      <w:r w:rsidRPr="0056181F">
        <w:rPr>
          <w:rFonts w:ascii="Times New Roman" w:hAnsi="Times New Roman" w:cs="Times New Roman"/>
          <w:sz w:val="28"/>
        </w:rPr>
        <w:t>менно:</w:t>
      </w:r>
    </w:p>
    <w:p w14:paraId="2C6AF621" w14:textId="20AEA8EB" w:rsidR="002A707F" w:rsidRPr="0056181F" w:rsidRDefault="009768AC" w:rsidP="009768A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ыли изучены базовые принципы работы с технологией </w:t>
      </w:r>
      <w:r w:rsidR="002A707F" w:rsidRPr="009768AC">
        <w:rPr>
          <w:rFonts w:ascii="Times New Roman" w:hAnsi="Times New Roman" w:cs="Times New Roman"/>
          <w:sz w:val="28"/>
          <w:szCs w:val="28"/>
        </w:rPr>
        <w:t>Git</w:t>
      </w:r>
      <w:r w:rsidR="004D677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1E71220A" w14:textId="0C97D3B4" w:rsidR="002A707F" w:rsidRPr="0056181F" w:rsidRDefault="009768AC" w:rsidP="009768A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707F" w:rsidRPr="0056181F">
        <w:rPr>
          <w:rFonts w:ascii="Times New Roman" w:hAnsi="Times New Roman" w:cs="Times New Roman"/>
          <w:sz w:val="28"/>
          <w:szCs w:val="28"/>
        </w:rPr>
        <w:t>ыли исследованы основные принципы асинхронного программирования</w:t>
      </w:r>
      <w:r w:rsidR="004D677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75338922" w14:textId="452385EA" w:rsidR="002A707F" w:rsidRPr="0056181F" w:rsidRDefault="009768AC" w:rsidP="009768A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ыл изучен асинхронный фреймворк </w:t>
      </w:r>
      <w:r w:rsidR="002A707F" w:rsidRPr="009768AC">
        <w:rPr>
          <w:rFonts w:ascii="Times New Roman" w:hAnsi="Times New Roman" w:cs="Times New Roman"/>
          <w:sz w:val="28"/>
          <w:szCs w:val="28"/>
        </w:rPr>
        <w:t>Aiogram</w:t>
      </w:r>
      <w:r w:rsidR="002A707F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5520E3B2" w14:textId="52C803A3" w:rsidR="002A707F" w:rsidRPr="0056181F" w:rsidRDefault="009768AC" w:rsidP="009768A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ыли изучены базовые принципы работы с </w:t>
      </w:r>
      <w:r w:rsidR="002A707F" w:rsidRPr="009768AC">
        <w:rPr>
          <w:rFonts w:ascii="Times New Roman" w:hAnsi="Times New Roman" w:cs="Times New Roman"/>
          <w:sz w:val="28"/>
          <w:szCs w:val="28"/>
        </w:rPr>
        <w:t>ORM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2A707F" w:rsidRPr="009768AC">
        <w:rPr>
          <w:rFonts w:ascii="Times New Roman" w:hAnsi="Times New Roman" w:cs="Times New Roman"/>
          <w:sz w:val="28"/>
          <w:szCs w:val="28"/>
        </w:rPr>
        <w:t>SQLAlchemy</w:t>
      </w:r>
      <w:r w:rsidR="002A707F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69CC17BA" w14:textId="6681CF76" w:rsidR="002A707F" w:rsidRPr="0056181F" w:rsidRDefault="009768AC" w:rsidP="009768A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2E9E" w:rsidRPr="0056181F">
        <w:rPr>
          <w:rFonts w:ascii="Times New Roman" w:hAnsi="Times New Roman" w:cs="Times New Roman"/>
          <w:sz w:val="28"/>
          <w:szCs w:val="28"/>
        </w:rPr>
        <w:t>ыл создан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2A707F" w:rsidRPr="009768AC">
        <w:rPr>
          <w:rFonts w:ascii="Times New Roman" w:hAnsi="Times New Roman" w:cs="Times New Roman"/>
          <w:sz w:val="28"/>
          <w:szCs w:val="28"/>
        </w:rPr>
        <w:t>Telegram</w:t>
      </w:r>
      <w:r w:rsidR="00D12E9E" w:rsidRPr="0056181F">
        <w:rPr>
          <w:rFonts w:ascii="Times New Roman" w:hAnsi="Times New Roman" w:cs="Times New Roman"/>
          <w:sz w:val="28"/>
          <w:szCs w:val="28"/>
        </w:rPr>
        <w:t>-бот</w:t>
      </w:r>
      <w:r w:rsidR="002A707F" w:rsidRPr="0056181F">
        <w:rPr>
          <w:rFonts w:ascii="Times New Roman" w:hAnsi="Times New Roman" w:cs="Times New Roman"/>
          <w:sz w:val="28"/>
          <w:szCs w:val="28"/>
        </w:rPr>
        <w:t>, который поможет упростить повседневные задачи</w:t>
      </w:r>
      <w:r w:rsidR="004D6772" w:rsidRPr="0056181F">
        <w:rPr>
          <w:rFonts w:ascii="Times New Roman" w:hAnsi="Times New Roman" w:cs="Times New Roman"/>
          <w:sz w:val="28"/>
          <w:szCs w:val="28"/>
        </w:rPr>
        <w:t>;</w:t>
      </w:r>
    </w:p>
    <w:p w14:paraId="55B72245" w14:textId="4D094798" w:rsidR="002A707F" w:rsidRDefault="000F41DC" w:rsidP="009768A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AC">
        <w:rPr>
          <w:rFonts w:ascii="Times New Roman" w:hAnsi="Times New Roman" w:cs="Times New Roman"/>
          <w:sz w:val="28"/>
          <w:szCs w:val="28"/>
        </w:rPr>
        <w:t>Telegram</w:t>
      </w:r>
      <w:r w:rsidRPr="0056181F">
        <w:rPr>
          <w:rFonts w:ascii="Times New Roman" w:hAnsi="Times New Roman" w:cs="Times New Roman"/>
          <w:sz w:val="28"/>
          <w:szCs w:val="28"/>
        </w:rPr>
        <w:t>-бот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="009768AC">
        <w:rPr>
          <w:rFonts w:ascii="Times New Roman" w:hAnsi="Times New Roman" w:cs="Times New Roman"/>
          <w:sz w:val="28"/>
          <w:szCs w:val="28"/>
        </w:rPr>
        <w:t xml:space="preserve">был размещен </w:t>
      </w:r>
      <w:r w:rsidR="002A707F" w:rsidRPr="0056181F">
        <w:rPr>
          <w:rFonts w:ascii="Times New Roman" w:hAnsi="Times New Roman" w:cs="Times New Roman"/>
          <w:sz w:val="28"/>
          <w:szCs w:val="28"/>
        </w:rPr>
        <w:t>на удал</w:t>
      </w:r>
      <w:r w:rsidR="009768AC">
        <w:rPr>
          <w:rFonts w:ascii="Times New Roman" w:hAnsi="Times New Roman" w:cs="Times New Roman"/>
          <w:sz w:val="28"/>
          <w:szCs w:val="28"/>
        </w:rPr>
        <w:t>е</w:t>
      </w:r>
      <w:r w:rsidR="002A707F" w:rsidRPr="0056181F">
        <w:rPr>
          <w:rFonts w:ascii="Times New Roman" w:hAnsi="Times New Roman" w:cs="Times New Roman"/>
          <w:sz w:val="28"/>
          <w:szCs w:val="28"/>
        </w:rPr>
        <w:t xml:space="preserve">нном сервере </w:t>
      </w:r>
      <w:r w:rsidR="002A707F" w:rsidRPr="009768AC">
        <w:rPr>
          <w:rFonts w:ascii="Times New Roman" w:hAnsi="Times New Roman" w:cs="Times New Roman"/>
          <w:sz w:val="28"/>
          <w:szCs w:val="28"/>
        </w:rPr>
        <w:t>PythonAnyWhere</w:t>
      </w:r>
      <w:r w:rsidR="009768AC">
        <w:rPr>
          <w:rFonts w:ascii="Times New Roman" w:hAnsi="Times New Roman" w:cs="Times New Roman"/>
          <w:sz w:val="28"/>
          <w:szCs w:val="28"/>
        </w:rPr>
        <w:t>;</w:t>
      </w:r>
    </w:p>
    <w:p w14:paraId="425DFF36" w14:textId="3C88D0FC" w:rsidR="009768AC" w:rsidRPr="0056181F" w:rsidRDefault="009768AC" w:rsidP="009768A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пояснительная записка к исследовательскому проекту.</w:t>
      </w:r>
    </w:p>
    <w:p w14:paraId="42850283" w14:textId="76E06EB8" w:rsidR="002A707F" w:rsidRPr="0056181F" w:rsidRDefault="00D52EC6" w:rsidP="009768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Также были выявлены возможные улучшения данного исследовательского проекта:</w:t>
      </w:r>
    </w:p>
    <w:p w14:paraId="2D76D3C8" w14:textId="0CA6559C" w:rsidR="00076812" w:rsidRPr="009768AC" w:rsidRDefault="009768AC" w:rsidP="009768A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6812" w:rsidRPr="009768AC">
        <w:rPr>
          <w:rFonts w:ascii="Times New Roman" w:hAnsi="Times New Roman" w:cs="Times New Roman"/>
          <w:sz w:val="28"/>
          <w:szCs w:val="28"/>
        </w:rPr>
        <w:t>олучение файла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6812" w:rsidRPr="009768AC">
        <w:rPr>
          <w:rFonts w:ascii="Times New Roman" w:hAnsi="Times New Roman" w:cs="Times New Roman"/>
          <w:sz w:val="28"/>
          <w:szCs w:val="28"/>
        </w:rPr>
        <w:t>тов об отсутствии участников групп других структур – например таблица, где ряды – имена участников, а столбцы – даты</w:t>
      </w:r>
      <w:r w:rsidR="000026BB" w:rsidRPr="009768AC">
        <w:rPr>
          <w:rFonts w:ascii="Times New Roman" w:hAnsi="Times New Roman" w:cs="Times New Roman"/>
          <w:sz w:val="28"/>
          <w:szCs w:val="28"/>
        </w:rPr>
        <w:t xml:space="preserve">, </w:t>
      </w:r>
      <w:r w:rsidR="000026BB" w:rsidRPr="009768AC">
        <w:rPr>
          <w:rFonts w:ascii="Times New Roman" w:hAnsi="Times New Roman" w:cs="Times New Roman"/>
          <w:sz w:val="28"/>
          <w:szCs w:val="28"/>
        </w:rPr>
        <w:lastRenderedPageBreak/>
        <w:t>когда создавались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6BB" w:rsidRPr="009768AC">
        <w:rPr>
          <w:rFonts w:ascii="Times New Roman" w:hAnsi="Times New Roman" w:cs="Times New Roman"/>
          <w:sz w:val="28"/>
          <w:szCs w:val="28"/>
        </w:rPr>
        <w:t>ты</w:t>
      </w:r>
      <w:r w:rsidR="00076812" w:rsidRPr="009768AC">
        <w:rPr>
          <w:rFonts w:ascii="Times New Roman" w:hAnsi="Times New Roman" w:cs="Times New Roman"/>
          <w:sz w:val="28"/>
          <w:szCs w:val="28"/>
        </w:rPr>
        <w:t>, на пересечении указывается отсутствовал ли участник в данный промежуток времени</w:t>
      </w:r>
      <w:r w:rsidR="00F02268" w:rsidRPr="009768AC">
        <w:rPr>
          <w:rFonts w:ascii="Times New Roman" w:hAnsi="Times New Roman" w:cs="Times New Roman"/>
          <w:sz w:val="28"/>
          <w:szCs w:val="28"/>
        </w:rPr>
        <w:t>;</w:t>
      </w:r>
    </w:p>
    <w:p w14:paraId="1B0485FA" w14:textId="7BB987A6" w:rsidR="00D52EC6" w:rsidRPr="009768AC" w:rsidRDefault="009768AC" w:rsidP="009768A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52EC6" w:rsidRPr="009768AC">
        <w:rPr>
          <w:rFonts w:ascii="Times New Roman" w:hAnsi="Times New Roman" w:cs="Times New Roman"/>
          <w:sz w:val="28"/>
          <w:szCs w:val="28"/>
        </w:rPr>
        <w:t>обавление объединения групп – сообществ</w:t>
      </w:r>
      <w:r w:rsidR="004D6772" w:rsidRPr="009768AC">
        <w:rPr>
          <w:rFonts w:ascii="Times New Roman" w:hAnsi="Times New Roman" w:cs="Times New Roman"/>
          <w:sz w:val="28"/>
          <w:szCs w:val="28"/>
        </w:rPr>
        <w:t>;</w:t>
      </w:r>
    </w:p>
    <w:p w14:paraId="5CF0F6F4" w14:textId="6BFD3D0B" w:rsidR="00D52EC6" w:rsidRPr="009768AC" w:rsidRDefault="009768AC" w:rsidP="009768A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B7258" w:rsidRPr="009768AC">
        <w:rPr>
          <w:rFonts w:ascii="Times New Roman" w:hAnsi="Times New Roman" w:cs="Times New Roman"/>
          <w:sz w:val="28"/>
          <w:szCs w:val="28"/>
        </w:rPr>
        <w:t>остинг Telegram-бота</w:t>
      </w:r>
      <w:r w:rsidR="00157A7F" w:rsidRPr="009768AC">
        <w:rPr>
          <w:rFonts w:ascii="Times New Roman" w:hAnsi="Times New Roman" w:cs="Times New Roman"/>
          <w:sz w:val="28"/>
          <w:szCs w:val="28"/>
        </w:rPr>
        <w:t xml:space="preserve"> через вебхук</w:t>
      </w:r>
      <w:r w:rsidR="004E7C96" w:rsidRPr="009768AC">
        <w:rPr>
          <w:rFonts w:ascii="Times New Roman" w:hAnsi="Times New Roman" w:cs="Times New Roman"/>
          <w:sz w:val="28"/>
          <w:szCs w:val="28"/>
        </w:rPr>
        <w:t xml:space="preserve"> – принцип работы Telegram-бота, при котором он посылает запросы серверам</w:t>
      </w:r>
      <w:r w:rsidR="001B481C" w:rsidRPr="009768AC">
        <w:rPr>
          <w:rFonts w:ascii="Times New Roman" w:hAnsi="Times New Roman" w:cs="Times New Roman"/>
          <w:sz w:val="28"/>
          <w:szCs w:val="28"/>
        </w:rPr>
        <w:t>.</w:t>
      </w:r>
    </w:p>
    <w:p w14:paraId="7D014B08" w14:textId="77777777" w:rsidR="00D961E9" w:rsidRPr="0056181F" w:rsidRDefault="00076812" w:rsidP="00976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 xml:space="preserve">Также в ходе исследования был изучен его предмет и выявлено, что эффективность данного </w:t>
      </w:r>
      <w:r w:rsidRPr="0056181F">
        <w:rPr>
          <w:rFonts w:ascii="Times New Roman" w:hAnsi="Times New Roman" w:cs="Times New Roman"/>
          <w:sz w:val="28"/>
          <w:lang w:val="en-US"/>
        </w:rPr>
        <w:t>Telegram</w:t>
      </w:r>
      <w:r w:rsidRPr="0056181F">
        <w:rPr>
          <w:rFonts w:ascii="Times New Roman" w:hAnsi="Times New Roman" w:cs="Times New Roman"/>
          <w:sz w:val="28"/>
        </w:rPr>
        <w:t xml:space="preserve">-бота в упрощении задачи контроля отсутствия участников групп довольно высока. </w:t>
      </w:r>
      <w:r w:rsidR="00D961E9" w:rsidRPr="0056181F">
        <w:rPr>
          <w:rFonts w:ascii="Times New Roman" w:hAnsi="Times New Roman" w:cs="Times New Roman"/>
          <w:sz w:val="28"/>
        </w:rPr>
        <w:t>Гипотеза была доказана.</w:t>
      </w:r>
    </w:p>
    <w:p w14:paraId="3FB7EEDB" w14:textId="00314F6A" w:rsidR="00C75557" w:rsidRPr="0056181F" w:rsidRDefault="00952FC9" w:rsidP="009768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>Таким образом данный проект, хоть и был успешно заверш</w:t>
      </w:r>
      <w:r w:rsidR="009768AC">
        <w:rPr>
          <w:rFonts w:ascii="Times New Roman" w:hAnsi="Times New Roman" w:cs="Times New Roman"/>
          <w:sz w:val="28"/>
        </w:rPr>
        <w:t>е</w:t>
      </w:r>
      <w:r w:rsidRPr="0056181F">
        <w:rPr>
          <w:rFonts w:ascii="Times New Roman" w:hAnsi="Times New Roman" w:cs="Times New Roman"/>
          <w:sz w:val="28"/>
        </w:rPr>
        <w:t>н</w:t>
      </w:r>
      <w:r w:rsidR="00D961E9" w:rsidRPr="0056181F">
        <w:rPr>
          <w:rFonts w:ascii="Times New Roman" w:hAnsi="Times New Roman" w:cs="Times New Roman"/>
          <w:sz w:val="28"/>
        </w:rPr>
        <w:t xml:space="preserve"> на данной стадии развития</w:t>
      </w:r>
      <w:r w:rsidRPr="0056181F">
        <w:rPr>
          <w:rFonts w:ascii="Times New Roman" w:hAnsi="Times New Roman" w:cs="Times New Roman"/>
          <w:sz w:val="28"/>
        </w:rPr>
        <w:t>, но в</w:t>
      </w:r>
      <w:r w:rsidR="0066260F" w:rsidRPr="0056181F">
        <w:rPr>
          <w:rFonts w:ascii="Times New Roman" w:hAnsi="Times New Roman" w:cs="Times New Roman"/>
          <w:sz w:val="28"/>
        </w:rPr>
        <w:t>с</w:t>
      </w:r>
      <w:r w:rsidR="009768AC">
        <w:rPr>
          <w:rFonts w:ascii="Times New Roman" w:hAnsi="Times New Roman" w:cs="Times New Roman"/>
          <w:sz w:val="28"/>
        </w:rPr>
        <w:t>е</w:t>
      </w:r>
      <w:r w:rsidR="0066260F" w:rsidRPr="0056181F">
        <w:rPr>
          <w:rFonts w:ascii="Times New Roman" w:hAnsi="Times New Roman" w:cs="Times New Roman"/>
          <w:sz w:val="28"/>
        </w:rPr>
        <w:t xml:space="preserve"> же имеет перспективы в будущем</w:t>
      </w:r>
      <w:r w:rsidRPr="0056181F">
        <w:rPr>
          <w:rFonts w:ascii="Times New Roman" w:hAnsi="Times New Roman" w:cs="Times New Roman"/>
          <w:sz w:val="28"/>
        </w:rPr>
        <w:t>.</w:t>
      </w:r>
    </w:p>
    <w:p w14:paraId="4FD826D1" w14:textId="0124BC2A" w:rsidR="00C75557" w:rsidRPr="0056181F" w:rsidRDefault="00C75557" w:rsidP="004D6772">
      <w:pPr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br w:type="page"/>
      </w:r>
    </w:p>
    <w:p w14:paraId="79534842" w14:textId="6EEC7FB9" w:rsidR="00C75557" w:rsidRDefault="009768AC" w:rsidP="00C7555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77596847"/>
      <w:r w:rsidRPr="0056181F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17"/>
    </w:p>
    <w:p w14:paraId="5B2B746A" w14:textId="77777777" w:rsidR="009768AC" w:rsidRPr="009768AC" w:rsidRDefault="009768AC" w:rsidP="009768AC"/>
    <w:p w14:paraId="5790F924" w14:textId="36945AD8" w:rsidR="00493176" w:rsidRPr="0056181F" w:rsidRDefault="00883994" w:rsidP="0049317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45DFB" w:rsidRPr="0056181F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56181F">
        <w:rPr>
          <w:rFonts w:ascii="Times New Roman" w:hAnsi="Times New Roman" w:cs="Times New Roman"/>
          <w:sz w:val="28"/>
          <w:szCs w:val="28"/>
        </w:rPr>
        <w:t xml:space="preserve">. </w:t>
      </w:r>
      <w:r w:rsidR="003B0E08" w:rsidRPr="0056181F">
        <w:rPr>
          <w:rFonts w:ascii="Times New Roman" w:hAnsi="Times New Roman" w:cs="Times New Roman"/>
          <w:sz w:val="28"/>
          <w:szCs w:val="28"/>
        </w:rPr>
        <w:t xml:space="preserve">- </w:t>
      </w:r>
      <w:r w:rsidRPr="0056181F">
        <w:rPr>
          <w:rFonts w:ascii="Times New Roman" w:hAnsi="Times New Roman" w:cs="Times New Roman"/>
          <w:sz w:val="28"/>
          <w:szCs w:val="28"/>
        </w:rPr>
        <w:t xml:space="preserve">Режим доступа - </w:t>
      </w:r>
      <w:r w:rsidRPr="009768AC">
        <w:rPr>
          <w:rFonts w:ascii="Times New Roman" w:hAnsi="Times New Roman" w:cs="Times New Roman"/>
          <w:sz w:val="28"/>
          <w:szCs w:val="28"/>
        </w:rPr>
        <w:t>https://www.atlassian.com/ru/git/tutorials/what-is-git</w:t>
      </w:r>
      <w:r w:rsidRPr="0056181F">
        <w:rPr>
          <w:rFonts w:ascii="Times New Roman" w:hAnsi="Times New Roman" w:cs="Times New Roman"/>
          <w:sz w:val="28"/>
          <w:szCs w:val="28"/>
        </w:rPr>
        <w:t xml:space="preserve">. </w:t>
      </w:r>
      <w:r w:rsidR="00D45DFB" w:rsidRPr="0056181F">
        <w:rPr>
          <w:rFonts w:ascii="Times New Roman" w:hAnsi="Times New Roman" w:cs="Times New Roman"/>
          <w:sz w:val="28"/>
          <w:szCs w:val="28"/>
        </w:rPr>
        <w:t xml:space="preserve">- </w:t>
      </w:r>
      <w:r w:rsidRPr="0056181F">
        <w:rPr>
          <w:rFonts w:ascii="Times New Roman" w:hAnsi="Times New Roman" w:cs="Times New Roman"/>
          <w:sz w:val="28"/>
          <w:szCs w:val="28"/>
        </w:rPr>
        <w:t>Дата доступа – 18.09.2024</w:t>
      </w:r>
      <w:r w:rsidR="009348EE" w:rsidRPr="0056181F">
        <w:rPr>
          <w:rFonts w:ascii="Times New Roman" w:hAnsi="Times New Roman" w:cs="Times New Roman"/>
          <w:sz w:val="28"/>
          <w:szCs w:val="28"/>
        </w:rPr>
        <w:t>.</w:t>
      </w:r>
    </w:p>
    <w:p w14:paraId="45FB91CE" w14:textId="780DC21F" w:rsidR="004E02F9" w:rsidRPr="0056181F" w:rsidRDefault="00493176" w:rsidP="0049317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6181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3B0E08" w:rsidRPr="0056181F">
        <w:rPr>
          <w:rFonts w:ascii="Times New Roman" w:hAnsi="Times New Roman" w:cs="Times New Roman"/>
          <w:sz w:val="28"/>
          <w:szCs w:val="28"/>
        </w:rPr>
        <w:t xml:space="preserve">- </w:t>
      </w:r>
      <w:r w:rsidRPr="0056181F">
        <w:rPr>
          <w:rFonts w:ascii="Times New Roman" w:hAnsi="Times New Roman" w:cs="Times New Roman"/>
          <w:sz w:val="28"/>
          <w:szCs w:val="28"/>
        </w:rPr>
        <w:t xml:space="preserve">Режим доступа - </w:t>
      </w:r>
      <w:r w:rsidRPr="009768AC">
        <w:rPr>
          <w:rFonts w:ascii="Times New Roman" w:hAnsi="Times New Roman" w:cs="Times New Roman"/>
          <w:sz w:val="28"/>
          <w:szCs w:val="28"/>
        </w:rPr>
        <w:t>https://education.yandex.ru/journal/chto-takoe-github</w:t>
      </w:r>
      <w:r w:rsidRPr="0056181F">
        <w:rPr>
          <w:rFonts w:ascii="Times New Roman" w:hAnsi="Times New Roman" w:cs="Times New Roman"/>
          <w:sz w:val="28"/>
          <w:szCs w:val="28"/>
        </w:rPr>
        <w:t xml:space="preserve">. </w:t>
      </w:r>
      <w:r w:rsidR="008B180C" w:rsidRPr="0056181F">
        <w:rPr>
          <w:rFonts w:ascii="Times New Roman" w:hAnsi="Times New Roman" w:cs="Times New Roman"/>
          <w:sz w:val="28"/>
          <w:szCs w:val="28"/>
        </w:rPr>
        <w:t>-</w:t>
      </w:r>
      <w:r w:rsidRPr="0056181F">
        <w:rPr>
          <w:rFonts w:ascii="Times New Roman" w:hAnsi="Times New Roman" w:cs="Times New Roman"/>
          <w:sz w:val="28"/>
          <w:szCs w:val="28"/>
        </w:rPr>
        <w:t xml:space="preserve"> Дата доступа – 18.09.2024</w:t>
      </w:r>
      <w:r w:rsidR="009348EE" w:rsidRPr="0056181F">
        <w:rPr>
          <w:rFonts w:ascii="Times New Roman" w:hAnsi="Times New Roman" w:cs="Times New Roman"/>
          <w:sz w:val="28"/>
          <w:szCs w:val="28"/>
        </w:rPr>
        <w:t>.</w:t>
      </w:r>
    </w:p>
    <w:p w14:paraId="3E27952D" w14:textId="5BF66E55" w:rsidR="00493176" w:rsidRPr="0056181F" w:rsidRDefault="003B0E08" w:rsidP="005F2DFA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181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5F2DFA" w:rsidRPr="0056181F">
        <w:rPr>
          <w:rFonts w:ascii="Times New Roman" w:hAnsi="Times New Roman" w:cs="Times New Roman"/>
          <w:sz w:val="28"/>
          <w:szCs w:val="28"/>
        </w:rPr>
        <w:t xml:space="preserve">– Режим доступа - </w:t>
      </w:r>
      <w:r w:rsidR="005F2DFA" w:rsidRPr="009768AC">
        <w:rPr>
          <w:rFonts w:ascii="Times New Roman" w:hAnsi="Times New Roman" w:cs="Times New Roman"/>
          <w:sz w:val="28"/>
          <w:szCs w:val="28"/>
        </w:rPr>
        <w:t>https://www.nic.ru/help/osnovy-yazyka-programmirovaniya-python_11662.html</w:t>
      </w:r>
      <w:r w:rsidR="005F2DFA" w:rsidRPr="0056181F">
        <w:rPr>
          <w:rFonts w:ascii="Times New Roman" w:hAnsi="Times New Roman" w:cs="Times New Roman"/>
          <w:sz w:val="28"/>
          <w:szCs w:val="28"/>
        </w:rPr>
        <w:t>. – Дата доступа – 18.09.2024</w:t>
      </w:r>
      <w:r w:rsidR="009348EE" w:rsidRPr="0056181F">
        <w:rPr>
          <w:rFonts w:ascii="Times New Roman" w:hAnsi="Times New Roman" w:cs="Times New Roman"/>
          <w:sz w:val="28"/>
          <w:szCs w:val="28"/>
        </w:rPr>
        <w:t>.</w:t>
      </w:r>
    </w:p>
    <w:p w14:paraId="627D1222" w14:textId="2266EE6E" w:rsidR="005F2DFA" w:rsidRPr="0056181F" w:rsidRDefault="009348EE" w:rsidP="009348EE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6181F">
        <w:rPr>
          <w:rFonts w:ascii="Times New Roman" w:hAnsi="Times New Roman" w:cs="Times New Roman"/>
          <w:sz w:val="28"/>
          <w:szCs w:val="28"/>
        </w:rPr>
        <w:t xml:space="preserve"> </w:t>
      </w:r>
      <w:r w:rsidRPr="0056181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6181F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- </w:t>
      </w:r>
      <w:r w:rsidRPr="009768AC">
        <w:rPr>
          <w:rFonts w:ascii="Times New Roman" w:hAnsi="Times New Roman" w:cs="Times New Roman"/>
          <w:sz w:val="28"/>
          <w:szCs w:val="28"/>
        </w:rPr>
        <w:t>https://visualstudio.microsoft.com/ru/</w:t>
      </w:r>
      <w:r w:rsidRPr="0056181F">
        <w:rPr>
          <w:rFonts w:ascii="Times New Roman" w:hAnsi="Times New Roman" w:cs="Times New Roman"/>
          <w:sz w:val="28"/>
          <w:szCs w:val="28"/>
        </w:rPr>
        <w:t>. – Дата доступа – 18.09.2024.</w:t>
      </w:r>
    </w:p>
    <w:p w14:paraId="35C741CF" w14:textId="77773263" w:rsidR="009348EE" w:rsidRPr="0056181F" w:rsidRDefault="00991EDF" w:rsidP="00991EDF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56181F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56181F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- </w:t>
      </w:r>
      <w:r w:rsidRPr="009768AC">
        <w:rPr>
          <w:rFonts w:ascii="Times New Roman" w:hAnsi="Times New Roman" w:cs="Times New Roman"/>
          <w:sz w:val="28"/>
          <w:szCs w:val="28"/>
        </w:rPr>
        <w:t>https://lytkins.ru/index.php?option=com_content&amp;view=article&amp;id=70&amp;catid=8</w:t>
      </w:r>
      <w:r w:rsidRPr="0056181F">
        <w:rPr>
          <w:rFonts w:ascii="Times New Roman" w:hAnsi="Times New Roman" w:cs="Times New Roman"/>
          <w:sz w:val="28"/>
          <w:szCs w:val="28"/>
        </w:rPr>
        <w:t>. Дата доступа – 18.09.2024.</w:t>
      </w:r>
    </w:p>
    <w:p w14:paraId="21AE032A" w14:textId="47F735A8" w:rsidR="00942236" w:rsidRPr="0056181F" w:rsidRDefault="00942236" w:rsidP="00CB37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F">
        <w:rPr>
          <w:rFonts w:ascii="Times New Roman" w:hAnsi="Times New Roman" w:cs="Times New Roman"/>
          <w:sz w:val="28"/>
          <w:szCs w:val="28"/>
        </w:rPr>
        <w:br w:type="page"/>
      </w:r>
    </w:p>
    <w:p w14:paraId="71D24E29" w14:textId="2F225CD9" w:rsidR="00942236" w:rsidRPr="0056181F" w:rsidRDefault="009768AC" w:rsidP="0094223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77596848"/>
      <w:r w:rsidRPr="0056181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</w:t>
      </w:r>
      <w:bookmarkEnd w:id="18"/>
      <w:r>
        <w:rPr>
          <w:rFonts w:ascii="Times New Roman" w:hAnsi="Times New Roman" w:cs="Times New Roman"/>
          <w:b/>
          <w:color w:val="auto"/>
          <w:sz w:val="28"/>
        </w:rPr>
        <w:t>Я</w:t>
      </w:r>
    </w:p>
    <w:p w14:paraId="39EC40A0" w14:textId="77777777" w:rsidR="009768AC" w:rsidRDefault="009768AC" w:rsidP="006E4DA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77596849"/>
    </w:p>
    <w:p w14:paraId="0CF659AD" w14:textId="6C761026" w:rsidR="00942236" w:rsidRDefault="009768AC" w:rsidP="006E4DA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6181F">
        <w:rPr>
          <w:rFonts w:ascii="Times New Roman" w:hAnsi="Times New Roman" w:cs="Times New Roman"/>
          <w:b/>
          <w:color w:val="auto"/>
          <w:sz w:val="28"/>
        </w:rPr>
        <w:t>ПРИЛОЖЕНИЕ 1. ИСХОДНЫЙ КОД ПРОЕКТА</w:t>
      </w:r>
      <w:bookmarkEnd w:id="19"/>
    </w:p>
    <w:p w14:paraId="10F3E6D3" w14:textId="77777777" w:rsidR="009768AC" w:rsidRPr="009768AC" w:rsidRDefault="009768AC" w:rsidP="009768AC"/>
    <w:p w14:paraId="690657F3" w14:textId="020A1328" w:rsidR="00CA1A31" w:rsidRDefault="00CA1A31" w:rsidP="00CA1A3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6181F">
        <w:rPr>
          <w:rFonts w:ascii="Times New Roman" w:hAnsi="Times New Roman" w:cs="Times New Roman"/>
          <w:sz w:val="28"/>
        </w:rPr>
        <w:t xml:space="preserve">Ссылка на </w:t>
      </w:r>
      <w:r w:rsidRPr="0056181F">
        <w:rPr>
          <w:rFonts w:ascii="Times New Roman" w:hAnsi="Times New Roman" w:cs="Times New Roman"/>
          <w:sz w:val="28"/>
          <w:lang w:val="en-US"/>
        </w:rPr>
        <w:t>GitHub</w:t>
      </w:r>
      <w:r w:rsidRPr="0056181F">
        <w:rPr>
          <w:rFonts w:ascii="Times New Roman" w:hAnsi="Times New Roman" w:cs="Times New Roman"/>
          <w:sz w:val="28"/>
        </w:rPr>
        <w:t xml:space="preserve"> репозиторий проекта - </w:t>
      </w:r>
      <w:r w:rsidR="009768AC" w:rsidRPr="009768AC">
        <w:rPr>
          <w:rFonts w:ascii="Times New Roman" w:hAnsi="Times New Roman" w:cs="Times New Roman"/>
          <w:sz w:val="28"/>
        </w:rPr>
        <w:t>https://github.com/zera2ul/Absence_Control</w:t>
      </w:r>
      <w:r w:rsidRPr="0056181F">
        <w:rPr>
          <w:rFonts w:ascii="Times New Roman" w:hAnsi="Times New Roman" w:cs="Times New Roman"/>
          <w:sz w:val="28"/>
        </w:rPr>
        <w:t>.</w:t>
      </w:r>
    </w:p>
    <w:p w14:paraId="2D18D033" w14:textId="4A86CC37" w:rsidR="009768AC" w:rsidRDefault="009768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808CFF" w14:textId="77777777" w:rsidR="009768AC" w:rsidRPr="0056181F" w:rsidRDefault="009768AC" w:rsidP="00CA1A31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9768AC" w:rsidRPr="0056181F" w:rsidSect="001D7364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AC7CA" w14:textId="77777777" w:rsidR="00602FEB" w:rsidRDefault="00602FEB" w:rsidP="00DA0DB9">
      <w:pPr>
        <w:spacing w:after="0" w:line="240" w:lineRule="auto"/>
      </w:pPr>
      <w:r>
        <w:separator/>
      </w:r>
    </w:p>
  </w:endnote>
  <w:endnote w:type="continuationSeparator" w:id="0">
    <w:p w14:paraId="2103F439" w14:textId="77777777" w:rsidR="00602FEB" w:rsidRDefault="00602FEB" w:rsidP="00DA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301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A1076A" w14:textId="795B8F2D" w:rsidR="00C94013" w:rsidRPr="00704323" w:rsidRDefault="00C9401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43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43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43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2575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7043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5DA3E9" w14:textId="77777777" w:rsidR="00C94013" w:rsidRDefault="00C940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C248" w14:textId="77777777" w:rsidR="00602FEB" w:rsidRDefault="00602FEB" w:rsidP="00DA0DB9">
      <w:pPr>
        <w:spacing w:after="0" w:line="240" w:lineRule="auto"/>
      </w:pPr>
      <w:r>
        <w:separator/>
      </w:r>
    </w:p>
  </w:footnote>
  <w:footnote w:type="continuationSeparator" w:id="0">
    <w:p w14:paraId="32FECE4C" w14:textId="77777777" w:rsidR="00602FEB" w:rsidRDefault="00602FEB" w:rsidP="00DA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E11"/>
    <w:multiLevelType w:val="hybridMultilevel"/>
    <w:tmpl w:val="A21698EA"/>
    <w:lvl w:ilvl="0" w:tplc="72D02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2439"/>
    <w:multiLevelType w:val="multilevel"/>
    <w:tmpl w:val="256AE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0" w:hanging="2160"/>
      </w:pPr>
      <w:rPr>
        <w:rFonts w:hint="default"/>
      </w:rPr>
    </w:lvl>
  </w:abstractNum>
  <w:abstractNum w:abstractNumId="2" w15:restartNumberingAfterBreak="0">
    <w:nsid w:val="1ADF0946"/>
    <w:multiLevelType w:val="multilevel"/>
    <w:tmpl w:val="BF547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C35499C"/>
    <w:multiLevelType w:val="hybridMultilevel"/>
    <w:tmpl w:val="5B261F3E"/>
    <w:lvl w:ilvl="0" w:tplc="526EB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F35F5"/>
    <w:multiLevelType w:val="multilevel"/>
    <w:tmpl w:val="8D0A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05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0" w:hanging="2160"/>
      </w:pPr>
      <w:rPr>
        <w:rFonts w:hint="default"/>
      </w:rPr>
    </w:lvl>
  </w:abstractNum>
  <w:abstractNum w:abstractNumId="5" w15:restartNumberingAfterBreak="0">
    <w:nsid w:val="27D25102"/>
    <w:multiLevelType w:val="hybridMultilevel"/>
    <w:tmpl w:val="0F1E3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0B6D5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95D1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21DB3"/>
    <w:multiLevelType w:val="hybridMultilevel"/>
    <w:tmpl w:val="A546E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6327E3"/>
    <w:multiLevelType w:val="hybridMultilevel"/>
    <w:tmpl w:val="D760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618"/>
    <w:multiLevelType w:val="hybridMultilevel"/>
    <w:tmpl w:val="DFF2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7068"/>
    <w:multiLevelType w:val="hybridMultilevel"/>
    <w:tmpl w:val="48F8B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2E2650"/>
    <w:multiLevelType w:val="multilevel"/>
    <w:tmpl w:val="256AE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0" w:hanging="2160"/>
      </w:pPr>
      <w:rPr>
        <w:rFonts w:hint="default"/>
      </w:rPr>
    </w:lvl>
  </w:abstractNum>
  <w:abstractNum w:abstractNumId="13" w15:restartNumberingAfterBreak="0">
    <w:nsid w:val="4B1B2168"/>
    <w:multiLevelType w:val="hybridMultilevel"/>
    <w:tmpl w:val="A546E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2309E3"/>
    <w:multiLevelType w:val="hybridMultilevel"/>
    <w:tmpl w:val="83FE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7E87"/>
    <w:multiLevelType w:val="hybridMultilevel"/>
    <w:tmpl w:val="4E22DAB6"/>
    <w:lvl w:ilvl="0" w:tplc="73F26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02783E"/>
    <w:multiLevelType w:val="multilevel"/>
    <w:tmpl w:val="CC6E3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6751E2D"/>
    <w:multiLevelType w:val="hybridMultilevel"/>
    <w:tmpl w:val="D760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32E9F"/>
    <w:multiLevelType w:val="hybridMultilevel"/>
    <w:tmpl w:val="6812EE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F1D36"/>
    <w:multiLevelType w:val="hybridMultilevel"/>
    <w:tmpl w:val="1C6CCEC4"/>
    <w:lvl w:ilvl="0" w:tplc="1AF8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85772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3B0094"/>
    <w:multiLevelType w:val="hybridMultilevel"/>
    <w:tmpl w:val="6B147336"/>
    <w:lvl w:ilvl="0" w:tplc="1CBCD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131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545FE3"/>
    <w:multiLevelType w:val="hybridMultilevel"/>
    <w:tmpl w:val="BF443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96CE5"/>
    <w:multiLevelType w:val="hybridMultilevel"/>
    <w:tmpl w:val="D82A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95852"/>
    <w:multiLevelType w:val="hybridMultilevel"/>
    <w:tmpl w:val="36DA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0912">
    <w:abstractNumId w:val="17"/>
  </w:num>
  <w:num w:numId="2" w16cid:durableId="773013378">
    <w:abstractNumId w:val="24"/>
  </w:num>
  <w:num w:numId="3" w16cid:durableId="1968387939">
    <w:abstractNumId w:val="10"/>
  </w:num>
  <w:num w:numId="4" w16cid:durableId="836964447">
    <w:abstractNumId w:val="18"/>
  </w:num>
  <w:num w:numId="5" w16cid:durableId="644507639">
    <w:abstractNumId w:val="14"/>
  </w:num>
  <w:num w:numId="6" w16cid:durableId="432556073">
    <w:abstractNumId w:val="25"/>
  </w:num>
  <w:num w:numId="7" w16cid:durableId="1673800436">
    <w:abstractNumId w:val="23"/>
  </w:num>
  <w:num w:numId="8" w16cid:durableId="1333338480">
    <w:abstractNumId w:val="6"/>
  </w:num>
  <w:num w:numId="9" w16cid:durableId="822548602">
    <w:abstractNumId w:val="22"/>
  </w:num>
  <w:num w:numId="10" w16cid:durableId="1004936299">
    <w:abstractNumId w:val="20"/>
  </w:num>
  <w:num w:numId="11" w16cid:durableId="29038592">
    <w:abstractNumId w:val="7"/>
  </w:num>
  <w:num w:numId="12" w16cid:durableId="477847297">
    <w:abstractNumId w:val="3"/>
  </w:num>
  <w:num w:numId="13" w16cid:durableId="1015152841">
    <w:abstractNumId w:val="21"/>
  </w:num>
  <w:num w:numId="14" w16cid:durableId="673075854">
    <w:abstractNumId w:val="0"/>
  </w:num>
  <w:num w:numId="15" w16cid:durableId="1936592339">
    <w:abstractNumId w:val="15"/>
  </w:num>
  <w:num w:numId="16" w16cid:durableId="479344749">
    <w:abstractNumId w:val="9"/>
  </w:num>
  <w:num w:numId="17" w16cid:durableId="678196637">
    <w:abstractNumId w:val="11"/>
  </w:num>
  <w:num w:numId="18" w16cid:durableId="89859114">
    <w:abstractNumId w:val="13"/>
  </w:num>
  <w:num w:numId="19" w16cid:durableId="185607788">
    <w:abstractNumId w:val="8"/>
  </w:num>
  <w:num w:numId="20" w16cid:durableId="1877114132">
    <w:abstractNumId w:val="5"/>
  </w:num>
  <w:num w:numId="21" w16cid:durableId="316539204">
    <w:abstractNumId w:val="2"/>
  </w:num>
  <w:num w:numId="22" w16cid:durableId="1151097297">
    <w:abstractNumId w:val="1"/>
  </w:num>
  <w:num w:numId="23" w16cid:durableId="113326228">
    <w:abstractNumId w:val="16"/>
  </w:num>
  <w:num w:numId="24" w16cid:durableId="1943488188">
    <w:abstractNumId w:val="19"/>
  </w:num>
  <w:num w:numId="25" w16cid:durableId="977536114">
    <w:abstractNumId w:val="12"/>
  </w:num>
  <w:num w:numId="26" w16cid:durableId="1808086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FD"/>
    <w:rsid w:val="00000682"/>
    <w:rsid w:val="000026BB"/>
    <w:rsid w:val="00005CEF"/>
    <w:rsid w:val="000101BD"/>
    <w:rsid w:val="000107AD"/>
    <w:rsid w:val="0001118D"/>
    <w:rsid w:val="00014E4C"/>
    <w:rsid w:val="000249D8"/>
    <w:rsid w:val="00025BE4"/>
    <w:rsid w:val="000272D5"/>
    <w:rsid w:val="000308F8"/>
    <w:rsid w:val="0004297F"/>
    <w:rsid w:val="00043820"/>
    <w:rsid w:val="00044CC1"/>
    <w:rsid w:val="00047903"/>
    <w:rsid w:val="000520A8"/>
    <w:rsid w:val="0005263B"/>
    <w:rsid w:val="00053211"/>
    <w:rsid w:val="00055A94"/>
    <w:rsid w:val="0005612E"/>
    <w:rsid w:val="00056385"/>
    <w:rsid w:val="000569C8"/>
    <w:rsid w:val="00060635"/>
    <w:rsid w:val="00061D9F"/>
    <w:rsid w:val="00063E35"/>
    <w:rsid w:val="000660D0"/>
    <w:rsid w:val="000705F2"/>
    <w:rsid w:val="0007264D"/>
    <w:rsid w:val="00076812"/>
    <w:rsid w:val="0009027A"/>
    <w:rsid w:val="00095501"/>
    <w:rsid w:val="0009737B"/>
    <w:rsid w:val="000A0D5D"/>
    <w:rsid w:val="000A2EFF"/>
    <w:rsid w:val="000A3D6D"/>
    <w:rsid w:val="000A3EFB"/>
    <w:rsid w:val="000A6A7E"/>
    <w:rsid w:val="000B1862"/>
    <w:rsid w:val="000B29A7"/>
    <w:rsid w:val="000C043E"/>
    <w:rsid w:val="000C08E8"/>
    <w:rsid w:val="000C1004"/>
    <w:rsid w:val="000C255F"/>
    <w:rsid w:val="000C35C0"/>
    <w:rsid w:val="000C4C7B"/>
    <w:rsid w:val="000C6836"/>
    <w:rsid w:val="000D2AD1"/>
    <w:rsid w:val="000D2B78"/>
    <w:rsid w:val="000D5149"/>
    <w:rsid w:val="000D63D1"/>
    <w:rsid w:val="000D76AD"/>
    <w:rsid w:val="000E220F"/>
    <w:rsid w:val="000E224D"/>
    <w:rsid w:val="000E3E80"/>
    <w:rsid w:val="000E60BC"/>
    <w:rsid w:val="000E673F"/>
    <w:rsid w:val="000F22F4"/>
    <w:rsid w:val="000F41DC"/>
    <w:rsid w:val="000F78E1"/>
    <w:rsid w:val="000F7DB2"/>
    <w:rsid w:val="0010154E"/>
    <w:rsid w:val="001056BE"/>
    <w:rsid w:val="00106EDB"/>
    <w:rsid w:val="001118AB"/>
    <w:rsid w:val="00115C43"/>
    <w:rsid w:val="00115FF6"/>
    <w:rsid w:val="00116509"/>
    <w:rsid w:val="00116DD3"/>
    <w:rsid w:val="00117051"/>
    <w:rsid w:val="00120562"/>
    <w:rsid w:val="001249D0"/>
    <w:rsid w:val="001257FE"/>
    <w:rsid w:val="001400BD"/>
    <w:rsid w:val="00140796"/>
    <w:rsid w:val="00144509"/>
    <w:rsid w:val="00147BAF"/>
    <w:rsid w:val="0015116B"/>
    <w:rsid w:val="001517D7"/>
    <w:rsid w:val="001518BB"/>
    <w:rsid w:val="00151FF6"/>
    <w:rsid w:val="0015266E"/>
    <w:rsid w:val="001536B6"/>
    <w:rsid w:val="00153D14"/>
    <w:rsid w:val="00154BDB"/>
    <w:rsid w:val="00154F8A"/>
    <w:rsid w:val="00157A7F"/>
    <w:rsid w:val="00164EE7"/>
    <w:rsid w:val="001703F0"/>
    <w:rsid w:val="0017281B"/>
    <w:rsid w:val="0017477E"/>
    <w:rsid w:val="00174797"/>
    <w:rsid w:val="00180CC8"/>
    <w:rsid w:val="001830C1"/>
    <w:rsid w:val="00183D15"/>
    <w:rsid w:val="001906C2"/>
    <w:rsid w:val="00191583"/>
    <w:rsid w:val="001923A8"/>
    <w:rsid w:val="00195D5F"/>
    <w:rsid w:val="00195DCD"/>
    <w:rsid w:val="00196A53"/>
    <w:rsid w:val="001973DD"/>
    <w:rsid w:val="00197C6A"/>
    <w:rsid w:val="001B481C"/>
    <w:rsid w:val="001B556A"/>
    <w:rsid w:val="001B64CE"/>
    <w:rsid w:val="001B7DE8"/>
    <w:rsid w:val="001D3C6A"/>
    <w:rsid w:val="001D7364"/>
    <w:rsid w:val="001E0D21"/>
    <w:rsid w:val="001E2FEB"/>
    <w:rsid w:val="001E4662"/>
    <w:rsid w:val="001F2885"/>
    <w:rsid w:val="001F6BA8"/>
    <w:rsid w:val="002053F3"/>
    <w:rsid w:val="00211E91"/>
    <w:rsid w:val="002206DD"/>
    <w:rsid w:val="00225850"/>
    <w:rsid w:val="002261DA"/>
    <w:rsid w:val="002265F9"/>
    <w:rsid w:val="00231972"/>
    <w:rsid w:val="0023341C"/>
    <w:rsid w:val="002339B0"/>
    <w:rsid w:val="0023450B"/>
    <w:rsid w:val="002346E5"/>
    <w:rsid w:val="00242606"/>
    <w:rsid w:val="002436A0"/>
    <w:rsid w:val="00243972"/>
    <w:rsid w:val="00244A21"/>
    <w:rsid w:val="00247EE9"/>
    <w:rsid w:val="0025352F"/>
    <w:rsid w:val="00256E59"/>
    <w:rsid w:val="00257D84"/>
    <w:rsid w:val="00260B0E"/>
    <w:rsid w:val="0026337A"/>
    <w:rsid w:val="002655D1"/>
    <w:rsid w:val="0027743B"/>
    <w:rsid w:val="00277FD4"/>
    <w:rsid w:val="0028038E"/>
    <w:rsid w:val="00280AEA"/>
    <w:rsid w:val="00280BF5"/>
    <w:rsid w:val="00281B30"/>
    <w:rsid w:val="00290803"/>
    <w:rsid w:val="00295551"/>
    <w:rsid w:val="00296766"/>
    <w:rsid w:val="002A5DD4"/>
    <w:rsid w:val="002A707F"/>
    <w:rsid w:val="002B1206"/>
    <w:rsid w:val="002B169F"/>
    <w:rsid w:val="002B2575"/>
    <w:rsid w:val="002B4D5C"/>
    <w:rsid w:val="002C08A1"/>
    <w:rsid w:val="002C0D4D"/>
    <w:rsid w:val="002C32A7"/>
    <w:rsid w:val="002C7280"/>
    <w:rsid w:val="002C7FDB"/>
    <w:rsid w:val="002D234A"/>
    <w:rsid w:val="002D343B"/>
    <w:rsid w:val="002D4ADA"/>
    <w:rsid w:val="002D74A6"/>
    <w:rsid w:val="002D77AD"/>
    <w:rsid w:val="002E1BC6"/>
    <w:rsid w:val="002E1DAD"/>
    <w:rsid w:val="002E1E96"/>
    <w:rsid w:val="002E46E9"/>
    <w:rsid w:val="002E4CCB"/>
    <w:rsid w:val="002E7CC3"/>
    <w:rsid w:val="00300483"/>
    <w:rsid w:val="00301644"/>
    <w:rsid w:val="0030407B"/>
    <w:rsid w:val="00305EEC"/>
    <w:rsid w:val="00316178"/>
    <w:rsid w:val="00322DAF"/>
    <w:rsid w:val="003267F5"/>
    <w:rsid w:val="0032770D"/>
    <w:rsid w:val="00331273"/>
    <w:rsid w:val="0033415A"/>
    <w:rsid w:val="003369DF"/>
    <w:rsid w:val="0033715E"/>
    <w:rsid w:val="00337A42"/>
    <w:rsid w:val="00341F67"/>
    <w:rsid w:val="003447D8"/>
    <w:rsid w:val="00345428"/>
    <w:rsid w:val="003463D0"/>
    <w:rsid w:val="00346862"/>
    <w:rsid w:val="00347888"/>
    <w:rsid w:val="00347EDF"/>
    <w:rsid w:val="003527CB"/>
    <w:rsid w:val="00355961"/>
    <w:rsid w:val="00355990"/>
    <w:rsid w:val="00360B27"/>
    <w:rsid w:val="00361E5D"/>
    <w:rsid w:val="003640C2"/>
    <w:rsid w:val="003646B3"/>
    <w:rsid w:val="0037059C"/>
    <w:rsid w:val="00372A32"/>
    <w:rsid w:val="00374565"/>
    <w:rsid w:val="00374566"/>
    <w:rsid w:val="0037640B"/>
    <w:rsid w:val="00376857"/>
    <w:rsid w:val="003812C7"/>
    <w:rsid w:val="00387273"/>
    <w:rsid w:val="00392975"/>
    <w:rsid w:val="00394323"/>
    <w:rsid w:val="00395593"/>
    <w:rsid w:val="003A45E4"/>
    <w:rsid w:val="003A76C8"/>
    <w:rsid w:val="003B0E08"/>
    <w:rsid w:val="003B4049"/>
    <w:rsid w:val="003B40BE"/>
    <w:rsid w:val="003B7009"/>
    <w:rsid w:val="003B7258"/>
    <w:rsid w:val="003C1410"/>
    <w:rsid w:val="003C38A1"/>
    <w:rsid w:val="003C4435"/>
    <w:rsid w:val="003C54AD"/>
    <w:rsid w:val="003C7E73"/>
    <w:rsid w:val="003D5A2E"/>
    <w:rsid w:val="003D701D"/>
    <w:rsid w:val="003D7BEA"/>
    <w:rsid w:val="003E5310"/>
    <w:rsid w:val="003E722C"/>
    <w:rsid w:val="003F0D55"/>
    <w:rsid w:val="003F140B"/>
    <w:rsid w:val="003F2783"/>
    <w:rsid w:val="003F73B3"/>
    <w:rsid w:val="003F77F3"/>
    <w:rsid w:val="00402D4F"/>
    <w:rsid w:val="0040529E"/>
    <w:rsid w:val="004072BA"/>
    <w:rsid w:val="00411FB9"/>
    <w:rsid w:val="004125A1"/>
    <w:rsid w:val="00413423"/>
    <w:rsid w:val="00413EBE"/>
    <w:rsid w:val="00421818"/>
    <w:rsid w:val="004242E6"/>
    <w:rsid w:val="00426EE3"/>
    <w:rsid w:val="0043019E"/>
    <w:rsid w:val="00432E59"/>
    <w:rsid w:val="00434F2A"/>
    <w:rsid w:val="00435DA6"/>
    <w:rsid w:val="00436496"/>
    <w:rsid w:val="00436E04"/>
    <w:rsid w:val="00441E46"/>
    <w:rsid w:val="00442700"/>
    <w:rsid w:val="004433A8"/>
    <w:rsid w:val="00447ED9"/>
    <w:rsid w:val="0045639B"/>
    <w:rsid w:val="0045701B"/>
    <w:rsid w:val="00457B34"/>
    <w:rsid w:val="00464438"/>
    <w:rsid w:val="00464D6F"/>
    <w:rsid w:val="00465507"/>
    <w:rsid w:val="00470623"/>
    <w:rsid w:val="00475E29"/>
    <w:rsid w:val="00481A21"/>
    <w:rsid w:val="00483C30"/>
    <w:rsid w:val="00486F62"/>
    <w:rsid w:val="00487A16"/>
    <w:rsid w:val="0049025A"/>
    <w:rsid w:val="00490861"/>
    <w:rsid w:val="00490C96"/>
    <w:rsid w:val="00490DCB"/>
    <w:rsid w:val="00492B8D"/>
    <w:rsid w:val="00493176"/>
    <w:rsid w:val="00493AD1"/>
    <w:rsid w:val="004A09A5"/>
    <w:rsid w:val="004A3AE9"/>
    <w:rsid w:val="004A5824"/>
    <w:rsid w:val="004B0119"/>
    <w:rsid w:val="004B295E"/>
    <w:rsid w:val="004B63C3"/>
    <w:rsid w:val="004C5D86"/>
    <w:rsid w:val="004D13F4"/>
    <w:rsid w:val="004D1666"/>
    <w:rsid w:val="004D6772"/>
    <w:rsid w:val="004D69CB"/>
    <w:rsid w:val="004E02F9"/>
    <w:rsid w:val="004E2CB9"/>
    <w:rsid w:val="004E3D1E"/>
    <w:rsid w:val="004E602B"/>
    <w:rsid w:val="004E7C96"/>
    <w:rsid w:val="004F0EAD"/>
    <w:rsid w:val="004F2407"/>
    <w:rsid w:val="004F65A6"/>
    <w:rsid w:val="004F73BF"/>
    <w:rsid w:val="00500002"/>
    <w:rsid w:val="00500014"/>
    <w:rsid w:val="005017E5"/>
    <w:rsid w:val="00505968"/>
    <w:rsid w:val="00511ADA"/>
    <w:rsid w:val="0051342E"/>
    <w:rsid w:val="0051495B"/>
    <w:rsid w:val="00516D91"/>
    <w:rsid w:val="00517560"/>
    <w:rsid w:val="00521977"/>
    <w:rsid w:val="005245E0"/>
    <w:rsid w:val="00527047"/>
    <w:rsid w:val="00527E1A"/>
    <w:rsid w:val="00527F79"/>
    <w:rsid w:val="0053022B"/>
    <w:rsid w:val="0053437B"/>
    <w:rsid w:val="00534B1A"/>
    <w:rsid w:val="005379DE"/>
    <w:rsid w:val="005414F0"/>
    <w:rsid w:val="00546F28"/>
    <w:rsid w:val="00552165"/>
    <w:rsid w:val="00553C5C"/>
    <w:rsid w:val="00557C15"/>
    <w:rsid w:val="005608E1"/>
    <w:rsid w:val="0056181F"/>
    <w:rsid w:val="005669B8"/>
    <w:rsid w:val="00567802"/>
    <w:rsid w:val="00572E2D"/>
    <w:rsid w:val="00574B4E"/>
    <w:rsid w:val="0057733F"/>
    <w:rsid w:val="005806A5"/>
    <w:rsid w:val="0058149E"/>
    <w:rsid w:val="00586932"/>
    <w:rsid w:val="005904DC"/>
    <w:rsid w:val="005A0870"/>
    <w:rsid w:val="005B023F"/>
    <w:rsid w:val="005B7F3C"/>
    <w:rsid w:val="005C0CC5"/>
    <w:rsid w:val="005C172C"/>
    <w:rsid w:val="005C1EA5"/>
    <w:rsid w:val="005C3406"/>
    <w:rsid w:val="005C4256"/>
    <w:rsid w:val="005D31EA"/>
    <w:rsid w:val="005D7C4A"/>
    <w:rsid w:val="005E115A"/>
    <w:rsid w:val="005E19C3"/>
    <w:rsid w:val="005E42D9"/>
    <w:rsid w:val="005F09FA"/>
    <w:rsid w:val="005F1F97"/>
    <w:rsid w:val="005F2DFA"/>
    <w:rsid w:val="005F3151"/>
    <w:rsid w:val="00600A37"/>
    <w:rsid w:val="00602FEB"/>
    <w:rsid w:val="006067BD"/>
    <w:rsid w:val="00606D3D"/>
    <w:rsid w:val="00607448"/>
    <w:rsid w:val="006170DB"/>
    <w:rsid w:val="00622DB3"/>
    <w:rsid w:val="00631337"/>
    <w:rsid w:val="00632F12"/>
    <w:rsid w:val="006330CB"/>
    <w:rsid w:val="00633853"/>
    <w:rsid w:val="00634D9D"/>
    <w:rsid w:val="0063594D"/>
    <w:rsid w:val="00642E9C"/>
    <w:rsid w:val="0064330F"/>
    <w:rsid w:val="00644122"/>
    <w:rsid w:val="0064798D"/>
    <w:rsid w:val="006510D9"/>
    <w:rsid w:val="00655554"/>
    <w:rsid w:val="00655C3D"/>
    <w:rsid w:val="00661A91"/>
    <w:rsid w:val="0066260F"/>
    <w:rsid w:val="00662DF3"/>
    <w:rsid w:val="006651A2"/>
    <w:rsid w:val="00667609"/>
    <w:rsid w:val="00674E1B"/>
    <w:rsid w:val="00676DB3"/>
    <w:rsid w:val="00683F3C"/>
    <w:rsid w:val="006846DE"/>
    <w:rsid w:val="00685276"/>
    <w:rsid w:val="00685626"/>
    <w:rsid w:val="00686988"/>
    <w:rsid w:val="00692685"/>
    <w:rsid w:val="006A1B00"/>
    <w:rsid w:val="006A36AE"/>
    <w:rsid w:val="006A527B"/>
    <w:rsid w:val="006A5C28"/>
    <w:rsid w:val="006A6577"/>
    <w:rsid w:val="006B0DB5"/>
    <w:rsid w:val="006B15B2"/>
    <w:rsid w:val="006B72E8"/>
    <w:rsid w:val="006B7D15"/>
    <w:rsid w:val="006C24EB"/>
    <w:rsid w:val="006C558C"/>
    <w:rsid w:val="006C77C8"/>
    <w:rsid w:val="006D03DF"/>
    <w:rsid w:val="006D1C97"/>
    <w:rsid w:val="006D4B7F"/>
    <w:rsid w:val="006E0566"/>
    <w:rsid w:val="006E0D47"/>
    <w:rsid w:val="006E4DA7"/>
    <w:rsid w:val="006F4C86"/>
    <w:rsid w:val="00703DC5"/>
    <w:rsid w:val="00704323"/>
    <w:rsid w:val="00707EA9"/>
    <w:rsid w:val="00710499"/>
    <w:rsid w:val="00713A9D"/>
    <w:rsid w:val="00716132"/>
    <w:rsid w:val="00717C9F"/>
    <w:rsid w:val="00720350"/>
    <w:rsid w:val="007232E3"/>
    <w:rsid w:val="00724720"/>
    <w:rsid w:val="00730E9D"/>
    <w:rsid w:val="00731C1B"/>
    <w:rsid w:val="00733011"/>
    <w:rsid w:val="00735E0C"/>
    <w:rsid w:val="007426E0"/>
    <w:rsid w:val="00743BCD"/>
    <w:rsid w:val="007445EF"/>
    <w:rsid w:val="00751A03"/>
    <w:rsid w:val="00755546"/>
    <w:rsid w:val="00756D55"/>
    <w:rsid w:val="00757BFC"/>
    <w:rsid w:val="00762E61"/>
    <w:rsid w:val="00763BEF"/>
    <w:rsid w:val="007660A5"/>
    <w:rsid w:val="007733B4"/>
    <w:rsid w:val="007760A5"/>
    <w:rsid w:val="007763BA"/>
    <w:rsid w:val="0078036C"/>
    <w:rsid w:val="00782401"/>
    <w:rsid w:val="007845FD"/>
    <w:rsid w:val="007847BA"/>
    <w:rsid w:val="007851D4"/>
    <w:rsid w:val="00787708"/>
    <w:rsid w:val="00794431"/>
    <w:rsid w:val="00797D93"/>
    <w:rsid w:val="007A7EE5"/>
    <w:rsid w:val="007B02C5"/>
    <w:rsid w:val="007B6430"/>
    <w:rsid w:val="007C3FAA"/>
    <w:rsid w:val="007D6491"/>
    <w:rsid w:val="007D77B2"/>
    <w:rsid w:val="007E3BFB"/>
    <w:rsid w:val="007E74F0"/>
    <w:rsid w:val="007F396E"/>
    <w:rsid w:val="007F60C5"/>
    <w:rsid w:val="00802076"/>
    <w:rsid w:val="00803580"/>
    <w:rsid w:val="00803E04"/>
    <w:rsid w:val="0080626D"/>
    <w:rsid w:val="00810083"/>
    <w:rsid w:val="008123FC"/>
    <w:rsid w:val="008126F8"/>
    <w:rsid w:val="00815204"/>
    <w:rsid w:val="00827940"/>
    <w:rsid w:val="008300D1"/>
    <w:rsid w:val="00831322"/>
    <w:rsid w:val="00834FB5"/>
    <w:rsid w:val="00835CE7"/>
    <w:rsid w:val="00836C74"/>
    <w:rsid w:val="00836F46"/>
    <w:rsid w:val="0083754F"/>
    <w:rsid w:val="00840A87"/>
    <w:rsid w:val="0084495F"/>
    <w:rsid w:val="00847243"/>
    <w:rsid w:val="008472C0"/>
    <w:rsid w:val="00850565"/>
    <w:rsid w:val="00850988"/>
    <w:rsid w:val="00853E40"/>
    <w:rsid w:val="008542A5"/>
    <w:rsid w:val="00855E28"/>
    <w:rsid w:val="00864CC9"/>
    <w:rsid w:val="00875061"/>
    <w:rsid w:val="00875118"/>
    <w:rsid w:val="00876EDD"/>
    <w:rsid w:val="00883027"/>
    <w:rsid w:val="00883994"/>
    <w:rsid w:val="008839BE"/>
    <w:rsid w:val="008850A7"/>
    <w:rsid w:val="00886938"/>
    <w:rsid w:val="0088734A"/>
    <w:rsid w:val="008929E6"/>
    <w:rsid w:val="008933EC"/>
    <w:rsid w:val="008A08C8"/>
    <w:rsid w:val="008A2060"/>
    <w:rsid w:val="008A20FB"/>
    <w:rsid w:val="008A39F3"/>
    <w:rsid w:val="008B161A"/>
    <w:rsid w:val="008B180C"/>
    <w:rsid w:val="008B2BC8"/>
    <w:rsid w:val="008B307E"/>
    <w:rsid w:val="008C1935"/>
    <w:rsid w:val="008C65F2"/>
    <w:rsid w:val="008C6EFD"/>
    <w:rsid w:val="008D0738"/>
    <w:rsid w:val="008E4D1E"/>
    <w:rsid w:val="008E6B07"/>
    <w:rsid w:val="008F0CEE"/>
    <w:rsid w:val="008F0E38"/>
    <w:rsid w:val="008F1C11"/>
    <w:rsid w:val="008F267F"/>
    <w:rsid w:val="008F6BFB"/>
    <w:rsid w:val="009000F2"/>
    <w:rsid w:val="0090274E"/>
    <w:rsid w:val="009103F1"/>
    <w:rsid w:val="00911EE3"/>
    <w:rsid w:val="00913F0F"/>
    <w:rsid w:val="00914F96"/>
    <w:rsid w:val="0091507F"/>
    <w:rsid w:val="00920923"/>
    <w:rsid w:val="0092298F"/>
    <w:rsid w:val="00924FDC"/>
    <w:rsid w:val="00926262"/>
    <w:rsid w:val="00927C2D"/>
    <w:rsid w:val="009310EB"/>
    <w:rsid w:val="009348EE"/>
    <w:rsid w:val="00942236"/>
    <w:rsid w:val="00951B57"/>
    <w:rsid w:val="0095216F"/>
    <w:rsid w:val="009527E4"/>
    <w:rsid w:val="00952FC9"/>
    <w:rsid w:val="0096229E"/>
    <w:rsid w:val="009677C4"/>
    <w:rsid w:val="00970933"/>
    <w:rsid w:val="00970DEF"/>
    <w:rsid w:val="009729D0"/>
    <w:rsid w:val="00972EDD"/>
    <w:rsid w:val="009750E0"/>
    <w:rsid w:val="009768AC"/>
    <w:rsid w:val="0099166A"/>
    <w:rsid w:val="00991996"/>
    <w:rsid w:val="00991EDF"/>
    <w:rsid w:val="00992649"/>
    <w:rsid w:val="00993376"/>
    <w:rsid w:val="009A19CC"/>
    <w:rsid w:val="009A458A"/>
    <w:rsid w:val="009A4665"/>
    <w:rsid w:val="009B665F"/>
    <w:rsid w:val="009B7B45"/>
    <w:rsid w:val="009C01B1"/>
    <w:rsid w:val="009C2123"/>
    <w:rsid w:val="009C2781"/>
    <w:rsid w:val="009C3929"/>
    <w:rsid w:val="009C7E12"/>
    <w:rsid w:val="009D05EF"/>
    <w:rsid w:val="009D4620"/>
    <w:rsid w:val="009E23AC"/>
    <w:rsid w:val="009E3677"/>
    <w:rsid w:val="009E4564"/>
    <w:rsid w:val="009E4DE5"/>
    <w:rsid w:val="009F08AB"/>
    <w:rsid w:val="009F219F"/>
    <w:rsid w:val="009F2BD5"/>
    <w:rsid w:val="009F5ACD"/>
    <w:rsid w:val="009F6150"/>
    <w:rsid w:val="009F725B"/>
    <w:rsid w:val="00A01234"/>
    <w:rsid w:val="00A02F00"/>
    <w:rsid w:val="00A04F3F"/>
    <w:rsid w:val="00A05979"/>
    <w:rsid w:val="00A06ACA"/>
    <w:rsid w:val="00A14AC9"/>
    <w:rsid w:val="00A15A44"/>
    <w:rsid w:val="00A16886"/>
    <w:rsid w:val="00A20B1C"/>
    <w:rsid w:val="00A22CB1"/>
    <w:rsid w:val="00A258F8"/>
    <w:rsid w:val="00A34F8D"/>
    <w:rsid w:val="00A3575E"/>
    <w:rsid w:val="00A371E9"/>
    <w:rsid w:val="00A52944"/>
    <w:rsid w:val="00A5535C"/>
    <w:rsid w:val="00A57600"/>
    <w:rsid w:val="00A64BC8"/>
    <w:rsid w:val="00A65EB7"/>
    <w:rsid w:val="00A67C64"/>
    <w:rsid w:val="00A724BA"/>
    <w:rsid w:val="00A742EA"/>
    <w:rsid w:val="00A75D01"/>
    <w:rsid w:val="00A80ED9"/>
    <w:rsid w:val="00A80F1E"/>
    <w:rsid w:val="00A81E5A"/>
    <w:rsid w:val="00A830CC"/>
    <w:rsid w:val="00A83423"/>
    <w:rsid w:val="00A83E29"/>
    <w:rsid w:val="00A8759E"/>
    <w:rsid w:val="00A90CFE"/>
    <w:rsid w:val="00A9139D"/>
    <w:rsid w:val="00A917BA"/>
    <w:rsid w:val="00A93518"/>
    <w:rsid w:val="00A96331"/>
    <w:rsid w:val="00A96F15"/>
    <w:rsid w:val="00AA0C77"/>
    <w:rsid w:val="00AA2901"/>
    <w:rsid w:val="00AA3A0C"/>
    <w:rsid w:val="00AA4342"/>
    <w:rsid w:val="00AB2234"/>
    <w:rsid w:val="00AB4FEA"/>
    <w:rsid w:val="00AB6267"/>
    <w:rsid w:val="00AC0C5C"/>
    <w:rsid w:val="00AC0DF8"/>
    <w:rsid w:val="00AE1F01"/>
    <w:rsid w:val="00AE54E8"/>
    <w:rsid w:val="00AE751E"/>
    <w:rsid w:val="00AF461D"/>
    <w:rsid w:val="00AF6FE8"/>
    <w:rsid w:val="00B000BE"/>
    <w:rsid w:val="00B012DE"/>
    <w:rsid w:val="00B01C5F"/>
    <w:rsid w:val="00B1316D"/>
    <w:rsid w:val="00B1317E"/>
    <w:rsid w:val="00B15AAE"/>
    <w:rsid w:val="00B23E61"/>
    <w:rsid w:val="00B257EC"/>
    <w:rsid w:val="00B40716"/>
    <w:rsid w:val="00B42528"/>
    <w:rsid w:val="00B43702"/>
    <w:rsid w:val="00B45CBE"/>
    <w:rsid w:val="00B53295"/>
    <w:rsid w:val="00B54E22"/>
    <w:rsid w:val="00B54EDB"/>
    <w:rsid w:val="00B56C31"/>
    <w:rsid w:val="00B61F7A"/>
    <w:rsid w:val="00B627DD"/>
    <w:rsid w:val="00B7187E"/>
    <w:rsid w:val="00B74EDE"/>
    <w:rsid w:val="00B75A8B"/>
    <w:rsid w:val="00B8050A"/>
    <w:rsid w:val="00B80FB0"/>
    <w:rsid w:val="00B83D9E"/>
    <w:rsid w:val="00B84D60"/>
    <w:rsid w:val="00B87A4F"/>
    <w:rsid w:val="00B90AC2"/>
    <w:rsid w:val="00BA2C28"/>
    <w:rsid w:val="00BA5582"/>
    <w:rsid w:val="00BB2F4C"/>
    <w:rsid w:val="00BB4B28"/>
    <w:rsid w:val="00BB5B9D"/>
    <w:rsid w:val="00BB679E"/>
    <w:rsid w:val="00BB7F76"/>
    <w:rsid w:val="00BC114A"/>
    <w:rsid w:val="00BC6860"/>
    <w:rsid w:val="00BD0074"/>
    <w:rsid w:val="00BD64AF"/>
    <w:rsid w:val="00BE257A"/>
    <w:rsid w:val="00BF29FB"/>
    <w:rsid w:val="00BF5DDD"/>
    <w:rsid w:val="00BF5E3B"/>
    <w:rsid w:val="00C025F6"/>
    <w:rsid w:val="00C026D1"/>
    <w:rsid w:val="00C155CE"/>
    <w:rsid w:val="00C20E06"/>
    <w:rsid w:val="00C3002E"/>
    <w:rsid w:val="00C32E0D"/>
    <w:rsid w:val="00C33B4D"/>
    <w:rsid w:val="00C33CEA"/>
    <w:rsid w:val="00C34BC7"/>
    <w:rsid w:val="00C41004"/>
    <w:rsid w:val="00C4352A"/>
    <w:rsid w:val="00C43EDA"/>
    <w:rsid w:val="00C445D5"/>
    <w:rsid w:val="00C45B36"/>
    <w:rsid w:val="00C45CC7"/>
    <w:rsid w:val="00C50518"/>
    <w:rsid w:val="00C512D8"/>
    <w:rsid w:val="00C52CBE"/>
    <w:rsid w:val="00C53D01"/>
    <w:rsid w:val="00C557D8"/>
    <w:rsid w:val="00C56E39"/>
    <w:rsid w:val="00C57A1E"/>
    <w:rsid w:val="00C61801"/>
    <w:rsid w:val="00C62348"/>
    <w:rsid w:val="00C64DA9"/>
    <w:rsid w:val="00C66DCB"/>
    <w:rsid w:val="00C71D57"/>
    <w:rsid w:val="00C736B4"/>
    <w:rsid w:val="00C743A9"/>
    <w:rsid w:val="00C75557"/>
    <w:rsid w:val="00C8172E"/>
    <w:rsid w:val="00C8389B"/>
    <w:rsid w:val="00C86D08"/>
    <w:rsid w:val="00C91F12"/>
    <w:rsid w:val="00C92EDF"/>
    <w:rsid w:val="00C93A81"/>
    <w:rsid w:val="00C94013"/>
    <w:rsid w:val="00C954FD"/>
    <w:rsid w:val="00C95531"/>
    <w:rsid w:val="00C96C2D"/>
    <w:rsid w:val="00C97C40"/>
    <w:rsid w:val="00CA1A31"/>
    <w:rsid w:val="00CA3EDA"/>
    <w:rsid w:val="00CA57A3"/>
    <w:rsid w:val="00CA603D"/>
    <w:rsid w:val="00CA6E07"/>
    <w:rsid w:val="00CA6FA3"/>
    <w:rsid w:val="00CB0162"/>
    <w:rsid w:val="00CB0A31"/>
    <w:rsid w:val="00CB37FA"/>
    <w:rsid w:val="00CB4A5B"/>
    <w:rsid w:val="00CC0056"/>
    <w:rsid w:val="00CC4F5E"/>
    <w:rsid w:val="00CC5DFD"/>
    <w:rsid w:val="00CD22C4"/>
    <w:rsid w:val="00CD2872"/>
    <w:rsid w:val="00CD2937"/>
    <w:rsid w:val="00CD499F"/>
    <w:rsid w:val="00CE54F1"/>
    <w:rsid w:val="00CF4FD5"/>
    <w:rsid w:val="00CF65D5"/>
    <w:rsid w:val="00D00A28"/>
    <w:rsid w:val="00D10323"/>
    <w:rsid w:val="00D10673"/>
    <w:rsid w:val="00D120C0"/>
    <w:rsid w:val="00D12E9E"/>
    <w:rsid w:val="00D377B3"/>
    <w:rsid w:val="00D45DFB"/>
    <w:rsid w:val="00D52EC6"/>
    <w:rsid w:val="00D616B2"/>
    <w:rsid w:val="00D630A6"/>
    <w:rsid w:val="00D63E0D"/>
    <w:rsid w:val="00D66545"/>
    <w:rsid w:val="00D718DB"/>
    <w:rsid w:val="00D757E0"/>
    <w:rsid w:val="00D76D55"/>
    <w:rsid w:val="00D77570"/>
    <w:rsid w:val="00D807E3"/>
    <w:rsid w:val="00D81357"/>
    <w:rsid w:val="00D81964"/>
    <w:rsid w:val="00D82464"/>
    <w:rsid w:val="00D83DB2"/>
    <w:rsid w:val="00D85F85"/>
    <w:rsid w:val="00D90F64"/>
    <w:rsid w:val="00D926A4"/>
    <w:rsid w:val="00D9279C"/>
    <w:rsid w:val="00D956DB"/>
    <w:rsid w:val="00D961E9"/>
    <w:rsid w:val="00D96866"/>
    <w:rsid w:val="00DA0DB9"/>
    <w:rsid w:val="00DA0FF5"/>
    <w:rsid w:val="00DA23D8"/>
    <w:rsid w:val="00DA2D91"/>
    <w:rsid w:val="00DA48B2"/>
    <w:rsid w:val="00DB31A6"/>
    <w:rsid w:val="00DC089A"/>
    <w:rsid w:val="00DC2633"/>
    <w:rsid w:val="00DC5D77"/>
    <w:rsid w:val="00DD73EE"/>
    <w:rsid w:val="00DE21ED"/>
    <w:rsid w:val="00DE22EA"/>
    <w:rsid w:val="00DE2F70"/>
    <w:rsid w:val="00DE432B"/>
    <w:rsid w:val="00DE4AC2"/>
    <w:rsid w:val="00DE6E84"/>
    <w:rsid w:val="00DE7D1B"/>
    <w:rsid w:val="00DF6004"/>
    <w:rsid w:val="00DF7B21"/>
    <w:rsid w:val="00E039B2"/>
    <w:rsid w:val="00E04BB8"/>
    <w:rsid w:val="00E05178"/>
    <w:rsid w:val="00E05E1E"/>
    <w:rsid w:val="00E05E80"/>
    <w:rsid w:val="00E10B66"/>
    <w:rsid w:val="00E1278F"/>
    <w:rsid w:val="00E158D6"/>
    <w:rsid w:val="00E223CB"/>
    <w:rsid w:val="00E24EE7"/>
    <w:rsid w:val="00E26EF5"/>
    <w:rsid w:val="00E30738"/>
    <w:rsid w:val="00E31E86"/>
    <w:rsid w:val="00E31FCB"/>
    <w:rsid w:val="00E433FB"/>
    <w:rsid w:val="00E45C60"/>
    <w:rsid w:val="00E476DB"/>
    <w:rsid w:val="00E537F5"/>
    <w:rsid w:val="00E5439C"/>
    <w:rsid w:val="00E65DDF"/>
    <w:rsid w:val="00E6745E"/>
    <w:rsid w:val="00E72462"/>
    <w:rsid w:val="00E72990"/>
    <w:rsid w:val="00E86EB8"/>
    <w:rsid w:val="00E97BD5"/>
    <w:rsid w:val="00EA0D04"/>
    <w:rsid w:val="00EA15B8"/>
    <w:rsid w:val="00EA5580"/>
    <w:rsid w:val="00EB09FE"/>
    <w:rsid w:val="00EC3B11"/>
    <w:rsid w:val="00EC4228"/>
    <w:rsid w:val="00EC4E7B"/>
    <w:rsid w:val="00EC5D11"/>
    <w:rsid w:val="00ED5CD7"/>
    <w:rsid w:val="00ED6A93"/>
    <w:rsid w:val="00ED7822"/>
    <w:rsid w:val="00EE2BA4"/>
    <w:rsid w:val="00EE2BD3"/>
    <w:rsid w:val="00EE734A"/>
    <w:rsid w:val="00EF1114"/>
    <w:rsid w:val="00EF3151"/>
    <w:rsid w:val="00EF5766"/>
    <w:rsid w:val="00F02268"/>
    <w:rsid w:val="00F028FB"/>
    <w:rsid w:val="00F13D56"/>
    <w:rsid w:val="00F14B7B"/>
    <w:rsid w:val="00F24A32"/>
    <w:rsid w:val="00F32D3F"/>
    <w:rsid w:val="00F32E9C"/>
    <w:rsid w:val="00F35785"/>
    <w:rsid w:val="00F36233"/>
    <w:rsid w:val="00F409F8"/>
    <w:rsid w:val="00F42E64"/>
    <w:rsid w:val="00F4376F"/>
    <w:rsid w:val="00F46AFF"/>
    <w:rsid w:val="00F626FD"/>
    <w:rsid w:val="00F6426C"/>
    <w:rsid w:val="00F656F3"/>
    <w:rsid w:val="00F66F1D"/>
    <w:rsid w:val="00F712B4"/>
    <w:rsid w:val="00F71EEC"/>
    <w:rsid w:val="00F721DB"/>
    <w:rsid w:val="00F733C7"/>
    <w:rsid w:val="00F745A6"/>
    <w:rsid w:val="00F74CFA"/>
    <w:rsid w:val="00F855AB"/>
    <w:rsid w:val="00F865FD"/>
    <w:rsid w:val="00F8676E"/>
    <w:rsid w:val="00F9360D"/>
    <w:rsid w:val="00FA174C"/>
    <w:rsid w:val="00FA1D97"/>
    <w:rsid w:val="00FA20CC"/>
    <w:rsid w:val="00FA29AB"/>
    <w:rsid w:val="00FA45B1"/>
    <w:rsid w:val="00FA4AF7"/>
    <w:rsid w:val="00FA65C4"/>
    <w:rsid w:val="00FA7B73"/>
    <w:rsid w:val="00FA7C78"/>
    <w:rsid w:val="00FB0600"/>
    <w:rsid w:val="00FB0F6B"/>
    <w:rsid w:val="00FC21BB"/>
    <w:rsid w:val="00FC5153"/>
    <w:rsid w:val="00FC5475"/>
    <w:rsid w:val="00FC7E92"/>
    <w:rsid w:val="00FD42A4"/>
    <w:rsid w:val="00FD502F"/>
    <w:rsid w:val="00FE0792"/>
    <w:rsid w:val="00FE0FE4"/>
    <w:rsid w:val="00FE3FBE"/>
    <w:rsid w:val="00FF13DF"/>
    <w:rsid w:val="00FF144B"/>
    <w:rsid w:val="00FF358E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C211"/>
  <w15:chartTrackingRefBased/>
  <w15:docId w15:val="{A230429B-8F87-4029-B11F-98C62B89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6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E2F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83D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6C2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96C2D"/>
    <w:pPr>
      <w:spacing w:after="100"/>
    </w:pPr>
  </w:style>
  <w:style w:type="character" w:styleId="a4">
    <w:name w:val="Hyperlink"/>
    <w:basedOn w:val="a0"/>
    <w:uiPriority w:val="99"/>
    <w:unhideWhenUsed/>
    <w:rsid w:val="00C96C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6C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C1410"/>
    <w:pPr>
      <w:tabs>
        <w:tab w:val="right" w:leader="dot" w:pos="9628"/>
      </w:tabs>
      <w:spacing w:after="100" w:line="240" w:lineRule="auto"/>
      <w:ind w:left="-284" w:firstLine="709"/>
      <w:jc w:val="both"/>
    </w:pPr>
  </w:style>
  <w:style w:type="paragraph" w:styleId="a5">
    <w:name w:val="List Paragraph"/>
    <w:basedOn w:val="a"/>
    <w:uiPriority w:val="34"/>
    <w:qFormat/>
    <w:rsid w:val="000D51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D03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E2F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6D3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06D3D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D83DB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C1410"/>
    <w:pPr>
      <w:tabs>
        <w:tab w:val="right" w:leader="dot" w:pos="9628"/>
      </w:tabs>
      <w:spacing w:after="100"/>
      <w:ind w:left="567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BC686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0DB9"/>
  </w:style>
  <w:style w:type="paragraph" w:styleId="a9">
    <w:name w:val="footer"/>
    <w:basedOn w:val="a"/>
    <w:link w:val="aa"/>
    <w:uiPriority w:val="99"/>
    <w:unhideWhenUsed/>
    <w:rsid w:val="00DA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DB9"/>
  </w:style>
  <w:style w:type="paragraph" w:styleId="ab">
    <w:name w:val="Normal (Web)"/>
    <w:basedOn w:val="a"/>
    <w:uiPriority w:val="99"/>
    <w:unhideWhenUsed/>
    <w:rsid w:val="0017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39"/>
    <w:rsid w:val="0049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618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18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181F"/>
    <w:rPr>
      <w:sz w:val="20"/>
      <w:szCs w:val="20"/>
    </w:rPr>
  </w:style>
  <w:style w:type="table" w:customStyle="1" w:styleId="13">
    <w:name w:val="Сетка таблицы1"/>
    <w:basedOn w:val="a1"/>
    <w:next w:val="ac"/>
    <w:uiPriority w:val="39"/>
    <w:rsid w:val="005618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Неразрешенное упоминание3"/>
    <w:basedOn w:val="a0"/>
    <w:uiPriority w:val="99"/>
    <w:semiHidden/>
    <w:unhideWhenUsed/>
    <w:rsid w:val="009768AC"/>
    <w:rPr>
      <w:color w:val="605E5C"/>
      <w:shd w:val="clear" w:color="auto" w:fill="E1DFDD"/>
    </w:rPr>
  </w:style>
  <w:style w:type="character" w:customStyle="1" w:styleId="cite-bracket">
    <w:name w:val="cite-bracket"/>
    <w:basedOn w:val="a0"/>
    <w:rsid w:val="003C38A1"/>
  </w:style>
  <w:style w:type="character" w:customStyle="1" w:styleId="ipa">
    <w:name w:val="ipa"/>
    <w:basedOn w:val="a0"/>
    <w:rsid w:val="006330CB"/>
  </w:style>
  <w:style w:type="character" w:customStyle="1" w:styleId="ts-comment-commentedtext">
    <w:name w:val="ts-comment-commentedtext"/>
    <w:basedOn w:val="a0"/>
    <w:rsid w:val="006330C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67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679E"/>
    <w:rPr>
      <w:b/>
      <w:bCs/>
      <w:sz w:val="20"/>
      <w:szCs w:val="20"/>
    </w:rPr>
  </w:style>
  <w:style w:type="character" w:customStyle="1" w:styleId="uv3um">
    <w:name w:val="uv3um"/>
    <w:basedOn w:val="a0"/>
    <w:rsid w:val="003E5310"/>
  </w:style>
  <w:style w:type="character" w:styleId="af2">
    <w:name w:val="Emphasis"/>
    <w:basedOn w:val="a0"/>
    <w:uiPriority w:val="20"/>
    <w:qFormat/>
    <w:rsid w:val="005E42D9"/>
    <w:rPr>
      <w:i/>
      <w:iCs/>
    </w:rPr>
  </w:style>
  <w:style w:type="character" w:styleId="HTML">
    <w:name w:val="HTML Code"/>
    <w:basedOn w:val="a0"/>
    <w:uiPriority w:val="99"/>
    <w:semiHidden/>
    <w:unhideWhenUsed/>
    <w:rsid w:val="005E42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775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623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7249">
                      <w:marLeft w:val="240"/>
                      <w:marRight w:val="0"/>
                      <w:marTop w:val="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1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93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83992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4377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9307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316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16734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1780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52897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6840">
                          <w:marLeft w:val="0"/>
                          <w:marRight w:val="0"/>
                          <w:marTop w:val="72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7830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65247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124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074">
                              <w:marLeft w:val="120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11616">
                          <w:marLeft w:val="120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7991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4180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674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7968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25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384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80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0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245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7111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2695-4F90-4072-8D56-D41304BE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500</Words>
  <Characters>25653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Т Студент</dc:creator>
  <cp:keywords/>
  <dc:description/>
  <cp:lastModifiedBy>Maks Sheshko</cp:lastModifiedBy>
  <cp:revision>23</cp:revision>
  <dcterms:created xsi:type="dcterms:W3CDTF">2025-05-21T21:36:00Z</dcterms:created>
  <dcterms:modified xsi:type="dcterms:W3CDTF">2025-05-22T09:43:00Z</dcterms:modified>
</cp:coreProperties>
</file>